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16A5" w14:textId="77777777" w:rsidR="005C52B9" w:rsidRDefault="005C52B9" w:rsidP="005C52B9">
      <w:pPr>
        <w:tabs>
          <w:tab w:val="left" w:pos="6750"/>
        </w:tabs>
        <w:spacing w:before="264"/>
        <w:jc w:val="center"/>
        <w:rPr>
          <w:b/>
          <w:bCs/>
          <w:sz w:val="24"/>
          <w:szCs w:val="24"/>
        </w:rPr>
      </w:pPr>
      <w:r>
        <w:rPr>
          <w:b/>
          <w:bCs/>
          <w:sz w:val="24"/>
          <w:szCs w:val="24"/>
        </w:rPr>
        <w:t>UNITED STATES</w:t>
      </w:r>
    </w:p>
    <w:p w14:paraId="683B777A" w14:textId="77777777" w:rsidR="005C52B9" w:rsidRDefault="005C52B9" w:rsidP="005C52B9">
      <w:pPr>
        <w:jc w:val="center"/>
        <w:rPr>
          <w:b/>
          <w:bCs/>
          <w:sz w:val="24"/>
          <w:szCs w:val="24"/>
        </w:rPr>
      </w:pPr>
      <w:r>
        <w:rPr>
          <w:b/>
          <w:bCs/>
          <w:sz w:val="24"/>
          <w:szCs w:val="24"/>
        </w:rPr>
        <w:t>SECURITIES AND EXCHANGE COMMISSION</w:t>
      </w:r>
    </w:p>
    <w:p w14:paraId="4C6384B9" w14:textId="77777777" w:rsidR="005C52B9" w:rsidRDefault="005C52B9" w:rsidP="005C52B9">
      <w:pPr>
        <w:jc w:val="center"/>
        <w:rPr>
          <w:b/>
          <w:bCs/>
          <w:sz w:val="24"/>
          <w:szCs w:val="24"/>
        </w:rPr>
      </w:pPr>
      <w:r>
        <w:rPr>
          <w:b/>
          <w:bCs/>
          <w:sz w:val="24"/>
          <w:szCs w:val="24"/>
        </w:rPr>
        <w:t>Washington, D.C. 20549</w:t>
      </w:r>
    </w:p>
    <w:p w14:paraId="20E789AC" w14:textId="77777777" w:rsidR="005C52B9" w:rsidRDefault="005C52B9" w:rsidP="005C52B9">
      <w:pPr>
        <w:spacing w:before="264"/>
        <w:jc w:val="center"/>
        <w:rPr>
          <w:b/>
          <w:bCs/>
          <w:sz w:val="24"/>
          <w:szCs w:val="24"/>
        </w:rPr>
      </w:pPr>
      <w:r>
        <w:rPr>
          <w:b/>
          <w:bCs/>
          <w:sz w:val="24"/>
          <w:szCs w:val="24"/>
        </w:rPr>
        <w:t>SCHEDULE 14A INFORMATION</w:t>
      </w:r>
    </w:p>
    <w:p w14:paraId="6D994481" w14:textId="77777777" w:rsidR="005C52B9" w:rsidRDefault="005C52B9" w:rsidP="005C52B9">
      <w:pPr>
        <w:spacing w:before="264"/>
        <w:jc w:val="center"/>
        <w:rPr>
          <w:b/>
          <w:bCs/>
          <w:sz w:val="24"/>
          <w:szCs w:val="24"/>
        </w:rPr>
      </w:pPr>
      <w:r>
        <w:rPr>
          <w:b/>
          <w:bCs/>
          <w:sz w:val="24"/>
          <w:szCs w:val="24"/>
        </w:rPr>
        <w:t>Proxy Statement Pursuant to Section 14(a) of the Securities Exchange Act of 1934</w:t>
      </w:r>
    </w:p>
    <w:p w14:paraId="2BE5EB78" w14:textId="77777777" w:rsidR="005C52B9" w:rsidRDefault="005C52B9" w:rsidP="005C52B9">
      <w:pPr>
        <w:spacing w:before="132"/>
        <w:rPr>
          <w:b/>
          <w:bCs/>
          <w:sz w:val="24"/>
          <w:szCs w:val="24"/>
        </w:rPr>
      </w:pPr>
    </w:p>
    <w:p w14:paraId="2E8735EF" w14:textId="77777777" w:rsidR="005C52B9" w:rsidRDefault="005C52B9" w:rsidP="005C52B9">
      <w:pPr>
        <w:spacing w:before="132"/>
      </w:pPr>
      <w:r>
        <w:t xml:space="preserve">Filed by the Registrant </w:t>
      </w:r>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32587F">
        <w:rPr>
          <w:sz w:val="16"/>
          <w:szCs w:val="16"/>
        </w:rPr>
      </w:r>
      <w:r w:rsidR="0032587F">
        <w:rPr>
          <w:sz w:val="16"/>
          <w:szCs w:val="16"/>
        </w:rPr>
        <w:fldChar w:fldCharType="separate"/>
      </w:r>
      <w:r>
        <w:rPr>
          <w:sz w:val="16"/>
          <w:szCs w:val="16"/>
        </w:rPr>
        <w:fldChar w:fldCharType="end"/>
      </w:r>
    </w:p>
    <w:p w14:paraId="142CD56A" w14:textId="77777777" w:rsidR="005C52B9" w:rsidRDefault="005C52B9" w:rsidP="005C52B9">
      <w:r>
        <w:t xml:space="preserve">Filed by a Party other than the Registrant </w:t>
      </w:r>
      <w:r>
        <w:sym w:font="Times New Roman" w:char="F020"/>
      </w:r>
    </w:p>
    <w:p w14:paraId="1703F0D8" w14:textId="77777777" w:rsidR="005C52B9" w:rsidRDefault="005C52B9" w:rsidP="005C52B9"/>
    <w:p w14:paraId="0D3B3DD4" w14:textId="77777777" w:rsidR="005C52B9" w:rsidRDefault="005C52B9" w:rsidP="005C52B9">
      <w:r>
        <w:t>Check the appropriate box:</w:t>
      </w:r>
    </w:p>
    <w:p w14:paraId="34BF99B3" w14:textId="77777777" w:rsidR="005C52B9" w:rsidRDefault="005C52B9" w:rsidP="005C52B9"/>
    <w:tbl>
      <w:tblPr>
        <w:tblW w:w="0" w:type="dxa"/>
        <w:tblLayout w:type="fixed"/>
        <w:tblCellMar>
          <w:left w:w="0" w:type="dxa"/>
          <w:right w:w="0" w:type="dxa"/>
        </w:tblCellMar>
        <w:tblLook w:val="04A0" w:firstRow="1" w:lastRow="0" w:firstColumn="1" w:lastColumn="0" w:noHBand="0" w:noVBand="1"/>
      </w:tblPr>
      <w:tblGrid>
        <w:gridCol w:w="323"/>
        <w:gridCol w:w="107"/>
        <w:gridCol w:w="9513"/>
      </w:tblGrid>
      <w:tr w:rsidR="005C52B9" w14:paraId="58295A30" w14:textId="77777777" w:rsidTr="005C52B9">
        <w:trPr>
          <w:trHeight w:val="248"/>
        </w:trPr>
        <w:tc>
          <w:tcPr>
            <w:tcW w:w="323" w:type="dxa"/>
            <w:shd w:val="clear" w:color="auto" w:fill="FFFFFF"/>
            <w:hideMark/>
          </w:tcPr>
          <w:p w14:paraId="35783DE5" w14:textId="0A9584CC" w:rsidR="005C52B9" w:rsidRDefault="00CF2A6B">
            <w:pPr>
              <w:rPr>
                <w:sz w:val="16"/>
                <w:szCs w:val="16"/>
              </w:rPr>
            </w:pPr>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32587F">
              <w:rPr>
                <w:sz w:val="16"/>
                <w:szCs w:val="16"/>
              </w:rPr>
            </w:r>
            <w:r w:rsidR="0032587F">
              <w:rPr>
                <w:sz w:val="16"/>
                <w:szCs w:val="16"/>
              </w:rPr>
              <w:fldChar w:fldCharType="separate"/>
            </w:r>
            <w:r>
              <w:rPr>
                <w:sz w:val="16"/>
                <w:szCs w:val="16"/>
              </w:rPr>
              <w:fldChar w:fldCharType="end"/>
            </w:r>
          </w:p>
        </w:tc>
        <w:tc>
          <w:tcPr>
            <w:tcW w:w="107" w:type="dxa"/>
            <w:shd w:val="clear" w:color="auto" w:fill="FFFFFF"/>
            <w:hideMark/>
          </w:tcPr>
          <w:p w14:paraId="60EB5A2C" w14:textId="77777777" w:rsidR="005C52B9" w:rsidRDefault="005C52B9">
            <w:r>
              <w:t> </w:t>
            </w:r>
          </w:p>
        </w:tc>
        <w:tc>
          <w:tcPr>
            <w:tcW w:w="9513" w:type="dxa"/>
            <w:shd w:val="clear" w:color="auto" w:fill="FFFFFF"/>
            <w:hideMark/>
          </w:tcPr>
          <w:p w14:paraId="3FEF3DF9" w14:textId="77777777" w:rsidR="005C52B9" w:rsidRDefault="005C52B9">
            <w:r>
              <w:t>Preliminary Proxy Statement</w:t>
            </w:r>
          </w:p>
        </w:tc>
      </w:tr>
      <w:tr w:rsidR="005C52B9" w14:paraId="4BE249B1" w14:textId="77777777" w:rsidTr="005C52B9">
        <w:trPr>
          <w:trHeight w:val="148"/>
        </w:trPr>
        <w:tc>
          <w:tcPr>
            <w:tcW w:w="323" w:type="dxa"/>
            <w:vAlign w:val="center"/>
            <w:hideMark/>
          </w:tcPr>
          <w:p w14:paraId="4575D062" w14:textId="77777777" w:rsidR="005C52B9" w:rsidRDefault="005C52B9">
            <w:pPr>
              <w:rPr>
                <w:sz w:val="12"/>
                <w:szCs w:val="12"/>
              </w:rPr>
            </w:pPr>
            <w:r>
              <w:rPr>
                <w:sz w:val="12"/>
                <w:szCs w:val="12"/>
              </w:rPr>
              <w:t> </w:t>
            </w:r>
          </w:p>
        </w:tc>
        <w:tc>
          <w:tcPr>
            <w:tcW w:w="107" w:type="dxa"/>
            <w:vAlign w:val="center"/>
            <w:hideMark/>
          </w:tcPr>
          <w:p w14:paraId="53C81D7C" w14:textId="77777777" w:rsidR="005C52B9" w:rsidRDefault="005C52B9">
            <w:pPr>
              <w:rPr>
                <w:sz w:val="16"/>
                <w:szCs w:val="16"/>
              </w:rPr>
            </w:pPr>
            <w:r>
              <w:rPr>
                <w:sz w:val="16"/>
                <w:szCs w:val="16"/>
              </w:rPr>
              <w:t> </w:t>
            </w:r>
          </w:p>
        </w:tc>
        <w:tc>
          <w:tcPr>
            <w:tcW w:w="9513" w:type="dxa"/>
            <w:vAlign w:val="center"/>
            <w:hideMark/>
          </w:tcPr>
          <w:p w14:paraId="3F200EBD" w14:textId="77777777" w:rsidR="005C52B9" w:rsidRDefault="005C52B9">
            <w:pPr>
              <w:rPr>
                <w:sz w:val="16"/>
                <w:szCs w:val="16"/>
              </w:rPr>
            </w:pPr>
            <w:r>
              <w:rPr>
                <w:sz w:val="16"/>
                <w:szCs w:val="16"/>
              </w:rPr>
              <w:t> </w:t>
            </w:r>
          </w:p>
        </w:tc>
      </w:tr>
      <w:tr w:rsidR="005C52B9" w14:paraId="291EDCA0" w14:textId="77777777" w:rsidTr="005C52B9">
        <w:trPr>
          <w:trHeight w:val="248"/>
        </w:trPr>
        <w:tc>
          <w:tcPr>
            <w:tcW w:w="323" w:type="dxa"/>
            <w:shd w:val="clear" w:color="auto" w:fill="FFFFFF"/>
            <w:hideMark/>
          </w:tcPr>
          <w:p w14:paraId="4331EDC2" w14:textId="77777777" w:rsidR="005C52B9" w:rsidRDefault="005C52B9">
            <w:r>
              <w:sym w:font="Times New Roman" w:char="F06F"/>
            </w:r>
          </w:p>
        </w:tc>
        <w:tc>
          <w:tcPr>
            <w:tcW w:w="107" w:type="dxa"/>
            <w:shd w:val="clear" w:color="auto" w:fill="FFFFFF"/>
            <w:hideMark/>
          </w:tcPr>
          <w:p w14:paraId="6D7AF8E0" w14:textId="77777777" w:rsidR="005C52B9" w:rsidRDefault="005C52B9">
            <w:r>
              <w:t> </w:t>
            </w:r>
          </w:p>
        </w:tc>
        <w:tc>
          <w:tcPr>
            <w:tcW w:w="9513" w:type="dxa"/>
            <w:shd w:val="clear" w:color="auto" w:fill="FFFFFF"/>
            <w:hideMark/>
          </w:tcPr>
          <w:p w14:paraId="21AA9B91" w14:textId="77777777" w:rsidR="005C52B9" w:rsidRDefault="005C52B9">
            <w:pPr>
              <w:rPr>
                <w:b/>
                <w:bCs/>
              </w:rPr>
            </w:pPr>
            <w:r>
              <w:rPr>
                <w:b/>
                <w:bCs/>
              </w:rPr>
              <w:t>Confidential, for Use of the Commission Only (as permitted by Rule 14a- 6(e)(2))</w:t>
            </w:r>
          </w:p>
        </w:tc>
      </w:tr>
      <w:tr w:rsidR="005C52B9" w14:paraId="50C8C384" w14:textId="77777777" w:rsidTr="005C52B9">
        <w:trPr>
          <w:trHeight w:val="148"/>
        </w:trPr>
        <w:tc>
          <w:tcPr>
            <w:tcW w:w="323" w:type="dxa"/>
            <w:vAlign w:val="center"/>
            <w:hideMark/>
          </w:tcPr>
          <w:p w14:paraId="20029C86" w14:textId="77777777" w:rsidR="005C52B9" w:rsidRDefault="005C52B9">
            <w:pPr>
              <w:rPr>
                <w:sz w:val="12"/>
                <w:szCs w:val="12"/>
              </w:rPr>
            </w:pPr>
            <w:r>
              <w:rPr>
                <w:sz w:val="12"/>
                <w:szCs w:val="12"/>
              </w:rPr>
              <w:t> </w:t>
            </w:r>
          </w:p>
        </w:tc>
        <w:tc>
          <w:tcPr>
            <w:tcW w:w="107" w:type="dxa"/>
            <w:vAlign w:val="center"/>
            <w:hideMark/>
          </w:tcPr>
          <w:p w14:paraId="1F3B9593" w14:textId="77777777" w:rsidR="005C52B9" w:rsidRDefault="005C52B9">
            <w:pPr>
              <w:rPr>
                <w:sz w:val="16"/>
                <w:szCs w:val="16"/>
              </w:rPr>
            </w:pPr>
            <w:r>
              <w:rPr>
                <w:sz w:val="16"/>
                <w:szCs w:val="16"/>
              </w:rPr>
              <w:t> </w:t>
            </w:r>
          </w:p>
        </w:tc>
        <w:tc>
          <w:tcPr>
            <w:tcW w:w="9513" w:type="dxa"/>
            <w:vAlign w:val="center"/>
            <w:hideMark/>
          </w:tcPr>
          <w:p w14:paraId="4BE5FA86" w14:textId="77777777" w:rsidR="005C52B9" w:rsidRDefault="005C52B9">
            <w:pPr>
              <w:rPr>
                <w:sz w:val="16"/>
                <w:szCs w:val="16"/>
              </w:rPr>
            </w:pPr>
            <w:r>
              <w:rPr>
                <w:sz w:val="16"/>
                <w:szCs w:val="16"/>
              </w:rPr>
              <w:t> </w:t>
            </w:r>
          </w:p>
        </w:tc>
      </w:tr>
      <w:tr w:rsidR="005C52B9" w14:paraId="2DF0A50B" w14:textId="77777777" w:rsidTr="005C52B9">
        <w:trPr>
          <w:trHeight w:val="248"/>
        </w:trPr>
        <w:tc>
          <w:tcPr>
            <w:tcW w:w="323" w:type="dxa"/>
            <w:shd w:val="clear" w:color="auto" w:fill="FFFFFF"/>
            <w:hideMark/>
          </w:tcPr>
          <w:p w14:paraId="41017AD1" w14:textId="251432B2" w:rsidR="005C52B9" w:rsidRDefault="00CF2A6B">
            <w:r>
              <w:sym w:font="Times New Roman" w:char="F06F"/>
            </w:r>
          </w:p>
        </w:tc>
        <w:tc>
          <w:tcPr>
            <w:tcW w:w="107" w:type="dxa"/>
            <w:shd w:val="clear" w:color="auto" w:fill="FFFFFF"/>
            <w:hideMark/>
          </w:tcPr>
          <w:p w14:paraId="70D171EC" w14:textId="77777777" w:rsidR="005C52B9" w:rsidRDefault="005C52B9">
            <w:r>
              <w:t> </w:t>
            </w:r>
          </w:p>
        </w:tc>
        <w:tc>
          <w:tcPr>
            <w:tcW w:w="9513" w:type="dxa"/>
            <w:shd w:val="clear" w:color="auto" w:fill="FFFFFF"/>
            <w:hideMark/>
          </w:tcPr>
          <w:p w14:paraId="2E0C6E4F" w14:textId="77777777" w:rsidR="005C52B9" w:rsidRDefault="005C52B9">
            <w:r>
              <w:t>Definitive Proxy Statement</w:t>
            </w:r>
          </w:p>
        </w:tc>
      </w:tr>
      <w:tr w:rsidR="005C52B9" w14:paraId="767CF7FB" w14:textId="77777777" w:rsidTr="005C52B9">
        <w:trPr>
          <w:trHeight w:val="149"/>
        </w:trPr>
        <w:tc>
          <w:tcPr>
            <w:tcW w:w="323" w:type="dxa"/>
            <w:vAlign w:val="center"/>
            <w:hideMark/>
          </w:tcPr>
          <w:p w14:paraId="03F85065" w14:textId="77777777" w:rsidR="005C52B9" w:rsidRDefault="005C52B9">
            <w:pPr>
              <w:rPr>
                <w:sz w:val="12"/>
                <w:szCs w:val="12"/>
              </w:rPr>
            </w:pPr>
            <w:r>
              <w:rPr>
                <w:sz w:val="12"/>
                <w:szCs w:val="12"/>
              </w:rPr>
              <w:t> </w:t>
            </w:r>
          </w:p>
        </w:tc>
        <w:tc>
          <w:tcPr>
            <w:tcW w:w="107" w:type="dxa"/>
            <w:vAlign w:val="center"/>
            <w:hideMark/>
          </w:tcPr>
          <w:p w14:paraId="6830EB69" w14:textId="77777777" w:rsidR="005C52B9" w:rsidRDefault="005C52B9">
            <w:pPr>
              <w:rPr>
                <w:sz w:val="16"/>
                <w:szCs w:val="16"/>
              </w:rPr>
            </w:pPr>
            <w:r>
              <w:rPr>
                <w:sz w:val="16"/>
                <w:szCs w:val="16"/>
              </w:rPr>
              <w:t> </w:t>
            </w:r>
          </w:p>
        </w:tc>
        <w:tc>
          <w:tcPr>
            <w:tcW w:w="9513" w:type="dxa"/>
            <w:vAlign w:val="center"/>
            <w:hideMark/>
          </w:tcPr>
          <w:p w14:paraId="37C4083E" w14:textId="77777777" w:rsidR="005C52B9" w:rsidRDefault="005C52B9">
            <w:pPr>
              <w:rPr>
                <w:sz w:val="16"/>
                <w:szCs w:val="16"/>
              </w:rPr>
            </w:pPr>
            <w:r>
              <w:rPr>
                <w:sz w:val="16"/>
                <w:szCs w:val="16"/>
              </w:rPr>
              <w:t> </w:t>
            </w:r>
          </w:p>
        </w:tc>
      </w:tr>
      <w:tr w:rsidR="005C52B9" w14:paraId="702CD109" w14:textId="77777777" w:rsidTr="005C52B9">
        <w:trPr>
          <w:trHeight w:val="248"/>
        </w:trPr>
        <w:tc>
          <w:tcPr>
            <w:tcW w:w="323" w:type="dxa"/>
            <w:shd w:val="clear" w:color="auto" w:fill="FFFFFF"/>
            <w:hideMark/>
          </w:tcPr>
          <w:p w14:paraId="334240A2" w14:textId="77777777" w:rsidR="005C52B9" w:rsidRDefault="005C52B9">
            <w:r>
              <w:sym w:font="Times New Roman" w:char="F06F"/>
            </w:r>
          </w:p>
        </w:tc>
        <w:tc>
          <w:tcPr>
            <w:tcW w:w="107" w:type="dxa"/>
            <w:shd w:val="clear" w:color="auto" w:fill="FFFFFF"/>
            <w:hideMark/>
          </w:tcPr>
          <w:p w14:paraId="0FB668C9" w14:textId="77777777" w:rsidR="005C52B9" w:rsidRDefault="005C52B9">
            <w:r>
              <w:t> </w:t>
            </w:r>
          </w:p>
        </w:tc>
        <w:tc>
          <w:tcPr>
            <w:tcW w:w="9513" w:type="dxa"/>
            <w:shd w:val="clear" w:color="auto" w:fill="FFFFFF"/>
            <w:hideMark/>
          </w:tcPr>
          <w:p w14:paraId="63DEAA01" w14:textId="77777777" w:rsidR="005C52B9" w:rsidRDefault="005C52B9">
            <w:r>
              <w:t>Definitive Additional Materials</w:t>
            </w:r>
          </w:p>
        </w:tc>
      </w:tr>
      <w:tr w:rsidR="005C52B9" w14:paraId="17E87138" w14:textId="77777777" w:rsidTr="005C52B9">
        <w:trPr>
          <w:trHeight w:val="149"/>
        </w:trPr>
        <w:tc>
          <w:tcPr>
            <w:tcW w:w="323" w:type="dxa"/>
            <w:vAlign w:val="center"/>
            <w:hideMark/>
          </w:tcPr>
          <w:p w14:paraId="025C3CF6" w14:textId="77777777" w:rsidR="005C52B9" w:rsidRDefault="005C52B9">
            <w:pPr>
              <w:rPr>
                <w:sz w:val="12"/>
                <w:szCs w:val="12"/>
              </w:rPr>
            </w:pPr>
            <w:r>
              <w:rPr>
                <w:sz w:val="12"/>
                <w:szCs w:val="12"/>
              </w:rPr>
              <w:t> </w:t>
            </w:r>
          </w:p>
        </w:tc>
        <w:tc>
          <w:tcPr>
            <w:tcW w:w="107" w:type="dxa"/>
            <w:vAlign w:val="center"/>
            <w:hideMark/>
          </w:tcPr>
          <w:p w14:paraId="279B520E" w14:textId="77777777" w:rsidR="005C52B9" w:rsidRDefault="005C52B9">
            <w:pPr>
              <w:rPr>
                <w:sz w:val="16"/>
                <w:szCs w:val="16"/>
              </w:rPr>
            </w:pPr>
            <w:r>
              <w:rPr>
                <w:sz w:val="16"/>
                <w:szCs w:val="16"/>
              </w:rPr>
              <w:t> </w:t>
            </w:r>
          </w:p>
        </w:tc>
        <w:tc>
          <w:tcPr>
            <w:tcW w:w="9513" w:type="dxa"/>
            <w:vAlign w:val="center"/>
            <w:hideMark/>
          </w:tcPr>
          <w:p w14:paraId="0CA7AEC5" w14:textId="77777777" w:rsidR="005C52B9" w:rsidRDefault="005C52B9">
            <w:pPr>
              <w:rPr>
                <w:sz w:val="16"/>
                <w:szCs w:val="16"/>
              </w:rPr>
            </w:pPr>
            <w:r>
              <w:rPr>
                <w:sz w:val="16"/>
                <w:szCs w:val="16"/>
              </w:rPr>
              <w:t> </w:t>
            </w:r>
          </w:p>
        </w:tc>
      </w:tr>
      <w:tr w:rsidR="005C52B9" w14:paraId="58DCC961" w14:textId="77777777" w:rsidTr="005C52B9">
        <w:trPr>
          <w:trHeight w:val="248"/>
        </w:trPr>
        <w:tc>
          <w:tcPr>
            <w:tcW w:w="323" w:type="dxa"/>
            <w:shd w:val="clear" w:color="auto" w:fill="FFFFFF"/>
            <w:hideMark/>
          </w:tcPr>
          <w:p w14:paraId="4B4C26EB" w14:textId="77777777" w:rsidR="005C52B9" w:rsidRDefault="005C52B9">
            <w:r>
              <w:sym w:font="Times New Roman" w:char="F06F"/>
            </w:r>
          </w:p>
        </w:tc>
        <w:tc>
          <w:tcPr>
            <w:tcW w:w="107" w:type="dxa"/>
            <w:shd w:val="clear" w:color="auto" w:fill="FFFFFF"/>
            <w:hideMark/>
          </w:tcPr>
          <w:p w14:paraId="437DDA57" w14:textId="77777777" w:rsidR="005C52B9" w:rsidRDefault="005C52B9">
            <w:r>
              <w:t> </w:t>
            </w:r>
          </w:p>
        </w:tc>
        <w:tc>
          <w:tcPr>
            <w:tcW w:w="9513" w:type="dxa"/>
            <w:shd w:val="clear" w:color="auto" w:fill="FFFFFF"/>
            <w:hideMark/>
          </w:tcPr>
          <w:p w14:paraId="4E2E14B2" w14:textId="77777777" w:rsidR="005C52B9" w:rsidRDefault="005C52B9">
            <w:r>
              <w:t>Soliciting Material Pursuant to §240.14a-12</w:t>
            </w:r>
          </w:p>
        </w:tc>
      </w:tr>
    </w:tbl>
    <w:p w14:paraId="29266A7A" w14:textId="77777777" w:rsidR="005C52B9" w:rsidRDefault="005C52B9" w:rsidP="005C52B9">
      <w:pPr>
        <w:jc w:val="center"/>
        <w:rPr>
          <w:b/>
          <w:bCs/>
          <w:sz w:val="28"/>
          <w:szCs w:val="28"/>
        </w:rPr>
      </w:pPr>
    </w:p>
    <w:p w14:paraId="41CF94CD" w14:textId="77777777" w:rsidR="005C52B9" w:rsidRDefault="005C52B9" w:rsidP="005C52B9">
      <w:pPr>
        <w:jc w:val="center"/>
        <w:rPr>
          <w:b/>
          <w:bCs/>
          <w:sz w:val="24"/>
          <w:szCs w:val="24"/>
        </w:rPr>
      </w:pPr>
      <w:r>
        <w:rPr>
          <w:b/>
          <w:bCs/>
          <w:sz w:val="24"/>
          <w:szCs w:val="24"/>
        </w:rPr>
        <w:t>GEOVAX LABS, INC.</w:t>
      </w:r>
    </w:p>
    <w:p w14:paraId="538C4514" w14:textId="77777777" w:rsidR="005C52B9" w:rsidRDefault="005C52B9" w:rsidP="005C52B9">
      <w:pPr>
        <w:jc w:val="center"/>
      </w:pPr>
      <w:r>
        <w:t>(Name of Registrant as Specified In Its Charter)</w:t>
      </w:r>
    </w:p>
    <w:p w14:paraId="4742EA7B" w14:textId="77777777" w:rsidR="005C52B9" w:rsidRDefault="005C52B9" w:rsidP="005C52B9">
      <w:pPr>
        <w:jc w:val="center"/>
      </w:pPr>
      <w:r>
        <w:t>(Name of Person(s) Filing Proxy Statement if other than the Registrant)</w:t>
      </w:r>
    </w:p>
    <w:p w14:paraId="6D2A3ED5" w14:textId="77777777" w:rsidR="005C52B9" w:rsidRDefault="005C52B9" w:rsidP="005C52B9">
      <w:pPr>
        <w:jc w:val="center"/>
      </w:pPr>
    </w:p>
    <w:p w14:paraId="08B95C88" w14:textId="77777777" w:rsidR="005C52B9" w:rsidRDefault="005C52B9" w:rsidP="005C52B9">
      <w:r>
        <w:t>Payment of Filing Fee (Check the appropriate box):</w:t>
      </w:r>
    </w:p>
    <w:p w14:paraId="4A1F774A" w14:textId="77777777" w:rsidR="005C52B9" w:rsidRDefault="005C52B9" w:rsidP="005C52B9"/>
    <w:tbl>
      <w:tblPr>
        <w:tblW w:w="0" w:type="auto"/>
        <w:tblLayout w:type="fixed"/>
        <w:tblCellMar>
          <w:left w:w="0" w:type="dxa"/>
          <w:right w:w="0" w:type="dxa"/>
        </w:tblCellMar>
        <w:tblLook w:val="04A0" w:firstRow="1" w:lastRow="0" w:firstColumn="1" w:lastColumn="0" w:noHBand="0" w:noVBand="1"/>
      </w:tblPr>
      <w:tblGrid>
        <w:gridCol w:w="323"/>
        <w:gridCol w:w="107"/>
        <w:gridCol w:w="8840"/>
        <w:gridCol w:w="34"/>
      </w:tblGrid>
      <w:tr w:rsidR="005C52B9" w14:paraId="3DBBC5FA" w14:textId="77777777" w:rsidTr="005C52B9">
        <w:trPr>
          <w:trHeight w:val="248"/>
        </w:trPr>
        <w:tc>
          <w:tcPr>
            <w:tcW w:w="323" w:type="dxa"/>
            <w:shd w:val="clear" w:color="auto" w:fill="FFFFFF"/>
            <w:hideMark/>
          </w:tcPr>
          <w:p w14:paraId="34304054" w14:textId="77777777" w:rsidR="005C52B9" w:rsidRDefault="005C52B9">
            <w:r>
              <w:rPr>
                <w:sz w:val="16"/>
                <w:szCs w:val="16"/>
              </w:rPr>
              <w:fldChar w:fldCharType="begin">
                <w:ffData>
                  <w:name w:val="Check3"/>
                  <w:enabled/>
                  <w:calcOnExit w:val="0"/>
                  <w:checkBox>
                    <w:sizeAuto/>
                    <w:default w:val="1"/>
                  </w:checkBox>
                </w:ffData>
              </w:fldChar>
            </w:r>
            <w:r>
              <w:rPr>
                <w:sz w:val="16"/>
                <w:szCs w:val="16"/>
              </w:rPr>
              <w:instrText xml:space="preserve"> FORMCHECKBOX </w:instrText>
            </w:r>
            <w:r w:rsidR="0032587F">
              <w:rPr>
                <w:sz w:val="16"/>
                <w:szCs w:val="16"/>
              </w:rPr>
            </w:r>
            <w:r w:rsidR="0032587F">
              <w:rPr>
                <w:sz w:val="16"/>
                <w:szCs w:val="16"/>
              </w:rPr>
              <w:fldChar w:fldCharType="separate"/>
            </w:r>
            <w:r>
              <w:rPr>
                <w:sz w:val="16"/>
                <w:szCs w:val="16"/>
              </w:rPr>
              <w:fldChar w:fldCharType="end"/>
            </w:r>
          </w:p>
        </w:tc>
        <w:tc>
          <w:tcPr>
            <w:tcW w:w="107" w:type="dxa"/>
            <w:shd w:val="clear" w:color="auto" w:fill="FFFFFF"/>
            <w:hideMark/>
          </w:tcPr>
          <w:p w14:paraId="3A20A651" w14:textId="77777777" w:rsidR="005C52B9" w:rsidRDefault="005C52B9">
            <w:r>
              <w:t> </w:t>
            </w:r>
          </w:p>
        </w:tc>
        <w:tc>
          <w:tcPr>
            <w:tcW w:w="8874" w:type="dxa"/>
            <w:gridSpan w:val="2"/>
            <w:shd w:val="clear" w:color="auto" w:fill="FFFFFF"/>
            <w:hideMark/>
          </w:tcPr>
          <w:p w14:paraId="78AA07EB" w14:textId="77777777" w:rsidR="005C52B9" w:rsidRDefault="005C52B9">
            <w:r>
              <w:t>No fee required.</w:t>
            </w:r>
          </w:p>
          <w:p w14:paraId="11993610" w14:textId="77777777" w:rsidR="001C55E5" w:rsidRDefault="001C55E5"/>
        </w:tc>
      </w:tr>
      <w:tr w:rsidR="001C55E5" w14:paraId="61B88140" w14:textId="77777777" w:rsidTr="007720BC">
        <w:trPr>
          <w:gridAfter w:val="1"/>
          <w:wAfter w:w="34" w:type="dxa"/>
          <w:trHeight w:val="248"/>
        </w:trPr>
        <w:tc>
          <w:tcPr>
            <w:tcW w:w="323" w:type="dxa"/>
            <w:shd w:val="clear" w:color="auto" w:fill="FFFFFF"/>
            <w:hideMark/>
          </w:tcPr>
          <w:p w14:paraId="143DBE3D" w14:textId="77777777" w:rsidR="001C55E5" w:rsidRDefault="001C55E5" w:rsidP="007720BC">
            <w:r>
              <w:sym w:font="Times New Roman" w:char="F06F"/>
            </w:r>
          </w:p>
        </w:tc>
        <w:tc>
          <w:tcPr>
            <w:tcW w:w="107" w:type="dxa"/>
            <w:shd w:val="clear" w:color="auto" w:fill="FFFFFF"/>
            <w:hideMark/>
          </w:tcPr>
          <w:p w14:paraId="1FB7E9B4" w14:textId="77777777" w:rsidR="001C55E5" w:rsidRDefault="001C55E5" w:rsidP="007720BC">
            <w:r>
              <w:t> </w:t>
            </w:r>
          </w:p>
        </w:tc>
        <w:tc>
          <w:tcPr>
            <w:tcW w:w="8840" w:type="dxa"/>
            <w:shd w:val="clear" w:color="auto" w:fill="FFFFFF"/>
            <w:hideMark/>
          </w:tcPr>
          <w:p w14:paraId="6D8D5310" w14:textId="77777777" w:rsidR="001C55E5" w:rsidRDefault="001C55E5" w:rsidP="007720BC">
            <w:r>
              <w:t>Fee paid previously with preliminary materials.</w:t>
            </w:r>
          </w:p>
        </w:tc>
      </w:tr>
      <w:tr w:rsidR="005C52B9" w14:paraId="1EB89C70" w14:textId="77777777" w:rsidTr="005C52B9">
        <w:trPr>
          <w:trHeight w:val="149"/>
        </w:trPr>
        <w:tc>
          <w:tcPr>
            <w:tcW w:w="323" w:type="dxa"/>
            <w:vAlign w:val="center"/>
            <w:hideMark/>
          </w:tcPr>
          <w:p w14:paraId="67A6CA34" w14:textId="77777777" w:rsidR="005C52B9" w:rsidRDefault="005C52B9">
            <w:pPr>
              <w:rPr>
                <w:sz w:val="12"/>
                <w:szCs w:val="12"/>
              </w:rPr>
            </w:pPr>
            <w:r>
              <w:rPr>
                <w:sz w:val="12"/>
                <w:szCs w:val="12"/>
              </w:rPr>
              <w:t> </w:t>
            </w:r>
          </w:p>
        </w:tc>
        <w:tc>
          <w:tcPr>
            <w:tcW w:w="107" w:type="dxa"/>
            <w:vAlign w:val="center"/>
            <w:hideMark/>
          </w:tcPr>
          <w:p w14:paraId="04A82A8D" w14:textId="77777777" w:rsidR="005C52B9" w:rsidRDefault="005C52B9">
            <w:pPr>
              <w:rPr>
                <w:sz w:val="16"/>
                <w:szCs w:val="16"/>
              </w:rPr>
            </w:pPr>
            <w:r>
              <w:rPr>
                <w:sz w:val="16"/>
                <w:szCs w:val="16"/>
              </w:rPr>
              <w:t> </w:t>
            </w:r>
          </w:p>
        </w:tc>
        <w:tc>
          <w:tcPr>
            <w:tcW w:w="8874" w:type="dxa"/>
            <w:gridSpan w:val="2"/>
            <w:vAlign w:val="center"/>
            <w:hideMark/>
          </w:tcPr>
          <w:p w14:paraId="427507CA" w14:textId="77777777" w:rsidR="005C52B9" w:rsidRDefault="005C52B9">
            <w:pPr>
              <w:rPr>
                <w:sz w:val="16"/>
                <w:szCs w:val="16"/>
              </w:rPr>
            </w:pPr>
            <w:r>
              <w:rPr>
                <w:sz w:val="16"/>
                <w:szCs w:val="16"/>
              </w:rPr>
              <w:t> </w:t>
            </w:r>
          </w:p>
        </w:tc>
      </w:tr>
      <w:tr w:rsidR="005C52B9" w14:paraId="79996A56" w14:textId="77777777" w:rsidTr="005C52B9">
        <w:trPr>
          <w:trHeight w:val="248"/>
        </w:trPr>
        <w:tc>
          <w:tcPr>
            <w:tcW w:w="323" w:type="dxa"/>
            <w:shd w:val="clear" w:color="auto" w:fill="FFFFFF"/>
            <w:hideMark/>
          </w:tcPr>
          <w:p w14:paraId="2B56362D" w14:textId="77777777" w:rsidR="005C52B9" w:rsidRDefault="005C52B9">
            <w:r>
              <w:sym w:font="Times New Roman" w:char="F06F"/>
            </w:r>
          </w:p>
        </w:tc>
        <w:tc>
          <w:tcPr>
            <w:tcW w:w="107" w:type="dxa"/>
            <w:shd w:val="clear" w:color="auto" w:fill="FFFFFF"/>
            <w:hideMark/>
          </w:tcPr>
          <w:p w14:paraId="25692CBF" w14:textId="77777777" w:rsidR="005C52B9" w:rsidRDefault="005C52B9">
            <w:r>
              <w:t> </w:t>
            </w:r>
          </w:p>
        </w:tc>
        <w:tc>
          <w:tcPr>
            <w:tcW w:w="8874" w:type="dxa"/>
            <w:gridSpan w:val="2"/>
            <w:shd w:val="clear" w:color="auto" w:fill="FFFFFF"/>
            <w:hideMark/>
          </w:tcPr>
          <w:p w14:paraId="4EE67167" w14:textId="27FC733A" w:rsidR="005C52B9" w:rsidRDefault="005C52B9">
            <w:r>
              <w:t xml:space="preserve">Fee computed on table </w:t>
            </w:r>
            <w:r w:rsidR="001C55E5">
              <w:t>in exhibit required by</w:t>
            </w:r>
            <w:r>
              <w:t xml:space="preserve"> </w:t>
            </w:r>
            <w:r w:rsidR="001C55E5">
              <w:t>Item 25(b) per Exchange Act Rules</w:t>
            </w:r>
            <w:r>
              <w:t> 14a-6(i)(1) and 0-11.</w:t>
            </w:r>
          </w:p>
        </w:tc>
      </w:tr>
    </w:tbl>
    <w:p w14:paraId="5AC5B592" w14:textId="77777777" w:rsidR="005C52B9" w:rsidRDefault="005C52B9" w:rsidP="005C52B9">
      <w:pPr>
        <w:rPr>
          <w:sz w:val="24"/>
          <w:szCs w:val="24"/>
        </w:rPr>
      </w:pPr>
    </w:p>
    <w:tbl>
      <w:tblPr>
        <w:tblW w:w="0" w:type="auto"/>
        <w:tblLayout w:type="fixed"/>
        <w:tblCellMar>
          <w:left w:w="0" w:type="dxa"/>
          <w:right w:w="0" w:type="dxa"/>
        </w:tblCellMar>
        <w:tblLook w:val="04A0" w:firstRow="1" w:lastRow="0" w:firstColumn="1" w:lastColumn="0" w:noHBand="0" w:noVBand="1"/>
      </w:tblPr>
      <w:tblGrid>
        <w:gridCol w:w="323"/>
        <w:gridCol w:w="107"/>
        <w:gridCol w:w="8840"/>
      </w:tblGrid>
      <w:tr w:rsidR="005C52B9" w14:paraId="369DA23E" w14:textId="77777777" w:rsidTr="005C52B9">
        <w:trPr>
          <w:trHeight w:val="149"/>
        </w:trPr>
        <w:tc>
          <w:tcPr>
            <w:tcW w:w="323" w:type="dxa"/>
            <w:vAlign w:val="center"/>
            <w:hideMark/>
          </w:tcPr>
          <w:p w14:paraId="43C3F9ED" w14:textId="77777777" w:rsidR="005C52B9" w:rsidRDefault="005C52B9">
            <w:pPr>
              <w:rPr>
                <w:sz w:val="12"/>
                <w:szCs w:val="12"/>
              </w:rPr>
            </w:pPr>
            <w:r>
              <w:rPr>
                <w:sz w:val="12"/>
                <w:szCs w:val="12"/>
              </w:rPr>
              <w:t> </w:t>
            </w:r>
          </w:p>
        </w:tc>
        <w:tc>
          <w:tcPr>
            <w:tcW w:w="107" w:type="dxa"/>
            <w:vAlign w:val="center"/>
            <w:hideMark/>
          </w:tcPr>
          <w:p w14:paraId="5057E2BF" w14:textId="77777777" w:rsidR="005C52B9" w:rsidRDefault="005C52B9">
            <w:pPr>
              <w:rPr>
                <w:sz w:val="16"/>
                <w:szCs w:val="16"/>
              </w:rPr>
            </w:pPr>
            <w:r>
              <w:rPr>
                <w:sz w:val="16"/>
                <w:szCs w:val="16"/>
              </w:rPr>
              <w:t> </w:t>
            </w:r>
          </w:p>
        </w:tc>
        <w:tc>
          <w:tcPr>
            <w:tcW w:w="8840" w:type="dxa"/>
            <w:vAlign w:val="center"/>
            <w:hideMark/>
          </w:tcPr>
          <w:p w14:paraId="56A29792" w14:textId="77777777" w:rsidR="005C52B9" w:rsidRDefault="005C52B9">
            <w:pPr>
              <w:rPr>
                <w:sz w:val="16"/>
                <w:szCs w:val="16"/>
              </w:rPr>
            </w:pPr>
            <w:r>
              <w:rPr>
                <w:sz w:val="16"/>
                <w:szCs w:val="16"/>
              </w:rPr>
              <w:t> </w:t>
            </w:r>
          </w:p>
        </w:tc>
      </w:tr>
    </w:tbl>
    <w:p w14:paraId="7F8FBC44" w14:textId="77777777" w:rsidR="005C52B9" w:rsidRDefault="005C52B9" w:rsidP="005C52B9">
      <w:pPr>
        <w:autoSpaceDE/>
        <w:autoSpaceDN/>
        <w:adjustRightInd/>
        <w:rPr>
          <w:b/>
          <w:bCs/>
        </w:rPr>
        <w:sectPr w:rsidR="005C52B9">
          <w:footerReference w:type="default" r:id="rId9"/>
          <w:pgSz w:w="12240" w:h="15840"/>
          <w:pgMar w:top="1008" w:right="1296" w:bottom="432" w:left="1296" w:header="720" w:footer="720" w:gutter="0"/>
          <w:pgNumType w:fmt="lowerRoman" w:start="1"/>
          <w:cols w:space="720"/>
        </w:sectPr>
      </w:pPr>
    </w:p>
    <w:p w14:paraId="54DDA97C" w14:textId="183279F0" w:rsidR="00066A59" w:rsidRPr="00FC59AB" w:rsidRDefault="00FC59AB" w:rsidP="00FC59AB">
      <w:pPr>
        <w:jc w:val="right"/>
        <w:rPr>
          <w:b/>
          <w:bCs/>
          <w:sz w:val="24"/>
          <w:szCs w:val="24"/>
          <w:u w:val="single"/>
        </w:rPr>
      </w:pPr>
      <w:r w:rsidRPr="00FC59AB">
        <w:rPr>
          <w:b/>
          <w:bCs/>
          <w:sz w:val="24"/>
          <w:szCs w:val="24"/>
          <w:u w:val="single"/>
        </w:rPr>
        <w:lastRenderedPageBreak/>
        <w:t>Preliminary Copies</w:t>
      </w:r>
    </w:p>
    <w:p w14:paraId="0F64906A" w14:textId="77777777" w:rsidR="00FC59AB" w:rsidRDefault="00FC59AB" w:rsidP="005C52B9">
      <w:pPr>
        <w:jc w:val="center"/>
        <w:rPr>
          <w:b/>
          <w:bCs/>
          <w:sz w:val="24"/>
          <w:szCs w:val="24"/>
        </w:rPr>
      </w:pPr>
    </w:p>
    <w:p w14:paraId="48367BDB" w14:textId="24C2810E" w:rsidR="005C52B9" w:rsidRDefault="005C52B9" w:rsidP="005C52B9">
      <w:pPr>
        <w:jc w:val="center"/>
        <w:rPr>
          <w:b/>
          <w:bCs/>
          <w:sz w:val="24"/>
          <w:szCs w:val="24"/>
        </w:rPr>
      </w:pPr>
      <w:r>
        <w:rPr>
          <w:b/>
          <w:bCs/>
          <w:sz w:val="24"/>
          <w:szCs w:val="24"/>
        </w:rPr>
        <w:t>GEOVAX LABS, INC.</w:t>
      </w:r>
    </w:p>
    <w:p w14:paraId="6D3A63D6" w14:textId="77777777" w:rsidR="005C52B9" w:rsidRDefault="005C52B9" w:rsidP="005C52B9">
      <w:pPr>
        <w:jc w:val="center"/>
        <w:rPr>
          <w:b/>
          <w:bCs/>
        </w:rPr>
      </w:pPr>
      <w:bookmarkStart w:id="0" w:name="gmnh000"/>
      <w:bookmarkEnd w:id="0"/>
      <w:r>
        <w:rPr>
          <w:b/>
          <w:bCs/>
        </w:rPr>
        <w:t>1900 Lake Park Drive</w:t>
      </w:r>
    </w:p>
    <w:p w14:paraId="7414FC6E" w14:textId="77777777" w:rsidR="005C52B9" w:rsidRDefault="005C52B9" w:rsidP="005C52B9">
      <w:pPr>
        <w:jc w:val="center"/>
        <w:rPr>
          <w:b/>
          <w:bCs/>
        </w:rPr>
      </w:pPr>
      <w:r>
        <w:rPr>
          <w:b/>
          <w:bCs/>
        </w:rPr>
        <w:t>Suite 380</w:t>
      </w:r>
    </w:p>
    <w:p w14:paraId="6424F32E" w14:textId="77777777" w:rsidR="005C52B9" w:rsidRDefault="005C52B9" w:rsidP="005C52B9">
      <w:pPr>
        <w:jc w:val="center"/>
        <w:rPr>
          <w:b/>
          <w:bCs/>
        </w:rPr>
      </w:pPr>
      <w:r>
        <w:rPr>
          <w:b/>
          <w:bCs/>
        </w:rPr>
        <w:t>Smyrna, Georgia 30080</w:t>
      </w:r>
    </w:p>
    <w:p w14:paraId="78922936" w14:textId="77777777" w:rsidR="005C52B9" w:rsidRDefault="005C52B9" w:rsidP="005C52B9">
      <w:pPr>
        <w:jc w:val="center"/>
        <w:rPr>
          <w:b/>
          <w:bCs/>
        </w:rPr>
      </w:pPr>
    </w:p>
    <w:p w14:paraId="1A440657" w14:textId="1B1961B9" w:rsidR="005C52B9" w:rsidRDefault="005C52B9" w:rsidP="005C52B9">
      <w:pPr>
        <w:pStyle w:val="TOCtitle"/>
        <w:rPr>
          <w:rFonts w:ascii="Times New Roman" w:hAnsi="Times New Roman" w:cs="Times New Roman"/>
          <w:b/>
        </w:rPr>
      </w:pPr>
      <w:bookmarkStart w:id="1" w:name="_Toc69396199"/>
      <w:bookmarkStart w:id="2" w:name="_Toc351620585"/>
      <w:bookmarkStart w:id="3" w:name="_Toc351622490"/>
      <w:bookmarkStart w:id="4" w:name="_Toc42841944"/>
      <w:bookmarkStart w:id="5" w:name="_Toc68784072"/>
      <w:bookmarkStart w:id="6" w:name="_Toc149642009"/>
      <w:r>
        <w:rPr>
          <w:rFonts w:ascii="Times New Roman" w:hAnsi="Times New Roman" w:cs="Times New Roman"/>
          <w:b/>
        </w:rPr>
        <w:t xml:space="preserve">Notice of </w:t>
      </w:r>
      <w:r w:rsidR="00CF606F">
        <w:rPr>
          <w:rFonts w:ascii="Times New Roman" w:hAnsi="Times New Roman" w:cs="Times New Roman"/>
          <w:b/>
        </w:rPr>
        <w:t xml:space="preserve">SPECIAL </w:t>
      </w:r>
      <w:r>
        <w:rPr>
          <w:rFonts w:ascii="Times New Roman" w:hAnsi="Times New Roman" w:cs="Times New Roman"/>
          <w:b/>
        </w:rPr>
        <w:t>Meeting of Stockholders</w:t>
      </w:r>
      <w:bookmarkEnd w:id="1"/>
      <w:bookmarkEnd w:id="2"/>
      <w:bookmarkEnd w:id="3"/>
      <w:bookmarkEnd w:id="4"/>
      <w:bookmarkEnd w:id="5"/>
      <w:bookmarkEnd w:id="6"/>
    </w:p>
    <w:p w14:paraId="3EB3E5B0" w14:textId="77777777" w:rsidR="005C52B9" w:rsidRDefault="005C52B9" w:rsidP="005C52B9">
      <w:pPr>
        <w:spacing w:before="120"/>
      </w:pPr>
      <w:r>
        <w:t>Dear Stockholder:</w:t>
      </w:r>
    </w:p>
    <w:p w14:paraId="167F5F9D" w14:textId="127E0C87" w:rsidR="005C52B9" w:rsidRDefault="005C52B9" w:rsidP="005C52B9">
      <w:pPr>
        <w:spacing w:before="120"/>
      </w:pPr>
      <w:r>
        <w:t xml:space="preserve">You are hereby notified that </w:t>
      </w:r>
      <w:r w:rsidR="00CF2A6B">
        <w:t xml:space="preserve">a </w:t>
      </w:r>
      <w:r w:rsidR="00CF606F">
        <w:t xml:space="preserve">Special </w:t>
      </w:r>
      <w:r>
        <w:t xml:space="preserve">Meeting of Stockholders of GeoVax Labs, Inc. (“GeoVax” or the “Company”) will be held on </w:t>
      </w:r>
      <w:r w:rsidR="00824FAF">
        <w:t>January 16, 2024</w:t>
      </w:r>
      <w:r>
        <w:t>, at 8:30 a.m. local time, at the offices of Womble Bond Dickinson (US) LLP, 271 17</w:t>
      </w:r>
      <w:r>
        <w:rPr>
          <w:vertAlign w:val="superscript"/>
        </w:rPr>
        <w:t>th</w:t>
      </w:r>
      <w:r>
        <w:t xml:space="preserve"> Street, NW, Suite 2400, Atlanta, Georgia 30363, for the following purposes:</w:t>
      </w:r>
    </w:p>
    <w:p w14:paraId="3CB01B46" w14:textId="4E46D133" w:rsidR="005C52B9" w:rsidRPr="00152247" w:rsidRDefault="005C52B9" w:rsidP="0084121A">
      <w:pPr>
        <w:numPr>
          <w:ilvl w:val="0"/>
          <w:numId w:val="35"/>
        </w:numPr>
        <w:spacing w:before="120"/>
        <w:ind w:left="720"/>
      </w:pPr>
      <w:r w:rsidRPr="004A1F4D">
        <w:t xml:space="preserve">To approve </w:t>
      </w:r>
      <w:r w:rsidR="00224087" w:rsidRPr="004A1F4D">
        <w:t xml:space="preserve">an amendment to </w:t>
      </w:r>
      <w:r w:rsidR="00DB2A05" w:rsidRPr="002B1764">
        <w:t xml:space="preserve">the </w:t>
      </w:r>
      <w:r w:rsidR="00DB2A05">
        <w:t xml:space="preserve">Company’s </w:t>
      </w:r>
      <w:r w:rsidR="00224087" w:rsidRPr="004A1F4D">
        <w:t xml:space="preserve">Certificate of Incorporation to reduce our authorized shares of common stock, $0.001 par value, from 600,000,000 </w:t>
      </w:r>
      <w:r w:rsidR="00DB2A05">
        <w:t xml:space="preserve">to </w:t>
      </w:r>
      <w:r w:rsidR="00DB2A05" w:rsidRPr="00DB2A05">
        <w:t>150,000,000</w:t>
      </w:r>
      <w:r w:rsidR="00CF2A6B">
        <w:t>,</w:t>
      </w:r>
      <w:r w:rsidR="00E82211" w:rsidRPr="00E82211">
        <w:t xml:space="preserve"> </w:t>
      </w:r>
      <w:r w:rsidR="00E82211" w:rsidRPr="00796466">
        <w:rPr>
          <w:color w:val="000000"/>
        </w:rPr>
        <w:t>Approval of this proposal would grant the Board the </w:t>
      </w:r>
      <w:r w:rsidR="00E82211" w:rsidRPr="00796466">
        <w:rPr>
          <w:rStyle w:val="Emphasis"/>
          <w:i w:val="0"/>
          <w:iCs w:val="0"/>
          <w:color w:val="000000"/>
        </w:rPr>
        <w:t>discretion</w:t>
      </w:r>
      <w:r w:rsidR="00E82211" w:rsidRPr="00796466">
        <w:rPr>
          <w:color w:val="000000"/>
        </w:rPr>
        <w:t xml:space="preserve"> to </w:t>
      </w:r>
      <w:proofErr w:type="gramStart"/>
      <w:r w:rsidR="00E82211" w:rsidRPr="00796466">
        <w:rPr>
          <w:color w:val="000000"/>
        </w:rPr>
        <w:t>effect</w:t>
      </w:r>
      <w:proofErr w:type="gramEnd"/>
      <w:r w:rsidR="00E82211" w:rsidRPr="00796466">
        <w:rPr>
          <w:color w:val="000000"/>
        </w:rPr>
        <w:t xml:space="preserve"> the amendment</w:t>
      </w:r>
      <w:r w:rsidR="00E82211" w:rsidRPr="00152247">
        <w:t xml:space="preserve"> at any time prior to January </w:t>
      </w:r>
      <w:r w:rsidR="004F15C3">
        <w:t>31</w:t>
      </w:r>
      <w:r w:rsidR="00E82211" w:rsidRPr="00152247">
        <w:t>, 2024</w:t>
      </w:r>
      <w:r w:rsidR="00DB2A05" w:rsidRPr="00152247">
        <w:t>;</w:t>
      </w:r>
      <w:r w:rsidR="0084121A" w:rsidRPr="00152247">
        <w:t xml:space="preserve"> </w:t>
      </w:r>
      <w:r w:rsidRPr="00152247">
        <w:t>and</w:t>
      </w:r>
    </w:p>
    <w:p w14:paraId="4B133242" w14:textId="596B9B17" w:rsidR="005C52B9" w:rsidRDefault="002B1764" w:rsidP="005C52B9">
      <w:pPr>
        <w:numPr>
          <w:ilvl w:val="0"/>
          <w:numId w:val="35"/>
        </w:numPr>
        <w:spacing w:before="120"/>
        <w:ind w:left="720"/>
      </w:pPr>
      <w:r>
        <w:t>To a</w:t>
      </w:r>
      <w:r w:rsidRPr="002B1764">
        <w:t xml:space="preserve">pprove an amendment to the Company’s Certificate of Incorporation to </w:t>
      </w:r>
      <w:proofErr w:type="gramStart"/>
      <w:r w:rsidRPr="002B1764">
        <w:t>effect</w:t>
      </w:r>
      <w:proofErr w:type="gramEnd"/>
      <w:r w:rsidRPr="002B1764">
        <w:t xml:space="preserve"> a reverse split of our issued and outstanding common stock at a ratio of not less than </w:t>
      </w:r>
      <w:r w:rsidR="005F35A0">
        <w:t>1</w:t>
      </w:r>
      <w:r w:rsidRPr="002B1764">
        <w:t>-for-</w:t>
      </w:r>
      <w:r w:rsidR="005F35A0">
        <w:t>5</w:t>
      </w:r>
      <w:r w:rsidRPr="002B1764">
        <w:t xml:space="preserve"> and not greater than 1-for-1</w:t>
      </w:r>
      <w:r w:rsidR="005F35A0">
        <w:t>5</w:t>
      </w:r>
      <w:r w:rsidRPr="002B1764">
        <w:t xml:space="preserve">, such ratio to be determined by our Board, at any time prior to </w:t>
      </w:r>
      <w:r w:rsidR="00135772">
        <w:t>January</w:t>
      </w:r>
      <w:r w:rsidR="00D825BF">
        <w:t xml:space="preserve"> </w:t>
      </w:r>
      <w:r w:rsidR="005F35A0">
        <w:t>31</w:t>
      </w:r>
      <w:r w:rsidR="00D825BF">
        <w:t>, 2024</w:t>
      </w:r>
      <w:r w:rsidRPr="002B1764">
        <w:t>, the implementation and timing of which shall be subject to the discretion of our Board</w:t>
      </w:r>
      <w:r w:rsidR="005C52B9">
        <w:t xml:space="preserve">.  </w:t>
      </w:r>
    </w:p>
    <w:p w14:paraId="3A7BE20C" w14:textId="72FE0F04" w:rsidR="005C52B9" w:rsidRDefault="005C52B9" w:rsidP="005C52B9">
      <w:pPr>
        <w:spacing w:before="120"/>
      </w:pPr>
      <w:r>
        <w:t xml:space="preserve">Holders of our common stock owning such shares of record at the close of business on </w:t>
      </w:r>
      <w:r w:rsidR="00853EF1">
        <w:t>November 17, 2023</w:t>
      </w:r>
      <w:r>
        <w:t xml:space="preserve"> are entitled to attend and vote at the </w:t>
      </w:r>
      <w:r w:rsidR="00D825BF">
        <w:t xml:space="preserve">Special </w:t>
      </w:r>
      <w:r>
        <w:t xml:space="preserve">Meeting and any continuation or adjournment thereof. The enclosed Proxy Statement more fully describes the details of the business to be conducted at the </w:t>
      </w:r>
      <w:r w:rsidR="00853EF1">
        <w:t xml:space="preserve">Special </w:t>
      </w:r>
      <w:r>
        <w:t>Meeting.</w:t>
      </w:r>
      <w:r w:rsidR="00DE2606">
        <w:t xml:space="preserve"> </w:t>
      </w:r>
      <w:r>
        <w:t xml:space="preserve">The Company does not contemplate discussing any other business at the meeting. </w:t>
      </w:r>
    </w:p>
    <w:p w14:paraId="3D9BB88E" w14:textId="00816D89" w:rsidR="005C52B9" w:rsidRDefault="005C52B9" w:rsidP="005C52B9">
      <w:pPr>
        <w:spacing w:before="120"/>
      </w:pPr>
      <w:r>
        <w:rPr>
          <w:b/>
        </w:rPr>
        <w:t xml:space="preserve">Your vote is very important. </w:t>
      </w:r>
      <w:r>
        <w:rPr>
          <w:b/>
          <w:bCs/>
        </w:rPr>
        <w:t xml:space="preserve">Please vote </w:t>
      </w:r>
      <w:proofErr w:type="gramStart"/>
      <w:r>
        <w:rPr>
          <w:b/>
          <w:bCs/>
        </w:rPr>
        <w:t>whether or not</w:t>
      </w:r>
      <w:proofErr w:type="gramEnd"/>
      <w:r>
        <w:rPr>
          <w:b/>
          <w:bCs/>
        </w:rPr>
        <w:t xml:space="preserve"> you plan to attend the </w:t>
      </w:r>
      <w:r w:rsidR="00853EF1">
        <w:rPr>
          <w:b/>
          <w:bCs/>
        </w:rPr>
        <w:t xml:space="preserve">Special </w:t>
      </w:r>
      <w:r>
        <w:rPr>
          <w:b/>
          <w:bCs/>
        </w:rPr>
        <w:t>Meeting.</w:t>
      </w:r>
      <w:r>
        <w:t xml:space="preserve"> </w:t>
      </w:r>
      <w:r w:rsidR="00DE2606">
        <w:t xml:space="preserve"> </w:t>
      </w:r>
      <w:r>
        <w:t xml:space="preserve">Your promptness in voting will assist us in ensuring that a quorum is present or represented. The Notice of Internet Availability of Proxy Materials contains instructions on how to vote online or by telephone. If you have received a paper copy of our proxy materials, please mark, date, and sign and return the enclosed proxy card in the accompanying reply envelope to ensure receipt by our tabulator. You may also vote on-line or by phone by following the instructions contained in the accompanying Proxy Statement. You may attend the </w:t>
      </w:r>
      <w:r w:rsidR="005131A8">
        <w:t xml:space="preserve">Special </w:t>
      </w:r>
      <w:r>
        <w:t xml:space="preserve">Meeting and vote your shares in person if you wish. </w:t>
      </w:r>
    </w:p>
    <w:p w14:paraId="1A040365" w14:textId="77777777" w:rsidR="005C52B9" w:rsidRDefault="005C52B9" w:rsidP="005C52B9">
      <w:pPr>
        <w:spacing w:before="120"/>
      </w:pPr>
    </w:p>
    <w:p w14:paraId="2702EB12" w14:textId="77777777" w:rsidR="005C52B9" w:rsidRDefault="005C52B9" w:rsidP="005C52B9">
      <w:pPr>
        <w:spacing w:before="120"/>
      </w:pPr>
      <w:r>
        <w:t>By Order of the Board of Directors</w:t>
      </w:r>
    </w:p>
    <w:p w14:paraId="3600DFEA" w14:textId="3744D6DD" w:rsidR="005C52B9" w:rsidRDefault="005C52B9" w:rsidP="005C52B9">
      <w:pPr>
        <w:spacing w:before="120"/>
        <w:rPr>
          <w:noProof/>
        </w:rPr>
      </w:pPr>
    </w:p>
    <w:p w14:paraId="5A9AEDB2" w14:textId="77777777" w:rsidR="005C52B9" w:rsidRDefault="005C52B9" w:rsidP="005C52B9">
      <w:pPr>
        <w:spacing w:before="120"/>
      </w:pPr>
      <w:r>
        <w:t>Mark W. Reynolds</w:t>
      </w:r>
    </w:p>
    <w:p w14:paraId="049DAFC4" w14:textId="77777777" w:rsidR="005C52B9" w:rsidRDefault="005C52B9" w:rsidP="005C52B9">
      <w:r>
        <w:t>Corporate Secretary</w:t>
      </w:r>
    </w:p>
    <w:p w14:paraId="306CAD79" w14:textId="77777777" w:rsidR="005C52B9" w:rsidRDefault="005C52B9" w:rsidP="005C52B9"/>
    <w:p w14:paraId="5447C86F" w14:textId="738636CB" w:rsidR="005C52B9" w:rsidRDefault="00853EF1" w:rsidP="005C52B9">
      <w:pPr>
        <w:spacing w:before="120"/>
      </w:pPr>
      <w:r>
        <w:t xml:space="preserve">November </w:t>
      </w:r>
      <w:r w:rsidR="00807E75">
        <w:t>[</w:t>
      </w:r>
      <w:r w:rsidR="005F35A0">
        <w:t>__</w:t>
      </w:r>
      <w:r w:rsidR="00807E75">
        <w:t>]</w:t>
      </w:r>
      <w:r>
        <w:t>, 2023</w:t>
      </w:r>
    </w:p>
    <w:p w14:paraId="60E11D1E" w14:textId="77777777" w:rsidR="005C52B9" w:rsidRDefault="005C52B9" w:rsidP="005C52B9">
      <w:r>
        <w:t>Smyrna, Georgia</w:t>
      </w:r>
    </w:p>
    <w:tbl>
      <w:tblPr>
        <w:tblW w:w="0" w:type="dxa"/>
        <w:jc w:val="center"/>
        <w:tblLayout w:type="fixed"/>
        <w:tblCellMar>
          <w:left w:w="0" w:type="dxa"/>
          <w:right w:w="0" w:type="dxa"/>
        </w:tblCellMar>
        <w:tblLook w:val="04A0" w:firstRow="1" w:lastRow="0" w:firstColumn="1" w:lastColumn="0" w:noHBand="0" w:noVBand="1"/>
      </w:tblPr>
      <w:tblGrid>
        <w:gridCol w:w="5760"/>
        <w:gridCol w:w="684"/>
        <w:gridCol w:w="4356"/>
      </w:tblGrid>
      <w:tr w:rsidR="005C52B9" w14:paraId="68E0A673" w14:textId="77777777" w:rsidTr="005C52B9">
        <w:trPr>
          <w:trHeight w:val="248"/>
          <w:jc w:val="center"/>
        </w:trPr>
        <w:tc>
          <w:tcPr>
            <w:tcW w:w="5760" w:type="dxa"/>
          </w:tcPr>
          <w:p w14:paraId="3726FD16" w14:textId="77777777" w:rsidR="005C52B9" w:rsidRDefault="005C52B9"/>
        </w:tc>
        <w:tc>
          <w:tcPr>
            <w:tcW w:w="684" w:type="dxa"/>
            <w:vAlign w:val="bottom"/>
            <w:hideMark/>
          </w:tcPr>
          <w:p w14:paraId="6DC81220" w14:textId="77777777" w:rsidR="005C52B9" w:rsidRDefault="005C52B9">
            <w:r>
              <w:t> </w:t>
            </w:r>
          </w:p>
        </w:tc>
        <w:tc>
          <w:tcPr>
            <w:tcW w:w="4356" w:type="dxa"/>
          </w:tcPr>
          <w:p w14:paraId="2F6C4D5D" w14:textId="77777777" w:rsidR="005C52B9" w:rsidRDefault="005C52B9"/>
        </w:tc>
      </w:tr>
    </w:tbl>
    <w:p w14:paraId="0D5E766D" w14:textId="77777777" w:rsidR="005C52B9" w:rsidRDefault="005C52B9" w:rsidP="005C52B9"/>
    <w:p w14:paraId="7BF1F59B" w14:textId="77777777" w:rsidR="005C52B9" w:rsidRDefault="005C52B9" w:rsidP="005C52B9">
      <w:pPr>
        <w:autoSpaceDE/>
        <w:autoSpaceDN/>
        <w:adjustRightInd/>
        <w:sectPr w:rsidR="005C52B9">
          <w:pgSz w:w="12240" w:h="15840"/>
          <w:pgMar w:top="1008" w:right="1296" w:bottom="432" w:left="1296" w:header="720" w:footer="720" w:gutter="0"/>
          <w:pgNumType w:fmt="lowerRoman" w:start="1"/>
          <w:cols w:space="720"/>
        </w:sectPr>
      </w:pPr>
    </w:p>
    <w:p w14:paraId="0C683C7D" w14:textId="77777777" w:rsidR="005C52B9" w:rsidRDefault="005C52B9" w:rsidP="005C52B9"/>
    <w:p w14:paraId="15E54095" w14:textId="77777777" w:rsidR="005C52B9" w:rsidRDefault="005C52B9" w:rsidP="005C52B9">
      <w:pPr>
        <w:jc w:val="center"/>
        <w:rPr>
          <w:b/>
          <w:u w:val="single"/>
        </w:rPr>
      </w:pPr>
      <w:r>
        <w:rPr>
          <w:b/>
          <w:u w:val="single"/>
        </w:rPr>
        <w:t>TABLE OF CONTENTS</w:t>
      </w:r>
    </w:p>
    <w:p w14:paraId="16EB5E50" w14:textId="77777777" w:rsidR="005C52B9" w:rsidRDefault="005C52B9" w:rsidP="005C52B9">
      <w:pPr>
        <w:spacing w:after="240"/>
        <w:jc w:val="right"/>
      </w:pPr>
    </w:p>
    <w:p w14:paraId="5E8DCFCB" w14:textId="77777777" w:rsidR="005C52B9" w:rsidRDefault="005C52B9" w:rsidP="00807E75">
      <w:pPr>
        <w:spacing w:after="240"/>
        <w:ind w:right="630"/>
        <w:jc w:val="right"/>
        <w:rPr>
          <w:b/>
          <w:u w:val="single"/>
        </w:rPr>
      </w:pPr>
      <w:r>
        <w:rPr>
          <w:b/>
          <w:u w:val="single"/>
        </w:rPr>
        <w:t>Page</w:t>
      </w:r>
    </w:p>
    <w:p w14:paraId="7D49179F" w14:textId="327D2594" w:rsidR="00C57FE8" w:rsidRPr="00646409" w:rsidRDefault="005C52B9" w:rsidP="00807E75">
      <w:pPr>
        <w:pStyle w:val="TOC1"/>
        <w:ind w:right="1890"/>
        <w:rPr>
          <w:rFonts w:asciiTheme="minorHAnsi" w:eastAsiaTheme="minorEastAsia" w:hAnsiTheme="minorHAnsi" w:cstheme="minorBidi"/>
          <w:noProof/>
          <w:sz w:val="22"/>
          <w:szCs w:val="22"/>
          <w:lang w:eastAsia="zh-CN"/>
        </w:rPr>
      </w:pPr>
      <w:r>
        <w:rPr>
          <w:sz w:val="24"/>
          <w:szCs w:val="24"/>
        </w:rPr>
        <w:fldChar w:fldCharType="begin"/>
      </w:r>
      <w:r>
        <w:instrText xml:space="preserve"> TOC \t "TOC title,1" </w:instrText>
      </w:r>
      <w:r>
        <w:rPr>
          <w:sz w:val="24"/>
          <w:szCs w:val="24"/>
        </w:rPr>
        <w:fldChar w:fldCharType="separate"/>
      </w:r>
      <w:r w:rsidR="00807E75">
        <w:rPr>
          <w:noProof/>
        </w:rPr>
        <w:t>PROXY STATEMENT</w:t>
      </w:r>
      <w:r w:rsidR="00C57FE8" w:rsidRPr="00646409">
        <w:rPr>
          <w:noProof/>
        </w:rPr>
        <w:tab/>
      </w:r>
      <w:r w:rsidR="00C57FE8" w:rsidRPr="00646409">
        <w:rPr>
          <w:noProof/>
        </w:rPr>
        <w:fldChar w:fldCharType="begin"/>
      </w:r>
      <w:r w:rsidR="00C57FE8" w:rsidRPr="00646409">
        <w:rPr>
          <w:noProof/>
        </w:rPr>
        <w:instrText xml:space="preserve"> PAGEREF _Toc149642010 \h </w:instrText>
      </w:r>
      <w:r w:rsidR="00C57FE8" w:rsidRPr="00646409">
        <w:rPr>
          <w:noProof/>
        </w:rPr>
      </w:r>
      <w:r w:rsidR="00C57FE8" w:rsidRPr="00646409">
        <w:rPr>
          <w:noProof/>
        </w:rPr>
        <w:fldChar w:fldCharType="separate"/>
      </w:r>
      <w:r w:rsidR="002E5E67">
        <w:rPr>
          <w:noProof/>
        </w:rPr>
        <w:t>1</w:t>
      </w:r>
      <w:r w:rsidR="00C57FE8" w:rsidRPr="00646409">
        <w:rPr>
          <w:noProof/>
        </w:rPr>
        <w:fldChar w:fldCharType="end"/>
      </w:r>
    </w:p>
    <w:p w14:paraId="781C2E70" w14:textId="4CE24AD6" w:rsidR="00C57FE8" w:rsidRPr="00646409" w:rsidRDefault="00C57FE8" w:rsidP="00807E75">
      <w:pPr>
        <w:pStyle w:val="TOC1"/>
        <w:ind w:right="1890"/>
        <w:rPr>
          <w:rFonts w:asciiTheme="minorHAnsi" w:eastAsiaTheme="minorEastAsia" w:hAnsiTheme="minorHAnsi" w:cstheme="minorBidi"/>
          <w:noProof/>
          <w:sz w:val="22"/>
          <w:szCs w:val="22"/>
          <w:lang w:eastAsia="zh-CN"/>
        </w:rPr>
      </w:pPr>
      <w:r w:rsidRPr="00646409">
        <w:rPr>
          <w:noProof/>
        </w:rPr>
        <w:t>QUESTIONS AND ANSWERS ABOUT THE SPECIAL MEETING</w:t>
      </w:r>
      <w:r w:rsidRPr="00646409">
        <w:rPr>
          <w:noProof/>
        </w:rPr>
        <w:tab/>
      </w:r>
      <w:r w:rsidRPr="00646409">
        <w:rPr>
          <w:noProof/>
        </w:rPr>
        <w:fldChar w:fldCharType="begin"/>
      </w:r>
      <w:r w:rsidRPr="00646409">
        <w:rPr>
          <w:noProof/>
        </w:rPr>
        <w:instrText xml:space="preserve"> PAGEREF _Toc149642011 \h </w:instrText>
      </w:r>
      <w:r w:rsidRPr="00646409">
        <w:rPr>
          <w:noProof/>
        </w:rPr>
      </w:r>
      <w:r w:rsidRPr="00646409">
        <w:rPr>
          <w:noProof/>
        </w:rPr>
        <w:fldChar w:fldCharType="separate"/>
      </w:r>
      <w:r w:rsidR="002E5E67">
        <w:rPr>
          <w:noProof/>
        </w:rPr>
        <w:t>1</w:t>
      </w:r>
      <w:r w:rsidRPr="00646409">
        <w:rPr>
          <w:noProof/>
        </w:rPr>
        <w:fldChar w:fldCharType="end"/>
      </w:r>
    </w:p>
    <w:p w14:paraId="6C2E7AB1" w14:textId="10F88FCB" w:rsidR="00C57FE8" w:rsidRPr="00646409" w:rsidRDefault="00C57FE8" w:rsidP="00807E75">
      <w:pPr>
        <w:pStyle w:val="TOC1"/>
        <w:ind w:right="1890"/>
        <w:rPr>
          <w:rFonts w:asciiTheme="minorHAnsi" w:eastAsiaTheme="minorEastAsia" w:hAnsiTheme="minorHAnsi" w:cstheme="minorBidi"/>
          <w:noProof/>
          <w:sz w:val="22"/>
          <w:szCs w:val="22"/>
          <w:lang w:eastAsia="zh-CN"/>
        </w:rPr>
      </w:pPr>
      <w:r w:rsidRPr="009535BF">
        <w:rPr>
          <w:noProof/>
        </w:rPr>
        <w:t xml:space="preserve">PROPOSAL 1 </w:t>
      </w:r>
      <w:r w:rsidR="00807E75">
        <w:rPr>
          <w:noProof/>
        </w:rPr>
        <w:t xml:space="preserve">-- </w:t>
      </w:r>
      <w:r w:rsidRPr="00646409">
        <w:rPr>
          <w:noProof/>
        </w:rPr>
        <w:t xml:space="preserve">Amendment </w:t>
      </w:r>
      <w:r w:rsidR="0098734A">
        <w:rPr>
          <w:noProof/>
        </w:rPr>
        <w:t>TO</w:t>
      </w:r>
      <w:r w:rsidRPr="00646409">
        <w:rPr>
          <w:noProof/>
        </w:rPr>
        <w:t xml:space="preserve"> our Certificate of Incorporation to REDUCE the Number of Shares of Authorized Common Stock</w:t>
      </w:r>
      <w:r w:rsidRPr="00646409">
        <w:rPr>
          <w:noProof/>
        </w:rPr>
        <w:tab/>
      </w:r>
      <w:r w:rsidR="00D9775B">
        <w:rPr>
          <w:noProof/>
        </w:rPr>
        <w:t>3</w:t>
      </w:r>
    </w:p>
    <w:p w14:paraId="1ABC37F6" w14:textId="07E5F5B3" w:rsidR="00C57FE8" w:rsidRPr="00646409" w:rsidRDefault="00C57FE8" w:rsidP="00807E75">
      <w:pPr>
        <w:pStyle w:val="TOC1"/>
        <w:ind w:right="1890"/>
        <w:rPr>
          <w:rFonts w:asciiTheme="minorHAnsi" w:eastAsiaTheme="minorEastAsia" w:hAnsiTheme="minorHAnsi" w:cstheme="minorBidi"/>
          <w:noProof/>
          <w:sz w:val="22"/>
          <w:szCs w:val="22"/>
          <w:lang w:eastAsia="zh-CN"/>
        </w:rPr>
      </w:pPr>
      <w:r w:rsidRPr="00646409">
        <w:rPr>
          <w:noProof/>
        </w:rPr>
        <w:t xml:space="preserve">Proposal 2 </w:t>
      </w:r>
      <w:r w:rsidR="00807E75">
        <w:rPr>
          <w:noProof/>
        </w:rPr>
        <w:t xml:space="preserve">-- </w:t>
      </w:r>
      <w:r w:rsidRPr="00646409">
        <w:rPr>
          <w:noProof/>
        </w:rPr>
        <w:t xml:space="preserve">AMENDMENT </w:t>
      </w:r>
      <w:r w:rsidR="0098734A">
        <w:rPr>
          <w:noProof/>
        </w:rPr>
        <w:t>TO</w:t>
      </w:r>
      <w:r w:rsidRPr="00646409">
        <w:rPr>
          <w:noProof/>
        </w:rPr>
        <w:t xml:space="preserve"> OUR CERTIFICATE OF INCORPORATION TO </w:t>
      </w:r>
      <w:r w:rsidR="00D9775B">
        <w:rPr>
          <w:noProof/>
        </w:rPr>
        <w:t>effect</w:t>
      </w:r>
      <w:r w:rsidRPr="00646409">
        <w:rPr>
          <w:noProof/>
        </w:rPr>
        <w:t xml:space="preserve"> A REVERSE STOCK SPLIT</w:t>
      </w:r>
      <w:r w:rsidRPr="00646409">
        <w:rPr>
          <w:noProof/>
        </w:rPr>
        <w:tab/>
      </w:r>
      <w:r w:rsidR="00D9775B">
        <w:rPr>
          <w:noProof/>
        </w:rPr>
        <w:t>4</w:t>
      </w:r>
    </w:p>
    <w:p w14:paraId="41BB9476" w14:textId="47D013E1" w:rsidR="00C57FE8" w:rsidRDefault="00C57FE8" w:rsidP="00807E75">
      <w:pPr>
        <w:pStyle w:val="TOC1"/>
        <w:ind w:right="1890"/>
        <w:rPr>
          <w:rFonts w:asciiTheme="minorHAnsi" w:eastAsiaTheme="minorEastAsia" w:hAnsiTheme="minorHAnsi" w:cstheme="minorBidi"/>
          <w:noProof/>
          <w:sz w:val="22"/>
          <w:szCs w:val="22"/>
          <w:lang w:eastAsia="zh-CN"/>
        </w:rPr>
      </w:pPr>
      <w:r w:rsidRPr="00646409">
        <w:rPr>
          <w:bCs/>
          <w:noProof/>
        </w:rPr>
        <w:t xml:space="preserve">ANNEX A </w:t>
      </w:r>
      <w:r w:rsidR="00807E75">
        <w:rPr>
          <w:bCs/>
          <w:noProof/>
        </w:rPr>
        <w:t xml:space="preserve">-- </w:t>
      </w:r>
      <w:r w:rsidRPr="00646409">
        <w:rPr>
          <w:bCs/>
          <w:noProof/>
        </w:rPr>
        <w:t>Certificate of Amendment t</w:t>
      </w:r>
      <w:r>
        <w:rPr>
          <w:noProof/>
        </w:rPr>
        <w:t>o the Certificate of Incorporation of Geovax Labs, Inc.</w:t>
      </w:r>
      <w:r>
        <w:rPr>
          <w:noProof/>
        </w:rPr>
        <w:tab/>
      </w:r>
      <w:r w:rsidR="000622C1">
        <w:rPr>
          <w:noProof/>
        </w:rPr>
        <w:t>A-</w:t>
      </w:r>
      <w:r>
        <w:rPr>
          <w:noProof/>
        </w:rPr>
        <w:fldChar w:fldCharType="begin"/>
      </w:r>
      <w:r>
        <w:rPr>
          <w:noProof/>
        </w:rPr>
        <w:instrText xml:space="preserve"> PAGEREF _Toc149642015 \h </w:instrText>
      </w:r>
      <w:r>
        <w:rPr>
          <w:noProof/>
        </w:rPr>
      </w:r>
      <w:r>
        <w:rPr>
          <w:noProof/>
        </w:rPr>
        <w:fldChar w:fldCharType="separate"/>
      </w:r>
      <w:r w:rsidR="002E5E67">
        <w:rPr>
          <w:noProof/>
        </w:rPr>
        <w:t>1</w:t>
      </w:r>
      <w:r>
        <w:rPr>
          <w:noProof/>
        </w:rPr>
        <w:fldChar w:fldCharType="end"/>
      </w:r>
    </w:p>
    <w:p w14:paraId="70010E21" w14:textId="65E837B4" w:rsidR="005C52B9" w:rsidRDefault="005C52B9" w:rsidP="00807E75">
      <w:pPr>
        <w:tabs>
          <w:tab w:val="right" w:pos="10080"/>
          <w:tab w:val="center" w:pos="10557"/>
        </w:tabs>
        <w:spacing w:before="240" w:after="120"/>
        <w:ind w:right="630"/>
      </w:pPr>
      <w:r>
        <w:fldChar w:fldCharType="end"/>
      </w:r>
      <w:r w:rsidR="00732F88">
        <w:tab/>
      </w:r>
    </w:p>
    <w:p w14:paraId="7387F9BA" w14:textId="77777777" w:rsidR="005C52B9" w:rsidRDefault="005C52B9" w:rsidP="005C52B9">
      <w:pPr>
        <w:tabs>
          <w:tab w:val="center" w:pos="10557"/>
        </w:tabs>
        <w:spacing w:before="240" w:after="120"/>
        <w:ind w:right="706"/>
      </w:pPr>
    </w:p>
    <w:p w14:paraId="42844A95" w14:textId="77777777" w:rsidR="005C52B9" w:rsidRDefault="005C52B9" w:rsidP="005C52B9">
      <w:pPr>
        <w:autoSpaceDE/>
        <w:autoSpaceDN/>
        <w:adjustRightInd/>
        <w:rPr>
          <w:b/>
          <w:bCs/>
        </w:rPr>
        <w:sectPr w:rsidR="005C52B9">
          <w:pgSz w:w="12240" w:h="15840"/>
          <w:pgMar w:top="1440" w:right="720" w:bottom="1440" w:left="720" w:header="720" w:footer="720" w:gutter="0"/>
          <w:pgNumType w:fmt="lowerRoman"/>
          <w:cols w:space="720"/>
        </w:sectPr>
      </w:pPr>
    </w:p>
    <w:p w14:paraId="7EFD9754" w14:textId="7F65170B" w:rsidR="00FC59AB" w:rsidRPr="00FC59AB" w:rsidRDefault="00FC59AB" w:rsidP="00FC59AB">
      <w:pPr>
        <w:spacing w:before="220"/>
        <w:jc w:val="right"/>
        <w:rPr>
          <w:b/>
          <w:bCs/>
          <w:sz w:val="24"/>
          <w:szCs w:val="24"/>
          <w:u w:val="single"/>
        </w:rPr>
      </w:pPr>
      <w:r w:rsidRPr="00FC59AB">
        <w:rPr>
          <w:b/>
          <w:bCs/>
          <w:sz w:val="24"/>
          <w:szCs w:val="24"/>
          <w:u w:val="single"/>
        </w:rPr>
        <w:lastRenderedPageBreak/>
        <w:t>Preliminary Copies</w:t>
      </w:r>
    </w:p>
    <w:p w14:paraId="682E1343" w14:textId="3CBB7829" w:rsidR="005C52B9" w:rsidRDefault="005C52B9" w:rsidP="005C52B9">
      <w:pPr>
        <w:spacing w:before="220"/>
        <w:jc w:val="center"/>
        <w:rPr>
          <w:b/>
          <w:bCs/>
          <w:sz w:val="24"/>
          <w:szCs w:val="24"/>
        </w:rPr>
      </w:pPr>
      <w:r>
        <w:rPr>
          <w:b/>
          <w:bCs/>
          <w:sz w:val="24"/>
          <w:szCs w:val="24"/>
        </w:rPr>
        <w:t>GEOVAX LABS, INC.</w:t>
      </w:r>
    </w:p>
    <w:p w14:paraId="4AA5E913" w14:textId="77777777" w:rsidR="005C52B9" w:rsidRDefault="005C52B9" w:rsidP="005C52B9">
      <w:pPr>
        <w:jc w:val="center"/>
        <w:rPr>
          <w:b/>
          <w:bCs/>
        </w:rPr>
      </w:pPr>
      <w:r>
        <w:rPr>
          <w:b/>
          <w:bCs/>
        </w:rPr>
        <w:t>1900 Lake Park Drive</w:t>
      </w:r>
    </w:p>
    <w:p w14:paraId="59EB61C8" w14:textId="77777777" w:rsidR="005C52B9" w:rsidRDefault="005C52B9" w:rsidP="005C52B9">
      <w:pPr>
        <w:jc w:val="center"/>
        <w:rPr>
          <w:b/>
          <w:bCs/>
        </w:rPr>
      </w:pPr>
      <w:r>
        <w:rPr>
          <w:b/>
          <w:bCs/>
        </w:rPr>
        <w:t>Suite 380</w:t>
      </w:r>
    </w:p>
    <w:p w14:paraId="3613145E" w14:textId="77777777" w:rsidR="005C52B9" w:rsidRDefault="005C52B9" w:rsidP="005C52B9">
      <w:pPr>
        <w:jc w:val="center"/>
        <w:rPr>
          <w:b/>
          <w:bCs/>
        </w:rPr>
      </w:pPr>
      <w:r>
        <w:rPr>
          <w:b/>
          <w:bCs/>
        </w:rPr>
        <w:t>Smyrna, Georgia 30080</w:t>
      </w:r>
      <w:bookmarkStart w:id="7" w:name="gmnh001"/>
      <w:bookmarkEnd w:id="7"/>
    </w:p>
    <w:p w14:paraId="15012468" w14:textId="77777777" w:rsidR="005C52B9" w:rsidRDefault="005C52B9" w:rsidP="005C52B9">
      <w:pPr>
        <w:spacing w:before="132"/>
        <w:jc w:val="center"/>
        <w:rPr>
          <w:b/>
          <w:bCs/>
        </w:rPr>
      </w:pPr>
    </w:p>
    <w:p w14:paraId="67DE5D7B" w14:textId="77777777" w:rsidR="005C52B9" w:rsidRDefault="005C52B9" w:rsidP="005C52B9">
      <w:pPr>
        <w:pStyle w:val="TOCtitle"/>
        <w:spacing w:after="0"/>
        <w:rPr>
          <w:rFonts w:ascii="Times New Roman" w:hAnsi="Times New Roman" w:cs="Times New Roman"/>
          <w:b/>
        </w:rPr>
      </w:pPr>
      <w:bookmarkStart w:id="8" w:name="_Toc69396200"/>
      <w:bookmarkStart w:id="9" w:name="_Toc68784073"/>
      <w:bookmarkStart w:id="10" w:name="_Toc149642010"/>
      <w:r>
        <w:rPr>
          <w:rFonts w:ascii="Times New Roman" w:hAnsi="Times New Roman" w:cs="Times New Roman"/>
          <w:b/>
        </w:rPr>
        <w:t>PROXY STATEMENT</w:t>
      </w:r>
      <w:bookmarkEnd w:id="8"/>
      <w:bookmarkEnd w:id="9"/>
      <w:bookmarkEnd w:id="10"/>
    </w:p>
    <w:p w14:paraId="58B51E42" w14:textId="77777777" w:rsidR="005C52B9" w:rsidRDefault="005C52B9" w:rsidP="005C52B9">
      <w:pPr>
        <w:jc w:val="center"/>
        <w:rPr>
          <w:b/>
          <w:bCs/>
        </w:rPr>
      </w:pPr>
      <w:r>
        <w:rPr>
          <w:b/>
          <w:bCs/>
        </w:rPr>
        <w:t>For The</w:t>
      </w:r>
    </w:p>
    <w:p w14:paraId="3756BD5E" w14:textId="0ABDCA78" w:rsidR="005C52B9" w:rsidRDefault="001D72C2" w:rsidP="005C52B9">
      <w:pPr>
        <w:jc w:val="center"/>
        <w:rPr>
          <w:b/>
          <w:bCs/>
        </w:rPr>
      </w:pPr>
      <w:r>
        <w:rPr>
          <w:b/>
          <w:bCs/>
        </w:rPr>
        <w:t xml:space="preserve">SPECIAL </w:t>
      </w:r>
      <w:r w:rsidR="005C52B9">
        <w:rPr>
          <w:b/>
          <w:bCs/>
        </w:rPr>
        <w:t>MEETING OF STOCKHOLDERS</w:t>
      </w:r>
    </w:p>
    <w:p w14:paraId="15AB8E80" w14:textId="13ABF467" w:rsidR="005C52B9" w:rsidRDefault="005C52B9" w:rsidP="005C52B9">
      <w:pPr>
        <w:jc w:val="center"/>
        <w:rPr>
          <w:b/>
          <w:bCs/>
        </w:rPr>
      </w:pPr>
      <w:r>
        <w:rPr>
          <w:b/>
          <w:bCs/>
        </w:rPr>
        <w:t xml:space="preserve">To Be Held </w:t>
      </w:r>
      <w:r w:rsidR="001D72C2">
        <w:rPr>
          <w:b/>
          <w:bCs/>
        </w:rPr>
        <w:t>January 16, 2024</w:t>
      </w:r>
    </w:p>
    <w:p w14:paraId="718685AF" w14:textId="77777777" w:rsidR="005C52B9" w:rsidRDefault="005C52B9" w:rsidP="005C52B9">
      <w:pPr>
        <w:spacing w:before="132"/>
        <w:jc w:val="center"/>
        <w:rPr>
          <w:b/>
          <w:bCs/>
        </w:rPr>
      </w:pPr>
    </w:p>
    <w:p w14:paraId="50C38BD3" w14:textId="4C09E3AB" w:rsidR="005C52B9" w:rsidRDefault="005C52B9" w:rsidP="005C52B9">
      <w:r>
        <w:t xml:space="preserve">This Proxy Statement is furnished in connection with the solicitation of your proxy on behalf of the Board of Directors (the “Board”) by GeoVax Labs, Inc., a Delaware corporation (“GeoVax” or the “Company”), for use at </w:t>
      </w:r>
      <w:r w:rsidR="000622C1">
        <w:t xml:space="preserve">a </w:t>
      </w:r>
      <w:r w:rsidR="00022AED">
        <w:t>Special</w:t>
      </w:r>
      <w:r>
        <w:t xml:space="preserve"> Meeting of Stockholders (the “</w:t>
      </w:r>
      <w:r w:rsidR="006072AE">
        <w:t xml:space="preserve">Special </w:t>
      </w:r>
      <w:r>
        <w:t>Meeting”) to be held at the offices of Womble Bond Dickinson (US) LLP, 271 17</w:t>
      </w:r>
      <w:r>
        <w:rPr>
          <w:vertAlign w:val="superscript"/>
        </w:rPr>
        <w:t>th</w:t>
      </w:r>
      <w:r>
        <w:t xml:space="preserve"> Street, NW, Suite 2400, Atlanta, Georgia 30363, on </w:t>
      </w:r>
      <w:r w:rsidR="00022AED">
        <w:t xml:space="preserve">January </w:t>
      </w:r>
      <w:r w:rsidR="00447E4C">
        <w:t>16, 2024</w:t>
      </w:r>
      <w:r>
        <w:t xml:space="preserve">, at 8:30 a.m. local time and at any adjournment or postponement thereof. Our Board of Directors has fixed the close of business on </w:t>
      </w:r>
      <w:r w:rsidR="00447E4C">
        <w:t>November 17, 2023</w:t>
      </w:r>
      <w:r>
        <w:t xml:space="preserve"> as the record date (“Record Date”) for determining GeoVax stockholders entitled to notice of and to vote at the </w:t>
      </w:r>
      <w:r w:rsidR="00F07AF0">
        <w:t xml:space="preserve">Special </w:t>
      </w:r>
      <w:r>
        <w:t>Meeting and at any adjournment or postponement thereof. </w:t>
      </w:r>
    </w:p>
    <w:p w14:paraId="78D8043A" w14:textId="3382111F" w:rsidR="005C52B9" w:rsidRDefault="005C52B9" w:rsidP="005C52B9">
      <w:pPr>
        <w:spacing w:before="120"/>
        <w:rPr>
          <w:bCs/>
        </w:rPr>
      </w:pPr>
      <w:r>
        <w:rPr>
          <w:b/>
          <w:bCs/>
        </w:rPr>
        <w:t xml:space="preserve">Important Notice Regarding the Internet Availability of Proxy Materials for the </w:t>
      </w:r>
      <w:r w:rsidR="00F07AF0">
        <w:rPr>
          <w:b/>
          <w:bCs/>
        </w:rPr>
        <w:t xml:space="preserve">Special </w:t>
      </w:r>
      <w:r>
        <w:rPr>
          <w:b/>
          <w:bCs/>
        </w:rPr>
        <w:t>Meeting.</w:t>
      </w:r>
      <w:r>
        <w:t xml:space="preserve"> </w:t>
      </w:r>
      <w:r>
        <w:rPr>
          <w:bCs/>
        </w:rPr>
        <w:t xml:space="preserve">On or </w:t>
      </w:r>
      <w:r w:rsidRPr="005F35A0">
        <w:rPr>
          <w:bCs/>
        </w:rPr>
        <w:t xml:space="preserve">about </w:t>
      </w:r>
      <w:r w:rsidR="005F35A0">
        <w:rPr>
          <w:bCs/>
        </w:rPr>
        <w:t>November [__], 2023</w:t>
      </w:r>
      <w:r w:rsidRPr="005F35A0">
        <w:rPr>
          <w:bCs/>
        </w:rPr>
        <w:t xml:space="preserve">, the Company started mailing to its stockholders the Notice of </w:t>
      </w:r>
      <w:r w:rsidR="00F07AF0" w:rsidRPr="005F35A0">
        <w:rPr>
          <w:bCs/>
        </w:rPr>
        <w:t xml:space="preserve">Special </w:t>
      </w:r>
      <w:r w:rsidRPr="005F35A0">
        <w:rPr>
          <w:bCs/>
        </w:rPr>
        <w:t>Meeting of Stockholders, Proxy</w:t>
      </w:r>
      <w:r>
        <w:rPr>
          <w:bCs/>
        </w:rPr>
        <w:t xml:space="preserve"> Statement, </w:t>
      </w:r>
      <w:r w:rsidR="00B21724">
        <w:rPr>
          <w:bCs/>
        </w:rPr>
        <w:t xml:space="preserve">and </w:t>
      </w:r>
      <w:r>
        <w:rPr>
          <w:bCs/>
        </w:rPr>
        <w:t xml:space="preserve">form of proxy card (collectively, the “Proxy Materials”). The Proxy Materials are available online at www.proxyvote.com. </w:t>
      </w:r>
      <w:r>
        <w:t>Stockholders who receive a paper copy of the Proxy Materials, including this Proxy Statement and a form of proxy card or instruction card, may vote online, by telephone or by mail.</w:t>
      </w:r>
    </w:p>
    <w:p w14:paraId="12271877" w14:textId="02D27967" w:rsidR="005C52B9" w:rsidRDefault="005C52B9" w:rsidP="005C52B9">
      <w:pPr>
        <w:pStyle w:val="TOCtitle"/>
        <w:rPr>
          <w:rFonts w:ascii="Times New Roman" w:hAnsi="Times New Roman" w:cs="Times New Roman"/>
          <w:b/>
        </w:rPr>
      </w:pPr>
      <w:bookmarkStart w:id="11" w:name="_Toc786894"/>
      <w:bookmarkStart w:id="12" w:name="_Toc68784074"/>
      <w:bookmarkStart w:id="13" w:name="_Toc149642011"/>
      <w:r>
        <w:rPr>
          <w:rFonts w:ascii="Times New Roman" w:hAnsi="Times New Roman" w:cs="Times New Roman"/>
          <w:b/>
        </w:rPr>
        <w:t xml:space="preserve">QUESTIONS AND ANSWERS ABOUT THE </w:t>
      </w:r>
      <w:r w:rsidR="00B21724">
        <w:rPr>
          <w:rFonts w:ascii="Times New Roman" w:hAnsi="Times New Roman" w:cs="Times New Roman"/>
          <w:b/>
        </w:rPr>
        <w:t xml:space="preserve">SPECIAL </w:t>
      </w:r>
      <w:r>
        <w:rPr>
          <w:rFonts w:ascii="Times New Roman" w:hAnsi="Times New Roman" w:cs="Times New Roman"/>
          <w:b/>
        </w:rPr>
        <w:t>MEETING</w:t>
      </w:r>
      <w:bookmarkEnd w:id="11"/>
      <w:bookmarkEnd w:id="12"/>
      <w:bookmarkEnd w:id="13"/>
    </w:p>
    <w:p w14:paraId="00E23638" w14:textId="77777777" w:rsidR="005C52B9" w:rsidRDefault="005C52B9" w:rsidP="005C52B9">
      <w:pPr>
        <w:spacing w:before="120"/>
        <w:rPr>
          <w:b/>
        </w:rPr>
      </w:pPr>
      <w:r>
        <w:rPr>
          <w:b/>
        </w:rPr>
        <w:t>What Am I Voting On?</w:t>
      </w:r>
    </w:p>
    <w:p w14:paraId="0146C389" w14:textId="75462947" w:rsidR="005C52B9" w:rsidRDefault="005C52B9" w:rsidP="005C52B9">
      <w:pPr>
        <w:spacing w:before="120"/>
      </w:pPr>
      <w:r>
        <w:t xml:space="preserve">At the </w:t>
      </w:r>
      <w:r w:rsidR="00B21724">
        <w:t xml:space="preserve">Special </w:t>
      </w:r>
      <w:r>
        <w:t>Meeting, the stockholders will be asked to consider and vote upon the following proposals:</w:t>
      </w:r>
    </w:p>
    <w:p w14:paraId="60EA4CD4" w14:textId="47968E6E" w:rsidR="00B21724" w:rsidRDefault="00B21724" w:rsidP="00B21724">
      <w:pPr>
        <w:numPr>
          <w:ilvl w:val="0"/>
          <w:numId w:val="24"/>
        </w:numPr>
        <w:spacing w:before="120"/>
        <w:contextualSpacing/>
      </w:pPr>
      <w:r>
        <w:t xml:space="preserve">To approve an amendment to </w:t>
      </w:r>
      <w:r w:rsidR="001B36C5">
        <w:t xml:space="preserve">the Company’s </w:t>
      </w:r>
      <w:r>
        <w:t xml:space="preserve">Certificate of Incorporation to reduce our authorized shares of common stock, $0.001 par value, from 600,000,000 to </w:t>
      </w:r>
      <w:r w:rsidR="00E02B47" w:rsidRPr="00E02B47">
        <w:t>150,000,000</w:t>
      </w:r>
      <w:r w:rsidR="00332188">
        <w:t xml:space="preserve">. </w:t>
      </w:r>
      <w:r w:rsidR="00332188" w:rsidRPr="00864908">
        <w:rPr>
          <w:color w:val="000000"/>
        </w:rPr>
        <w:t>Approval of this proposal would grant the Board the </w:t>
      </w:r>
      <w:r w:rsidR="00332188" w:rsidRPr="00864908">
        <w:rPr>
          <w:rStyle w:val="Emphasis"/>
          <w:i w:val="0"/>
          <w:iCs w:val="0"/>
          <w:color w:val="000000"/>
        </w:rPr>
        <w:t>discretion</w:t>
      </w:r>
      <w:r w:rsidR="00332188" w:rsidRPr="00864908">
        <w:rPr>
          <w:color w:val="000000"/>
        </w:rPr>
        <w:t xml:space="preserve"> to </w:t>
      </w:r>
      <w:proofErr w:type="gramStart"/>
      <w:r w:rsidR="00332188" w:rsidRPr="00864908">
        <w:rPr>
          <w:color w:val="000000"/>
        </w:rPr>
        <w:t>effect</w:t>
      </w:r>
      <w:proofErr w:type="gramEnd"/>
      <w:r w:rsidR="00332188" w:rsidRPr="00864908">
        <w:rPr>
          <w:color w:val="000000"/>
        </w:rPr>
        <w:t xml:space="preserve"> the amendment</w:t>
      </w:r>
      <w:r w:rsidR="00332188" w:rsidRPr="00152247">
        <w:t xml:space="preserve"> at any time prior to January </w:t>
      </w:r>
      <w:r w:rsidR="00807E75">
        <w:t>31</w:t>
      </w:r>
      <w:r w:rsidR="00332188" w:rsidRPr="00152247">
        <w:t>, 2024</w:t>
      </w:r>
      <w:r w:rsidRPr="00E02B47">
        <w:t>; a</w:t>
      </w:r>
      <w:r>
        <w:t>nd</w:t>
      </w:r>
    </w:p>
    <w:p w14:paraId="1CFF6EFE" w14:textId="786B189F" w:rsidR="005C52B9" w:rsidRDefault="00B21724" w:rsidP="00B21724">
      <w:pPr>
        <w:numPr>
          <w:ilvl w:val="0"/>
          <w:numId w:val="24"/>
        </w:numPr>
        <w:spacing w:before="120"/>
        <w:contextualSpacing/>
      </w:pPr>
      <w:r>
        <w:t xml:space="preserve">To approve an amendment to the Company’s Certificate of Incorporation to </w:t>
      </w:r>
      <w:proofErr w:type="gramStart"/>
      <w:r>
        <w:t>effect</w:t>
      </w:r>
      <w:proofErr w:type="gramEnd"/>
      <w:r>
        <w:t xml:space="preserve"> a reverse split of our issued and outstanding common stock at a ratio of not less than </w:t>
      </w:r>
      <w:r w:rsidR="005F35A0">
        <w:t>1</w:t>
      </w:r>
      <w:r>
        <w:t>-for-</w:t>
      </w:r>
      <w:r w:rsidR="005F35A0">
        <w:t>5</w:t>
      </w:r>
      <w:r>
        <w:t xml:space="preserve"> and not greater than 1-for-1</w:t>
      </w:r>
      <w:r w:rsidR="005F35A0">
        <w:t>5</w:t>
      </w:r>
      <w:r>
        <w:t xml:space="preserve">, such ratio to be determined by our Board, at any time prior to January </w:t>
      </w:r>
      <w:r w:rsidR="005F35A0">
        <w:t>31</w:t>
      </w:r>
      <w:r>
        <w:t xml:space="preserve">, 2024, the implementation and timing of which shall be subject to the discretion of our Board.  </w:t>
      </w:r>
    </w:p>
    <w:p w14:paraId="707AEA7B"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Who is Entitled to Vote? </w:t>
      </w:r>
    </w:p>
    <w:p w14:paraId="368258FC" w14:textId="0CFEE995" w:rsidR="005C52B9" w:rsidRPr="00BE3125" w:rsidRDefault="005C52B9" w:rsidP="005C52B9">
      <w:pPr>
        <w:spacing w:before="120"/>
      </w:pPr>
      <w:r w:rsidRPr="00BE3125">
        <w:t xml:space="preserve">Holders of our common stock as of the Record Date may vote at the </w:t>
      </w:r>
      <w:r w:rsidR="00E02B47">
        <w:t>Special</w:t>
      </w:r>
      <w:r w:rsidR="00E02B47" w:rsidRPr="00BE3125">
        <w:t xml:space="preserve"> </w:t>
      </w:r>
      <w:r w:rsidRPr="00BE3125">
        <w:t xml:space="preserve">Meeting. Holders of our common stock have one vote for each share of common stock held on the Record Date. See “How Do I Cast My Vote?” below. </w:t>
      </w:r>
    </w:p>
    <w:p w14:paraId="419C8F64" w14:textId="77777777" w:rsidR="005C52B9" w:rsidRPr="00BE3125" w:rsidRDefault="005C52B9" w:rsidP="005C52B9">
      <w:pPr>
        <w:rPr>
          <w:b/>
          <w:bCs/>
        </w:rPr>
      </w:pPr>
    </w:p>
    <w:p w14:paraId="2E35D2FC" w14:textId="77777777" w:rsidR="005C52B9" w:rsidRPr="00BE3125" w:rsidRDefault="005C52B9" w:rsidP="005C52B9">
      <w:r w:rsidRPr="00BE3125">
        <w:rPr>
          <w:b/>
          <w:bCs/>
        </w:rPr>
        <w:t xml:space="preserve">How Does the Board Recommend I Vote? </w:t>
      </w:r>
    </w:p>
    <w:p w14:paraId="61EBD759" w14:textId="77777777" w:rsidR="005C52B9" w:rsidRPr="00BE3125" w:rsidRDefault="005C52B9" w:rsidP="005C52B9">
      <w:pPr>
        <w:spacing w:before="120"/>
      </w:pPr>
      <w:r w:rsidRPr="00BE3125">
        <w:t>The Board recommends that you vote your shares:</w:t>
      </w:r>
    </w:p>
    <w:p w14:paraId="44E1CC01" w14:textId="79A6D191"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the proposal to</w:t>
      </w:r>
      <w:r w:rsidR="00AA69E4">
        <w:rPr>
          <w:sz w:val="20"/>
          <w:szCs w:val="20"/>
        </w:rPr>
        <w:t xml:space="preserve"> reduce the authorized shares of our common stock</w:t>
      </w:r>
      <w:r w:rsidRPr="00BE3125">
        <w:rPr>
          <w:sz w:val="20"/>
          <w:szCs w:val="20"/>
        </w:rPr>
        <w:t>; and</w:t>
      </w:r>
    </w:p>
    <w:p w14:paraId="255C0D25" w14:textId="3184A9C8" w:rsidR="005C52B9" w:rsidRPr="00BE3125" w:rsidRDefault="005C52B9" w:rsidP="005C52B9">
      <w:pPr>
        <w:pStyle w:val="NormalWeb"/>
        <w:numPr>
          <w:ilvl w:val="0"/>
          <w:numId w:val="36"/>
        </w:numPr>
        <w:autoSpaceDE w:val="0"/>
        <w:autoSpaceDN w:val="0"/>
        <w:adjustRightInd w:val="0"/>
        <w:ind w:left="540"/>
        <w:contextualSpacing/>
        <w:rPr>
          <w:sz w:val="20"/>
          <w:szCs w:val="20"/>
        </w:rPr>
      </w:pPr>
      <w:r w:rsidRPr="00BE3125">
        <w:rPr>
          <w:sz w:val="20"/>
          <w:szCs w:val="20"/>
        </w:rPr>
        <w:t>“</w:t>
      </w:r>
      <w:r w:rsidRPr="00BE3125">
        <w:rPr>
          <w:b/>
          <w:bCs/>
          <w:sz w:val="20"/>
          <w:szCs w:val="20"/>
        </w:rPr>
        <w:t>FOR</w:t>
      </w:r>
      <w:r w:rsidRPr="00BE3125">
        <w:rPr>
          <w:sz w:val="20"/>
          <w:szCs w:val="20"/>
        </w:rPr>
        <w:t xml:space="preserve">” the proposal to </w:t>
      </w:r>
      <w:r w:rsidR="00B21724">
        <w:rPr>
          <w:sz w:val="20"/>
          <w:szCs w:val="20"/>
        </w:rPr>
        <w:t xml:space="preserve">approve </w:t>
      </w:r>
      <w:r w:rsidR="00DE2606">
        <w:rPr>
          <w:sz w:val="20"/>
          <w:szCs w:val="20"/>
        </w:rPr>
        <w:t>the reverse stock split</w:t>
      </w:r>
      <w:r w:rsidRPr="00BE3125">
        <w:rPr>
          <w:sz w:val="20"/>
          <w:szCs w:val="20"/>
        </w:rPr>
        <w:t>.</w:t>
      </w:r>
    </w:p>
    <w:p w14:paraId="5771028E" w14:textId="77777777" w:rsidR="005C52B9" w:rsidRDefault="005C52B9" w:rsidP="005C52B9"/>
    <w:p w14:paraId="257BF1AE" w14:textId="77777777" w:rsidR="005C52B9" w:rsidRDefault="005C52B9" w:rsidP="005C52B9">
      <w:r>
        <w:t xml:space="preserve">You should carefully consider the detailed discussion of these proposals contained later in this Proxy Statement before voting your shares. </w:t>
      </w:r>
      <w:r>
        <w:rPr>
          <w:b/>
          <w:bCs/>
        </w:rPr>
        <w:t>If no instructions are indicated, your proxy will be voted FOR each proposal.</w:t>
      </w:r>
    </w:p>
    <w:p w14:paraId="32D75569" w14:textId="77777777" w:rsidR="00C44C93" w:rsidRDefault="00C44C93">
      <w:pPr>
        <w:autoSpaceDE/>
        <w:autoSpaceDN/>
        <w:adjustRightInd/>
        <w:rPr>
          <w:b/>
        </w:rPr>
      </w:pPr>
      <w:r>
        <w:rPr>
          <w:b/>
        </w:rPr>
        <w:br w:type="page"/>
      </w:r>
    </w:p>
    <w:p w14:paraId="1EF36FDD" w14:textId="791B995C" w:rsidR="005C52B9" w:rsidRDefault="005C52B9" w:rsidP="005C52B9">
      <w:pPr>
        <w:spacing w:before="120"/>
        <w:rPr>
          <w:b/>
        </w:rPr>
      </w:pPr>
      <w:r>
        <w:rPr>
          <w:b/>
        </w:rPr>
        <w:lastRenderedPageBreak/>
        <w:t xml:space="preserve">How Do I Cast My Vote? </w:t>
      </w:r>
    </w:p>
    <w:p w14:paraId="7C1727FB" w14:textId="77777777" w:rsidR="005C52B9" w:rsidRPr="00BE3125" w:rsidRDefault="005C52B9" w:rsidP="005C52B9">
      <w:pPr>
        <w:spacing w:before="120"/>
      </w:pPr>
      <w:r w:rsidRPr="00BE3125">
        <w:t xml:space="preserve">Persons who hold shares of our common stock directly on the Record Date and not through a broker, </w:t>
      </w:r>
      <w:proofErr w:type="gramStart"/>
      <w:r w:rsidRPr="00BE3125">
        <w:t>bank</w:t>
      </w:r>
      <w:proofErr w:type="gramEnd"/>
      <w:r w:rsidRPr="00BE3125">
        <w:t xml:space="preserve"> or other financial institution (“</w:t>
      </w:r>
      <w:r w:rsidRPr="00BE3125">
        <w:rPr>
          <w:bCs/>
          <w:iCs/>
        </w:rPr>
        <w:t>Record Holders</w:t>
      </w:r>
      <w:r w:rsidRPr="00BE3125">
        <w:t>”) may vote by the following methods:</w:t>
      </w:r>
    </w:p>
    <w:p w14:paraId="1F65B8F4" w14:textId="77777777" w:rsidR="005C52B9" w:rsidRPr="00BE3125" w:rsidRDefault="005C52B9" w:rsidP="005C52B9"/>
    <w:p w14:paraId="1C752A5B" w14:textId="1EE80265" w:rsidR="005C52B9" w:rsidRPr="00BE3125" w:rsidRDefault="005C52B9" w:rsidP="005C52B9">
      <w:pPr>
        <w:pStyle w:val="NormalWeb"/>
        <w:numPr>
          <w:ilvl w:val="0"/>
          <w:numId w:val="37"/>
        </w:numPr>
        <w:autoSpaceDN w:val="0"/>
        <w:adjustRightInd w:val="0"/>
        <w:spacing w:after="120"/>
        <w:ind w:left="360"/>
        <w:contextualSpacing/>
        <w:rPr>
          <w:sz w:val="20"/>
          <w:szCs w:val="20"/>
        </w:rPr>
      </w:pPr>
      <w:r w:rsidRPr="00BE3125">
        <w:rPr>
          <w:i/>
          <w:sz w:val="20"/>
          <w:szCs w:val="20"/>
        </w:rPr>
        <w:t>Vote by Internet</w:t>
      </w:r>
      <w:r w:rsidRPr="00BE3125">
        <w:rPr>
          <w:sz w:val="20"/>
          <w:szCs w:val="20"/>
        </w:rPr>
        <w:t xml:space="preserve"> - Over the Internet, by going to www.proxyvote.com. Have your proxy card or Notice Regarding Availability of Proxy Materials in hand when you access the website and follow the instructions to obtain your records and create an electronic voting instruction form.</w:t>
      </w:r>
    </w:p>
    <w:p w14:paraId="55E6A3FF" w14:textId="21EAEF8B" w:rsidR="005C52B9" w:rsidRPr="00BE3125" w:rsidRDefault="005C52B9" w:rsidP="005C52B9">
      <w:pPr>
        <w:pStyle w:val="NormalWeb"/>
        <w:numPr>
          <w:ilvl w:val="0"/>
          <w:numId w:val="37"/>
        </w:numPr>
        <w:autoSpaceDN w:val="0"/>
        <w:adjustRightInd w:val="0"/>
        <w:spacing w:before="120" w:after="60"/>
        <w:ind w:left="360"/>
        <w:contextualSpacing/>
        <w:rPr>
          <w:sz w:val="20"/>
          <w:szCs w:val="20"/>
        </w:rPr>
      </w:pPr>
      <w:r w:rsidRPr="00BE3125">
        <w:rPr>
          <w:i/>
          <w:sz w:val="20"/>
          <w:szCs w:val="20"/>
        </w:rPr>
        <w:t>Vote by Telephone</w:t>
      </w:r>
      <w:r w:rsidRPr="00BE3125">
        <w:rPr>
          <w:sz w:val="20"/>
          <w:szCs w:val="20"/>
        </w:rPr>
        <w:t xml:space="preserve"> - Over the telephone, by dialing 1-800-690-6903 from any touch-tone telephone. Have your proxy card or Notice Regarding Availability of Proxy Materials in hand when you call and follow the instructions.</w:t>
      </w:r>
    </w:p>
    <w:p w14:paraId="0C2E5DA8" w14:textId="4CF47C77" w:rsidR="005C52B9" w:rsidRPr="00BE3125" w:rsidRDefault="005C52B9" w:rsidP="005C52B9">
      <w:pPr>
        <w:pStyle w:val="NormalWeb"/>
        <w:numPr>
          <w:ilvl w:val="0"/>
          <w:numId w:val="37"/>
        </w:numPr>
        <w:autoSpaceDN w:val="0"/>
        <w:adjustRightInd w:val="0"/>
        <w:spacing w:before="120" w:after="60"/>
        <w:ind w:left="360"/>
        <w:contextualSpacing/>
        <w:rPr>
          <w:sz w:val="20"/>
          <w:szCs w:val="20"/>
        </w:rPr>
      </w:pPr>
      <w:r w:rsidRPr="00BE3125">
        <w:rPr>
          <w:i/>
          <w:sz w:val="20"/>
          <w:szCs w:val="20"/>
        </w:rPr>
        <w:t>Vote by Mail</w:t>
      </w:r>
      <w:r w:rsidRPr="00BE3125">
        <w:rPr>
          <w:sz w:val="20"/>
          <w:szCs w:val="20"/>
        </w:rPr>
        <w:t xml:space="preserve"> - By mail using the enclosed proxy card. Please complete, sign and date your proxy card and return it promptly in the envelope provided or mail it to Vote Processing, c/o Broadridge, 91 Mercedes Way, Edgewood, New York</w:t>
      </w:r>
      <w:r w:rsidR="007C1748">
        <w:rPr>
          <w:sz w:val="20"/>
          <w:szCs w:val="20"/>
        </w:rPr>
        <w:t>,</w:t>
      </w:r>
      <w:r w:rsidRPr="00BE3125">
        <w:rPr>
          <w:sz w:val="20"/>
          <w:szCs w:val="20"/>
        </w:rPr>
        <w:t xml:space="preserve"> 11717. When the proxy card is properly executed, dated, and timely returned, the shares it represents will be voted in accordance with its instructions.</w:t>
      </w:r>
    </w:p>
    <w:p w14:paraId="69CBBEB6" w14:textId="497233F9" w:rsidR="005C52B9" w:rsidRPr="00BE3125" w:rsidRDefault="005C52B9" w:rsidP="005C52B9">
      <w:pPr>
        <w:pStyle w:val="NormalWeb"/>
        <w:numPr>
          <w:ilvl w:val="0"/>
          <w:numId w:val="37"/>
        </w:numPr>
        <w:autoSpaceDN w:val="0"/>
        <w:adjustRightInd w:val="0"/>
        <w:spacing w:before="120" w:after="120"/>
        <w:ind w:left="360"/>
        <w:contextualSpacing/>
        <w:rPr>
          <w:sz w:val="20"/>
          <w:szCs w:val="20"/>
        </w:rPr>
      </w:pPr>
      <w:r w:rsidRPr="00BE3125">
        <w:rPr>
          <w:i/>
          <w:sz w:val="20"/>
          <w:szCs w:val="20"/>
        </w:rPr>
        <w:t>Vote by Attendance</w:t>
      </w:r>
      <w:r w:rsidRPr="00BE3125">
        <w:rPr>
          <w:sz w:val="20"/>
          <w:szCs w:val="20"/>
        </w:rPr>
        <w:t xml:space="preserve">- By attending the </w:t>
      </w:r>
      <w:r w:rsidR="00760CE0">
        <w:rPr>
          <w:sz w:val="20"/>
          <w:szCs w:val="20"/>
        </w:rPr>
        <w:t>Special</w:t>
      </w:r>
      <w:r w:rsidR="00760CE0" w:rsidRPr="00BE3125">
        <w:rPr>
          <w:sz w:val="20"/>
          <w:szCs w:val="20"/>
        </w:rPr>
        <w:t xml:space="preserve"> </w:t>
      </w:r>
      <w:r w:rsidRPr="00BE3125">
        <w:rPr>
          <w:sz w:val="20"/>
          <w:szCs w:val="20"/>
        </w:rPr>
        <w:t>Meeting in person and voting.</w:t>
      </w:r>
    </w:p>
    <w:p w14:paraId="48602D4D" w14:textId="0383C648" w:rsidR="005C52B9" w:rsidRPr="00BE3125" w:rsidRDefault="005C52B9" w:rsidP="005C52B9">
      <w:pPr>
        <w:spacing w:before="120"/>
      </w:pPr>
      <w:r w:rsidRPr="00BE3125">
        <w:t>Internet and telephone voting facilities will close at 11:59 p.m., Eastern Daylight Time, on</w:t>
      </w:r>
      <w:r w:rsidR="006A64D9">
        <w:t xml:space="preserve"> January 15, 2024.</w:t>
      </w:r>
    </w:p>
    <w:p w14:paraId="2CB6AD01" w14:textId="5A57BA52" w:rsidR="005C52B9" w:rsidRPr="00BE3125" w:rsidRDefault="005C52B9" w:rsidP="005C52B9">
      <w:pPr>
        <w:spacing w:before="120"/>
      </w:pPr>
      <w:r w:rsidRPr="00BE3125">
        <w:t xml:space="preserve">Persons who hold shares of our common stock indirectly on the Record Date through a brokerage firm, </w:t>
      </w:r>
      <w:proofErr w:type="gramStart"/>
      <w:r w:rsidRPr="00BE3125">
        <w:t>bank</w:t>
      </w:r>
      <w:proofErr w:type="gramEnd"/>
      <w:r w:rsidRPr="00BE3125">
        <w:t xml:space="preserve"> or other nominee (“</w:t>
      </w:r>
      <w:r w:rsidRPr="00BE3125">
        <w:rPr>
          <w:bCs/>
          <w:iCs/>
        </w:rPr>
        <w:t>Beneficial Holders”</w:t>
      </w:r>
      <w:r w:rsidRPr="00BE3125">
        <w:t xml:space="preserve"> or “Street Name Holders”) must return a voting instruction form to have their shares voted on their behalf. Brokerage firms, banks or other nominees that do not receive voting instructions from Beneficial Holders may not vote on any proposal on which the brokerage firm, bank or other nominee does not have discretionary authority to vote (a “</w:t>
      </w:r>
      <w:r w:rsidRPr="00BE3125">
        <w:rPr>
          <w:bCs/>
          <w:iCs/>
        </w:rPr>
        <w:t>Broker Non-Vote</w:t>
      </w:r>
      <w:r w:rsidRPr="00BE3125">
        <w:t xml:space="preserve">”). </w:t>
      </w:r>
      <w:proofErr w:type="gramStart"/>
      <w:r w:rsidRPr="00BE3125">
        <w:t>A large number of</w:t>
      </w:r>
      <w:proofErr w:type="gramEnd"/>
      <w:r w:rsidRPr="00BE3125">
        <w:t xml:space="preserve"> brokerage firms, banks and other nominees participate in online programs which provide the opportunity to vote over the Internet or by telephone to eligible Beneficial Holders. Beneficial Holders who elect to access the proxy materials electronically over the Internet through an arrangement with their brokerage firm, bank or other nominee should receive instructions from their brokerage firm, </w:t>
      </w:r>
      <w:proofErr w:type="gramStart"/>
      <w:r w:rsidRPr="00BE3125">
        <w:t>bank</w:t>
      </w:r>
      <w:proofErr w:type="gramEnd"/>
      <w:r w:rsidRPr="00BE3125">
        <w:t xml:space="preserve"> or other nominee on how to access the stockholder information and voting instructions. </w:t>
      </w:r>
      <w:proofErr w:type="gramStart"/>
      <w:r w:rsidRPr="00BE3125">
        <w:t>In order to</w:t>
      </w:r>
      <w:proofErr w:type="gramEnd"/>
      <w:r w:rsidRPr="00BE3125">
        <w:t xml:space="preserve"> vote shares held by a Beneficial Holder in person at the </w:t>
      </w:r>
      <w:r w:rsidR="0035570C">
        <w:t>Special</w:t>
      </w:r>
      <w:r w:rsidR="0035570C" w:rsidRPr="00BE3125">
        <w:t xml:space="preserve"> </w:t>
      </w:r>
      <w:r w:rsidRPr="00BE3125">
        <w:t xml:space="preserve">Meeting, a proxy issued in the owner’s name must be obtained from the stockholder of record (typically your brokerage firm, bank or other nominee) and presented at the </w:t>
      </w:r>
      <w:r w:rsidR="0035570C">
        <w:t>Special</w:t>
      </w:r>
      <w:r w:rsidR="0035570C" w:rsidRPr="00BE3125">
        <w:t xml:space="preserve"> </w:t>
      </w:r>
      <w:r w:rsidRPr="00BE3125">
        <w:t>Meeting.</w:t>
      </w:r>
    </w:p>
    <w:p w14:paraId="7717C485"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Will Stockholders Be Asked to Vote on Any Other Matters? </w:t>
      </w:r>
    </w:p>
    <w:p w14:paraId="65DB1541" w14:textId="36566276" w:rsidR="005C52B9" w:rsidRPr="00BE3125" w:rsidRDefault="005C52B9" w:rsidP="005C52B9">
      <w:pPr>
        <w:spacing w:before="120"/>
      </w:pPr>
      <w:r w:rsidRPr="00BE3125">
        <w:t xml:space="preserve">We do not anticipate that any other matters will be considered at the </w:t>
      </w:r>
      <w:r w:rsidR="00DE2606">
        <w:t>Special</w:t>
      </w:r>
      <w:r w:rsidR="00DE2606" w:rsidRPr="00BE3125">
        <w:t xml:space="preserve"> </w:t>
      </w:r>
      <w:r w:rsidRPr="00BE3125">
        <w:t>Meeting</w:t>
      </w:r>
      <w:r w:rsidR="000622C1">
        <w:t xml:space="preserve"> as our Bylaws limit the business to be considered at the Special Meeting to those set forth in the notice</w:t>
      </w:r>
      <w:r w:rsidRPr="00BE3125">
        <w:t xml:space="preserve">. </w:t>
      </w:r>
    </w:p>
    <w:p w14:paraId="20CB5108"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iCs/>
          <w:sz w:val="20"/>
          <w:szCs w:val="20"/>
        </w:rPr>
        <w:t xml:space="preserve">May I Revoke My Proxy? </w:t>
      </w:r>
    </w:p>
    <w:p w14:paraId="32F06165" w14:textId="5099BE9C" w:rsidR="005C52B9" w:rsidRPr="00BE3125" w:rsidRDefault="005C52B9" w:rsidP="005C52B9">
      <w:pPr>
        <w:spacing w:before="120"/>
      </w:pPr>
      <w:r w:rsidRPr="00BE3125">
        <w:t xml:space="preserve">You may revoke your vote at any time before your proxy is voted at the </w:t>
      </w:r>
      <w:r w:rsidR="00D229F0">
        <w:t>Special</w:t>
      </w:r>
      <w:r w:rsidR="00D229F0" w:rsidRPr="00BE3125">
        <w:t xml:space="preserve"> </w:t>
      </w:r>
      <w:r w:rsidRPr="00BE3125">
        <w:t xml:space="preserve">Meeting. The action you must take to revoke your vote will be different depending on whether your shares are held by you directly as the Record Holder or if your shares are held in “street name” by a brokerage firm, </w:t>
      </w:r>
      <w:proofErr w:type="gramStart"/>
      <w:r w:rsidRPr="00BE3125">
        <w:t>bank</w:t>
      </w:r>
      <w:proofErr w:type="gramEnd"/>
      <w:r w:rsidRPr="00BE3125">
        <w:t xml:space="preserve"> or other nominee on your behalf.</w:t>
      </w:r>
    </w:p>
    <w:p w14:paraId="4AD53017" w14:textId="77777777" w:rsidR="005C52B9" w:rsidRPr="00BE3125" w:rsidRDefault="005C52B9" w:rsidP="005C52B9">
      <w:pPr>
        <w:spacing w:before="120"/>
      </w:pPr>
      <w:r w:rsidRPr="00BE3125">
        <w:t>If you are the Record Holder of your shares, you may change your vote by:</w:t>
      </w:r>
    </w:p>
    <w:p w14:paraId="6FA2B85F" w14:textId="77777777" w:rsidR="005C52B9" w:rsidRPr="00BE3125" w:rsidRDefault="005C52B9" w:rsidP="005C52B9">
      <w:pPr>
        <w:pStyle w:val="NormalWeb"/>
        <w:numPr>
          <w:ilvl w:val="0"/>
          <w:numId w:val="38"/>
        </w:numPr>
        <w:autoSpaceDE w:val="0"/>
        <w:autoSpaceDN w:val="0"/>
        <w:adjustRightInd w:val="0"/>
        <w:ind w:left="360"/>
        <w:contextualSpacing/>
        <w:rPr>
          <w:sz w:val="20"/>
          <w:szCs w:val="20"/>
        </w:rPr>
      </w:pPr>
      <w:r w:rsidRPr="00BE3125">
        <w:rPr>
          <w:sz w:val="20"/>
          <w:szCs w:val="20"/>
        </w:rPr>
        <w:t xml:space="preserve">Signing another proxy card with a later date and returning it to us prior to the </w:t>
      </w:r>
      <w:proofErr w:type="gramStart"/>
      <w:r w:rsidRPr="00BE3125">
        <w:rPr>
          <w:sz w:val="20"/>
          <w:szCs w:val="20"/>
        </w:rPr>
        <w:t>meeting;</w:t>
      </w:r>
      <w:proofErr w:type="gramEnd"/>
    </w:p>
    <w:p w14:paraId="5088026E" w14:textId="24CBF9C6"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 xml:space="preserve">Voting again over the Internet or by telephone prior to 11:59 p.m., Eastern Daylight Time, on </w:t>
      </w:r>
      <w:r w:rsidR="006A64D9">
        <w:rPr>
          <w:sz w:val="20"/>
          <w:szCs w:val="20"/>
        </w:rPr>
        <w:t xml:space="preserve">January 15, </w:t>
      </w:r>
      <w:proofErr w:type="gramStart"/>
      <w:r w:rsidR="006A64D9">
        <w:rPr>
          <w:sz w:val="20"/>
          <w:szCs w:val="20"/>
        </w:rPr>
        <w:t>2024</w:t>
      </w:r>
      <w:r w:rsidRPr="00BE3125">
        <w:rPr>
          <w:sz w:val="20"/>
          <w:szCs w:val="20"/>
        </w:rPr>
        <w:t>;</w:t>
      </w:r>
      <w:proofErr w:type="gramEnd"/>
    </w:p>
    <w:p w14:paraId="0CD221C9" w14:textId="77777777"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Attending the meeting and notifying the election official that you wish to revoke your proxy and vote in person; or</w:t>
      </w:r>
    </w:p>
    <w:p w14:paraId="7466DE1A" w14:textId="77777777" w:rsidR="005C52B9" w:rsidRPr="00BE3125" w:rsidRDefault="005C52B9" w:rsidP="005C52B9">
      <w:pPr>
        <w:pStyle w:val="NormalWeb"/>
        <w:numPr>
          <w:ilvl w:val="0"/>
          <w:numId w:val="38"/>
        </w:numPr>
        <w:autoSpaceDE w:val="0"/>
        <w:autoSpaceDN w:val="0"/>
        <w:adjustRightInd w:val="0"/>
        <w:spacing w:before="120"/>
        <w:ind w:left="360"/>
        <w:contextualSpacing/>
        <w:rPr>
          <w:sz w:val="20"/>
          <w:szCs w:val="20"/>
        </w:rPr>
      </w:pPr>
      <w:r w:rsidRPr="00BE3125">
        <w:rPr>
          <w:sz w:val="20"/>
          <w:szCs w:val="20"/>
        </w:rPr>
        <w:t>Sending a written revocation or a duly executed proxy bearing a later date to us at our principal offices.</w:t>
      </w:r>
    </w:p>
    <w:p w14:paraId="29639397" w14:textId="77777777" w:rsidR="005C52B9" w:rsidRPr="00BE3125" w:rsidRDefault="005C52B9" w:rsidP="005C52B9">
      <w:pPr>
        <w:spacing w:before="120"/>
        <w:jc w:val="both"/>
      </w:pPr>
      <w:r w:rsidRPr="00BE3125">
        <w:t xml:space="preserve">If your shares are held in “street name” by a brokerage firm, </w:t>
      </w:r>
      <w:proofErr w:type="gramStart"/>
      <w:r w:rsidRPr="00BE3125">
        <w:t>bank</w:t>
      </w:r>
      <w:proofErr w:type="gramEnd"/>
      <w:r w:rsidRPr="00BE3125">
        <w:t xml:space="preserve"> or other nominee on your behalf, you should follow the instructions provided by your brokerage firm, bank or other nominee for revoking your proxy.</w:t>
      </w:r>
    </w:p>
    <w:p w14:paraId="6C21E357" w14:textId="4039E6FD"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 xml:space="preserve">What is the Quorum Requirement for the </w:t>
      </w:r>
      <w:r w:rsidR="006A64D9">
        <w:rPr>
          <w:rFonts w:eastAsiaTheme="majorEastAsia"/>
          <w:b/>
          <w:bCs/>
          <w:iCs/>
          <w:sz w:val="20"/>
          <w:szCs w:val="20"/>
        </w:rPr>
        <w:t>Special</w:t>
      </w:r>
      <w:r w:rsidR="006A64D9" w:rsidRPr="00BE3125">
        <w:rPr>
          <w:rFonts w:eastAsiaTheme="majorEastAsia"/>
          <w:b/>
          <w:bCs/>
          <w:iCs/>
          <w:sz w:val="20"/>
          <w:szCs w:val="20"/>
        </w:rPr>
        <w:t xml:space="preserve"> </w:t>
      </w:r>
      <w:r w:rsidRPr="00BE3125">
        <w:rPr>
          <w:rFonts w:eastAsiaTheme="majorEastAsia"/>
          <w:b/>
          <w:bCs/>
          <w:iCs/>
          <w:sz w:val="20"/>
          <w:szCs w:val="20"/>
        </w:rPr>
        <w:t>Meeting?</w:t>
      </w:r>
      <w:r w:rsidRPr="00BE3125">
        <w:rPr>
          <w:rFonts w:eastAsiaTheme="majorEastAsia"/>
          <w:b/>
          <w:iCs/>
          <w:sz w:val="20"/>
          <w:szCs w:val="20"/>
        </w:rPr>
        <w:t xml:space="preserve"> </w:t>
      </w:r>
    </w:p>
    <w:p w14:paraId="6B1B787D" w14:textId="717EEDD3" w:rsidR="005C52B9" w:rsidRPr="005F35A0" w:rsidRDefault="005C52B9" w:rsidP="005C52B9">
      <w:pPr>
        <w:spacing w:before="120"/>
      </w:pPr>
      <w:r w:rsidRPr="00BE3125">
        <w:t xml:space="preserve">We need a quorum of stockholders </w:t>
      </w:r>
      <w:proofErr w:type="gramStart"/>
      <w:r w:rsidRPr="00BE3125">
        <w:t>in order to</w:t>
      </w:r>
      <w:proofErr w:type="gramEnd"/>
      <w:r w:rsidRPr="00BE3125">
        <w:t xml:space="preserve"> hold the </w:t>
      </w:r>
      <w:r w:rsidR="006A64D9">
        <w:t>Special</w:t>
      </w:r>
      <w:r w:rsidR="006A64D9" w:rsidRPr="00BE3125">
        <w:t xml:space="preserve"> </w:t>
      </w:r>
      <w:r w:rsidRPr="00BE3125">
        <w:t xml:space="preserve">Meeting. A quorum exists when at least </w:t>
      </w:r>
      <w:proofErr w:type="gramStart"/>
      <w:r w:rsidRPr="00BE3125">
        <w:t>a majority of</w:t>
      </w:r>
      <w:proofErr w:type="gramEnd"/>
      <w:r w:rsidRPr="00BE3125">
        <w:t xml:space="preserve"> the outstanding shares of our common stock entitled to vote are represented, either in person or by proxy, at the </w:t>
      </w:r>
      <w:r w:rsidR="006A64D9">
        <w:t>Special</w:t>
      </w:r>
      <w:r w:rsidR="006A64D9" w:rsidRPr="00BE3125">
        <w:t xml:space="preserve"> </w:t>
      </w:r>
      <w:r w:rsidRPr="00BE3125">
        <w:t xml:space="preserve">Meeting. As of the Record Date, there </w:t>
      </w:r>
      <w:r w:rsidRPr="005F35A0">
        <w:t xml:space="preserve">were </w:t>
      </w:r>
      <w:r w:rsidR="005F35A0">
        <w:t>26,695,287</w:t>
      </w:r>
      <w:r w:rsidRPr="005F35A0">
        <w:t xml:space="preserve"> shares of our common stock outstanding and entitled to vote. Accordingly, </w:t>
      </w:r>
      <w:r w:rsidR="005F35A0">
        <w:t>13,347,644</w:t>
      </w:r>
      <w:r w:rsidRPr="005F35A0">
        <w:t xml:space="preserve"> shares of our common stock must be present either in person or by proxy for a quorum. Abstentions and Broker Non-Votes will be counted as present for purposes of determining the presence of a quorum.</w:t>
      </w:r>
    </w:p>
    <w:p w14:paraId="17EA453B" w14:textId="77777777" w:rsidR="005C52B9" w:rsidRPr="00BE3125" w:rsidRDefault="005C52B9" w:rsidP="005C52B9">
      <w:pPr>
        <w:spacing w:before="120"/>
      </w:pPr>
      <w:r w:rsidRPr="005F35A0">
        <w:t>If a quorum is not present or represented at the meeting, the Chairman of the meeting or the stockholders holding a majority in voting power of the shares of common stock entitled to vo</w:t>
      </w:r>
      <w:r w:rsidRPr="00BE3125">
        <w:t xml:space="preserve">te and present in person or represented by proxy have the power to adjourn the meeting from time to time without notice, other than an announcement at the meeting, until a quorum </w:t>
      </w:r>
      <w:r w:rsidRPr="00BE3125">
        <w:lastRenderedPageBreak/>
        <w:t xml:space="preserve">is present or represented. At any such reconvened meeting at which a quorum is present or represented, any business may be transacted that might have been transacted at the meeting as originally scheduled. </w:t>
      </w:r>
    </w:p>
    <w:p w14:paraId="116E989E" w14:textId="77777777"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What Vote is Required for Approval of the Proposals?</w:t>
      </w:r>
    </w:p>
    <w:p w14:paraId="025752B0" w14:textId="28C43E5A" w:rsidR="005C52B9" w:rsidRPr="00BE3125" w:rsidRDefault="005C52B9" w:rsidP="00CA509C">
      <w:pPr>
        <w:spacing w:before="120"/>
      </w:pPr>
      <w:r w:rsidRPr="00BE3125">
        <w:t>Assuming the presence, in person or represented by proxy, of a quorum</w:t>
      </w:r>
      <w:r w:rsidR="000622C1">
        <w:t xml:space="preserve">, each of the proposals </w:t>
      </w:r>
      <w:r w:rsidR="00AE7CA5" w:rsidRPr="00354555">
        <w:rPr>
          <w:color w:val="000000"/>
        </w:rPr>
        <w:t xml:space="preserve">require the affirmative vote of </w:t>
      </w:r>
      <w:r w:rsidR="00D458A7" w:rsidRPr="00354555">
        <w:rPr>
          <w:color w:val="000000"/>
        </w:rPr>
        <w:t xml:space="preserve">the holders of </w:t>
      </w:r>
      <w:proofErr w:type="gramStart"/>
      <w:r w:rsidR="00AE7CA5" w:rsidRPr="00354555">
        <w:rPr>
          <w:color w:val="000000"/>
        </w:rPr>
        <w:t>a majority of</w:t>
      </w:r>
      <w:proofErr w:type="gramEnd"/>
      <w:r w:rsidR="00AE7CA5" w:rsidRPr="00354555">
        <w:rPr>
          <w:color w:val="000000"/>
        </w:rPr>
        <w:t xml:space="preserve"> the shares of our common stock </w:t>
      </w:r>
      <w:proofErr w:type="gramStart"/>
      <w:r w:rsidR="00354555" w:rsidRPr="00354555">
        <w:rPr>
          <w:color w:val="000000"/>
        </w:rPr>
        <w:t>casted</w:t>
      </w:r>
      <w:proofErr w:type="gramEnd"/>
      <w:r w:rsidR="00AE7CA5" w:rsidRPr="00354555">
        <w:rPr>
          <w:color w:val="000000"/>
        </w:rPr>
        <w:t xml:space="preserve"> </w:t>
      </w:r>
      <w:r w:rsidR="00D458A7" w:rsidRPr="00354555">
        <w:rPr>
          <w:color w:val="000000"/>
        </w:rPr>
        <w:t xml:space="preserve">at the </w:t>
      </w:r>
      <w:r w:rsidR="004B01CC">
        <w:t>Special</w:t>
      </w:r>
      <w:r w:rsidR="004B01CC" w:rsidRPr="00BE3125">
        <w:t xml:space="preserve"> </w:t>
      </w:r>
      <w:r w:rsidR="00D458A7" w:rsidRPr="00354555">
        <w:rPr>
          <w:color w:val="000000"/>
        </w:rPr>
        <w:t>Meeting if a quorum is present</w:t>
      </w:r>
      <w:r w:rsidR="00AE7CA5" w:rsidRPr="00354555">
        <w:rPr>
          <w:color w:val="000000"/>
        </w:rPr>
        <w:t>.  Abstentions and broker non-votes will</w:t>
      </w:r>
      <w:r w:rsidR="00354555" w:rsidRPr="00354555">
        <w:rPr>
          <w:color w:val="000000"/>
        </w:rPr>
        <w:t xml:space="preserve"> not</w:t>
      </w:r>
      <w:r w:rsidR="00AE7CA5" w:rsidRPr="00354555">
        <w:rPr>
          <w:color w:val="000000"/>
        </w:rPr>
        <w:t xml:space="preserve"> have the effect of a vote against the proposal</w:t>
      </w:r>
      <w:r w:rsidR="00354555" w:rsidRPr="00354555">
        <w:rPr>
          <w:color w:val="000000"/>
        </w:rPr>
        <w:t>.</w:t>
      </w:r>
    </w:p>
    <w:p w14:paraId="6B0BE7E7" w14:textId="05A88A15" w:rsidR="005C52B9" w:rsidRPr="00BE3125" w:rsidRDefault="005C52B9" w:rsidP="005C52B9">
      <w:pPr>
        <w:pStyle w:val="NormalWeb"/>
        <w:keepNext/>
        <w:keepLines/>
        <w:spacing w:before="240"/>
        <w:rPr>
          <w:rFonts w:eastAsiaTheme="majorEastAsia"/>
          <w:b/>
          <w:bCs/>
          <w:iCs/>
          <w:sz w:val="20"/>
          <w:szCs w:val="20"/>
        </w:rPr>
      </w:pPr>
      <w:bookmarkStart w:id="14" w:name="_Toc351622492"/>
      <w:r w:rsidRPr="00BE3125">
        <w:rPr>
          <w:rFonts w:eastAsiaTheme="majorEastAsia"/>
          <w:b/>
          <w:bCs/>
          <w:iCs/>
          <w:sz w:val="20"/>
          <w:szCs w:val="20"/>
        </w:rPr>
        <w:t xml:space="preserve">What Does It Mean if I Receive More Than One Notice of </w:t>
      </w:r>
      <w:r w:rsidR="00354555">
        <w:rPr>
          <w:rFonts w:eastAsiaTheme="majorEastAsia"/>
          <w:b/>
          <w:bCs/>
          <w:iCs/>
          <w:sz w:val="20"/>
          <w:szCs w:val="20"/>
        </w:rPr>
        <w:t>Special</w:t>
      </w:r>
      <w:r w:rsidR="00354555" w:rsidRPr="00BE3125">
        <w:rPr>
          <w:rFonts w:eastAsiaTheme="majorEastAsia"/>
          <w:b/>
          <w:bCs/>
          <w:iCs/>
          <w:sz w:val="20"/>
          <w:szCs w:val="20"/>
        </w:rPr>
        <w:t xml:space="preserve"> </w:t>
      </w:r>
      <w:r w:rsidRPr="00BE3125">
        <w:rPr>
          <w:rFonts w:eastAsiaTheme="majorEastAsia"/>
          <w:b/>
          <w:bCs/>
          <w:iCs/>
          <w:sz w:val="20"/>
          <w:szCs w:val="20"/>
        </w:rPr>
        <w:t>Meeting of Stockholders or One Proxy Card?</w:t>
      </w:r>
    </w:p>
    <w:p w14:paraId="42CC6B14" w14:textId="77777777" w:rsidR="005C52B9" w:rsidRPr="00BE3125" w:rsidRDefault="005C52B9" w:rsidP="005C52B9">
      <w:pPr>
        <w:spacing w:before="120"/>
        <w:rPr>
          <w:bCs/>
        </w:rPr>
      </w:pPr>
      <w:r w:rsidRPr="00BE3125">
        <w:t xml:space="preserve">Your shares are probably registered in more than one account. You should </w:t>
      </w:r>
      <w:proofErr w:type="gramStart"/>
      <w:r w:rsidRPr="00BE3125">
        <w:t>vote</w:t>
      </w:r>
      <w:proofErr w:type="gramEnd"/>
      <w:r w:rsidRPr="00BE3125">
        <w:t xml:space="preserve"> </w:t>
      </w:r>
      <w:proofErr w:type="gramStart"/>
      <w:r w:rsidRPr="00BE3125">
        <w:t>all of</w:t>
      </w:r>
      <w:proofErr w:type="gramEnd"/>
      <w:r w:rsidRPr="00BE3125">
        <w:t xml:space="preserve"> your shares. </w:t>
      </w:r>
    </w:p>
    <w:p w14:paraId="3734A6DF" w14:textId="2DC606B8" w:rsidR="005C52B9" w:rsidRPr="00BE3125" w:rsidRDefault="005C52B9" w:rsidP="005C52B9">
      <w:pPr>
        <w:pStyle w:val="NormalWeb"/>
        <w:keepNext/>
        <w:keepLines/>
        <w:spacing w:before="240"/>
        <w:rPr>
          <w:rFonts w:eastAsiaTheme="majorEastAsia"/>
          <w:b/>
          <w:bCs/>
          <w:iCs/>
          <w:sz w:val="20"/>
          <w:szCs w:val="20"/>
        </w:rPr>
      </w:pPr>
      <w:r w:rsidRPr="00BE3125">
        <w:rPr>
          <w:rFonts w:eastAsiaTheme="majorEastAsia"/>
          <w:b/>
          <w:bCs/>
          <w:iCs/>
          <w:sz w:val="20"/>
          <w:szCs w:val="20"/>
        </w:rPr>
        <w:t xml:space="preserve">Where Do I Find the Voting Results of the </w:t>
      </w:r>
      <w:r w:rsidR="00354555">
        <w:rPr>
          <w:rFonts w:eastAsiaTheme="majorEastAsia"/>
          <w:b/>
          <w:bCs/>
          <w:iCs/>
          <w:sz w:val="20"/>
          <w:szCs w:val="20"/>
        </w:rPr>
        <w:t>Special</w:t>
      </w:r>
      <w:r w:rsidR="00354555" w:rsidRPr="00BE3125">
        <w:rPr>
          <w:rFonts w:eastAsiaTheme="majorEastAsia"/>
          <w:b/>
          <w:bCs/>
          <w:iCs/>
          <w:sz w:val="20"/>
          <w:szCs w:val="20"/>
        </w:rPr>
        <w:t xml:space="preserve"> </w:t>
      </w:r>
      <w:r w:rsidRPr="00BE3125">
        <w:rPr>
          <w:rFonts w:eastAsiaTheme="majorEastAsia"/>
          <w:b/>
          <w:bCs/>
          <w:iCs/>
          <w:sz w:val="20"/>
          <w:szCs w:val="20"/>
        </w:rPr>
        <w:t>Meeting?</w:t>
      </w:r>
    </w:p>
    <w:p w14:paraId="79F29339" w14:textId="20FC9870" w:rsidR="005C52B9" w:rsidRPr="00BE3125" w:rsidRDefault="005C52B9" w:rsidP="005C52B9">
      <w:pPr>
        <w:spacing w:before="120"/>
      </w:pPr>
      <w:r w:rsidRPr="00BE3125">
        <w:t xml:space="preserve">We will report the voting results in a Current Report on Form 8-K within four business days after the end of the </w:t>
      </w:r>
      <w:r w:rsidR="00354555">
        <w:t>Special</w:t>
      </w:r>
      <w:r w:rsidR="00354555" w:rsidRPr="00BE3125">
        <w:t xml:space="preserve"> </w:t>
      </w:r>
      <w:r w:rsidRPr="00BE3125">
        <w:t>Meeting.</w:t>
      </w:r>
    </w:p>
    <w:p w14:paraId="6A06E638" w14:textId="1570C121" w:rsidR="005C52B9" w:rsidRPr="00BE3125" w:rsidRDefault="005C52B9" w:rsidP="005C52B9">
      <w:pPr>
        <w:pStyle w:val="NormalWeb"/>
        <w:keepNext/>
        <w:keepLines/>
        <w:spacing w:before="240"/>
        <w:rPr>
          <w:rFonts w:eastAsiaTheme="majorEastAsia"/>
          <w:b/>
          <w:iCs/>
          <w:sz w:val="20"/>
          <w:szCs w:val="20"/>
        </w:rPr>
      </w:pPr>
      <w:r w:rsidRPr="00BE3125">
        <w:rPr>
          <w:rFonts w:eastAsiaTheme="majorEastAsia"/>
          <w:b/>
          <w:bCs/>
          <w:iCs/>
          <w:sz w:val="20"/>
          <w:szCs w:val="20"/>
        </w:rPr>
        <w:t xml:space="preserve">Who Will Pay the Costs of Soliciting </w:t>
      </w:r>
      <w:r w:rsidRPr="00BE3125">
        <w:rPr>
          <w:rFonts w:eastAsiaTheme="majorEastAsia"/>
          <w:b/>
          <w:iCs/>
          <w:sz w:val="20"/>
          <w:szCs w:val="20"/>
        </w:rPr>
        <w:t>Proxies</w:t>
      </w:r>
      <w:r w:rsidRPr="00BE3125">
        <w:rPr>
          <w:rFonts w:eastAsiaTheme="majorEastAsia"/>
          <w:b/>
          <w:bCs/>
          <w:iCs/>
          <w:sz w:val="20"/>
          <w:szCs w:val="20"/>
        </w:rPr>
        <w:t xml:space="preserve"> for the </w:t>
      </w:r>
      <w:r w:rsidR="00F63063">
        <w:rPr>
          <w:rFonts w:eastAsiaTheme="majorEastAsia"/>
          <w:b/>
          <w:bCs/>
          <w:iCs/>
          <w:sz w:val="20"/>
          <w:szCs w:val="20"/>
        </w:rPr>
        <w:t>Special</w:t>
      </w:r>
      <w:r w:rsidR="00F63063" w:rsidRPr="00BE3125">
        <w:rPr>
          <w:rFonts w:eastAsiaTheme="majorEastAsia"/>
          <w:b/>
          <w:bCs/>
          <w:iCs/>
          <w:sz w:val="20"/>
          <w:szCs w:val="20"/>
        </w:rPr>
        <w:t xml:space="preserve"> </w:t>
      </w:r>
      <w:r w:rsidRPr="00BE3125">
        <w:rPr>
          <w:rFonts w:eastAsiaTheme="majorEastAsia"/>
          <w:b/>
          <w:bCs/>
          <w:iCs/>
          <w:sz w:val="20"/>
          <w:szCs w:val="20"/>
        </w:rPr>
        <w:t>Meeting?</w:t>
      </w:r>
      <w:r w:rsidRPr="00BE3125">
        <w:rPr>
          <w:rFonts w:eastAsiaTheme="majorEastAsia"/>
          <w:b/>
          <w:iCs/>
          <w:sz w:val="20"/>
          <w:szCs w:val="20"/>
        </w:rPr>
        <w:t xml:space="preserve"> </w:t>
      </w:r>
    </w:p>
    <w:p w14:paraId="25BADD91" w14:textId="2774D3D5" w:rsidR="005C52B9" w:rsidRDefault="005C52B9" w:rsidP="005C52B9">
      <w:pPr>
        <w:spacing w:before="120"/>
      </w:pPr>
      <w:r w:rsidRPr="00BE3125">
        <w:t xml:space="preserve">The cost of preparing, emailing, </w:t>
      </w:r>
      <w:proofErr w:type="gramStart"/>
      <w:r w:rsidRPr="00BE3125">
        <w:t>assembling</w:t>
      </w:r>
      <w:proofErr w:type="gramEnd"/>
      <w:r w:rsidRPr="00BE3125">
        <w:t xml:space="preserve"> and mailing this Proxy Statement and the form of proxy will be borne by GeoVax. Directors, </w:t>
      </w:r>
      <w:proofErr w:type="gramStart"/>
      <w:r w:rsidRPr="00BE3125">
        <w:t>officers</w:t>
      </w:r>
      <w:proofErr w:type="gramEnd"/>
      <w:r w:rsidRPr="00BE3125">
        <w:t xml:space="preserve"> and employees of GeoVax may also solicit proxies personally or by mail, telephone, or electronic means. No compensation will be paid for such solicitations. In addition, we will bear the reasonable expenses of brokerage houses and other custodians, </w:t>
      </w:r>
      <w:proofErr w:type="gramStart"/>
      <w:r w:rsidRPr="001776E4">
        <w:t>nominees</w:t>
      </w:r>
      <w:proofErr w:type="gramEnd"/>
      <w:r w:rsidRPr="001776E4">
        <w:t xml:space="preserve"> and fiduciaries who, at our request, may send proxies and proxy solicitation material to their clients and principals. </w:t>
      </w:r>
      <w:bookmarkStart w:id="15" w:name="_Toc42841945"/>
      <w:r w:rsidR="00DE5AAF">
        <w:t xml:space="preserve">GeoVax may also engage a third-party vendor to solicit proxies from brokerage firms, banks, institutional and individual holders of shares; the Company will bear the cost of such </w:t>
      </w:r>
      <w:proofErr w:type="gramStart"/>
      <w:r w:rsidR="00DE5AAF">
        <w:t>solicitation</w:t>
      </w:r>
      <w:proofErr w:type="gramEnd"/>
      <w:r w:rsidR="00DE5AAF">
        <w:t>.</w:t>
      </w:r>
    </w:p>
    <w:p w14:paraId="71E204B5" w14:textId="77777777" w:rsidR="0003015C" w:rsidRDefault="0003015C" w:rsidP="005C52B9">
      <w:pPr>
        <w:spacing w:before="120"/>
      </w:pPr>
    </w:p>
    <w:p w14:paraId="177907B9" w14:textId="77777777" w:rsidR="0003015C" w:rsidRPr="00BE3125" w:rsidRDefault="0003015C" w:rsidP="005C52B9">
      <w:pPr>
        <w:spacing w:before="120"/>
      </w:pPr>
    </w:p>
    <w:p w14:paraId="692D3ABB" w14:textId="1D1750C4" w:rsidR="005C52B9" w:rsidRDefault="005C52B9" w:rsidP="00A60ABF">
      <w:pPr>
        <w:pStyle w:val="TOCtitle"/>
        <w:spacing w:before="0" w:after="0"/>
        <w:rPr>
          <w:rFonts w:hint="eastAsia"/>
        </w:rPr>
      </w:pPr>
      <w:bookmarkStart w:id="16" w:name="gmnh118"/>
      <w:bookmarkStart w:id="17" w:name="_Toc68784082"/>
      <w:bookmarkStart w:id="18" w:name="_Toc149642012"/>
      <w:bookmarkEnd w:id="14"/>
      <w:bookmarkEnd w:id="15"/>
      <w:bookmarkEnd w:id="16"/>
      <w:r>
        <w:rPr>
          <w:rFonts w:ascii="Times New Roman" w:hAnsi="Times New Roman" w:cs="Times New Roman"/>
          <w:b/>
        </w:rPr>
        <w:t xml:space="preserve">PROPOSAL </w:t>
      </w:r>
      <w:r w:rsidR="00B55779">
        <w:rPr>
          <w:rFonts w:ascii="Times New Roman" w:hAnsi="Times New Roman" w:cs="Times New Roman"/>
          <w:b/>
        </w:rPr>
        <w:t>1</w:t>
      </w:r>
      <w:r>
        <w:rPr>
          <w:rFonts w:ascii="Times New Roman" w:hAnsi="Times New Roman" w:cs="Times New Roman"/>
          <w:b/>
        </w:rPr>
        <w:br/>
      </w:r>
      <w:bookmarkEnd w:id="17"/>
      <w:r w:rsidR="00A60ABF" w:rsidRPr="002B6E66">
        <w:t xml:space="preserve">Amendment </w:t>
      </w:r>
      <w:r w:rsidR="00811871">
        <w:t>TO</w:t>
      </w:r>
      <w:r w:rsidR="00A60ABF" w:rsidRPr="002B6E66">
        <w:t xml:space="preserve"> our Certificate of Incorporation</w:t>
      </w:r>
      <w:r w:rsidR="00A60ABF" w:rsidRPr="002B6E66">
        <w:br/>
        <w:t xml:space="preserve">to </w:t>
      </w:r>
      <w:r w:rsidR="00A60ABF">
        <w:t>REDUCE</w:t>
      </w:r>
      <w:r w:rsidR="00A60ABF" w:rsidRPr="002B6E66">
        <w:t xml:space="preserve"> the Number of Shares of Authorized Common Stock</w:t>
      </w:r>
      <w:bookmarkEnd w:id="18"/>
    </w:p>
    <w:p w14:paraId="1B071C0E" w14:textId="16FF0DED" w:rsidR="005C52B9" w:rsidRDefault="005C52B9" w:rsidP="005C52B9">
      <w:pPr>
        <w:jc w:val="both"/>
      </w:pPr>
    </w:p>
    <w:p w14:paraId="0AFB208B" w14:textId="51620C08" w:rsidR="009258E4" w:rsidRPr="002B6E66" w:rsidRDefault="009258E4" w:rsidP="009258E4">
      <w:pPr>
        <w:ind w:firstLine="360"/>
      </w:pPr>
      <w:r w:rsidRPr="002B6E66">
        <w:t xml:space="preserve">Our Certificate of Incorporation (the </w:t>
      </w:r>
      <w:r w:rsidRPr="002B6E66">
        <w:rPr>
          <w:bCs/>
        </w:rPr>
        <w:t>“Certificate”)</w:t>
      </w:r>
      <w:r w:rsidRPr="002B6E66">
        <w:t xml:space="preserve"> currently authorizes us to issue a total of </w:t>
      </w:r>
      <w:r>
        <w:t>600</w:t>
      </w:r>
      <w:r w:rsidRPr="002B6E66">
        <w:t xml:space="preserve">,000,000 shares of common stock, $0.001 par value, and 10,000,000 shares of preferred stock, $0.01 par value. Our </w:t>
      </w:r>
      <w:r w:rsidRPr="002B6E66">
        <w:rPr>
          <w:color w:val="000000"/>
        </w:rPr>
        <w:t xml:space="preserve">Board of Directors has </w:t>
      </w:r>
      <w:proofErr w:type="gramStart"/>
      <w:r w:rsidRPr="002B6E66">
        <w:rPr>
          <w:color w:val="000000"/>
        </w:rPr>
        <w:t>approved, and</w:t>
      </w:r>
      <w:proofErr w:type="gramEnd"/>
      <w:r w:rsidRPr="002B6E66">
        <w:rPr>
          <w:color w:val="000000"/>
        </w:rPr>
        <w:t xml:space="preserve"> is seeking stockholder approval of</w:t>
      </w:r>
      <w:r w:rsidR="00EA24A3">
        <w:rPr>
          <w:color w:val="000000"/>
        </w:rPr>
        <w:t xml:space="preserve"> discretionary authority to file</w:t>
      </w:r>
      <w:r w:rsidRPr="002B6E66">
        <w:rPr>
          <w:color w:val="000000"/>
        </w:rPr>
        <w:t>, an amendment to our Certificate of Incorporation (the “</w:t>
      </w:r>
      <w:r w:rsidR="00027632">
        <w:rPr>
          <w:color w:val="000000"/>
        </w:rPr>
        <w:t xml:space="preserve">Proposed </w:t>
      </w:r>
      <w:r w:rsidRPr="002B6E66">
        <w:rPr>
          <w:color w:val="000000"/>
        </w:rPr>
        <w:t>Amendment”) to implement a</w:t>
      </w:r>
      <w:r>
        <w:rPr>
          <w:color w:val="000000"/>
        </w:rPr>
        <w:t xml:space="preserve"> reduction </w:t>
      </w:r>
      <w:r w:rsidRPr="002B6E66">
        <w:rPr>
          <w:color w:val="000000"/>
        </w:rPr>
        <w:t xml:space="preserve">in the number of shares of authorized common stock, $0.001 par value, from </w:t>
      </w:r>
      <w:r>
        <w:rPr>
          <w:color w:val="000000"/>
        </w:rPr>
        <w:t>600</w:t>
      </w:r>
      <w:r w:rsidRPr="002B6E66">
        <w:rPr>
          <w:color w:val="000000"/>
        </w:rPr>
        <w:t xml:space="preserve">,000,000 shares to </w:t>
      </w:r>
      <w:r>
        <w:rPr>
          <w:color w:val="000000"/>
        </w:rPr>
        <w:t>150</w:t>
      </w:r>
      <w:r w:rsidRPr="002B6E66">
        <w:rPr>
          <w:color w:val="000000"/>
        </w:rPr>
        <w:t>,000,000</w:t>
      </w:r>
      <w:r w:rsidR="008F3E49">
        <w:rPr>
          <w:color w:val="000000"/>
        </w:rPr>
        <w:t xml:space="preserve"> (the “Authorized Share Reduction”)</w:t>
      </w:r>
      <w:r w:rsidR="00EA24A3">
        <w:rPr>
          <w:color w:val="000000"/>
        </w:rPr>
        <w:t xml:space="preserve"> on or before January 17, 2024</w:t>
      </w:r>
      <w:r w:rsidRPr="002B6E66">
        <w:rPr>
          <w:color w:val="000000"/>
        </w:rPr>
        <w:t xml:space="preserve">.  </w:t>
      </w:r>
    </w:p>
    <w:p w14:paraId="51C5EEED" w14:textId="316BCBEC" w:rsidR="00A60ABF" w:rsidRDefault="00A60ABF" w:rsidP="005C52B9">
      <w:pPr>
        <w:jc w:val="both"/>
      </w:pPr>
    </w:p>
    <w:p w14:paraId="1BD56B49" w14:textId="6E09AE50" w:rsidR="009258E4" w:rsidRPr="00D92E6E" w:rsidRDefault="009258E4" w:rsidP="009258E4">
      <w:pPr>
        <w:ind w:firstLine="360"/>
      </w:pPr>
      <w:r w:rsidRPr="002B6E66">
        <w:t xml:space="preserve">The Board has unanimously determined that the Amendment is advisable and in the best interests of the Company and our </w:t>
      </w:r>
      <w:proofErr w:type="gramStart"/>
      <w:r w:rsidRPr="002B6E66">
        <w:t>stockholders, and</w:t>
      </w:r>
      <w:proofErr w:type="gramEnd"/>
      <w:r w:rsidRPr="002B6E66">
        <w:t xml:space="preserve"> recommends that our stockholders approve the Amendment. In accordance with the General Corporation Law of the State of Delaware, we are hereby seeking approval of the Amendment by our stockholders.</w:t>
      </w:r>
    </w:p>
    <w:p w14:paraId="0F7ADDB3" w14:textId="7797E202" w:rsidR="00A60ABF" w:rsidRDefault="00A60ABF" w:rsidP="005C52B9">
      <w:pPr>
        <w:jc w:val="both"/>
      </w:pPr>
    </w:p>
    <w:p w14:paraId="03ACDA27" w14:textId="77777777" w:rsidR="00D92E6E" w:rsidRPr="00D92E6E" w:rsidRDefault="00D92E6E" w:rsidP="00D92E6E">
      <w:pPr>
        <w:jc w:val="both"/>
      </w:pPr>
      <w:r w:rsidRPr="00D92E6E">
        <w:rPr>
          <w:b/>
          <w:bCs/>
        </w:rPr>
        <w:t>Purpose of the Authorized Share Reduction</w:t>
      </w:r>
    </w:p>
    <w:p w14:paraId="1939CFB4" w14:textId="77777777" w:rsidR="00D92E6E" w:rsidRPr="00D92E6E" w:rsidRDefault="00D92E6E" w:rsidP="008F3E49"/>
    <w:p w14:paraId="59E1F572" w14:textId="6621DCAB" w:rsidR="00D92E6E" w:rsidRPr="00D92E6E" w:rsidRDefault="00D92E6E" w:rsidP="008F3E49">
      <w:pPr>
        <w:ind w:firstLine="360"/>
      </w:pPr>
      <w:r w:rsidRPr="00D92E6E">
        <w:t xml:space="preserve">The sole purpose of the Authorized Share Reduction is to reduce the </w:t>
      </w:r>
      <w:r w:rsidRPr="00DE5AAF">
        <w:t xml:space="preserve">Company’s future annual franchise taxes paid to the State of Delaware. The amount of such tax payments is determined based, in part, on the total number of shares of stock the Company is authorized to issue. The Company recently paid </w:t>
      </w:r>
      <w:r w:rsidR="00DE5AAF">
        <w:t>$200,000</w:t>
      </w:r>
      <w:r w:rsidRPr="00DE5AAF">
        <w:t xml:space="preserve"> in annual franchise taxes. If the Authorized Share Reduction is approved, assuming no change in our assets or shares outstanding, </w:t>
      </w:r>
      <w:r w:rsidR="000445F3">
        <w:t xml:space="preserve">our </w:t>
      </w:r>
      <w:r w:rsidRPr="00DE5AAF">
        <w:t>future Delaware franchise taxes</w:t>
      </w:r>
      <w:r w:rsidR="000445F3">
        <w:t xml:space="preserve"> will be reduced substantially (by more than 50%)</w:t>
      </w:r>
      <w:r w:rsidRPr="00DE5AAF">
        <w:t>. The Board believes that the reduced number of authorized shares of stock will be sufficient to suit our projected capital stock needs for the foreseeable</w:t>
      </w:r>
      <w:r w:rsidRPr="00D92E6E">
        <w:t xml:space="preserve"> future, such as capital-raising transactions, the issuance of equity-based compensation and, to the extent opportunities may arise in the future, strategic transactions that may involve our issuance of </w:t>
      </w:r>
      <w:r w:rsidR="0049769D">
        <w:t>c</w:t>
      </w:r>
      <w:r w:rsidRPr="00D92E6E">
        <w:t xml:space="preserve">ommon </w:t>
      </w:r>
      <w:r w:rsidR="0049769D">
        <w:t>s</w:t>
      </w:r>
      <w:r w:rsidRPr="00D92E6E">
        <w:t>tock or other equity or equity-linked securities.</w:t>
      </w:r>
    </w:p>
    <w:p w14:paraId="18C65998" w14:textId="0C67E13B" w:rsidR="00A60ABF" w:rsidRDefault="00A60ABF" w:rsidP="008F3E49"/>
    <w:p w14:paraId="4B3BD985" w14:textId="77777777" w:rsidR="00D92E6E" w:rsidRPr="00D92E6E" w:rsidRDefault="00D92E6E" w:rsidP="008F3E49">
      <w:r w:rsidRPr="00D92E6E">
        <w:rPr>
          <w:b/>
          <w:bCs/>
        </w:rPr>
        <w:t>Effects of the Authorized Share Reduction</w:t>
      </w:r>
    </w:p>
    <w:p w14:paraId="5214ADF0" w14:textId="77777777" w:rsidR="00D92E6E" w:rsidRPr="00D92E6E" w:rsidRDefault="00D92E6E" w:rsidP="008F3E49"/>
    <w:p w14:paraId="7E61BC3B" w14:textId="531E9150" w:rsidR="00D92E6E" w:rsidRPr="00D92E6E" w:rsidRDefault="00D92E6E" w:rsidP="008F3E49">
      <w:pPr>
        <w:ind w:firstLine="360"/>
      </w:pPr>
      <w:r w:rsidRPr="00D92E6E">
        <w:t xml:space="preserve">If </w:t>
      </w:r>
      <w:r w:rsidR="00EA24A3">
        <w:t>the Board exercises its discretionary authority</w:t>
      </w:r>
      <w:r w:rsidR="00EA24A3" w:rsidRPr="00D92E6E">
        <w:t xml:space="preserve"> </w:t>
      </w:r>
      <w:r w:rsidR="00EA24A3">
        <w:t xml:space="preserve">to file the Proposed Amendment and </w:t>
      </w:r>
      <w:r w:rsidRPr="00D92E6E">
        <w:t xml:space="preserve">the Authorized Share Reduction is </w:t>
      </w:r>
      <w:proofErr w:type="gramStart"/>
      <w:r w:rsidRPr="00D92E6E">
        <w:t>effected</w:t>
      </w:r>
      <w:proofErr w:type="gramEnd"/>
      <w:r w:rsidRPr="00D92E6E">
        <w:t xml:space="preserve">, the number of authorized shares of </w:t>
      </w:r>
      <w:r w:rsidR="0049769D">
        <w:t>c</w:t>
      </w:r>
      <w:r w:rsidRPr="00D92E6E">
        <w:t xml:space="preserve">ommon </w:t>
      </w:r>
      <w:r w:rsidR="0049769D">
        <w:t>s</w:t>
      </w:r>
      <w:r w:rsidRPr="00D92E6E">
        <w:t xml:space="preserve">tock will be decreased from 600,000,000 to 150,000,000 and the </w:t>
      </w:r>
      <w:r w:rsidRPr="00D92E6E">
        <w:lastRenderedPageBreak/>
        <w:t xml:space="preserve">number of authorized shares of </w:t>
      </w:r>
      <w:r w:rsidR="0049769D">
        <w:t>p</w:t>
      </w:r>
      <w:r w:rsidRPr="00D92E6E">
        <w:t xml:space="preserve">referred </w:t>
      </w:r>
      <w:r w:rsidR="0049769D">
        <w:t>s</w:t>
      </w:r>
      <w:r w:rsidRPr="00D92E6E">
        <w:t xml:space="preserve">tock will remain at 10,000,000. The total number of authorized shares of the Company will be 160,000,000, consisting of 150,000,000 authorized shares of </w:t>
      </w:r>
      <w:r w:rsidR="0049769D">
        <w:t>c</w:t>
      </w:r>
      <w:r w:rsidRPr="00D92E6E">
        <w:t xml:space="preserve">ommon </w:t>
      </w:r>
      <w:r w:rsidR="0049769D">
        <w:t>s</w:t>
      </w:r>
      <w:r w:rsidRPr="00D92E6E">
        <w:t xml:space="preserve">tock and 10,000,000 authorized shares of </w:t>
      </w:r>
      <w:r w:rsidR="0049769D">
        <w:t>p</w:t>
      </w:r>
      <w:r w:rsidRPr="00D92E6E">
        <w:t xml:space="preserve">referred </w:t>
      </w:r>
      <w:r w:rsidR="0049769D">
        <w:t>s</w:t>
      </w:r>
      <w:r w:rsidRPr="00D92E6E">
        <w:t xml:space="preserve">tock (none of which shares of </w:t>
      </w:r>
      <w:r w:rsidR="0049769D">
        <w:t>p</w:t>
      </w:r>
      <w:r w:rsidRPr="00D92E6E">
        <w:t xml:space="preserve">referred </w:t>
      </w:r>
      <w:r w:rsidR="0049769D">
        <w:t>s</w:t>
      </w:r>
      <w:r w:rsidRPr="00D92E6E">
        <w:t xml:space="preserve">tock are currently outstanding). The Proposed Amendment will not change the par value of the shares of the </w:t>
      </w:r>
      <w:r w:rsidR="0049769D">
        <w:t>c</w:t>
      </w:r>
      <w:r w:rsidRPr="00D92E6E">
        <w:t xml:space="preserve">ommon </w:t>
      </w:r>
      <w:r w:rsidR="0049769D">
        <w:t>s</w:t>
      </w:r>
      <w:r w:rsidRPr="00D92E6E">
        <w:t xml:space="preserve">tock or the </w:t>
      </w:r>
      <w:r w:rsidR="0049769D">
        <w:t>p</w:t>
      </w:r>
      <w:r w:rsidRPr="00D92E6E">
        <w:t xml:space="preserve">referred </w:t>
      </w:r>
      <w:r w:rsidR="0049769D">
        <w:t>s</w:t>
      </w:r>
      <w:r w:rsidRPr="00D92E6E">
        <w:t xml:space="preserve">tock, affect the number of shares of </w:t>
      </w:r>
      <w:r w:rsidR="0049769D">
        <w:t>c</w:t>
      </w:r>
      <w:r w:rsidRPr="00D92E6E">
        <w:t xml:space="preserve">ommon </w:t>
      </w:r>
      <w:r w:rsidR="0049769D">
        <w:t>s</w:t>
      </w:r>
      <w:r w:rsidRPr="00D92E6E">
        <w:t xml:space="preserve">tock outstanding or the rights or privileges of holders of shares of the </w:t>
      </w:r>
      <w:r w:rsidR="0049769D">
        <w:t>c</w:t>
      </w:r>
      <w:r w:rsidRPr="00D92E6E">
        <w:t xml:space="preserve">ommon </w:t>
      </w:r>
      <w:r w:rsidR="0049769D">
        <w:t>s</w:t>
      </w:r>
      <w:r w:rsidRPr="00D92E6E">
        <w:t xml:space="preserve">tock or have any effect on any outstanding securities, including outstanding equity awards, that are exercisable, </w:t>
      </w:r>
      <w:proofErr w:type="gramStart"/>
      <w:r w:rsidRPr="00D92E6E">
        <w:t>convertible</w:t>
      </w:r>
      <w:proofErr w:type="gramEnd"/>
      <w:r w:rsidRPr="00D92E6E">
        <w:t xml:space="preserve"> or exchangeable for shares of </w:t>
      </w:r>
      <w:r w:rsidR="0049769D">
        <w:t>c</w:t>
      </w:r>
      <w:r w:rsidRPr="00D92E6E">
        <w:t xml:space="preserve">ommon </w:t>
      </w:r>
      <w:r w:rsidR="0049769D">
        <w:t>s</w:t>
      </w:r>
      <w:r w:rsidRPr="00D92E6E">
        <w:t>tock.</w:t>
      </w:r>
    </w:p>
    <w:p w14:paraId="067F20CB" w14:textId="77777777" w:rsidR="00D92E6E" w:rsidRPr="00D92E6E" w:rsidRDefault="00D92E6E" w:rsidP="008F3E49">
      <w:pPr>
        <w:ind w:firstLine="360"/>
      </w:pPr>
    </w:p>
    <w:p w14:paraId="5619BAE0" w14:textId="44288074" w:rsidR="00D92E6E" w:rsidRPr="00D92E6E" w:rsidRDefault="00D92E6E" w:rsidP="008F3E49">
      <w:pPr>
        <w:ind w:firstLine="360"/>
      </w:pPr>
      <w:r w:rsidRPr="00D92E6E">
        <w:t xml:space="preserve">Effecting the Proposed Amendment could potentially adversely affect the Company. The decrease in the number of shares of </w:t>
      </w:r>
      <w:r w:rsidR="0049769D">
        <w:t>c</w:t>
      </w:r>
      <w:r w:rsidRPr="00D92E6E">
        <w:t xml:space="preserve">ommon </w:t>
      </w:r>
      <w:r w:rsidR="0049769D">
        <w:t>s</w:t>
      </w:r>
      <w:r w:rsidRPr="00D92E6E">
        <w:t xml:space="preserve">tock that would be authorized, but not issued or outstanding, could result in less latitude for the Board to issue shares of </w:t>
      </w:r>
      <w:r w:rsidR="0049769D">
        <w:t>c</w:t>
      </w:r>
      <w:r w:rsidRPr="00D92E6E">
        <w:t xml:space="preserve">ommon </w:t>
      </w:r>
      <w:r w:rsidR="0049769D">
        <w:t>s</w:t>
      </w:r>
      <w:r w:rsidRPr="00D92E6E">
        <w:t xml:space="preserve">tock in the future, including when we determine doing so would be in the best interests of the Company and the shareholders, such as in connection with possible future financings, acquisitions, stock dividends and other corporate purposes. In the event the Board determines that it would be in the Company’s best interests to issue </w:t>
      </w:r>
      <w:proofErr w:type="gramStart"/>
      <w:r w:rsidRPr="00D92E6E">
        <w:t>a number of</w:t>
      </w:r>
      <w:proofErr w:type="gramEnd"/>
      <w:r w:rsidRPr="00D92E6E">
        <w:t xml:space="preserve"> shares of </w:t>
      </w:r>
      <w:r w:rsidR="0049769D">
        <w:t>c</w:t>
      </w:r>
      <w:r w:rsidRPr="00D92E6E">
        <w:t xml:space="preserve">ommon </w:t>
      </w:r>
      <w:r w:rsidR="0049769D">
        <w:t>s</w:t>
      </w:r>
      <w:r w:rsidRPr="00D92E6E">
        <w:t xml:space="preserve">tock in excess of the number of shares then authorized but unissued and unreserved, the Company would be required to seek shareholder approval to increase the number of authorized shares of </w:t>
      </w:r>
      <w:r w:rsidR="0049769D">
        <w:t>c</w:t>
      </w:r>
      <w:r w:rsidRPr="00D92E6E">
        <w:t xml:space="preserve">ommon </w:t>
      </w:r>
      <w:r w:rsidR="0049769D">
        <w:t>s</w:t>
      </w:r>
      <w:r w:rsidRPr="00D92E6E">
        <w:t xml:space="preserve">tock. If the shareholders do not </w:t>
      </w:r>
      <w:proofErr w:type="gramStart"/>
      <w:r w:rsidRPr="00D92E6E">
        <w:t>approve</w:t>
      </w:r>
      <w:proofErr w:type="gramEnd"/>
      <w:r w:rsidRPr="00D92E6E">
        <w:t xml:space="preserve"> such increase in a timely manner, or at all, the Company may be unable to take advantage of one or more opportunities that might otherwise be advantageous to the Company and its shareholders. However, the Board believes that these risks are outweighed by the anticipated benefits of reducing the amount of the Company’s Delaware franchise tax obligations.</w:t>
      </w:r>
    </w:p>
    <w:p w14:paraId="342306E1" w14:textId="77777777" w:rsidR="00D92E6E" w:rsidRPr="00D92E6E" w:rsidRDefault="00D92E6E" w:rsidP="008F3E49">
      <w:pPr>
        <w:ind w:firstLine="360"/>
      </w:pPr>
    </w:p>
    <w:p w14:paraId="3ECBC7F8" w14:textId="282A8135" w:rsidR="00D92E6E" w:rsidRPr="00D92E6E" w:rsidRDefault="00D92E6E" w:rsidP="008F3E49">
      <w:pPr>
        <w:ind w:firstLine="360"/>
      </w:pPr>
      <w:r w:rsidRPr="00D92E6E">
        <w:t xml:space="preserve">A form of the certificate of amendment to the certificate of incorporation that would be filed with the Delaware Secretary of State to </w:t>
      </w:r>
      <w:proofErr w:type="gramStart"/>
      <w:r w:rsidRPr="00D92E6E">
        <w:t>effect</w:t>
      </w:r>
      <w:proofErr w:type="gramEnd"/>
      <w:r w:rsidRPr="00D92E6E">
        <w:t xml:space="preserve"> the Proposed Amendment is set forth in </w:t>
      </w:r>
      <w:r w:rsidRPr="00D92E6E">
        <w:rPr>
          <w:u w:val="single"/>
        </w:rPr>
        <w:t>Annex A</w:t>
      </w:r>
      <w:r w:rsidRPr="00D92E6E">
        <w:t xml:space="preserve"> (the “Certificate of Amendment”). If the shareholders approve the Proposed Amendment, the </w:t>
      </w:r>
      <w:r w:rsidR="00086EA5">
        <w:t xml:space="preserve">Board will have discretionary authority to direct the </w:t>
      </w:r>
      <w:r w:rsidRPr="00D92E6E">
        <w:t xml:space="preserve">Company to file the Certificate of Amendment with the Secretary of State of the State of Delaware </w:t>
      </w:r>
      <w:r w:rsidR="00086EA5">
        <w:t xml:space="preserve">which is expected to be filed </w:t>
      </w:r>
      <w:r w:rsidRPr="00D92E6E">
        <w:t>as soon as practicable following the Special Meeting, and the Certificate of Amendment will be effective upon such filing. However, if at any time prior to the effectiveness of the filing of the Certificate of Amendment with the Delaware Secretary of State, the Board determines that it would not be in the best interests of the Company and its shareholders to effect the Proposed Amendment</w:t>
      </w:r>
      <w:r w:rsidR="00086EA5">
        <w:t>, including after taking into account the effect of the reverse stock split in Proposal 2 below</w:t>
      </w:r>
      <w:r w:rsidRPr="00D92E6E">
        <w:t>, in accordance with Delaware law and notwithstanding the approval of the Proposed Amendment by the shareholders, the Board may abandon the Proposed Amendment without further action by the shareholders.</w:t>
      </w:r>
    </w:p>
    <w:p w14:paraId="6FC9E219" w14:textId="7A5D5CCE" w:rsidR="005C52B9" w:rsidRDefault="005C52B9" w:rsidP="005C52B9">
      <w:pPr>
        <w:jc w:val="both"/>
      </w:pPr>
    </w:p>
    <w:p w14:paraId="2EF3CB46" w14:textId="01AB9B82" w:rsidR="005C52B9" w:rsidRDefault="005C52B9" w:rsidP="005C52B9">
      <w:pPr>
        <w:pStyle w:val="TOCtitle"/>
        <w:spacing w:before="0" w:after="0"/>
        <w:rPr>
          <w:rFonts w:ascii="Times New Roman" w:hAnsi="Times New Roman" w:cs="Times New Roman"/>
          <w:b/>
        </w:rPr>
      </w:pPr>
      <w:bookmarkStart w:id="19" w:name="_Toc149642013"/>
      <w:bookmarkStart w:id="20" w:name="_Toc42841950"/>
      <w:bookmarkStart w:id="21" w:name="_Toc68784083"/>
      <w:r>
        <w:rPr>
          <w:rFonts w:ascii="Times New Roman" w:hAnsi="Times New Roman" w:cs="Times New Roman"/>
          <w:b/>
        </w:rPr>
        <w:t xml:space="preserve">the board of directors unanimously recommend that stockholderS vote “for” approval of </w:t>
      </w:r>
      <w:r w:rsidR="00A60ABF">
        <w:rPr>
          <w:rFonts w:ascii="Times New Roman" w:hAnsi="Times New Roman" w:cs="Times New Roman"/>
          <w:b/>
        </w:rPr>
        <w:t xml:space="preserve">THE PROPOSAL TO </w:t>
      </w:r>
      <w:r w:rsidR="00086EA5">
        <w:rPr>
          <w:rFonts w:ascii="Times New Roman" w:hAnsi="Times New Roman" w:cs="Times New Roman"/>
          <w:b/>
        </w:rPr>
        <w:t xml:space="preserve">GRANT THE BOARD AUTHORITY TO AMEND </w:t>
      </w:r>
      <w:r w:rsidR="00A60ABF">
        <w:rPr>
          <w:rFonts w:ascii="Times New Roman" w:hAnsi="Times New Roman" w:cs="Times New Roman"/>
          <w:b/>
        </w:rPr>
        <w:t>OUR CERTIFICATE OF INCORPORATION TO REDUCE THE NUMBER OF AUTHORIZED SHARES OF COMMON S</w:t>
      </w:r>
      <w:r w:rsidR="008F3E49">
        <w:rPr>
          <w:rFonts w:ascii="Times New Roman" w:hAnsi="Times New Roman" w:cs="Times New Roman"/>
          <w:b/>
        </w:rPr>
        <w:t>TO</w:t>
      </w:r>
      <w:r w:rsidR="00A60ABF">
        <w:rPr>
          <w:rFonts w:ascii="Times New Roman" w:hAnsi="Times New Roman" w:cs="Times New Roman"/>
          <w:b/>
        </w:rPr>
        <w:t>CK</w:t>
      </w:r>
      <w:r w:rsidR="006639BA">
        <w:rPr>
          <w:rFonts w:ascii="Times New Roman" w:hAnsi="Times New Roman" w:cs="Times New Roman"/>
          <w:b/>
        </w:rPr>
        <w:t>.</w:t>
      </w:r>
      <w:bookmarkEnd w:id="19"/>
    </w:p>
    <w:p w14:paraId="4B2B42F4" w14:textId="55B470C4" w:rsidR="00BA55F8" w:rsidRPr="006639BA" w:rsidRDefault="00BA55F8" w:rsidP="005C52B9">
      <w:pPr>
        <w:autoSpaceDE/>
        <w:adjustRightInd/>
        <w:rPr>
          <w:rFonts w:ascii="Times New Roman Bold" w:hAnsi="Times New Roman Bold" w:cs="Arial" w:hint="eastAsia"/>
          <w:caps/>
          <w:kern w:val="28"/>
          <w:szCs w:val="32"/>
        </w:rPr>
      </w:pPr>
    </w:p>
    <w:p w14:paraId="37BCB2A3" w14:textId="77777777" w:rsidR="005C52B9" w:rsidRPr="006639BA" w:rsidRDefault="005C52B9" w:rsidP="006639BA">
      <w:pPr>
        <w:pStyle w:val="TOCtitle"/>
        <w:spacing w:before="0" w:after="0"/>
        <w:jc w:val="left"/>
        <w:rPr>
          <w:rFonts w:ascii="Times New Roman" w:hAnsi="Times New Roman" w:cs="Times New Roman"/>
          <w:bCs w:val="0"/>
        </w:rPr>
      </w:pPr>
    </w:p>
    <w:p w14:paraId="5D1DEC1B" w14:textId="001239CE" w:rsidR="005C52B9" w:rsidRDefault="005C52B9" w:rsidP="00CA4909">
      <w:pPr>
        <w:pStyle w:val="TOCtitle"/>
        <w:spacing w:before="0" w:after="0"/>
        <w:rPr>
          <w:rFonts w:ascii="Times New Roman" w:hAnsi="Times New Roman" w:cs="Times New Roman"/>
          <w:b/>
        </w:rPr>
      </w:pPr>
      <w:bookmarkStart w:id="22" w:name="_Toc149642014"/>
      <w:r>
        <w:rPr>
          <w:rFonts w:ascii="Times New Roman" w:hAnsi="Times New Roman" w:cs="Times New Roman"/>
          <w:b/>
        </w:rPr>
        <w:t xml:space="preserve">Proposal </w:t>
      </w:r>
      <w:r w:rsidR="00E06684">
        <w:rPr>
          <w:rFonts w:ascii="Times New Roman" w:hAnsi="Times New Roman" w:cs="Times New Roman"/>
          <w:b/>
        </w:rPr>
        <w:t>2</w:t>
      </w:r>
      <w:r>
        <w:rPr>
          <w:rFonts w:ascii="Times New Roman" w:hAnsi="Times New Roman" w:cs="Times New Roman"/>
          <w:b/>
        </w:rPr>
        <w:br/>
      </w:r>
      <w:r w:rsidR="00CA4909" w:rsidRPr="00A45990">
        <w:rPr>
          <w:rFonts w:ascii="Times New Roman" w:hAnsi="Times New Roman" w:cs="Times New Roman"/>
          <w:b/>
        </w:rPr>
        <w:t>AMENDMENT TO OUR CERTIFICATE OF INCORPORATION</w:t>
      </w:r>
      <w:r w:rsidR="00CA4909" w:rsidRPr="00A45990">
        <w:rPr>
          <w:rFonts w:ascii="Times New Roman" w:hAnsi="Times New Roman" w:cs="Times New Roman"/>
          <w:b/>
        </w:rPr>
        <w:br/>
        <w:t xml:space="preserve">TO </w:t>
      </w:r>
      <w:proofErr w:type="gramStart"/>
      <w:r w:rsidR="005535F4">
        <w:rPr>
          <w:rFonts w:ascii="Times New Roman" w:hAnsi="Times New Roman" w:cs="Times New Roman"/>
          <w:b/>
        </w:rPr>
        <w:t>EFFECT</w:t>
      </w:r>
      <w:proofErr w:type="gramEnd"/>
      <w:r w:rsidR="00CA4909" w:rsidRPr="00A45990">
        <w:rPr>
          <w:rFonts w:ascii="Times New Roman" w:hAnsi="Times New Roman" w:cs="Times New Roman"/>
          <w:b/>
        </w:rPr>
        <w:t xml:space="preserve"> A REVERSE STOCK SPLIT</w:t>
      </w:r>
      <w:bookmarkEnd w:id="22"/>
      <w:r w:rsidR="005C627B" w:rsidDel="005C627B">
        <w:rPr>
          <w:rFonts w:ascii="Times New Roman" w:hAnsi="Times New Roman" w:cs="Times New Roman"/>
          <w:b/>
        </w:rPr>
        <w:t xml:space="preserve"> </w:t>
      </w:r>
      <w:bookmarkEnd w:id="20"/>
      <w:bookmarkEnd w:id="21"/>
    </w:p>
    <w:p w14:paraId="5FF7C04B" w14:textId="77777777" w:rsidR="005C52B9" w:rsidRDefault="005C52B9" w:rsidP="005C52B9"/>
    <w:p w14:paraId="6EDE3497" w14:textId="4BF21223" w:rsidR="000369CF" w:rsidRPr="00796466" w:rsidRDefault="000369CF" w:rsidP="00796466">
      <w:pPr>
        <w:ind w:firstLine="360"/>
      </w:pPr>
      <w:r w:rsidRPr="00796466">
        <w:t>The Board is submitting to the stockholders for approval</w:t>
      </w:r>
      <w:r w:rsidR="006A2708">
        <w:t xml:space="preserve"> </w:t>
      </w:r>
      <w:r w:rsidR="006A2708" w:rsidRPr="002B6E66">
        <w:rPr>
          <w:color w:val="000000"/>
        </w:rPr>
        <w:t>of</w:t>
      </w:r>
      <w:r w:rsidR="006A2708">
        <w:rPr>
          <w:color w:val="000000"/>
        </w:rPr>
        <w:t xml:space="preserve"> discretionary authority to file</w:t>
      </w:r>
      <w:r w:rsidR="00894B1A">
        <w:rPr>
          <w:color w:val="000000"/>
        </w:rPr>
        <w:t>,</w:t>
      </w:r>
      <w:r w:rsidRPr="00796466">
        <w:t xml:space="preserve"> an amendment to the Company’s Certificate of Incorporation, to effect a reverse stock split (the “Reverse Split”) of the Company’s issued and outstanding common stock at a ratio of not less than </w:t>
      </w:r>
      <w:r w:rsidR="000445F3">
        <w:t>1</w:t>
      </w:r>
      <w:r w:rsidRPr="00796466">
        <w:t>-for-</w:t>
      </w:r>
      <w:r w:rsidR="000445F3">
        <w:t>5</w:t>
      </w:r>
      <w:r w:rsidRPr="00796466">
        <w:t xml:space="preserve"> and not greater than 1-for-1</w:t>
      </w:r>
      <w:r w:rsidR="000445F3">
        <w:t>5</w:t>
      </w:r>
      <w:r w:rsidRPr="00796466">
        <w:t>, with such ratio to be determined at the sole discretion of the Board (the “</w:t>
      </w:r>
      <w:r w:rsidR="005535F4" w:rsidRPr="00796466">
        <w:t>Stock</w:t>
      </w:r>
      <w:r w:rsidRPr="00796466">
        <w:t xml:space="preserve"> Amendment”)</w:t>
      </w:r>
      <w:r w:rsidR="00ED4A14">
        <w:t xml:space="preserve"> </w:t>
      </w:r>
      <w:r w:rsidR="00ED4A14">
        <w:rPr>
          <w:color w:val="000000"/>
        </w:rPr>
        <w:t xml:space="preserve">on or before January </w:t>
      </w:r>
      <w:r w:rsidR="000445F3">
        <w:rPr>
          <w:color w:val="000000"/>
        </w:rPr>
        <w:t>31</w:t>
      </w:r>
      <w:r w:rsidR="00ED4A14">
        <w:rPr>
          <w:color w:val="000000"/>
        </w:rPr>
        <w:t>, 2024</w:t>
      </w:r>
      <w:r w:rsidRPr="00796466">
        <w:t xml:space="preserve">. If approved, and deemed necessary by the Board, the </w:t>
      </w:r>
      <w:r w:rsidR="005535F4" w:rsidRPr="00796466">
        <w:t xml:space="preserve">Stock </w:t>
      </w:r>
      <w:r w:rsidRPr="00796466">
        <w:t xml:space="preserve">Amendment will be effective upon the filing of a certificate of amendment to our Certificate of Incorporation, or at such other date and time as may be specified in such certificate, in substantially the form attached to this proxy statement as </w:t>
      </w:r>
      <w:r w:rsidR="00134865" w:rsidRPr="00796466">
        <w:t>Annex</w:t>
      </w:r>
      <w:r w:rsidRPr="00796466">
        <w:t xml:space="preserve"> A (the “Certificate of Amendment”), with the Secretary of State of Delaware, with the timing of such filing to occur, if at all, at the sole discretion of the Board.</w:t>
      </w:r>
    </w:p>
    <w:p w14:paraId="6E28B630" w14:textId="77777777" w:rsidR="000369CF" w:rsidRDefault="000369CF" w:rsidP="00796466">
      <w:pPr>
        <w:ind w:firstLine="360"/>
      </w:pPr>
    </w:p>
    <w:p w14:paraId="5CB84A06" w14:textId="66CA15C3" w:rsidR="00714A6E" w:rsidRPr="00A45990" w:rsidRDefault="00383346" w:rsidP="00796466">
      <w:pPr>
        <w:ind w:firstLine="360"/>
      </w:pPr>
      <w:r w:rsidRPr="00796466">
        <w:t xml:space="preserve">If this </w:t>
      </w:r>
      <w:r w:rsidR="005535F4" w:rsidRPr="00796466">
        <w:t xml:space="preserve">Stock </w:t>
      </w:r>
      <w:r w:rsidRPr="00796466">
        <w:t xml:space="preserve">Amendment is approved by our stockholders, the Board will have the authority, in its sole discretion, without further action by our stockholders, to </w:t>
      </w:r>
      <w:proofErr w:type="gramStart"/>
      <w:r w:rsidRPr="00796466">
        <w:t>effect</w:t>
      </w:r>
      <w:proofErr w:type="gramEnd"/>
      <w:r w:rsidRPr="00796466">
        <w:t xml:space="preserve"> the </w:t>
      </w:r>
      <w:r w:rsidR="005535F4" w:rsidRPr="00796466">
        <w:t xml:space="preserve">Stock </w:t>
      </w:r>
      <w:r w:rsidRPr="00796466">
        <w:t xml:space="preserve">Amendment. Even if our stockholders approve the </w:t>
      </w:r>
      <w:r w:rsidR="005535F4" w:rsidRPr="00796466">
        <w:t xml:space="preserve">Stock </w:t>
      </w:r>
      <w:r w:rsidRPr="00796466">
        <w:t xml:space="preserve">Amendment, we reserve the right not to </w:t>
      </w:r>
      <w:proofErr w:type="gramStart"/>
      <w:r w:rsidRPr="00796466">
        <w:t>effect</w:t>
      </w:r>
      <w:proofErr w:type="gramEnd"/>
      <w:r w:rsidRPr="00796466">
        <w:t xml:space="preserve"> the Reverse Split if the Board does not deem it to be in the best interests of our stockholders. Upon implementation of the </w:t>
      </w:r>
      <w:r w:rsidR="005535F4" w:rsidRPr="00796466">
        <w:t xml:space="preserve">Stock </w:t>
      </w:r>
      <w:r w:rsidRPr="00796466">
        <w:t xml:space="preserve">Amendment, depending on the ratio of not less than </w:t>
      </w:r>
      <w:r w:rsidR="000445F3">
        <w:t>1</w:t>
      </w:r>
      <w:r w:rsidRPr="00796466">
        <w:t>-for-</w:t>
      </w:r>
      <w:r w:rsidR="000445F3">
        <w:t>5</w:t>
      </w:r>
      <w:r w:rsidRPr="00796466">
        <w:t xml:space="preserve"> and not greater than 1-for-1</w:t>
      </w:r>
      <w:r w:rsidR="000445F3">
        <w:t>5</w:t>
      </w:r>
      <w:r w:rsidRPr="00796466">
        <w:t>, shares of outstanding common stock will be automatically converted into one share of common stock.</w:t>
      </w:r>
    </w:p>
    <w:p w14:paraId="24FCA997" w14:textId="77777777" w:rsidR="00714A6E" w:rsidRPr="00A45990" w:rsidRDefault="00714A6E" w:rsidP="00796466">
      <w:pPr>
        <w:ind w:firstLine="360"/>
      </w:pPr>
      <w:r w:rsidRPr="00A45990">
        <w:t> </w:t>
      </w:r>
    </w:p>
    <w:p w14:paraId="5E3AF045" w14:textId="77777777" w:rsidR="0003015C" w:rsidRDefault="0003015C">
      <w:pPr>
        <w:autoSpaceDE/>
        <w:autoSpaceDN/>
        <w:adjustRightInd/>
        <w:rPr>
          <w:b/>
          <w:bCs/>
        </w:rPr>
      </w:pPr>
      <w:r>
        <w:rPr>
          <w:b/>
          <w:bCs/>
        </w:rPr>
        <w:br w:type="page"/>
      </w:r>
    </w:p>
    <w:p w14:paraId="0C02BE6E" w14:textId="3E304E5C" w:rsidR="00714A6E" w:rsidRPr="00A45990" w:rsidRDefault="00714A6E" w:rsidP="00714A6E">
      <w:pPr>
        <w:rPr>
          <w:b/>
          <w:bCs/>
        </w:rPr>
      </w:pPr>
      <w:r w:rsidRPr="00A45990">
        <w:rPr>
          <w:b/>
          <w:bCs/>
        </w:rPr>
        <w:lastRenderedPageBreak/>
        <w:t>Purposes of the Reverse Stock Split </w:t>
      </w:r>
    </w:p>
    <w:p w14:paraId="60503AC1" w14:textId="77777777" w:rsidR="00714A6E" w:rsidRPr="00A45990" w:rsidRDefault="00714A6E" w:rsidP="00714A6E">
      <w:pPr>
        <w:rPr>
          <w:b/>
          <w:bCs/>
        </w:rPr>
      </w:pPr>
    </w:p>
    <w:p w14:paraId="7D3D6C9C" w14:textId="1100FEBF" w:rsidR="00140BD2" w:rsidRPr="00796466" w:rsidRDefault="00140BD2" w:rsidP="00796466">
      <w:pPr>
        <w:ind w:firstLine="360"/>
      </w:pPr>
      <w:r w:rsidRPr="00796466">
        <w:t xml:space="preserve">We are submitting this proposal to our stockholders for approval </w:t>
      </w:r>
      <w:proofErr w:type="gramStart"/>
      <w:r w:rsidRPr="00796466">
        <w:t>in order to</w:t>
      </w:r>
      <w:proofErr w:type="gramEnd"/>
      <w:r w:rsidRPr="00796466">
        <w:t xml:space="preserve"> try and increase the trading price of our common stock to help ensure a share price high enough to satisfy the minimum per share bid price requirement for continued listing on </w:t>
      </w:r>
      <w:r w:rsidR="00175CEA" w:rsidRPr="00796466">
        <w:t>T</w:t>
      </w:r>
      <w:r w:rsidRPr="00796466">
        <w:t>he Nasdaq Capital Market. For our common stock to continue trading on The Nasdaq Capital Market, we must comply with various listing standards, including maintaining a minimum closing bid price of $1.00 per share pursuant to Nasdaq Listing Rule 5550(a)(2).</w:t>
      </w:r>
    </w:p>
    <w:p w14:paraId="387CA5CB" w14:textId="77777777" w:rsidR="00140BD2" w:rsidRPr="00796466" w:rsidRDefault="00140BD2" w:rsidP="00796466">
      <w:pPr>
        <w:ind w:firstLine="360"/>
      </w:pPr>
      <w:r w:rsidRPr="00796466">
        <w:t> </w:t>
      </w:r>
    </w:p>
    <w:p w14:paraId="20F11FCF" w14:textId="747DE7D8" w:rsidR="00140BD2" w:rsidRPr="00796466" w:rsidRDefault="00140BD2" w:rsidP="00796466">
      <w:pPr>
        <w:ind w:firstLine="360"/>
      </w:pPr>
      <w:r w:rsidRPr="00796466">
        <w:t xml:space="preserve">On </w:t>
      </w:r>
      <w:r w:rsidR="00CD0BD0" w:rsidRPr="00796466">
        <w:t>December 9, 2022</w:t>
      </w:r>
      <w:r w:rsidRPr="00796466">
        <w:t xml:space="preserve">, we received written notification (the “Notice Letter”) from the Nasdaq Stock Market (“Nasdaq”) indicating that we were not in compliance with Nasdaq Listing Rule 5550(a)(2), as the closing bid price for our common stock was below the $1.00 per share requirement for the previous 30 consecutive business days. The Notice Letter stated that we had 180 calendar days, or until </w:t>
      </w:r>
      <w:r w:rsidR="00FA67CF" w:rsidRPr="00796466">
        <w:t>June 7, 2023</w:t>
      </w:r>
      <w:r w:rsidRPr="00796466">
        <w:t xml:space="preserve">, to regain compliance with the minimum bid price requirement. On </w:t>
      </w:r>
      <w:r w:rsidR="00FA67CF" w:rsidRPr="00796466">
        <w:t>June 8</w:t>
      </w:r>
      <w:r w:rsidRPr="00796466">
        <w:t xml:space="preserve">, 2023, we were granted an additional 180 calendar days, or until </w:t>
      </w:r>
      <w:r w:rsidR="003D1D92" w:rsidRPr="00796466">
        <w:t>December 4</w:t>
      </w:r>
      <w:r w:rsidRPr="00796466">
        <w:t>, 2023, to regain compliance with the minimum bid price requirement. In accordance with Nasdaq Listing Rule 5810(c)(3)(A), we can regain compliance if the closing bid price of our common stock is at least $1.00 for a minimum of 10 consecutive business days. We believe that the Reverse Split is our best means of increasing and maintaining the price of our common stock to above $1.00 per share in compliance with Nasdaq requirements.</w:t>
      </w:r>
    </w:p>
    <w:p w14:paraId="5D5E117A" w14:textId="77777777" w:rsidR="00140BD2" w:rsidRPr="00796466" w:rsidRDefault="00140BD2" w:rsidP="00796466">
      <w:pPr>
        <w:ind w:firstLine="360"/>
      </w:pPr>
      <w:r w:rsidRPr="00796466">
        <w:t> </w:t>
      </w:r>
    </w:p>
    <w:p w14:paraId="7CD167E2" w14:textId="09F72ADF" w:rsidR="00140BD2" w:rsidRPr="00796466" w:rsidRDefault="00140BD2" w:rsidP="00796466">
      <w:pPr>
        <w:ind w:firstLine="360"/>
      </w:pPr>
      <w:r w:rsidRPr="00796466">
        <w:t xml:space="preserve">The Board would </w:t>
      </w:r>
      <w:proofErr w:type="spellStart"/>
      <w:proofErr w:type="gramStart"/>
      <w:r w:rsidRPr="00796466">
        <w:t>effect</w:t>
      </w:r>
      <w:proofErr w:type="spellEnd"/>
      <w:proofErr w:type="gramEnd"/>
      <w:r w:rsidRPr="00796466">
        <w:t xml:space="preserve"> the Reverse Split only upon its determination that the Reverse Split would be in our and our stockholders’ best interests following stockholder approval. If our Board were to </w:t>
      </w:r>
      <w:proofErr w:type="gramStart"/>
      <w:r w:rsidRPr="00796466">
        <w:t>effect</w:t>
      </w:r>
      <w:proofErr w:type="gramEnd"/>
      <w:r w:rsidRPr="00796466">
        <w:t xml:space="preserve"> the Reverse Split, our Board would determine the exact exchange ratio for the Reverse Split (which will be with an exchange ratio of not less than </w:t>
      </w:r>
      <w:r w:rsidR="000445F3">
        <w:t>1</w:t>
      </w:r>
      <w:r w:rsidRPr="00796466">
        <w:t>-for-</w:t>
      </w:r>
      <w:r w:rsidR="000445F3">
        <w:t>5</w:t>
      </w:r>
      <w:r w:rsidRPr="00796466">
        <w:t xml:space="preserve"> and not greater than 1-for-1</w:t>
      </w:r>
      <w:r w:rsidR="000445F3">
        <w:t>5</w:t>
      </w:r>
      <w:r w:rsidRPr="00796466">
        <w:t xml:space="preserve">), set the timing for the Reverse Split (prior to </w:t>
      </w:r>
      <w:r w:rsidR="0031502D" w:rsidRPr="00796466">
        <w:t xml:space="preserve">January </w:t>
      </w:r>
      <w:r w:rsidR="000445F3">
        <w:t>31</w:t>
      </w:r>
      <w:r w:rsidR="0031502D" w:rsidRPr="00796466">
        <w:t>, 2024</w:t>
      </w:r>
      <w:r w:rsidRPr="00796466">
        <w:t xml:space="preserve">) and file the Certificate of Amendment. No further action on the part of stockholders is required to either implement or abandon the Reverse Split. If our Board determines to implement the Reverse Split, we will publicly announce, prior to the effective date of the Reverse Split, additional details regarding the Reverse Split. The Board reserves </w:t>
      </w:r>
      <w:proofErr w:type="gramStart"/>
      <w:r w:rsidRPr="00796466">
        <w:t>its</w:t>
      </w:r>
      <w:proofErr w:type="gramEnd"/>
      <w:r w:rsidRPr="00796466">
        <w:t xml:space="preserve"> right to elect not to proceed, and to abandon, the Reverse Split if it determines, in its sole discretion, that this proposal is no longer in our best interests.</w:t>
      </w:r>
    </w:p>
    <w:p w14:paraId="088B3EE4" w14:textId="77777777" w:rsidR="00140BD2" w:rsidRPr="00796466" w:rsidRDefault="00140BD2" w:rsidP="00796466">
      <w:pPr>
        <w:ind w:firstLine="360"/>
      </w:pPr>
      <w:r w:rsidRPr="00796466">
        <w:t> </w:t>
      </w:r>
    </w:p>
    <w:p w14:paraId="60F878FB" w14:textId="77777777" w:rsidR="00140BD2" w:rsidRPr="00140BD2" w:rsidRDefault="00140BD2" w:rsidP="00796466">
      <w:pPr>
        <w:ind w:firstLine="360"/>
        <w:rPr>
          <w:rFonts w:eastAsia="Times New Roman"/>
          <w:color w:val="000000"/>
          <w:lang w:eastAsia="zh-CN"/>
        </w:rPr>
      </w:pPr>
      <w:r w:rsidRPr="00796466">
        <w:t>We cannot assure you that the Reverse Split will have any of the desired effects described above. More specifically, we cannot assure you that after the Reverse Split the market price of our common stock will increase proportionately to reflect</w:t>
      </w:r>
      <w:r w:rsidRPr="00140BD2">
        <w:rPr>
          <w:rFonts w:eastAsia="Times New Roman"/>
          <w:color w:val="000000"/>
          <w:lang w:eastAsia="zh-CN"/>
        </w:rPr>
        <w:t xml:space="preserve"> the ratio for the Reverse Split, that the market price of our common stock will not decrease to its pre-split level, or that our market capitalization will be equal to the market capitalization before the Reverse Split.</w:t>
      </w:r>
    </w:p>
    <w:p w14:paraId="37463251" w14:textId="77777777" w:rsidR="00140BD2" w:rsidRPr="00140BD2" w:rsidRDefault="00140BD2" w:rsidP="00140BD2">
      <w:pPr>
        <w:autoSpaceDE/>
        <w:autoSpaceDN/>
        <w:adjustRightInd/>
        <w:rPr>
          <w:rFonts w:eastAsia="Times New Roman"/>
          <w:color w:val="000000"/>
          <w:lang w:eastAsia="zh-CN"/>
        </w:rPr>
      </w:pPr>
      <w:r w:rsidRPr="00140BD2">
        <w:rPr>
          <w:rFonts w:eastAsia="Times New Roman"/>
          <w:color w:val="000000"/>
          <w:lang w:eastAsia="zh-CN"/>
        </w:rPr>
        <w:t> </w:t>
      </w:r>
    </w:p>
    <w:p w14:paraId="1C059736" w14:textId="77777777" w:rsidR="00714A6E" w:rsidRPr="00A45990" w:rsidRDefault="00714A6E" w:rsidP="00714A6E">
      <w:pPr>
        <w:rPr>
          <w:b/>
          <w:bCs/>
        </w:rPr>
      </w:pPr>
      <w:r w:rsidRPr="00A45990">
        <w:rPr>
          <w:b/>
          <w:bCs/>
        </w:rPr>
        <w:t>Determination of Ratio</w:t>
      </w:r>
    </w:p>
    <w:p w14:paraId="1D86C005" w14:textId="77777777" w:rsidR="00714A6E" w:rsidRPr="00A45990" w:rsidRDefault="00714A6E" w:rsidP="00714A6E"/>
    <w:p w14:paraId="55814BA5" w14:textId="5CB0BAFA" w:rsidR="00714A6E" w:rsidRPr="00A45990" w:rsidRDefault="00714A6E" w:rsidP="00796466">
      <w:pPr>
        <w:ind w:firstLine="360"/>
      </w:pPr>
      <w:r w:rsidRPr="00A45990">
        <w:t xml:space="preserve">The ratio of the reverse stock split, if approved and implemented, will be a ratio of not less than </w:t>
      </w:r>
      <w:r w:rsidR="000445F3">
        <w:t>1</w:t>
      </w:r>
      <w:r w:rsidR="00C24FA5" w:rsidRPr="00796466">
        <w:t>-for-</w:t>
      </w:r>
      <w:r w:rsidR="000445F3">
        <w:t>5</w:t>
      </w:r>
      <w:r w:rsidR="00C24FA5" w:rsidRPr="00796466">
        <w:t xml:space="preserve"> and not greater than 1-for-1</w:t>
      </w:r>
      <w:r w:rsidR="000445F3">
        <w:t>5</w:t>
      </w:r>
      <w:r w:rsidRPr="00A45990">
        <w:t>, as determined by our Board in its sole discretion. Our Board believes that stockholder approval of a range of potential exchange ratios, rather than a single exchange ratio, is in the best interests of our stockholders because it provides our Board with the flexibility to achieve the desired results of the reverse stock split and because it is not possible to predict market conditions at the time the reverse stock split would be implemented.</w:t>
      </w:r>
    </w:p>
    <w:p w14:paraId="5C3FCBE3" w14:textId="77777777" w:rsidR="00714A6E" w:rsidRPr="00A45990" w:rsidRDefault="00714A6E" w:rsidP="00796466">
      <w:pPr>
        <w:ind w:firstLine="360"/>
      </w:pPr>
    </w:p>
    <w:p w14:paraId="167DA03B" w14:textId="324868C4" w:rsidR="00714A6E" w:rsidRPr="00A45990" w:rsidRDefault="00714A6E" w:rsidP="00796466">
      <w:pPr>
        <w:ind w:firstLine="360"/>
      </w:pPr>
      <w:r w:rsidRPr="00A45990">
        <w:t xml:space="preserve">Our Board would carry out a reverse stock split only upon its determination that a reverse stock split would be in the best interests of our stockholders at that time. Our Board would then set the ratio for the reverse stock split in an amount it determines is advisable and in the best interests of the stockholders considering relevant market conditions at the time the reverse stock split is to be implemented. </w:t>
      </w:r>
      <w:r>
        <w:t xml:space="preserve">The selection of the final reverse split ratio (within the approved range) will be made based on optimizing the price of our </w:t>
      </w:r>
      <w:r w:rsidR="0049769D">
        <w:t>c</w:t>
      </w:r>
      <w:r>
        <w:t xml:space="preserve">ommon </w:t>
      </w:r>
      <w:r w:rsidR="0049769D">
        <w:t>s</w:t>
      </w:r>
      <w:r>
        <w:t xml:space="preserve">tock vis-à-vis confidently meeting the Nasdaq </w:t>
      </w:r>
      <w:proofErr w:type="gramStart"/>
      <w:r>
        <w:t>requirements, and</w:t>
      </w:r>
      <w:proofErr w:type="gramEnd"/>
      <w:r>
        <w:t xml:space="preserve"> may not be near the upper end of the approved range. </w:t>
      </w:r>
      <w:r w:rsidRPr="00A45990">
        <w:t>In determining the ratio, following receipt of stockholder approval, our Board may consider, among other things:</w:t>
      </w:r>
    </w:p>
    <w:p w14:paraId="6C78A5F6" w14:textId="77777777" w:rsidR="00714A6E" w:rsidRPr="00A45990" w:rsidRDefault="00714A6E" w:rsidP="00714A6E"/>
    <w:p w14:paraId="6B83C6D9" w14:textId="628DCB38" w:rsidR="00714A6E" w:rsidRPr="00A45990" w:rsidRDefault="00714A6E" w:rsidP="00714A6E">
      <w:pPr>
        <w:ind w:left="720" w:hanging="360"/>
      </w:pPr>
      <w:r w:rsidRPr="00A45990">
        <w:t>●</w:t>
      </w:r>
      <w:r w:rsidRPr="00A45990">
        <w:tab/>
        <w:t xml:space="preserve">the historical and projected performance of our </w:t>
      </w:r>
      <w:r w:rsidR="0049769D">
        <w:t>c</w:t>
      </w:r>
      <w:r w:rsidRPr="00A45990">
        <w:t xml:space="preserve">ommon </w:t>
      </w:r>
      <w:proofErr w:type="gramStart"/>
      <w:r w:rsidR="0049769D">
        <w:t>s</w:t>
      </w:r>
      <w:r w:rsidRPr="00A45990">
        <w:t>tock;</w:t>
      </w:r>
      <w:proofErr w:type="gramEnd"/>
    </w:p>
    <w:p w14:paraId="39707608" w14:textId="77777777" w:rsidR="00714A6E" w:rsidRPr="00A45990" w:rsidRDefault="00714A6E" w:rsidP="00714A6E">
      <w:pPr>
        <w:ind w:left="720" w:hanging="360"/>
      </w:pPr>
      <w:r w:rsidRPr="00A45990">
        <w:t>●</w:t>
      </w:r>
      <w:r w:rsidRPr="00A45990">
        <w:tab/>
        <w:t xml:space="preserve">the potential devaluation of the Company’s market capitalization as a result of a reverse stock </w:t>
      </w:r>
      <w:proofErr w:type="gramStart"/>
      <w:r w:rsidRPr="00A45990">
        <w:t>split;</w:t>
      </w:r>
      <w:proofErr w:type="gramEnd"/>
    </w:p>
    <w:p w14:paraId="2A6CECD8" w14:textId="77777777" w:rsidR="00714A6E" w:rsidRPr="00A45990" w:rsidRDefault="00714A6E" w:rsidP="00714A6E">
      <w:pPr>
        <w:ind w:left="720" w:hanging="360"/>
      </w:pPr>
      <w:r w:rsidRPr="00A45990">
        <w:t>●</w:t>
      </w:r>
      <w:r w:rsidRPr="00A45990">
        <w:tab/>
        <w:t xml:space="preserve">prevailing market </w:t>
      </w:r>
      <w:proofErr w:type="gramStart"/>
      <w:r w:rsidRPr="00A45990">
        <w:t>conditions;</w:t>
      </w:r>
      <w:proofErr w:type="gramEnd"/>
    </w:p>
    <w:p w14:paraId="2FC6EF70" w14:textId="77777777" w:rsidR="00714A6E" w:rsidRPr="00A45990" w:rsidRDefault="00714A6E" w:rsidP="00714A6E">
      <w:pPr>
        <w:ind w:left="720" w:hanging="360"/>
      </w:pPr>
      <w:r w:rsidRPr="00A45990">
        <w:t>●</w:t>
      </w:r>
      <w:r w:rsidRPr="00A45990">
        <w:tab/>
        <w:t xml:space="preserve">general economic and other related conditions prevailing in our industry and in the </w:t>
      </w:r>
      <w:proofErr w:type="gramStart"/>
      <w:r w:rsidRPr="00A45990">
        <w:t>marketplace;</w:t>
      </w:r>
      <w:proofErr w:type="gramEnd"/>
    </w:p>
    <w:p w14:paraId="7DDC74C6" w14:textId="1D317175" w:rsidR="00714A6E" w:rsidRPr="00A45990" w:rsidRDefault="00714A6E" w:rsidP="00714A6E">
      <w:pPr>
        <w:ind w:left="720" w:hanging="360"/>
      </w:pPr>
      <w:r w:rsidRPr="00A45990">
        <w:t>●</w:t>
      </w:r>
      <w:r w:rsidRPr="00A45990">
        <w:tab/>
        <w:t xml:space="preserve">the projected impact of the selected reverse stock split ratio on trading liquidity in our </w:t>
      </w:r>
      <w:r w:rsidR="0049769D">
        <w:t>c</w:t>
      </w:r>
      <w:r w:rsidRPr="00A45990">
        <w:t xml:space="preserve">ommon </w:t>
      </w:r>
      <w:r w:rsidR="0049769D">
        <w:t>s</w:t>
      </w:r>
      <w:r w:rsidRPr="00A45990">
        <w:t xml:space="preserve">tock and our ability to list our </w:t>
      </w:r>
      <w:r w:rsidR="0049769D">
        <w:t>c</w:t>
      </w:r>
      <w:r w:rsidRPr="00A45990">
        <w:t xml:space="preserve">ommon </w:t>
      </w:r>
      <w:r w:rsidR="0049769D">
        <w:t>s</w:t>
      </w:r>
      <w:r w:rsidRPr="00A45990">
        <w:t xml:space="preserve">tock on </w:t>
      </w:r>
      <w:proofErr w:type="gramStart"/>
      <w:r w:rsidRPr="00A45990">
        <w:t>Nasdaq;</w:t>
      </w:r>
      <w:proofErr w:type="gramEnd"/>
    </w:p>
    <w:p w14:paraId="0D78CF03" w14:textId="2F733CBC" w:rsidR="00714A6E" w:rsidRPr="00A45990" w:rsidRDefault="00714A6E" w:rsidP="00714A6E">
      <w:pPr>
        <w:ind w:left="720" w:hanging="360"/>
      </w:pPr>
      <w:r w:rsidRPr="00A45990">
        <w:t>●</w:t>
      </w:r>
      <w:r w:rsidRPr="00A45990">
        <w:tab/>
        <w:t xml:space="preserve">our capitalization (including the number of shares of our </w:t>
      </w:r>
      <w:r w:rsidR="0049769D">
        <w:t>c</w:t>
      </w:r>
      <w:r w:rsidRPr="00A45990">
        <w:t xml:space="preserve">ommon </w:t>
      </w:r>
      <w:r w:rsidR="0049769D">
        <w:t>s</w:t>
      </w:r>
      <w:r w:rsidRPr="00A45990">
        <w:t>tock issued and outstanding); and</w:t>
      </w:r>
    </w:p>
    <w:p w14:paraId="6EAA5BF6" w14:textId="248D0977" w:rsidR="00714A6E" w:rsidRPr="00A45990" w:rsidRDefault="00714A6E" w:rsidP="00714A6E">
      <w:pPr>
        <w:ind w:left="720" w:hanging="360"/>
      </w:pPr>
      <w:r w:rsidRPr="00A45990">
        <w:t>●</w:t>
      </w:r>
      <w:r w:rsidRPr="00A45990">
        <w:tab/>
        <w:t xml:space="preserve">the prevailing trading price for our </w:t>
      </w:r>
      <w:r w:rsidR="0049769D">
        <w:t>c</w:t>
      </w:r>
      <w:r w:rsidRPr="00A45990">
        <w:t xml:space="preserve">ommon </w:t>
      </w:r>
      <w:r w:rsidR="0049769D">
        <w:t>s</w:t>
      </w:r>
      <w:r w:rsidRPr="00A45990">
        <w:t>tock and the volume level thereof.</w:t>
      </w:r>
    </w:p>
    <w:p w14:paraId="1896DD36" w14:textId="77777777" w:rsidR="00714A6E" w:rsidRPr="00A45990" w:rsidRDefault="00714A6E" w:rsidP="00714A6E"/>
    <w:p w14:paraId="6EB1295F" w14:textId="77777777" w:rsidR="00714A6E" w:rsidRPr="00A45990" w:rsidRDefault="00714A6E" w:rsidP="00714A6E">
      <w:r w:rsidRPr="00A45990">
        <w:rPr>
          <w:b/>
          <w:bCs/>
        </w:rPr>
        <w:lastRenderedPageBreak/>
        <w:t>Effect of the Reverse Stock Split on Holders of Common Stock</w:t>
      </w:r>
    </w:p>
    <w:p w14:paraId="1D8D09AA" w14:textId="77777777" w:rsidR="00714A6E" w:rsidRPr="00A45990" w:rsidRDefault="00714A6E" w:rsidP="00714A6E">
      <w:r w:rsidRPr="00A45990">
        <w:t> </w:t>
      </w:r>
    </w:p>
    <w:p w14:paraId="46B884D1" w14:textId="075C5491" w:rsidR="00714A6E" w:rsidRPr="00A45990" w:rsidRDefault="00714A6E" w:rsidP="00796466">
      <w:pPr>
        <w:ind w:firstLine="360"/>
      </w:pPr>
      <w:r w:rsidRPr="00A45990">
        <w:t xml:space="preserve">If the reverse split is implemented, each stockholder will own a reduced number of shares of our </w:t>
      </w:r>
      <w:r w:rsidR="0049769D">
        <w:t>c</w:t>
      </w:r>
      <w:r w:rsidRPr="00A45990">
        <w:t xml:space="preserve">ommon </w:t>
      </w:r>
      <w:r w:rsidR="0049769D">
        <w:t>s</w:t>
      </w:r>
      <w:r w:rsidRPr="00A45990">
        <w:t xml:space="preserve">tock with such </w:t>
      </w:r>
      <w:proofErr w:type="gramStart"/>
      <w:r w:rsidRPr="00A45990">
        <w:t>number</w:t>
      </w:r>
      <w:proofErr w:type="gramEnd"/>
      <w:r w:rsidRPr="00A45990">
        <w:t xml:space="preserve"> of shares dependent on the ratio selected by the Board. For example, if the Board approves of a 1-for-10 reverse split, a stockholder owning 1,000 shares of </w:t>
      </w:r>
      <w:r w:rsidR="0049769D">
        <w:t>c</w:t>
      </w:r>
      <w:r w:rsidRPr="00A45990">
        <w:t xml:space="preserve">ommon </w:t>
      </w:r>
      <w:r w:rsidR="0049769D">
        <w:t>s</w:t>
      </w:r>
      <w:r w:rsidRPr="00A45990">
        <w:t>tock prior to such reverse stock split would hold 10</w:t>
      </w:r>
      <w:r w:rsidR="000445F3">
        <w:t>0</w:t>
      </w:r>
      <w:r w:rsidRPr="00A45990">
        <w:t xml:space="preserve"> shares of </w:t>
      </w:r>
      <w:r w:rsidR="0049769D">
        <w:t>c</w:t>
      </w:r>
      <w:r w:rsidRPr="00A45990">
        <w:t xml:space="preserve">ommon </w:t>
      </w:r>
      <w:r w:rsidR="0049769D">
        <w:t>s</w:t>
      </w:r>
      <w:r w:rsidRPr="00A45990">
        <w:t>tock following such reverse stock split. The higher the ratio, the greater the reduction of related shares each stockholder, post reverse stock split, will experience.</w:t>
      </w:r>
    </w:p>
    <w:p w14:paraId="2FCC1966" w14:textId="04DE2BAB" w:rsidR="00714A6E" w:rsidRPr="00A45990" w:rsidRDefault="00714A6E" w:rsidP="0002262C"/>
    <w:p w14:paraId="43F71EDE" w14:textId="305394E0" w:rsidR="00714A6E" w:rsidRPr="00A45990" w:rsidRDefault="00714A6E" w:rsidP="00796466">
      <w:pPr>
        <w:ind w:firstLine="360"/>
      </w:pPr>
      <w:r w:rsidRPr="00A45990">
        <w:t xml:space="preserve">The reverse stock split will be realized simultaneously and uniformly for all holders of our </w:t>
      </w:r>
      <w:r w:rsidR="0049769D">
        <w:t>c</w:t>
      </w:r>
      <w:r w:rsidRPr="00A45990">
        <w:t xml:space="preserve">ommon </w:t>
      </w:r>
      <w:r w:rsidR="0049769D">
        <w:t>s</w:t>
      </w:r>
      <w:r w:rsidRPr="00A45990">
        <w:t>tock and will not affect any stockholder’s percentage ownership interest in our Company. The actual number of shares of common stock issued and outstanding after giving effect to the reverse stock split, if implemented, will depend on the reverse stock split ratio.</w:t>
      </w:r>
    </w:p>
    <w:p w14:paraId="7A68090E" w14:textId="5A3DEF4C" w:rsidR="00714A6E" w:rsidRPr="00A45990" w:rsidRDefault="00714A6E" w:rsidP="0002262C"/>
    <w:p w14:paraId="04305932" w14:textId="6FDCAC7A" w:rsidR="00714A6E" w:rsidRPr="00A45990" w:rsidRDefault="00714A6E" w:rsidP="00714A6E">
      <w:r w:rsidRPr="00A45990">
        <w:rPr>
          <w:b/>
          <w:bCs/>
          <w:i/>
          <w:iCs/>
        </w:rPr>
        <w:t>Record Holders</w:t>
      </w:r>
      <w:r w:rsidRPr="00A45990">
        <w:t xml:space="preserve"> -- Our stockholders of record hold their shares in certificated form, direct registration system (“DRS”) form, book-entry </w:t>
      </w:r>
      <w:proofErr w:type="gramStart"/>
      <w:r w:rsidRPr="00A45990">
        <w:t>form</w:t>
      </w:r>
      <w:proofErr w:type="gramEnd"/>
      <w:r w:rsidRPr="00A45990">
        <w:t xml:space="preserve"> or some combination of certificated, DRS and book-entry form. If the reverse stock split is implemented, all stockholders of record will receive a transmittal letter from our transfer agent, American Stock Transfer &amp; Trust Company, who we expect to act as our exchange agent if the reverse stock split is implemented. The letter of transmittal will contain instructions on how to surrender your certificates, if any, representing your shares of our pre-split </w:t>
      </w:r>
      <w:r w:rsidR="0049769D">
        <w:t>c</w:t>
      </w:r>
      <w:r w:rsidRPr="00A45990">
        <w:t xml:space="preserve">ommon </w:t>
      </w:r>
      <w:r w:rsidR="0049769D">
        <w:t>s</w:t>
      </w:r>
      <w:r w:rsidRPr="00A45990">
        <w:t>tock to American Stock Transfer &amp; Trust Company, as well as certain other necessary information. Expenses incurred by us with respect to the exchange of shares held of record, including but not limited to expenses arising from the exchange of shares held in DRS and book-entry form, will be borne by GeoVax.</w:t>
      </w:r>
    </w:p>
    <w:p w14:paraId="4DDA976C" w14:textId="15122EF2" w:rsidR="00714A6E" w:rsidRPr="00A45990" w:rsidRDefault="00714A6E" w:rsidP="00714A6E"/>
    <w:p w14:paraId="55EFF648" w14:textId="68CA7BCB" w:rsidR="00714A6E" w:rsidRPr="00A45990" w:rsidRDefault="00714A6E" w:rsidP="00714A6E">
      <w:r w:rsidRPr="00A45990">
        <w:rPr>
          <w:b/>
          <w:bCs/>
          <w:i/>
          <w:iCs/>
        </w:rPr>
        <w:t>Beneficial Holders</w:t>
      </w:r>
      <w:r w:rsidRPr="00A45990">
        <w:t xml:space="preserve"> -- Upon the effectiveness of the reverse stock split, shares held by stockholders in “street name,” through a bank, </w:t>
      </w:r>
      <w:proofErr w:type="gramStart"/>
      <w:r w:rsidRPr="00A45990">
        <w:t>broker</w:t>
      </w:r>
      <w:proofErr w:type="gramEnd"/>
      <w:r w:rsidRPr="00A45990">
        <w:t xml:space="preserve"> or other nominee, will be treated in the same manner as registered stockholders whose shares are registered in their names. Banks, </w:t>
      </w:r>
      <w:proofErr w:type="gramStart"/>
      <w:r w:rsidRPr="00A45990">
        <w:t>brokers</w:t>
      </w:r>
      <w:proofErr w:type="gramEnd"/>
      <w:r w:rsidRPr="00A45990">
        <w:t xml:space="preserve"> or other nominees will be instructed to implement the reverse stock split for their beneficial holders holding our </w:t>
      </w:r>
      <w:r w:rsidR="0049769D">
        <w:t>c</w:t>
      </w:r>
      <w:r w:rsidRPr="00A45990">
        <w:t xml:space="preserve">ommon </w:t>
      </w:r>
      <w:r w:rsidR="0049769D">
        <w:t>s</w:t>
      </w:r>
      <w:r w:rsidRPr="00A45990">
        <w:t xml:space="preserve">tock in “street name.” However, these banks, brokers or other nominees may have different procedures than those that apply to registered stockholders for processing the reverse stock split and treatment of fractional share interests. If a stockholder holds shares of our </w:t>
      </w:r>
      <w:r w:rsidR="0049769D">
        <w:t>c</w:t>
      </w:r>
      <w:r w:rsidRPr="00A45990">
        <w:t xml:space="preserve">ommon </w:t>
      </w:r>
      <w:r w:rsidR="0049769D">
        <w:t>s</w:t>
      </w:r>
      <w:r w:rsidRPr="00A45990">
        <w:t xml:space="preserve">tock with a bank, broker or other nominee and has any questions in this regard, stockholders are encouraged to contact their bank, </w:t>
      </w:r>
      <w:proofErr w:type="gramStart"/>
      <w:r w:rsidRPr="00A45990">
        <w:t>broker</w:t>
      </w:r>
      <w:proofErr w:type="gramEnd"/>
      <w:r w:rsidRPr="00A45990">
        <w:t xml:space="preserve"> or other nominee.</w:t>
      </w:r>
    </w:p>
    <w:p w14:paraId="71C7FF25" w14:textId="759FC8D0" w:rsidR="00714A6E" w:rsidRPr="00A45990" w:rsidRDefault="00714A6E" w:rsidP="00714A6E"/>
    <w:p w14:paraId="20942A3A" w14:textId="77777777" w:rsidR="00714A6E" w:rsidRPr="00A45990" w:rsidRDefault="00714A6E" w:rsidP="00714A6E">
      <w:r w:rsidRPr="00A45990">
        <w:rPr>
          <w:b/>
          <w:bCs/>
          <w:i/>
          <w:iCs/>
        </w:rPr>
        <w:t>Fractional Share Interests</w:t>
      </w:r>
      <w:r w:rsidRPr="00A45990">
        <w:rPr>
          <w:b/>
          <w:bCs/>
        </w:rPr>
        <w:t xml:space="preserve"> </w:t>
      </w:r>
      <w:r w:rsidRPr="00A45990">
        <w:t xml:space="preserve">-- We do not intend to issue fractional shares in connection with or </w:t>
      </w:r>
      <w:proofErr w:type="gramStart"/>
      <w:r w:rsidRPr="00A45990">
        <w:t>as a result of</w:t>
      </w:r>
      <w:proofErr w:type="gramEnd"/>
      <w:r w:rsidRPr="00A45990">
        <w:t xml:space="preserve"> the reverse stock split. Therefore, we do not expect to issue certificates representing fractional shares. If the reverse stock split is approved and effected, stockholders of record who would otherwise hold fractional shares because the number of shares of common stock they hold before the reverse stock split is not evenly divisible by the reverse stock split ratio will be rounded up to the nearest whole share. We do not expect that the rounding up of fractional shares will materially affect our number of record holders.</w:t>
      </w:r>
    </w:p>
    <w:p w14:paraId="6F24A93E" w14:textId="77777777" w:rsidR="00714A6E" w:rsidRPr="00A45990" w:rsidRDefault="00714A6E" w:rsidP="00714A6E"/>
    <w:p w14:paraId="6C7D95E0" w14:textId="710AD755" w:rsidR="00714A6E" w:rsidRPr="00A45990" w:rsidRDefault="00714A6E" w:rsidP="00714A6E">
      <w:r w:rsidRPr="00A45990">
        <w:t xml:space="preserve">We do not intend for the reverse stock split to constitute, or be the first step in, a series of plans or proposals for, a “going private” transaction pursuant to Rule 13e-3 under the Securities Exchange Act of 1934, as amended (the “Exchange Act”). Following the reverse stock split, we intend for our </w:t>
      </w:r>
      <w:r w:rsidR="0049769D">
        <w:t>c</w:t>
      </w:r>
      <w:r w:rsidRPr="00A45990">
        <w:t xml:space="preserve">ommon </w:t>
      </w:r>
      <w:r w:rsidR="0049769D">
        <w:t>s</w:t>
      </w:r>
      <w:r w:rsidRPr="00A45990">
        <w:t xml:space="preserve">tock to remain registered under the Exchange Act and to continue to comply with the reporting requirements of </w:t>
      </w:r>
      <w:proofErr w:type="gramStart"/>
      <w:r w:rsidRPr="00A45990">
        <w:t>such</w:t>
      </w:r>
      <w:proofErr w:type="gramEnd"/>
      <w:r w:rsidRPr="00A45990">
        <w:t xml:space="preserve"> Act.</w:t>
      </w:r>
    </w:p>
    <w:p w14:paraId="28EB9103" w14:textId="0DE7B7AC" w:rsidR="00714A6E" w:rsidRPr="00A45990" w:rsidRDefault="00714A6E" w:rsidP="00714A6E"/>
    <w:p w14:paraId="7026E373" w14:textId="6D0C5989" w:rsidR="00714A6E" w:rsidRPr="00A45990" w:rsidRDefault="00714A6E" w:rsidP="00714A6E">
      <w:r w:rsidRPr="00A45990">
        <w:rPr>
          <w:b/>
          <w:bCs/>
        </w:rPr>
        <w:t>Effect of the Reverse Stock Split on Options</w:t>
      </w:r>
      <w:r w:rsidR="000445F3">
        <w:rPr>
          <w:b/>
          <w:bCs/>
        </w:rPr>
        <w:t xml:space="preserve"> and</w:t>
      </w:r>
      <w:r w:rsidRPr="00A45990">
        <w:rPr>
          <w:b/>
          <w:bCs/>
        </w:rPr>
        <w:t xml:space="preserve"> Warrants</w:t>
      </w:r>
    </w:p>
    <w:p w14:paraId="1EF097EF" w14:textId="0D7DE860" w:rsidR="00714A6E" w:rsidRPr="00A45990" w:rsidRDefault="00714A6E" w:rsidP="00714A6E"/>
    <w:p w14:paraId="0F0167B2" w14:textId="0C98D1BF" w:rsidR="00714A6E" w:rsidRPr="00A45990" w:rsidRDefault="00714A6E" w:rsidP="00796466">
      <w:pPr>
        <w:ind w:firstLine="360"/>
      </w:pPr>
      <w:r w:rsidRPr="00A45990">
        <w:t>If the reverse stock split is approved and effected, proportionate adjustments, based upon the reverse stock split ratio, will be made to the per share exercise price and the number of shares of common stock issuable upon the exercise or conversion of all outstanding options</w:t>
      </w:r>
      <w:r w:rsidR="000445F3">
        <w:t xml:space="preserve"> and</w:t>
      </w:r>
      <w:r w:rsidRPr="00A45990">
        <w:t xml:space="preserve"> warrants entitling the holders to purchase, exchange for, or convert into, shares of </w:t>
      </w:r>
      <w:r w:rsidR="0049769D">
        <w:t>c</w:t>
      </w:r>
      <w:r w:rsidRPr="00A45990">
        <w:t xml:space="preserve">ommon </w:t>
      </w:r>
      <w:r w:rsidR="0049769D">
        <w:t>s</w:t>
      </w:r>
      <w:r w:rsidRPr="00A45990">
        <w:t xml:space="preserve">tock. This would result in approximately the same aggregate price being required to be paid pursuant to such options and warrants upon exercise, and approximately the same proportionate number of shares of </w:t>
      </w:r>
      <w:r w:rsidR="0049769D">
        <w:t>c</w:t>
      </w:r>
      <w:r w:rsidRPr="00A45990">
        <w:t xml:space="preserve">ommon </w:t>
      </w:r>
      <w:r w:rsidR="0049769D">
        <w:t>s</w:t>
      </w:r>
      <w:r w:rsidRPr="00A45990">
        <w:t xml:space="preserve">tock being delivered upon such exercise, </w:t>
      </w:r>
      <w:proofErr w:type="gramStart"/>
      <w:r w:rsidRPr="00A45990">
        <w:t>exchange</w:t>
      </w:r>
      <w:proofErr w:type="gramEnd"/>
      <w:r w:rsidRPr="00A45990">
        <w:t xml:space="preserve"> or conversion, immediately following the reverse stock split as was the case immediately preceding the reverse stock split. The number of shares of </w:t>
      </w:r>
      <w:r w:rsidR="0049769D">
        <w:t>c</w:t>
      </w:r>
      <w:r w:rsidRPr="00A45990">
        <w:t xml:space="preserve">ommon </w:t>
      </w:r>
      <w:r w:rsidR="0049769D">
        <w:t>s</w:t>
      </w:r>
      <w:r w:rsidRPr="00A45990">
        <w:t>tock reserved for issuance pursuant to these securities will be reduced proportionately based upon the reverse stock split ratio.</w:t>
      </w:r>
    </w:p>
    <w:p w14:paraId="43F3D029" w14:textId="77777777" w:rsidR="00714A6E" w:rsidRPr="00A45990" w:rsidRDefault="00714A6E" w:rsidP="00714A6E"/>
    <w:p w14:paraId="23BA3535" w14:textId="77777777" w:rsidR="00714A6E" w:rsidRPr="00A45990" w:rsidRDefault="00714A6E" w:rsidP="00714A6E">
      <w:pPr>
        <w:rPr>
          <w:b/>
          <w:bCs/>
        </w:rPr>
      </w:pPr>
      <w:r w:rsidRPr="00A45990">
        <w:rPr>
          <w:b/>
          <w:bCs/>
        </w:rPr>
        <w:t>CUSIP Number</w:t>
      </w:r>
    </w:p>
    <w:p w14:paraId="39980A85" w14:textId="77777777" w:rsidR="00714A6E" w:rsidRPr="00A45990" w:rsidRDefault="00714A6E" w:rsidP="00714A6E"/>
    <w:p w14:paraId="18D8691C" w14:textId="14C6764B" w:rsidR="00714A6E" w:rsidRPr="00A45990" w:rsidRDefault="00714A6E" w:rsidP="00FC7F14">
      <w:pPr>
        <w:ind w:firstLine="360"/>
      </w:pPr>
      <w:r w:rsidRPr="00A45990">
        <w:t>If the reverse stock split is implement</w:t>
      </w:r>
      <w:r w:rsidR="00FF3586">
        <w:t>ed</w:t>
      </w:r>
      <w:r w:rsidRPr="00A45990">
        <w:t xml:space="preserve">, our </w:t>
      </w:r>
      <w:r w:rsidR="0049769D">
        <w:t>c</w:t>
      </w:r>
      <w:r w:rsidRPr="00A45990">
        <w:t xml:space="preserve">ommon </w:t>
      </w:r>
      <w:r w:rsidR="0049769D">
        <w:t>s</w:t>
      </w:r>
      <w:r w:rsidRPr="00A45990">
        <w:t xml:space="preserve">tock will receive a new CUSIP number, which is the number used to identify the Company’s equity securities, and stock certificates with the older CUSIP number will need to be </w:t>
      </w:r>
      <w:r w:rsidRPr="00A45990">
        <w:lastRenderedPageBreak/>
        <w:t xml:space="preserve">exchanged for stock certificates with the new CUSIP number. </w:t>
      </w:r>
      <w:r w:rsidR="00E1353C">
        <w:t>W</w:t>
      </w:r>
      <w:r w:rsidRPr="00A45990">
        <w:t xml:space="preserve">e expect that our </w:t>
      </w:r>
      <w:r w:rsidR="0049769D">
        <w:t>c</w:t>
      </w:r>
      <w:r w:rsidRPr="00A45990">
        <w:t xml:space="preserve">ommon </w:t>
      </w:r>
      <w:r w:rsidR="0049769D">
        <w:t>s</w:t>
      </w:r>
      <w:r w:rsidRPr="00A45990">
        <w:t xml:space="preserve">tock would continue to be reported on the </w:t>
      </w:r>
      <w:r w:rsidR="00E1353C">
        <w:t xml:space="preserve">Nasdaq Capital Market </w:t>
      </w:r>
      <w:r w:rsidRPr="00A45990">
        <w:t>under the symbol “GOVX” (although the letter “D” will be added to the end of the trading symbol for a period of 20 trading days to indicate that the reverse stock split has occurred).</w:t>
      </w:r>
    </w:p>
    <w:p w14:paraId="41451404" w14:textId="77777777" w:rsidR="00714A6E" w:rsidRPr="00A45990" w:rsidRDefault="00714A6E" w:rsidP="00714A6E"/>
    <w:p w14:paraId="121DA3D0" w14:textId="77777777" w:rsidR="00714A6E" w:rsidRPr="00A45990" w:rsidRDefault="00714A6E" w:rsidP="00714A6E">
      <w:r w:rsidRPr="00A45990">
        <w:rPr>
          <w:b/>
          <w:bCs/>
        </w:rPr>
        <w:t xml:space="preserve">Procedure for Implementing the Reverse Stock Split </w:t>
      </w:r>
    </w:p>
    <w:p w14:paraId="16222B8C" w14:textId="69A2BA64" w:rsidR="00714A6E" w:rsidRPr="00A45990" w:rsidRDefault="00714A6E" w:rsidP="00714A6E"/>
    <w:p w14:paraId="37ED4A30" w14:textId="316DD3C7" w:rsidR="00714A6E" w:rsidRPr="00A45990" w:rsidRDefault="00714A6E" w:rsidP="00796466">
      <w:pPr>
        <w:ind w:firstLine="360"/>
      </w:pPr>
      <w:r w:rsidRPr="00A45990">
        <w:t xml:space="preserve">If the reverse stock split is approved by the stockholders and the Board implements the reverse stock split, the reverse stock split would become effective at such time as the amendment to our Certificate of Incorporation, the form of which is attached hereto as </w:t>
      </w:r>
      <w:r w:rsidRPr="00796466">
        <w:t>Annex A</w:t>
      </w:r>
      <w:r w:rsidRPr="00A45990">
        <w:t xml:space="preserve">, is filed with the Secretary of State of Delaware. Following the reverse stock split, each certificate representing shares of our </w:t>
      </w:r>
      <w:r w:rsidR="0049769D">
        <w:t>c</w:t>
      </w:r>
      <w:r w:rsidRPr="00A45990">
        <w:t xml:space="preserve">ommon </w:t>
      </w:r>
      <w:r w:rsidR="0049769D">
        <w:t>s</w:t>
      </w:r>
      <w:r w:rsidRPr="00A45990">
        <w:t xml:space="preserve">tock will be deemed for all corporate purposes to evidence ownership of the number of whole shares into which the shares previously represented by the certificate were combined pursuant to the reverse stock split. The number of shares of </w:t>
      </w:r>
      <w:r w:rsidR="0049769D">
        <w:t>c</w:t>
      </w:r>
      <w:r w:rsidRPr="00A45990">
        <w:t xml:space="preserve">ommon </w:t>
      </w:r>
      <w:r w:rsidR="0049769D">
        <w:t>s</w:t>
      </w:r>
      <w:r w:rsidRPr="00A45990">
        <w:t>tock the Company is authorized to issue will not be reduced.</w:t>
      </w:r>
    </w:p>
    <w:p w14:paraId="2543F359" w14:textId="54F8D8D1" w:rsidR="00714A6E" w:rsidRPr="00A45990" w:rsidRDefault="00714A6E" w:rsidP="0002262C"/>
    <w:p w14:paraId="3ADB63FD" w14:textId="77777777" w:rsidR="00714A6E" w:rsidRPr="00A45990" w:rsidRDefault="00714A6E" w:rsidP="00714A6E">
      <w:r w:rsidRPr="00A45990">
        <w:rPr>
          <w:b/>
          <w:bCs/>
        </w:rPr>
        <w:t xml:space="preserve">Accounting Matters </w:t>
      </w:r>
    </w:p>
    <w:p w14:paraId="0D97C5C4" w14:textId="77777777" w:rsidR="00714A6E" w:rsidRPr="00A45990" w:rsidRDefault="00714A6E" w:rsidP="00714A6E">
      <w:r w:rsidRPr="00A45990">
        <w:t> </w:t>
      </w:r>
    </w:p>
    <w:p w14:paraId="128AB66A" w14:textId="73E2293D" w:rsidR="00714A6E" w:rsidRPr="00A45990" w:rsidRDefault="00714A6E" w:rsidP="00796466">
      <w:pPr>
        <w:ind w:firstLine="360"/>
      </w:pPr>
      <w:r w:rsidRPr="00A45990">
        <w:t xml:space="preserve">The reverse stock split will not affect the par value of our </w:t>
      </w:r>
      <w:r w:rsidR="0049769D">
        <w:t>c</w:t>
      </w:r>
      <w:r w:rsidRPr="00A45990">
        <w:t xml:space="preserve">ommon </w:t>
      </w:r>
      <w:r w:rsidR="0049769D">
        <w:t>s</w:t>
      </w:r>
      <w:r w:rsidRPr="00A45990">
        <w:t xml:space="preserve">tock. As a result, as of the effective time of the reverse stock split, the stated capital attributable to our </w:t>
      </w:r>
      <w:r w:rsidR="0049769D">
        <w:t>c</w:t>
      </w:r>
      <w:r w:rsidRPr="00A45990">
        <w:t xml:space="preserve">ommon </w:t>
      </w:r>
      <w:r w:rsidR="0049769D">
        <w:t>s</w:t>
      </w:r>
      <w:r w:rsidRPr="00A45990">
        <w:t xml:space="preserve">tock on our balance sheet will be reduced proportionally based on the reverse stock split ratio effected by the Board, and the additional paid-in capital account will be credited with the amount by which the stated capital is reduced. The per share net income or loss and net book value of </w:t>
      </w:r>
      <w:r w:rsidR="0049769D">
        <w:t>c</w:t>
      </w:r>
      <w:r w:rsidRPr="00A45990">
        <w:t xml:space="preserve">ommon </w:t>
      </w:r>
      <w:r w:rsidR="0049769D">
        <w:t>s</w:t>
      </w:r>
      <w:r w:rsidRPr="00A45990">
        <w:t xml:space="preserve">tock will be restated in future financial statements to give </w:t>
      </w:r>
      <w:proofErr w:type="gramStart"/>
      <w:r w:rsidRPr="00A45990">
        <w:t>retroactive</w:t>
      </w:r>
      <w:proofErr w:type="gramEnd"/>
      <w:r w:rsidRPr="00A45990">
        <w:t xml:space="preserve"> effect to the reverse stock split, as there will be fewer shares of our </w:t>
      </w:r>
      <w:r w:rsidR="0049769D">
        <w:t>c</w:t>
      </w:r>
      <w:r w:rsidRPr="00A45990">
        <w:t xml:space="preserve">ommon </w:t>
      </w:r>
      <w:r w:rsidR="0049769D">
        <w:t>s</w:t>
      </w:r>
      <w:r w:rsidRPr="00A45990">
        <w:t>tock outstanding.</w:t>
      </w:r>
    </w:p>
    <w:p w14:paraId="6E84BB8C" w14:textId="22D580D2" w:rsidR="00714A6E" w:rsidRPr="00A45990" w:rsidRDefault="00714A6E" w:rsidP="00714A6E"/>
    <w:p w14:paraId="751BEF27" w14:textId="77777777" w:rsidR="00714A6E" w:rsidRPr="00A45990" w:rsidRDefault="00714A6E" w:rsidP="00714A6E">
      <w:r w:rsidRPr="00A45990">
        <w:rPr>
          <w:b/>
          <w:bCs/>
        </w:rPr>
        <w:t>No Appraisal Rights </w:t>
      </w:r>
    </w:p>
    <w:p w14:paraId="4BB2B0C4" w14:textId="73BBC0BE" w:rsidR="00714A6E" w:rsidRPr="00A45990" w:rsidRDefault="00714A6E" w:rsidP="00714A6E"/>
    <w:p w14:paraId="213423F3" w14:textId="77777777" w:rsidR="00714A6E" w:rsidRPr="00A45990" w:rsidRDefault="00714A6E" w:rsidP="00796466">
      <w:pPr>
        <w:ind w:firstLine="360"/>
      </w:pPr>
      <w:r w:rsidRPr="00A45990">
        <w:t>Under the Delaware General Corporation Law, our stockholders are not entitled to appraisal rights with respect to the proposed amendment to our Certificate of Incorporation to implement the reverse stock split, and we will not independently provide stockholders with any such rights.</w:t>
      </w:r>
    </w:p>
    <w:p w14:paraId="6853E576" w14:textId="77777777" w:rsidR="00714A6E" w:rsidRPr="00A45990" w:rsidRDefault="00714A6E" w:rsidP="00796466">
      <w:pPr>
        <w:ind w:firstLine="360"/>
      </w:pPr>
      <w:r w:rsidRPr="00A45990">
        <w:t> </w:t>
      </w:r>
    </w:p>
    <w:p w14:paraId="7596C4F1" w14:textId="57EA72A6" w:rsidR="00714A6E" w:rsidRDefault="00714A6E" w:rsidP="00714A6E">
      <w:pPr>
        <w:rPr>
          <w:b/>
          <w:bCs/>
        </w:rPr>
      </w:pPr>
      <w:r w:rsidRPr="00A45990">
        <w:rPr>
          <w:b/>
          <w:bCs/>
        </w:rPr>
        <w:t xml:space="preserve">Certain United States Federal Income Tax Consequences of the Reverse Stock Split </w:t>
      </w:r>
    </w:p>
    <w:p w14:paraId="60AB70E5" w14:textId="77777777" w:rsidR="000445F3" w:rsidRPr="00A45990" w:rsidRDefault="000445F3" w:rsidP="00714A6E"/>
    <w:p w14:paraId="4284A3F1" w14:textId="4608A6EE" w:rsidR="000445F3" w:rsidRDefault="00714A6E" w:rsidP="00796466">
      <w:pPr>
        <w:ind w:firstLine="360"/>
      </w:pPr>
      <w:r w:rsidRPr="00A45990">
        <w:t xml:space="preserve">The following is a summary of certain material United States federal income tax consequences of the reverse stock split to stockholders. It addresses only the tax consequences to a United States holder that holds the pre-reverse stock split shares and post-reverse stock split shares as capital assets (generally, property held for investment). This summary is based upon the provisions of the Internal Revenue Code of 1986, as amended (the “Code”), Treasury Regulations promulgated thereunder, administrative rulings and judicial decisions as of the date hereof, all of which may change, possibly with retroactive effect, resulting in United States federal income tax consequences that may differ from those discussed below. This discussion is a summary for general information purposes only and does not address all aspects of United States federal income taxation that may be relevant to stockholders in light of their particular circumstances or to stockholders that may be subject to special tax rules, including, but not limited to, (i) banks, insurance companies, or other financial institutions; (ii) regulated investment companies; (iii) broker-dealers; (iv) tax-exempt entities; (v) traders in securities that elect to use the mark-to-market method of accounting; (vi) persons holding </w:t>
      </w:r>
      <w:r w:rsidR="0049769D">
        <w:t>c</w:t>
      </w:r>
      <w:r w:rsidRPr="00A45990">
        <w:t xml:space="preserve">ommon </w:t>
      </w:r>
      <w:r w:rsidR="0049769D">
        <w:t>s</w:t>
      </w:r>
      <w:r w:rsidRPr="00A45990">
        <w:t xml:space="preserve">tock in a hedging transaction, “straddle,” “conversion transaction” or other risk reduction transaction; (vii) persons who acquired </w:t>
      </w:r>
      <w:r w:rsidR="0049769D">
        <w:t>c</w:t>
      </w:r>
      <w:r w:rsidRPr="00A45990">
        <w:t xml:space="preserve">ommon </w:t>
      </w:r>
      <w:r w:rsidR="0049769D">
        <w:t>s</w:t>
      </w:r>
      <w:r w:rsidRPr="00A45990">
        <w:t xml:space="preserve">tock in connection with employment or the performance of services; and (viii) stockholders subject to the alternative minimum tax. We have not sought any ruling from the Internal Revenue Service with respect to the statements made and the conclusions reached in the following summary, and there can be no assurance that the Internal Revenue Service will agree with such statements and conclusions. In addition, this summary of certain United States federal income tax consequences does not address the tax consequences arising under the laws of any foreign, </w:t>
      </w:r>
      <w:proofErr w:type="gramStart"/>
      <w:r w:rsidRPr="00A45990">
        <w:t>state</w:t>
      </w:r>
      <w:proofErr w:type="gramEnd"/>
      <w:r w:rsidRPr="00A45990">
        <w:t xml:space="preserve"> or local jurisdiction.</w:t>
      </w:r>
    </w:p>
    <w:p w14:paraId="470336B1" w14:textId="77777777" w:rsidR="000445F3" w:rsidRDefault="000445F3" w:rsidP="00796466">
      <w:pPr>
        <w:ind w:firstLine="360"/>
      </w:pPr>
    </w:p>
    <w:p w14:paraId="340E5307" w14:textId="5EF70EE4" w:rsidR="00714A6E" w:rsidRPr="00796466" w:rsidRDefault="00714A6E" w:rsidP="00796466">
      <w:pPr>
        <w:ind w:firstLine="360"/>
      </w:pPr>
      <w:r w:rsidRPr="00DD4B42">
        <w:rPr>
          <w:b/>
          <w:bCs/>
        </w:rPr>
        <w:t>EACH STOCKHOLDER IS URGED TO CONSULT WITH SUCH STOCKHOLDER’S OWN TAX ADVISOR WITH RESPECT TO THE TAX CONSEQUENCES OF THE REVERSE STOCK SPLIT.</w:t>
      </w:r>
    </w:p>
    <w:p w14:paraId="28D201B4" w14:textId="77777777" w:rsidR="00DD4B42" w:rsidRDefault="00DD4B42" w:rsidP="00DD4B42">
      <w:pPr>
        <w:ind w:firstLine="360"/>
      </w:pPr>
    </w:p>
    <w:p w14:paraId="24940897" w14:textId="08EDE0B4" w:rsidR="00714A6E" w:rsidRPr="00A45990" w:rsidRDefault="00714A6E" w:rsidP="00796466">
      <w:pPr>
        <w:ind w:firstLine="360"/>
      </w:pPr>
      <w:r w:rsidRPr="00A45990">
        <w:t xml:space="preserve">As used herein, the term United States holder means a stockholder that is, for federal income tax purposes: (i) a citizen or resident of the United States; (ii) a corporation or other entity taxed as a corporation created or organized in or under the laws of the United States, any state of the United States or the District of Columbia; (iii) an estate the income of which is subject to federal income tax regardless of its source; or (iv) a trust if a United States court is able to exercise primary supervision over the administration of the trust and one or more United States persons have the authority to control all substantial decisions of the trust. </w:t>
      </w:r>
    </w:p>
    <w:p w14:paraId="1278AD5B" w14:textId="77777777" w:rsidR="00DD4B42" w:rsidRDefault="00DD4B42" w:rsidP="00DD4B42">
      <w:pPr>
        <w:ind w:firstLine="360"/>
      </w:pPr>
    </w:p>
    <w:p w14:paraId="5E1A428C" w14:textId="7F80AFC0" w:rsidR="00714A6E" w:rsidRPr="00A45990" w:rsidRDefault="00714A6E" w:rsidP="00796466">
      <w:pPr>
        <w:ind w:firstLine="360"/>
      </w:pPr>
      <w:r w:rsidRPr="00A45990">
        <w:t xml:space="preserve">If a partnership (including any entity or arrangement treated as a partnership for United States federal income tax purposes) holds shares of </w:t>
      </w:r>
      <w:r w:rsidR="0049769D">
        <w:t>c</w:t>
      </w:r>
      <w:r w:rsidRPr="00A45990">
        <w:t xml:space="preserve">ommon </w:t>
      </w:r>
      <w:r w:rsidR="0049769D">
        <w:t>s</w:t>
      </w:r>
      <w:r w:rsidRPr="00A45990">
        <w:t xml:space="preserve">tock, the tax treatment of a partner in the partnership generally will depend upon the status of the partner and the activities of the partnership. Partnerships holding </w:t>
      </w:r>
      <w:r w:rsidR="0049769D">
        <w:t>c</w:t>
      </w:r>
      <w:r w:rsidRPr="00A45990">
        <w:t xml:space="preserve">ommon </w:t>
      </w:r>
      <w:r w:rsidR="0049769D">
        <w:t>s</w:t>
      </w:r>
      <w:r w:rsidRPr="00A45990">
        <w:t>tock and the partners therein should consult their tax advisors regarding the tax consequences to them of the reverse stock split.</w:t>
      </w:r>
    </w:p>
    <w:p w14:paraId="5B419D3A" w14:textId="77777777" w:rsidR="00DD4B42" w:rsidRDefault="00DD4B42" w:rsidP="00DD4B42">
      <w:pPr>
        <w:ind w:firstLine="360"/>
      </w:pPr>
    </w:p>
    <w:p w14:paraId="3077EFD1" w14:textId="57ADBEDB" w:rsidR="00714A6E" w:rsidRDefault="00714A6E" w:rsidP="00796466">
      <w:pPr>
        <w:ind w:firstLine="360"/>
      </w:pPr>
      <w:r w:rsidRPr="00A45990">
        <w:t xml:space="preserve">The reverse stock split should be treated as a recapitalization under Section 368(a)(1)(E) of the Code for United States federal income tax purposes. Therefore, no gain or loss will be recognized by a stockholder on account of the reverse stock split. The aggregate tax basis in the </w:t>
      </w:r>
      <w:r w:rsidR="0049769D">
        <w:t>c</w:t>
      </w:r>
      <w:r w:rsidRPr="00A45990">
        <w:t xml:space="preserve">ommon </w:t>
      </w:r>
      <w:r w:rsidR="0049769D">
        <w:t>s</w:t>
      </w:r>
      <w:r w:rsidRPr="00A45990">
        <w:t xml:space="preserve">tock received pursuant to the reverse stock split should equal the aggregate tax basis in the </w:t>
      </w:r>
      <w:r w:rsidR="0049769D">
        <w:t>c</w:t>
      </w:r>
      <w:r w:rsidRPr="00A45990">
        <w:t xml:space="preserve">ommon </w:t>
      </w:r>
      <w:r w:rsidR="0049769D">
        <w:t>s</w:t>
      </w:r>
      <w:r w:rsidRPr="00A45990">
        <w:t xml:space="preserve">tock surrendered, and the holding period for the </w:t>
      </w:r>
      <w:r w:rsidR="0049769D">
        <w:t>c</w:t>
      </w:r>
      <w:r w:rsidRPr="00A45990">
        <w:t xml:space="preserve">ommon </w:t>
      </w:r>
      <w:r w:rsidR="0049769D">
        <w:t>s</w:t>
      </w:r>
      <w:r w:rsidRPr="00A45990">
        <w:t xml:space="preserve">tock received should include the holding period for the </w:t>
      </w:r>
      <w:r w:rsidR="0049769D">
        <w:t>c</w:t>
      </w:r>
      <w:r w:rsidRPr="00A45990">
        <w:t xml:space="preserve">ommon </w:t>
      </w:r>
      <w:r w:rsidR="0049769D">
        <w:t>s</w:t>
      </w:r>
      <w:r w:rsidRPr="00A45990">
        <w:t>tock surrendered.</w:t>
      </w:r>
    </w:p>
    <w:p w14:paraId="0438018B" w14:textId="77777777" w:rsidR="00714A6E" w:rsidRPr="00A45990" w:rsidRDefault="00714A6E" w:rsidP="00714A6E"/>
    <w:p w14:paraId="739FD216" w14:textId="35414A0D" w:rsidR="00714A6E" w:rsidRPr="00796466" w:rsidRDefault="00714A6E" w:rsidP="00796466">
      <w:pPr>
        <w:ind w:firstLine="360"/>
        <w:rPr>
          <w:b/>
          <w:bCs/>
        </w:rPr>
      </w:pPr>
      <w:r w:rsidRPr="00DD4B42">
        <w:rPr>
          <w:b/>
          <w:bCs/>
        </w:rPr>
        <w:t xml:space="preserve">To ensure compliance with Treasury Department Circular 230, each holder of </w:t>
      </w:r>
      <w:r w:rsidR="0049769D">
        <w:rPr>
          <w:b/>
          <w:bCs/>
        </w:rPr>
        <w:t>c</w:t>
      </w:r>
      <w:r w:rsidRPr="00DD4B42">
        <w:rPr>
          <w:b/>
          <w:bCs/>
        </w:rPr>
        <w:t xml:space="preserve">ommon </w:t>
      </w:r>
      <w:r w:rsidR="0049769D">
        <w:rPr>
          <w:b/>
          <w:bCs/>
        </w:rPr>
        <w:t>s</w:t>
      </w:r>
      <w:r w:rsidRPr="00DD4B42">
        <w:rPr>
          <w:b/>
          <w:bCs/>
        </w:rPr>
        <w:t>tock is hereby notified that: (a) any discussion of U.S. federal tax issues in this Proxy Statement is limited in scope and not intended or written to be used, and cannot be used, by such holder for the purpose of (i) avoiding penalties that may be imposed on such holder under the Internal Revenue Code or (ii) promoting, marketing or recommending to another party any transaction or matter addressed in this communication; (b) any such discussion has been included to support the marketing or promotion of the reverse stock split on the terms described herein; and (c) each such holder should seek advice based on his, her or its particular circumstances from an independent tax advisor.</w:t>
      </w:r>
    </w:p>
    <w:p w14:paraId="554B96B8" w14:textId="77777777" w:rsidR="00714A6E" w:rsidRPr="00796466" w:rsidRDefault="00714A6E" w:rsidP="00796466">
      <w:pPr>
        <w:ind w:firstLine="360"/>
        <w:rPr>
          <w:b/>
          <w:bCs/>
        </w:rPr>
      </w:pPr>
      <w:r w:rsidRPr="00796466">
        <w:rPr>
          <w:b/>
          <w:bCs/>
        </w:rPr>
        <w:t> </w:t>
      </w:r>
    </w:p>
    <w:p w14:paraId="4FE1ED14" w14:textId="77777777" w:rsidR="00714A6E" w:rsidRPr="00A45990" w:rsidRDefault="00714A6E" w:rsidP="00714A6E">
      <w:r w:rsidRPr="00A45990">
        <w:rPr>
          <w:b/>
          <w:bCs/>
        </w:rPr>
        <w:t xml:space="preserve">Vote Required and Board’s </w:t>
      </w:r>
      <w:r w:rsidRPr="00A45990">
        <w:rPr>
          <w:b/>
        </w:rPr>
        <w:t>Recommendation</w:t>
      </w:r>
      <w:r w:rsidRPr="00A45990">
        <w:rPr>
          <w:b/>
          <w:bCs/>
        </w:rPr>
        <w:t xml:space="preserve"> </w:t>
      </w:r>
    </w:p>
    <w:p w14:paraId="2951091C" w14:textId="77777777" w:rsidR="00714A6E" w:rsidRPr="00A45990" w:rsidRDefault="00714A6E" w:rsidP="00714A6E">
      <w:r w:rsidRPr="00A45990">
        <w:t> </w:t>
      </w:r>
    </w:p>
    <w:p w14:paraId="24D73FC8" w14:textId="510FC49A" w:rsidR="00714A6E" w:rsidRPr="00A45990" w:rsidRDefault="00714A6E" w:rsidP="00796466">
      <w:pPr>
        <w:ind w:firstLine="360"/>
      </w:pPr>
      <w:r w:rsidRPr="00A45990">
        <w:t xml:space="preserve">The presence, in person or represented by proxy, and affirmative vote at the </w:t>
      </w:r>
      <w:r w:rsidR="00A80F26">
        <w:t>Special</w:t>
      </w:r>
      <w:r w:rsidRPr="00A45990">
        <w:t xml:space="preserve"> Meeting, of a majority in voting power of the outstanding shares entitled to vote at the </w:t>
      </w:r>
      <w:r w:rsidR="00A80F26">
        <w:t>Special</w:t>
      </w:r>
      <w:r w:rsidR="00A80F26" w:rsidRPr="00A45990">
        <w:t xml:space="preserve"> </w:t>
      </w:r>
      <w:r w:rsidRPr="00A45990">
        <w:t xml:space="preserve">Meeting is required for approval of this proposal. Abstentions will have the effect of a vote against the proposal, and </w:t>
      </w:r>
      <w:proofErr w:type="gramStart"/>
      <w:r w:rsidRPr="00A45990">
        <w:t>broker</w:t>
      </w:r>
      <w:proofErr w:type="gramEnd"/>
      <w:r w:rsidRPr="00A45990">
        <w:t xml:space="preserve"> non-votes will not be counted as a vote in favor of or a vote against the proposal. If you sign and submit your proxy card without properly marking your voting instructions, your shares will be voted “FOR” this proposal.</w:t>
      </w:r>
    </w:p>
    <w:p w14:paraId="70B68F81" w14:textId="77777777" w:rsidR="00714A6E" w:rsidRPr="00A45990" w:rsidRDefault="00714A6E" w:rsidP="00714A6E">
      <w:r w:rsidRPr="00A45990">
        <w:t> </w:t>
      </w:r>
    </w:p>
    <w:p w14:paraId="143719DC" w14:textId="77777777" w:rsidR="00860659" w:rsidRDefault="00714A6E" w:rsidP="00860659">
      <w:pPr>
        <w:jc w:val="center"/>
        <w:rPr>
          <w:b/>
          <w:bCs/>
          <w:caps/>
        </w:rPr>
      </w:pPr>
      <w:r w:rsidRPr="00A45990">
        <w:rPr>
          <w:b/>
          <w:bCs/>
          <w:caps/>
        </w:rPr>
        <w:t xml:space="preserve">The Board </w:t>
      </w:r>
      <w:r w:rsidR="00086EA5">
        <w:rPr>
          <w:b/>
          <w:bCs/>
          <w:caps/>
        </w:rPr>
        <w:t xml:space="preserve">of directors </w:t>
      </w:r>
      <w:r w:rsidRPr="00A45990">
        <w:rPr>
          <w:b/>
          <w:bCs/>
          <w:caps/>
        </w:rPr>
        <w:t xml:space="preserve">unanimously recommends </w:t>
      </w:r>
      <w:r w:rsidR="00086EA5">
        <w:rPr>
          <w:b/>
          <w:bCs/>
          <w:caps/>
        </w:rPr>
        <w:t xml:space="preserve">that stockholders </w:t>
      </w:r>
      <w:r w:rsidRPr="00A45990">
        <w:rPr>
          <w:b/>
          <w:bCs/>
          <w:caps/>
        </w:rPr>
        <w:t>vote “FOR” approval of th</w:t>
      </w:r>
      <w:r w:rsidR="00086EA5">
        <w:rPr>
          <w:b/>
          <w:bCs/>
          <w:caps/>
        </w:rPr>
        <w:t>e</w:t>
      </w:r>
      <w:r w:rsidRPr="00A45990">
        <w:rPr>
          <w:b/>
          <w:bCs/>
          <w:caps/>
        </w:rPr>
        <w:t xml:space="preserve"> Proposal to grant the Board authority to amend our Certificate of Incorporation to </w:t>
      </w:r>
      <w:proofErr w:type="gramStart"/>
      <w:r w:rsidRPr="00A45990">
        <w:rPr>
          <w:b/>
          <w:bCs/>
          <w:caps/>
        </w:rPr>
        <w:t>effect</w:t>
      </w:r>
      <w:proofErr w:type="gramEnd"/>
      <w:r w:rsidRPr="00A45990">
        <w:rPr>
          <w:b/>
          <w:bCs/>
          <w:caps/>
        </w:rPr>
        <w:t xml:space="preserve"> a reverse stock split at a ratio</w:t>
      </w:r>
      <w:r w:rsidR="00860659">
        <w:rPr>
          <w:b/>
          <w:bCs/>
          <w:caps/>
        </w:rPr>
        <w:t xml:space="preserve"> </w:t>
      </w:r>
      <w:r w:rsidRPr="00A45990">
        <w:rPr>
          <w:b/>
          <w:bCs/>
          <w:caps/>
        </w:rPr>
        <w:t>within the</w:t>
      </w:r>
      <w:r w:rsidR="00860659">
        <w:rPr>
          <w:b/>
          <w:bCs/>
          <w:caps/>
        </w:rPr>
        <w:t xml:space="preserve"> </w:t>
      </w:r>
    </w:p>
    <w:p w14:paraId="26AC3C61" w14:textId="6A532ECB" w:rsidR="00714A6E" w:rsidRPr="00860659" w:rsidRDefault="00714A6E" w:rsidP="00860659">
      <w:pPr>
        <w:jc w:val="center"/>
        <w:rPr>
          <w:b/>
          <w:bCs/>
          <w:caps/>
        </w:rPr>
      </w:pPr>
      <w:r w:rsidRPr="00A45990">
        <w:rPr>
          <w:b/>
          <w:bCs/>
          <w:caps/>
        </w:rPr>
        <w:t xml:space="preserve">range of </w:t>
      </w:r>
      <w:r w:rsidR="000445F3">
        <w:rPr>
          <w:b/>
          <w:bCs/>
          <w:caps/>
        </w:rPr>
        <w:t>1</w:t>
      </w:r>
      <w:r w:rsidRPr="00A45990">
        <w:rPr>
          <w:b/>
          <w:bCs/>
          <w:caps/>
        </w:rPr>
        <w:t>-for-</w:t>
      </w:r>
      <w:r w:rsidR="000445F3">
        <w:rPr>
          <w:b/>
          <w:bCs/>
          <w:caps/>
        </w:rPr>
        <w:t>5</w:t>
      </w:r>
      <w:r w:rsidRPr="00A45990">
        <w:rPr>
          <w:b/>
          <w:bCs/>
          <w:caps/>
        </w:rPr>
        <w:t xml:space="preserve"> to </w:t>
      </w:r>
      <w:r w:rsidR="00714BCF">
        <w:rPr>
          <w:b/>
          <w:bCs/>
          <w:caps/>
        </w:rPr>
        <w:t>1</w:t>
      </w:r>
      <w:r w:rsidRPr="00A45990">
        <w:rPr>
          <w:b/>
          <w:bCs/>
          <w:caps/>
        </w:rPr>
        <w:t>-for-</w:t>
      </w:r>
      <w:r w:rsidR="00714BCF">
        <w:rPr>
          <w:b/>
          <w:bCs/>
          <w:caps/>
        </w:rPr>
        <w:t>1</w:t>
      </w:r>
      <w:r w:rsidR="000445F3">
        <w:rPr>
          <w:b/>
          <w:bCs/>
          <w:caps/>
        </w:rPr>
        <w:t>5</w:t>
      </w:r>
      <w:r w:rsidRPr="00A45990">
        <w:rPr>
          <w:b/>
          <w:bCs/>
          <w:caps/>
        </w:rPr>
        <w:t>.</w:t>
      </w:r>
    </w:p>
    <w:p w14:paraId="38951A19" w14:textId="77777777" w:rsidR="00714A6E" w:rsidRPr="00A45990" w:rsidRDefault="00714A6E" w:rsidP="00714A6E">
      <w:pPr>
        <w:autoSpaceDE/>
        <w:autoSpaceDN/>
        <w:adjustRightInd/>
      </w:pPr>
    </w:p>
    <w:p w14:paraId="786340BF" w14:textId="77777777" w:rsidR="005C52B9" w:rsidRDefault="005C52B9" w:rsidP="005C52B9">
      <w:pPr>
        <w:autoSpaceDE/>
        <w:autoSpaceDN/>
        <w:adjustRightInd/>
        <w:sectPr w:rsidR="005C52B9">
          <w:footerReference w:type="default" r:id="rId10"/>
          <w:pgSz w:w="12240" w:h="15840"/>
          <w:pgMar w:top="1008" w:right="1152" w:bottom="432" w:left="1152" w:header="720" w:footer="720" w:gutter="0"/>
          <w:pgNumType w:start="1"/>
          <w:cols w:space="720"/>
        </w:sectPr>
      </w:pPr>
    </w:p>
    <w:p w14:paraId="5C099C54" w14:textId="77777777" w:rsidR="00A60ABF" w:rsidRPr="00732F88" w:rsidRDefault="00A60ABF" w:rsidP="00A60ABF">
      <w:pPr>
        <w:pStyle w:val="TOCtitle"/>
        <w:rPr>
          <w:rFonts w:hint="eastAsia"/>
        </w:rPr>
      </w:pPr>
      <w:r w:rsidRPr="002B6E66">
        <w:lastRenderedPageBreak/>
        <w:tab/>
      </w:r>
      <w:r w:rsidRPr="002B6E66">
        <w:tab/>
      </w:r>
      <w:r w:rsidRPr="002B6E66">
        <w:tab/>
      </w:r>
      <w:r w:rsidRPr="002B6E66">
        <w:tab/>
      </w:r>
      <w:r w:rsidRPr="002B6E66">
        <w:tab/>
      </w:r>
      <w:r w:rsidRPr="002B6E66">
        <w:tab/>
      </w:r>
      <w:r w:rsidRPr="002B6E66">
        <w:tab/>
      </w:r>
      <w:r w:rsidRPr="002B6E66">
        <w:tab/>
      </w:r>
      <w:r w:rsidRPr="002B6E66">
        <w:tab/>
      </w:r>
      <w:r w:rsidRPr="002B6E66">
        <w:tab/>
      </w:r>
      <w:r w:rsidRPr="002B6E66">
        <w:tab/>
      </w:r>
      <w:r w:rsidRPr="002B6E66">
        <w:tab/>
      </w:r>
      <w:bookmarkStart w:id="23" w:name="_Toc446677308"/>
      <w:bookmarkStart w:id="24" w:name="_Toc149642015"/>
      <w:r w:rsidRPr="002B6E66">
        <w:t>ANNEX A</w:t>
      </w:r>
      <w:r w:rsidRPr="002B6E66">
        <w:br/>
      </w:r>
      <w:r w:rsidRPr="002B6E66">
        <w:br/>
      </w:r>
      <w:r w:rsidRPr="00732F88">
        <w:t>Certificate of Amendment</w:t>
      </w:r>
      <w:r w:rsidRPr="00732F88">
        <w:br/>
        <w:t>to the Certificate of Incorporation</w:t>
      </w:r>
      <w:r w:rsidRPr="00732F88">
        <w:br/>
        <w:t>of</w:t>
      </w:r>
      <w:r w:rsidRPr="00732F88">
        <w:br/>
        <w:t>Geovax Labs, Inc.</w:t>
      </w:r>
      <w:bookmarkEnd w:id="23"/>
      <w:bookmarkEnd w:id="24"/>
    </w:p>
    <w:p w14:paraId="1228D0FB" w14:textId="77777777" w:rsidR="00A60ABF" w:rsidRDefault="00A60ABF" w:rsidP="005C52B9"/>
    <w:p w14:paraId="41EB5266" w14:textId="77777777" w:rsidR="00555922" w:rsidRDefault="00555922" w:rsidP="00555922">
      <w:pPr>
        <w:jc w:val="both"/>
      </w:pPr>
    </w:p>
    <w:p w14:paraId="7BC4DD4E" w14:textId="77777777" w:rsidR="00555922" w:rsidRDefault="00555922" w:rsidP="00555922">
      <w:pPr>
        <w:jc w:val="both"/>
      </w:pPr>
      <w:r w:rsidRPr="007369DF">
        <w:t>GeoVax Labs, Inc. (the “Corporation”), does hereby certify that the Corporation’s Certificate of Incorporation originally filed with the Delaware Secretary of State on June 17, 2008, as previously amended by</w:t>
      </w:r>
      <w:r>
        <w:t>:</w:t>
      </w:r>
    </w:p>
    <w:p w14:paraId="4A6AF9C3" w14:textId="77777777" w:rsidR="00555922" w:rsidRDefault="00555922" w:rsidP="00555922">
      <w:pPr>
        <w:jc w:val="both"/>
      </w:pPr>
    </w:p>
    <w:p w14:paraId="04FC9492" w14:textId="77777777" w:rsidR="00555922" w:rsidRDefault="00555922" w:rsidP="00555922">
      <w:pPr>
        <w:pStyle w:val="ListParagraph"/>
        <w:numPr>
          <w:ilvl w:val="0"/>
          <w:numId w:val="45"/>
        </w:numPr>
        <w:autoSpaceDE/>
        <w:autoSpaceDN/>
        <w:adjustRightInd/>
        <w:jc w:val="both"/>
      </w:pPr>
      <w:r w:rsidRPr="007369DF">
        <w:t xml:space="preserve">Certificate of Merger filed June 18, 2008, as further amended by the following </w:t>
      </w:r>
      <w:proofErr w:type="gramStart"/>
      <w:r w:rsidRPr="007369DF">
        <w:t>documents</w:t>
      </w:r>
      <w:r>
        <w:t>;</w:t>
      </w:r>
      <w:proofErr w:type="gramEnd"/>
    </w:p>
    <w:p w14:paraId="68DC59A3"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April 13, </w:t>
      </w:r>
      <w:proofErr w:type="gramStart"/>
      <w:r w:rsidRPr="007369DF">
        <w:t>2010</w:t>
      </w:r>
      <w:r>
        <w:t>;</w:t>
      </w:r>
      <w:proofErr w:type="gramEnd"/>
    </w:p>
    <w:p w14:paraId="6867AFAF"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April 27, </w:t>
      </w:r>
      <w:proofErr w:type="gramStart"/>
      <w:r w:rsidRPr="007369DF">
        <w:t>2010</w:t>
      </w:r>
      <w:r>
        <w:t>;</w:t>
      </w:r>
      <w:proofErr w:type="gramEnd"/>
    </w:p>
    <w:p w14:paraId="6CCBB4DF" w14:textId="77777777" w:rsidR="00555922" w:rsidRDefault="00555922" w:rsidP="00555922">
      <w:pPr>
        <w:pStyle w:val="ListParagraph"/>
        <w:numPr>
          <w:ilvl w:val="0"/>
          <w:numId w:val="45"/>
        </w:numPr>
        <w:autoSpaceDE/>
        <w:autoSpaceDN/>
        <w:adjustRightInd/>
        <w:jc w:val="both"/>
      </w:pPr>
      <w:r w:rsidRPr="007369DF">
        <w:t xml:space="preserve">Certificate of Designation filed on March 20, </w:t>
      </w:r>
      <w:proofErr w:type="gramStart"/>
      <w:r w:rsidRPr="007369DF">
        <w:t>2012</w:t>
      </w:r>
      <w:r>
        <w:t>;</w:t>
      </w:r>
      <w:proofErr w:type="gramEnd"/>
    </w:p>
    <w:p w14:paraId="5DE6C938"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August 1, </w:t>
      </w:r>
      <w:proofErr w:type="gramStart"/>
      <w:r w:rsidRPr="007369DF">
        <w:t>2013</w:t>
      </w:r>
      <w:r>
        <w:t>;</w:t>
      </w:r>
      <w:proofErr w:type="gramEnd"/>
    </w:p>
    <w:p w14:paraId="79C24D12" w14:textId="77777777" w:rsidR="00555922" w:rsidRDefault="00555922" w:rsidP="00555922">
      <w:pPr>
        <w:pStyle w:val="ListParagraph"/>
        <w:numPr>
          <w:ilvl w:val="0"/>
          <w:numId w:val="45"/>
        </w:numPr>
        <w:autoSpaceDE/>
        <w:autoSpaceDN/>
        <w:adjustRightInd/>
        <w:jc w:val="both"/>
      </w:pPr>
      <w:r w:rsidRPr="007369DF">
        <w:t xml:space="preserve">Amendment to Certificate of Designation filed on December 12, </w:t>
      </w:r>
      <w:proofErr w:type="gramStart"/>
      <w:r w:rsidRPr="007369DF">
        <w:t>2013</w:t>
      </w:r>
      <w:r>
        <w:t>;</w:t>
      </w:r>
      <w:proofErr w:type="gramEnd"/>
    </w:p>
    <w:p w14:paraId="2E13A2AD" w14:textId="77777777" w:rsidR="00555922" w:rsidRDefault="00555922" w:rsidP="00555922">
      <w:pPr>
        <w:pStyle w:val="ListParagraph"/>
        <w:numPr>
          <w:ilvl w:val="0"/>
          <w:numId w:val="45"/>
        </w:numPr>
        <w:autoSpaceDE/>
        <w:autoSpaceDN/>
        <w:adjustRightInd/>
        <w:jc w:val="both"/>
      </w:pPr>
      <w:r w:rsidRPr="007369DF">
        <w:t xml:space="preserve">Certificate of Designation filed on December 12, </w:t>
      </w:r>
      <w:proofErr w:type="gramStart"/>
      <w:r w:rsidRPr="007369DF">
        <w:t>2013</w:t>
      </w:r>
      <w:r>
        <w:t>;</w:t>
      </w:r>
      <w:proofErr w:type="gramEnd"/>
    </w:p>
    <w:p w14:paraId="4254997E" w14:textId="77777777" w:rsidR="00555922" w:rsidRDefault="00555922" w:rsidP="00555922">
      <w:pPr>
        <w:pStyle w:val="ListParagraph"/>
        <w:numPr>
          <w:ilvl w:val="0"/>
          <w:numId w:val="45"/>
        </w:numPr>
        <w:autoSpaceDE/>
        <w:autoSpaceDN/>
        <w:adjustRightInd/>
        <w:jc w:val="both"/>
      </w:pPr>
      <w:r w:rsidRPr="007369DF">
        <w:t xml:space="preserve">Certificate of Designation filed on February 27, </w:t>
      </w:r>
      <w:proofErr w:type="gramStart"/>
      <w:r w:rsidRPr="007369DF">
        <w:t>2015</w:t>
      </w:r>
      <w:r>
        <w:t>;</w:t>
      </w:r>
      <w:proofErr w:type="gramEnd"/>
    </w:p>
    <w:p w14:paraId="42915E06"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May 13, </w:t>
      </w:r>
      <w:proofErr w:type="gramStart"/>
      <w:r w:rsidRPr="007369DF">
        <w:t>2015</w:t>
      </w:r>
      <w:r>
        <w:t>;</w:t>
      </w:r>
      <w:proofErr w:type="gramEnd"/>
    </w:p>
    <w:p w14:paraId="5DD0F18E"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filed June 14, </w:t>
      </w:r>
      <w:proofErr w:type="gramStart"/>
      <w:r w:rsidRPr="007369DF">
        <w:t>2016</w:t>
      </w:r>
      <w:r>
        <w:t>;</w:t>
      </w:r>
      <w:proofErr w:type="gramEnd"/>
    </w:p>
    <w:p w14:paraId="33CFCB93" w14:textId="77777777" w:rsidR="00555922" w:rsidRDefault="00555922" w:rsidP="00555922">
      <w:pPr>
        <w:pStyle w:val="ListParagraph"/>
        <w:numPr>
          <w:ilvl w:val="0"/>
          <w:numId w:val="45"/>
        </w:numPr>
        <w:autoSpaceDE/>
        <w:autoSpaceDN/>
        <w:adjustRightInd/>
        <w:jc w:val="both"/>
      </w:pPr>
      <w:r w:rsidRPr="007369DF">
        <w:t xml:space="preserve">Certificate of Designation filed on May 9, </w:t>
      </w:r>
      <w:proofErr w:type="gramStart"/>
      <w:r w:rsidRPr="007369DF">
        <w:t>2017</w:t>
      </w:r>
      <w:r>
        <w:t>;</w:t>
      </w:r>
      <w:proofErr w:type="gramEnd"/>
    </w:p>
    <w:p w14:paraId="45C18AF6" w14:textId="77777777" w:rsidR="00555922" w:rsidRDefault="00555922" w:rsidP="00555922">
      <w:pPr>
        <w:pStyle w:val="ListParagraph"/>
        <w:numPr>
          <w:ilvl w:val="0"/>
          <w:numId w:val="45"/>
        </w:numPr>
        <w:autoSpaceDE/>
        <w:autoSpaceDN/>
        <w:adjustRightInd/>
        <w:jc w:val="both"/>
      </w:pPr>
      <w:r w:rsidRPr="007369DF">
        <w:t xml:space="preserve">Certificate of Amendment to the Certificate of Incorporation of the Corporation filed August 4, </w:t>
      </w:r>
      <w:proofErr w:type="gramStart"/>
      <w:r w:rsidRPr="007369DF">
        <w:t>2017</w:t>
      </w:r>
      <w:r>
        <w:t>;</w:t>
      </w:r>
      <w:proofErr w:type="gramEnd"/>
    </w:p>
    <w:p w14:paraId="2CFCE0ED" w14:textId="77777777" w:rsidR="00555922" w:rsidRDefault="00555922" w:rsidP="00555922">
      <w:pPr>
        <w:pStyle w:val="ListParagraph"/>
        <w:numPr>
          <w:ilvl w:val="0"/>
          <w:numId w:val="45"/>
        </w:numPr>
        <w:autoSpaceDE/>
        <w:autoSpaceDN/>
        <w:adjustRightInd/>
        <w:jc w:val="both"/>
      </w:pPr>
      <w:r w:rsidRPr="007369DF">
        <w:t xml:space="preserve">Certificate of Designation filed </w:t>
      </w:r>
      <w:r>
        <w:t xml:space="preserve">on February 19, </w:t>
      </w:r>
      <w:proofErr w:type="gramStart"/>
      <w:r>
        <w:t>2019;</w:t>
      </w:r>
      <w:proofErr w:type="gramEnd"/>
    </w:p>
    <w:p w14:paraId="7C4DAA9A" w14:textId="77777777" w:rsidR="00555922" w:rsidRDefault="00555922" w:rsidP="00555922">
      <w:pPr>
        <w:pStyle w:val="ListParagraph"/>
        <w:numPr>
          <w:ilvl w:val="0"/>
          <w:numId w:val="45"/>
        </w:numPr>
        <w:autoSpaceDE/>
        <w:autoSpaceDN/>
        <w:adjustRightInd/>
        <w:jc w:val="both"/>
      </w:pPr>
      <w:r w:rsidRPr="007369DF">
        <w:t xml:space="preserve">Certificate of Designation filed on February 26, </w:t>
      </w:r>
      <w:proofErr w:type="gramStart"/>
      <w:r w:rsidRPr="007369DF">
        <w:t>2019</w:t>
      </w:r>
      <w:r>
        <w:t>;</w:t>
      </w:r>
      <w:proofErr w:type="gramEnd"/>
    </w:p>
    <w:p w14:paraId="4A96D33A" w14:textId="77777777" w:rsidR="00555922" w:rsidRDefault="00555922" w:rsidP="00555922">
      <w:pPr>
        <w:pStyle w:val="ListParagraph"/>
        <w:numPr>
          <w:ilvl w:val="0"/>
          <w:numId w:val="45"/>
        </w:numPr>
        <w:autoSpaceDE/>
        <w:autoSpaceDN/>
        <w:adjustRightInd/>
        <w:jc w:val="both"/>
      </w:pPr>
      <w:r>
        <w:t xml:space="preserve">Certificate of Amendment to the Certificate of Incorporation of the Company filed April 30, </w:t>
      </w:r>
      <w:proofErr w:type="gramStart"/>
      <w:r>
        <w:t>2019;</w:t>
      </w:r>
      <w:proofErr w:type="gramEnd"/>
    </w:p>
    <w:p w14:paraId="17322686" w14:textId="77777777" w:rsidR="00555922" w:rsidRDefault="00555922" w:rsidP="00555922">
      <w:pPr>
        <w:pStyle w:val="ListParagraph"/>
        <w:numPr>
          <w:ilvl w:val="0"/>
          <w:numId w:val="45"/>
        </w:numPr>
        <w:autoSpaceDE/>
        <w:autoSpaceDN/>
        <w:adjustRightInd/>
        <w:jc w:val="both"/>
      </w:pPr>
      <w:r>
        <w:t xml:space="preserve">Certificate of Designation filed July 16, </w:t>
      </w:r>
      <w:proofErr w:type="gramStart"/>
      <w:r>
        <w:t>2019;</w:t>
      </w:r>
      <w:proofErr w:type="gramEnd"/>
    </w:p>
    <w:p w14:paraId="79FC9CF8" w14:textId="77777777" w:rsidR="00555922" w:rsidRDefault="00555922" w:rsidP="00555922">
      <w:pPr>
        <w:pStyle w:val="ListParagraph"/>
        <w:numPr>
          <w:ilvl w:val="0"/>
          <w:numId w:val="45"/>
        </w:numPr>
        <w:autoSpaceDE/>
        <w:autoSpaceDN/>
        <w:adjustRightInd/>
        <w:jc w:val="both"/>
      </w:pPr>
      <w:r>
        <w:t xml:space="preserve">Certificate of Designation filed July 24, </w:t>
      </w:r>
      <w:proofErr w:type="gramStart"/>
      <w:r>
        <w:t>2019;</w:t>
      </w:r>
      <w:proofErr w:type="gramEnd"/>
    </w:p>
    <w:p w14:paraId="6B1EE26F" w14:textId="77777777" w:rsidR="00555922" w:rsidRPr="00FB5206" w:rsidRDefault="00555922" w:rsidP="00555922">
      <w:pPr>
        <w:numPr>
          <w:ilvl w:val="0"/>
          <w:numId w:val="45"/>
        </w:numPr>
        <w:autoSpaceDE/>
        <w:autoSpaceDN/>
        <w:adjustRightInd/>
        <w:jc w:val="both"/>
      </w:pPr>
      <w:r w:rsidRPr="00FB5206">
        <w:t>Certificate of Amendment to the Certificate of Incorporation of the Corporation filed January 21, 2020; and</w:t>
      </w:r>
    </w:p>
    <w:p w14:paraId="1AE19E68" w14:textId="77777777" w:rsidR="00555922" w:rsidRDefault="00555922" w:rsidP="00555922">
      <w:pPr>
        <w:pStyle w:val="ListParagraph"/>
        <w:numPr>
          <w:ilvl w:val="0"/>
          <w:numId w:val="45"/>
        </w:numPr>
        <w:autoSpaceDE/>
        <w:autoSpaceDN/>
        <w:adjustRightInd/>
        <w:jc w:val="both"/>
      </w:pPr>
      <w:r w:rsidRPr="00FB5206">
        <w:t>Certificate of Designation filed on January 23, 2020</w:t>
      </w:r>
      <w:r>
        <w:t>,</w:t>
      </w:r>
    </w:p>
    <w:p w14:paraId="3A6AD5B2" w14:textId="420C3DB8" w:rsidR="00555922" w:rsidRPr="007369DF" w:rsidRDefault="00555922" w:rsidP="009535BF">
      <w:pPr>
        <w:pStyle w:val="ListParagraph"/>
        <w:numPr>
          <w:ilvl w:val="0"/>
          <w:numId w:val="45"/>
        </w:numPr>
        <w:autoSpaceDE/>
        <w:autoSpaceDN/>
        <w:adjustRightInd/>
        <w:jc w:val="both"/>
      </w:pPr>
      <w:r>
        <w:t>Certificate of Amendment filed on September 24, 2020</w:t>
      </w:r>
      <w:r w:rsidRPr="007369DF">
        <w:t> </w:t>
      </w:r>
    </w:p>
    <w:p w14:paraId="2F94DA9E" w14:textId="450F74D7" w:rsidR="00555922" w:rsidRPr="007369DF" w:rsidRDefault="00555922" w:rsidP="00555922">
      <w:pPr>
        <w:jc w:val="both"/>
      </w:pPr>
      <w:r w:rsidRPr="007369DF">
        <w:t>is hereby further amended pursuant to Section 242 of the General Corporation Law of the State of Delaware.</w:t>
      </w:r>
    </w:p>
    <w:p w14:paraId="7C93A7C7" w14:textId="77777777" w:rsidR="00555922" w:rsidRPr="007369DF" w:rsidRDefault="00555922" w:rsidP="00555922">
      <w:pPr>
        <w:jc w:val="both"/>
      </w:pPr>
      <w:r w:rsidRPr="007369DF">
        <w:t> </w:t>
      </w:r>
    </w:p>
    <w:p w14:paraId="479868F7" w14:textId="77777777" w:rsidR="00555922" w:rsidRPr="007369DF" w:rsidRDefault="00555922" w:rsidP="00555922">
      <w:pPr>
        <w:jc w:val="both"/>
      </w:pPr>
      <w:r w:rsidRPr="007369DF">
        <w:t>The Corporation does hereby further certify that this Certificate of Amendment was duly adopted by the Corporation’s Board of Directors and by the stockholders of the Corporation in accordance with the applicable provisions of Section 242 of the General Corporation Law of the State of Delaware.</w:t>
      </w:r>
    </w:p>
    <w:p w14:paraId="3CFFA652" w14:textId="77777777" w:rsidR="00555922" w:rsidRPr="007369DF" w:rsidRDefault="00555922" w:rsidP="00555922">
      <w:pPr>
        <w:jc w:val="both"/>
      </w:pPr>
      <w:r w:rsidRPr="007369DF">
        <w:t> </w:t>
      </w:r>
    </w:p>
    <w:p w14:paraId="369C626B" w14:textId="77777777" w:rsidR="00555922" w:rsidRPr="006D24B5" w:rsidRDefault="00555922" w:rsidP="00555922">
      <w:pPr>
        <w:jc w:val="both"/>
      </w:pPr>
      <w:r w:rsidRPr="007369DF">
        <w:t xml:space="preserve">The </w:t>
      </w:r>
      <w:r w:rsidRPr="006D24B5">
        <w:t>Certificate of Incorporation of the Corporation, as amended, is amended as follows:</w:t>
      </w:r>
    </w:p>
    <w:p w14:paraId="2878796A" w14:textId="77777777" w:rsidR="00555922" w:rsidRPr="006D24B5" w:rsidRDefault="00555922" w:rsidP="00555922">
      <w:pPr>
        <w:jc w:val="both"/>
      </w:pPr>
      <w:r w:rsidRPr="006D24B5">
        <w:t> </w:t>
      </w:r>
    </w:p>
    <w:p w14:paraId="30D6A97B" w14:textId="77777777" w:rsidR="00555922" w:rsidRPr="006D24B5" w:rsidRDefault="00555922" w:rsidP="00555922">
      <w:pPr>
        <w:ind w:left="360"/>
        <w:jc w:val="both"/>
      </w:pPr>
      <w:r w:rsidRPr="006D24B5">
        <w:t xml:space="preserve">The first paragraph of </w:t>
      </w:r>
      <w:r w:rsidRPr="00705F67">
        <w:t>Article IV</w:t>
      </w:r>
      <w:r w:rsidRPr="006D24B5">
        <w:t xml:space="preserve"> of the Certificate of Incorporation, as amended, shall be deleted in its </w:t>
      </w:r>
      <w:proofErr w:type="gramStart"/>
      <w:r w:rsidRPr="006D24B5">
        <w:t>entirety</w:t>
      </w:r>
      <w:proofErr w:type="gramEnd"/>
      <w:r w:rsidRPr="006D24B5">
        <w:t xml:space="preserve"> and replaced with the following:</w:t>
      </w:r>
    </w:p>
    <w:p w14:paraId="6BF0E396" w14:textId="7DAF0344" w:rsidR="00F6730B" w:rsidRDefault="00555922" w:rsidP="00555922">
      <w:pPr>
        <w:pStyle w:val="NormalWeb"/>
        <w:ind w:left="690"/>
        <w:rPr>
          <w:color w:val="000000"/>
          <w:sz w:val="20"/>
          <w:szCs w:val="20"/>
        </w:rPr>
      </w:pPr>
      <w:r>
        <w:rPr>
          <w:color w:val="000000"/>
          <w:sz w:val="20"/>
          <w:szCs w:val="20"/>
        </w:rPr>
        <w:br/>
      </w:r>
      <w:r w:rsidRPr="00A813E2">
        <w:rPr>
          <w:color w:val="000000"/>
          <w:sz w:val="20"/>
          <w:szCs w:val="20"/>
        </w:rPr>
        <w:t>“The total number of shares of all classes of stock which the Corporation shall have the authority to issue is 160,000,000 shares, which are divided into two classes consisting of: (a) 150,000,000 shares of Common Stock, par value $0.001 per share, and (b) 10,000,000 shares of Preferred Stock, par value $0.01 per share.</w:t>
      </w:r>
    </w:p>
    <w:p w14:paraId="574676B7" w14:textId="77777777" w:rsidR="009C6905" w:rsidRDefault="009C6905" w:rsidP="00555922">
      <w:pPr>
        <w:pStyle w:val="NormalWeb"/>
        <w:ind w:left="690"/>
        <w:rPr>
          <w:color w:val="000000"/>
          <w:sz w:val="20"/>
          <w:szCs w:val="20"/>
        </w:rPr>
      </w:pPr>
    </w:p>
    <w:p w14:paraId="02DA123D" w14:textId="3E1D49C7" w:rsidR="00555922" w:rsidRPr="000445F3" w:rsidRDefault="009C6905" w:rsidP="009535BF">
      <w:pPr>
        <w:ind w:left="690"/>
      </w:pPr>
      <w:r w:rsidRPr="00A45990">
        <w:t xml:space="preserve">Upon the effectiveness </w:t>
      </w:r>
      <w:r w:rsidRPr="000445F3">
        <w:t>of this Certificate of Amendment of the Certificate of Incorporation (the “Effective Time”), each ________________________ (_________) shares of the Corporation’s Common Stock, par value $0.001 per share (“Old Common Stock”), issued and outstanding</w:t>
      </w:r>
      <w:r w:rsidRPr="00A45990">
        <w:t xml:space="preserve"> immediately prior to the Effective Time will automatically and without any action on the part of the respective holders thereof, be combined and reclassified into one (1) share of Common Stock, par value $0.001 per share (the “New Common Stock”) (and such combination and conversion, the “Reverse Stock Split”). Notwithstanding the immediately preceding sentence, no fractional shares of New Common Stock shall be issued to the holders of record of Old Common Stock in connection with the Reverse Stock Split</w:t>
      </w:r>
      <w:r w:rsidR="00EE6E68">
        <w:t>. S</w:t>
      </w:r>
      <w:r w:rsidR="00EE6E68" w:rsidRPr="00A45990">
        <w:t xml:space="preserve">tockholders of record who would otherwise hold </w:t>
      </w:r>
      <w:r w:rsidR="00EE6E68" w:rsidRPr="00A45990">
        <w:lastRenderedPageBreak/>
        <w:t xml:space="preserve">fractional shares because the number of shares of common stock they hold before the reverse stock split is not evenly divisible by the reverse stock split ratio will be rounded </w:t>
      </w:r>
      <w:r w:rsidR="00EE6E68" w:rsidRPr="000445F3">
        <w:t>up to the nearest whole share</w:t>
      </w:r>
      <w:r w:rsidRPr="000445F3">
        <w:t>.”</w:t>
      </w:r>
    </w:p>
    <w:p w14:paraId="02FA550D" w14:textId="77777777" w:rsidR="00555922" w:rsidRPr="000445F3" w:rsidRDefault="00555922" w:rsidP="00555922">
      <w:pPr>
        <w:pStyle w:val="NormalWeb"/>
        <w:ind w:left="690"/>
        <w:rPr>
          <w:color w:val="000000"/>
          <w:sz w:val="20"/>
          <w:szCs w:val="20"/>
        </w:rPr>
      </w:pPr>
    </w:p>
    <w:p w14:paraId="589D919D" w14:textId="77777777" w:rsidR="00555922" w:rsidRPr="000445F3" w:rsidRDefault="00555922" w:rsidP="00555922">
      <w:pPr>
        <w:jc w:val="both"/>
      </w:pPr>
      <w:r w:rsidRPr="000445F3">
        <w:t>The remainder of the Certificate of Incorporation shall remain unchanged and in full force and effect.</w:t>
      </w:r>
    </w:p>
    <w:p w14:paraId="2FE82639" w14:textId="77777777" w:rsidR="00555922" w:rsidRPr="000445F3" w:rsidRDefault="00555922" w:rsidP="00555922">
      <w:pPr>
        <w:jc w:val="both"/>
      </w:pPr>
    </w:p>
    <w:p w14:paraId="780F2402" w14:textId="26DB72F5" w:rsidR="00555922" w:rsidRPr="000445F3" w:rsidRDefault="00555922" w:rsidP="00555922">
      <w:pPr>
        <w:jc w:val="both"/>
      </w:pPr>
      <w:r w:rsidRPr="000445F3">
        <w:t xml:space="preserve">This Certificate of Amendment shall be effective as of 12:01 a.m. Eastern Time on </w:t>
      </w:r>
      <w:r w:rsidR="00142CF4">
        <w:t>_______</w:t>
      </w:r>
      <w:r w:rsidRPr="000445F3">
        <w:t>, 202</w:t>
      </w:r>
      <w:r w:rsidR="000445F3" w:rsidRPr="000445F3">
        <w:t>4</w:t>
      </w:r>
      <w:r w:rsidRPr="000445F3">
        <w:t xml:space="preserve">. </w:t>
      </w:r>
    </w:p>
    <w:p w14:paraId="77E54F9E" w14:textId="77777777" w:rsidR="00555922" w:rsidRPr="000445F3" w:rsidRDefault="00555922" w:rsidP="00555922">
      <w:pPr>
        <w:jc w:val="both"/>
      </w:pPr>
      <w:r w:rsidRPr="000445F3">
        <w:t> </w:t>
      </w:r>
    </w:p>
    <w:p w14:paraId="332C5A02" w14:textId="4BD5F260" w:rsidR="00555922" w:rsidRPr="007369DF" w:rsidRDefault="00555922" w:rsidP="00555922">
      <w:pPr>
        <w:jc w:val="both"/>
      </w:pPr>
      <w:r w:rsidRPr="000445F3">
        <w:t xml:space="preserve">IN WITNESS WHEREOF, the Corporation has caused this Certificate of Amendment to be signed on </w:t>
      </w:r>
      <w:r w:rsidR="00142CF4">
        <w:t>_____</w:t>
      </w:r>
      <w:r w:rsidR="00D72234" w:rsidRPr="000445F3">
        <w:t>, 202</w:t>
      </w:r>
      <w:r w:rsidR="000445F3" w:rsidRPr="000445F3">
        <w:t>4</w:t>
      </w:r>
      <w:r w:rsidRPr="000445F3">
        <w:t>.</w:t>
      </w:r>
    </w:p>
    <w:p w14:paraId="4785D113" w14:textId="77777777" w:rsidR="00555922" w:rsidRPr="007369DF" w:rsidRDefault="00555922" w:rsidP="00555922">
      <w:pPr>
        <w:ind w:left="144" w:right="144"/>
      </w:pPr>
      <w:r w:rsidRPr="007369DF">
        <w:t> </w:t>
      </w:r>
    </w:p>
    <w:tbl>
      <w:tblPr>
        <w:tblW w:w="5000" w:type="pct"/>
        <w:tblCellSpacing w:w="0" w:type="dxa"/>
        <w:tblCellMar>
          <w:left w:w="0" w:type="dxa"/>
          <w:right w:w="0" w:type="dxa"/>
        </w:tblCellMar>
        <w:tblLook w:val="04A0" w:firstRow="1" w:lastRow="0" w:firstColumn="1" w:lastColumn="0" w:noHBand="0" w:noVBand="1"/>
      </w:tblPr>
      <w:tblGrid>
        <w:gridCol w:w="4436"/>
        <w:gridCol w:w="4579"/>
        <w:gridCol w:w="633"/>
      </w:tblGrid>
      <w:tr w:rsidR="00555922" w:rsidRPr="002D753A" w14:paraId="66613F29" w14:textId="77777777" w:rsidTr="000A6C69">
        <w:trPr>
          <w:tblCellSpacing w:w="0" w:type="dxa"/>
        </w:trPr>
        <w:tc>
          <w:tcPr>
            <w:tcW w:w="2299" w:type="pct"/>
            <w:tcBorders>
              <w:bottom w:val="nil"/>
            </w:tcBorders>
            <w:hideMark/>
          </w:tcPr>
          <w:p w14:paraId="73B29147" w14:textId="77777777" w:rsidR="00555922" w:rsidRPr="002D753A" w:rsidRDefault="00555922" w:rsidP="000A6C69"/>
          <w:p w14:paraId="247C46A8" w14:textId="77777777" w:rsidR="00555922" w:rsidRPr="002D753A" w:rsidRDefault="00555922" w:rsidP="000A6C69"/>
        </w:tc>
        <w:tc>
          <w:tcPr>
            <w:tcW w:w="2373" w:type="pct"/>
            <w:tcBorders>
              <w:bottom w:val="nil"/>
            </w:tcBorders>
            <w:hideMark/>
          </w:tcPr>
          <w:p w14:paraId="4EAF6A3B" w14:textId="77777777" w:rsidR="00555922" w:rsidRPr="002D753A" w:rsidRDefault="00555922" w:rsidP="000A6C69"/>
          <w:p w14:paraId="3A8B330C" w14:textId="77777777" w:rsidR="00555922" w:rsidRPr="002D753A" w:rsidRDefault="00555922" w:rsidP="000A6C69">
            <w:r w:rsidRPr="002D753A">
              <w:t>GEOVAX LABS, INC.</w:t>
            </w:r>
          </w:p>
        </w:tc>
        <w:tc>
          <w:tcPr>
            <w:tcW w:w="328" w:type="pct"/>
            <w:tcBorders>
              <w:bottom w:val="nil"/>
            </w:tcBorders>
            <w:hideMark/>
          </w:tcPr>
          <w:p w14:paraId="0932367E" w14:textId="77777777" w:rsidR="00555922" w:rsidRPr="002D753A" w:rsidRDefault="00555922" w:rsidP="000A6C69">
            <w:r w:rsidRPr="002D753A">
              <w:t> </w:t>
            </w:r>
          </w:p>
        </w:tc>
      </w:tr>
    </w:tbl>
    <w:p w14:paraId="3BC0FB5C" w14:textId="77777777" w:rsidR="00555922" w:rsidRPr="002D753A" w:rsidRDefault="00555922" w:rsidP="00555922">
      <w:r w:rsidRPr="002D753A">
        <w:tab/>
      </w:r>
      <w:r w:rsidRPr="002D753A">
        <w:tab/>
      </w:r>
      <w:r w:rsidRPr="002D753A">
        <w:tab/>
      </w:r>
      <w:r w:rsidRPr="002D753A">
        <w:tab/>
      </w:r>
      <w:r w:rsidRPr="002D753A">
        <w:tab/>
      </w:r>
      <w:r w:rsidRPr="002D753A">
        <w:tab/>
      </w:r>
    </w:p>
    <w:p w14:paraId="7577CEBD" w14:textId="77777777" w:rsidR="00555922" w:rsidRPr="002D753A" w:rsidRDefault="00555922" w:rsidP="00555922"/>
    <w:p w14:paraId="10430C18" w14:textId="05FFE24C" w:rsidR="00555922" w:rsidRPr="002D753A" w:rsidRDefault="00555922" w:rsidP="00555922">
      <w:pPr>
        <w:widowControl w:val="0"/>
        <w:tabs>
          <w:tab w:val="left" w:pos="-1440"/>
          <w:tab w:val="left" w:pos="-720"/>
          <w:tab w:val="left" w:pos="288"/>
          <w:tab w:val="left" w:pos="720"/>
        </w:tabs>
        <w:rPr>
          <w:snapToGrid w:val="0"/>
          <w:u w:val="single"/>
        </w:rPr>
      </w:pPr>
      <w:r w:rsidRPr="002D753A">
        <w:tab/>
      </w:r>
      <w:r w:rsidRPr="002D753A">
        <w:tab/>
      </w:r>
      <w:r w:rsidRPr="002D753A">
        <w:tab/>
      </w:r>
      <w:r w:rsidRPr="002D753A">
        <w:tab/>
      </w:r>
      <w:r w:rsidRPr="002D753A">
        <w:tab/>
      </w:r>
      <w:r w:rsidRPr="002D753A">
        <w:tab/>
      </w:r>
      <w:r w:rsidRPr="002D753A">
        <w:tab/>
      </w:r>
      <w:r w:rsidRPr="002D753A">
        <w:rPr>
          <w:u w:val="single"/>
        </w:rPr>
        <w:tab/>
      </w:r>
      <w:r w:rsidRPr="002D753A">
        <w:rPr>
          <w:u w:val="single"/>
        </w:rPr>
        <w:tab/>
      </w:r>
      <w:r w:rsidRPr="002D753A">
        <w:rPr>
          <w:u w:val="single"/>
        </w:rPr>
        <w:tab/>
      </w:r>
    </w:p>
    <w:p w14:paraId="7733A9B1" w14:textId="77777777" w:rsidR="00555922" w:rsidRPr="002D753A" w:rsidRDefault="00555922" w:rsidP="00555922">
      <w:pPr>
        <w:widowControl w:val="0"/>
        <w:tabs>
          <w:tab w:val="left" w:pos="-1440"/>
          <w:tab w:val="left" w:pos="-720"/>
          <w:tab w:val="left" w:pos="288"/>
          <w:tab w:val="left" w:pos="720"/>
        </w:tabs>
        <w:rPr>
          <w:snapToGrid w:val="0"/>
        </w:rPr>
      </w:pP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t>David A. Dodd</w:t>
      </w:r>
    </w:p>
    <w:p w14:paraId="1401D541" w14:textId="77777777" w:rsidR="00555922" w:rsidRPr="002D753A" w:rsidRDefault="00555922" w:rsidP="00555922">
      <w:pPr>
        <w:widowControl w:val="0"/>
        <w:tabs>
          <w:tab w:val="left" w:pos="-1440"/>
          <w:tab w:val="left" w:pos="-720"/>
          <w:tab w:val="left" w:pos="288"/>
          <w:tab w:val="left" w:pos="720"/>
        </w:tabs>
        <w:rPr>
          <w:snapToGrid w:val="0"/>
        </w:rPr>
      </w:pP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r>
      <w:r w:rsidRPr="002D753A">
        <w:rPr>
          <w:snapToGrid w:val="0"/>
        </w:rPr>
        <w:tab/>
        <w:t>President and Chief Executive Officer</w:t>
      </w:r>
    </w:p>
    <w:p w14:paraId="255ECC19" w14:textId="77777777" w:rsidR="00555922" w:rsidRDefault="00555922" w:rsidP="00555922">
      <w:pPr>
        <w:widowControl w:val="0"/>
        <w:tabs>
          <w:tab w:val="left" w:pos="-1440"/>
          <w:tab w:val="left" w:pos="-720"/>
          <w:tab w:val="left" w:pos="288"/>
          <w:tab w:val="left" w:pos="720"/>
        </w:tabs>
        <w:rPr>
          <w:snapToGrid w:val="0"/>
        </w:rPr>
      </w:pPr>
    </w:p>
    <w:p w14:paraId="1B7D5499" w14:textId="77777777" w:rsidR="00555922" w:rsidRDefault="00555922" w:rsidP="005C52B9"/>
    <w:p w14:paraId="4C9206B4" w14:textId="7968AEF8" w:rsidR="00F965A2" w:rsidRDefault="00F965A2" w:rsidP="005C52B9"/>
    <w:p w14:paraId="400D4DB7" w14:textId="02FBBCB5" w:rsidR="00F965A2" w:rsidRDefault="00F965A2" w:rsidP="005C52B9"/>
    <w:p w14:paraId="0E831DCF" w14:textId="5FF4CED8" w:rsidR="00F965A2" w:rsidRDefault="00F965A2" w:rsidP="005C52B9"/>
    <w:p w14:paraId="4DB01400" w14:textId="77777777" w:rsidR="00F965A2" w:rsidRDefault="00F965A2" w:rsidP="005C52B9"/>
    <w:p w14:paraId="7B4EEB49" w14:textId="77777777" w:rsidR="00A60ABF" w:rsidRDefault="00A60ABF" w:rsidP="005C52B9"/>
    <w:p w14:paraId="020802D4" w14:textId="1A2AE990" w:rsidR="00A60ABF" w:rsidRDefault="00A60ABF" w:rsidP="005C52B9">
      <w:pPr>
        <w:sectPr w:rsidR="00A60ABF">
          <w:footerReference w:type="default" r:id="rId11"/>
          <w:pgSz w:w="12240" w:h="15840"/>
          <w:pgMar w:top="1008" w:right="1296" w:bottom="432" w:left="1296" w:header="720" w:footer="720" w:gutter="0"/>
          <w:pgNumType w:start="1"/>
          <w:cols w:space="720"/>
        </w:sectPr>
      </w:pPr>
    </w:p>
    <w:p w14:paraId="33F52B00" w14:textId="0D53DC21" w:rsidR="005C52B9" w:rsidRPr="00FC59AB" w:rsidRDefault="00FC59AB" w:rsidP="00FC59AB">
      <w:pPr>
        <w:jc w:val="right"/>
        <w:rPr>
          <w:u w:val="single"/>
        </w:rPr>
      </w:pPr>
      <w:r w:rsidRPr="00FC59AB">
        <w:rPr>
          <w:u w:val="single"/>
        </w:rPr>
        <w:lastRenderedPageBreak/>
        <w:t>Preliminary Copies</w:t>
      </w:r>
    </w:p>
    <w:p w14:paraId="5F7F6056" w14:textId="77777777" w:rsidR="005C52B9" w:rsidRDefault="005C52B9" w:rsidP="005C52B9">
      <w:pPr>
        <w:tabs>
          <w:tab w:val="right" w:pos="9630"/>
        </w:tabs>
        <w:rPr>
          <w:b/>
          <w:bCs/>
          <w:i/>
          <w:iCs/>
          <w:sz w:val="18"/>
          <w:szCs w:val="18"/>
        </w:rPr>
      </w:pPr>
      <w:r>
        <w:rPr>
          <w:b/>
          <w:bCs/>
          <w:i/>
          <w:iCs/>
          <w:sz w:val="18"/>
          <w:szCs w:val="18"/>
        </w:rPr>
        <w:t>GEOVAX LABS, INC.</w:t>
      </w:r>
    </w:p>
    <w:p w14:paraId="349FAC11" w14:textId="59D615FA" w:rsidR="005C52B9" w:rsidRDefault="005C52B9" w:rsidP="00C670D5">
      <w:pPr>
        <w:tabs>
          <w:tab w:val="center" w:pos="4824"/>
        </w:tabs>
        <w:rPr>
          <w:b/>
          <w:bCs/>
          <w:i/>
          <w:iCs/>
          <w:sz w:val="18"/>
          <w:szCs w:val="18"/>
        </w:rPr>
      </w:pPr>
      <w:r>
        <w:rPr>
          <w:b/>
          <w:bCs/>
          <w:i/>
          <w:iCs/>
          <w:sz w:val="18"/>
          <w:szCs w:val="18"/>
        </w:rPr>
        <w:t>ATTN:  CORPORATE SECRETARY</w:t>
      </w:r>
    </w:p>
    <w:p w14:paraId="6C98E66F" w14:textId="77777777" w:rsidR="005C52B9" w:rsidRDefault="005C52B9" w:rsidP="005C52B9">
      <w:pPr>
        <w:rPr>
          <w:b/>
          <w:bCs/>
          <w:i/>
          <w:iCs/>
          <w:sz w:val="18"/>
          <w:szCs w:val="18"/>
        </w:rPr>
      </w:pPr>
      <w:r>
        <w:rPr>
          <w:b/>
          <w:bCs/>
          <w:i/>
          <w:iCs/>
          <w:sz w:val="18"/>
          <w:szCs w:val="18"/>
        </w:rPr>
        <w:t>1900 LAKE PARK DRIVE</w:t>
      </w:r>
    </w:p>
    <w:p w14:paraId="40CD1D7F" w14:textId="77777777" w:rsidR="005C52B9" w:rsidRDefault="005C52B9" w:rsidP="005C52B9">
      <w:pPr>
        <w:rPr>
          <w:b/>
          <w:bCs/>
          <w:i/>
          <w:iCs/>
          <w:sz w:val="18"/>
          <w:szCs w:val="18"/>
        </w:rPr>
      </w:pPr>
      <w:r>
        <w:rPr>
          <w:b/>
          <w:bCs/>
          <w:i/>
          <w:iCs/>
          <w:sz w:val="18"/>
          <w:szCs w:val="18"/>
        </w:rPr>
        <w:t>SUITE 380</w:t>
      </w:r>
    </w:p>
    <w:p w14:paraId="17F15DA4" w14:textId="77777777" w:rsidR="005C52B9" w:rsidRDefault="005C52B9" w:rsidP="005C52B9">
      <w:pPr>
        <w:rPr>
          <w:b/>
          <w:bCs/>
          <w:i/>
          <w:iCs/>
          <w:sz w:val="18"/>
          <w:szCs w:val="18"/>
        </w:rPr>
      </w:pPr>
      <w:r>
        <w:rPr>
          <w:b/>
          <w:bCs/>
          <w:i/>
          <w:iCs/>
          <w:sz w:val="18"/>
          <w:szCs w:val="18"/>
        </w:rPr>
        <w:t>SMYRNA, GEORGIA 30080</w:t>
      </w:r>
    </w:p>
    <w:p w14:paraId="21A22184" w14:textId="77777777" w:rsidR="005C52B9" w:rsidRDefault="005C52B9" w:rsidP="005C52B9">
      <w:pPr>
        <w:spacing w:before="132"/>
        <w:ind w:left="22"/>
        <w:jc w:val="both"/>
        <w:rPr>
          <w:b/>
          <w:bCs/>
          <w:sz w:val="16"/>
          <w:szCs w:val="16"/>
        </w:rPr>
      </w:pPr>
      <w:r>
        <w:rPr>
          <w:b/>
          <w:bCs/>
          <w:sz w:val="16"/>
          <w:szCs w:val="16"/>
        </w:rPr>
        <w:t>VOTE BY INTERNET - www.proxyvote.com</w:t>
      </w:r>
    </w:p>
    <w:p w14:paraId="63EC7C9F" w14:textId="77777777" w:rsidR="005C52B9" w:rsidRDefault="005C52B9" w:rsidP="005C52B9">
      <w:pPr>
        <w:jc w:val="both"/>
        <w:rPr>
          <w:sz w:val="16"/>
          <w:szCs w:val="16"/>
        </w:rPr>
      </w:pPr>
      <w:r>
        <w:rPr>
          <w:sz w:val="16"/>
          <w:szCs w:val="16"/>
        </w:rPr>
        <w:t>Use the Internet to transmit your voting instructions and for electronic delivery of information up until 11:59 P.M. Eastern Time the day before the meeting date.  Have your proxy card or Notice Regarding Availability of Proxy Materials in hand when you access the web site and follow the instructions to obtain your records and to create an electronic voting instruction form.</w:t>
      </w:r>
    </w:p>
    <w:p w14:paraId="0275DE65" w14:textId="77777777" w:rsidR="005C52B9" w:rsidRDefault="005C52B9" w:rsidP="005C52B9">
      <w:pPr>
        <w:spacing w:before="132"/>
        <w:ind w:left="22"/>
        <w:jc w:val="both"/>
        <w:rPr>
          <w:b/>
          <w:bCs/>
          <w:sz w:val="16"/>
          <w:szCs w:val="16"/>
        </w:rPr>
      </w:pPr>
      <w:r>
        <w:rPr>
          <w:b/>
          <w:bCs/>
          <w:sz w:val="16"/>
          <w:szCs w:val="16"/>
        </w:rPr>
        <w:t>ELECTRONIC DELIVERY OF FUTURE PROXY MATERIALS</w:t>
      </w:r>
    </w:p>
    <w:p w14:paraId="7EE17B1D" w14:textId="77777777" w:rsidR="005C52B9" w:rsidRDefault="005C52B9" w:rsidP="005C52B9">
      <w:pPr>
        <w:jc w:val="both"/>
        <w:rPr>
          <w:sz w:val="16"/>
          <w:szCs w:val="16"/>
        </w:rPr>
      </w:pPr>
      <w:r>
        <w:rPr>
          <w:sz w:val="16"/>
          <w:szCs w:val="16"/>
        </w:rPr>
        <w:t>If you would like to reduce the costs incurred by our company in mailing proxy materials, you can consent to receiving all future proxy statements, proxy cards and annual reports electronically via e-mail or the internet.  To sign up for electronic delivery, please follow the instructions above to vote using the internet and, when prompted, indicate that you agree to receive or access proxy material electronically in future years.</w:t>
      </w:r>
    </w:p>
    <w:p w14:paraId="2B3D111C" w14:textId="77777777" w:rsidR="005C52B9" w:rsidRDefault="005C52B9" w:rsidP="005C52B9">
      <w:pPr>
        <w:spacing w:before="132"/>
        <w:ind w:left="22"/>
        <w:jc w:val="both"/>
        <w:rPr>
          <w:b/>
          <w:bCs/>
          <w:sz w:val="16"/>
          <w:szCs w:val="16"/>
        </w:rPr>
      </w:pPr>
      <w:r>
        <w:rPr>
          <w:b/>
          <w:bCs/>
          <w:sz w:val="16"/>
          <w:szCs w:val="16"/>
        </w:rPr>
        <w:t>VOTE BY PHONE - 1-800-690-6903</w:t>
      </w:r>
    </w:p>
    <w:p w14:paraId="60C6163E" w14:textId="77777777" w:rsidR="005C52B9" w:rsidRDefault="005C52B9" w:rsidP="005C52B9">
      <w:pPr>
        <w:jc w:val="both"/>
        <w:rPr>
          <w:sz w:val="16"/>
          <w:szCs w:val="16"/>
        </w:rPr>
      </w:pPr>
      <w:r>
        <w:rPr>
          <w:sz w:val="16"/>
          <w:szCs w:val="16"/>
        </w:rPr>
        <w:t>Use any touch-tone telephone to transmit your voting instructions up until 11:59 P.M. Eastern Time the day before the meeting date.  Have your proxy card or Notice Regarding Availability of Proxy Materials in hand when you call and then follow the instructions.</w:t>
      </w:r>
    </w:p>
    <w:p w14:paraId="2A5035C5" w14:textId="77777777" w:rsidR="005C52B9" w:rsidRDefault="005C52B9" w:rsidP="005C52B9">
      <w:pPr>
        <w:spacing w:before="132"/>
        <w:ind w:left="22"/>
        <w:jc w:val="both"/>
        <w:rPr>
          <w:b/>
          <w:bCs/>
          <w:sz w:val="16"/>
          <w:szCs w:val="16"/>
        </w:rPr>
      </w:pPr>
      <w:r>
        <w:rPr>
          <w:b/>
          <w:bCs/>
          <w:sz w:val="16"/>
          <w:szCs w:val="16"/>
        </w:rPr>
        <w:t>VOTE BY MAIL</w:t>
      </w:r>
    </w:p>
    <w:p w14:paraId="622B99F6" w14:textId="77777777" w:rsidR="005C52B9" w:rsidRDefault="005C52B9" w:rsidP="005C52B9">
      <w:pPr>
        <w:jc w:val="both"/>
        <w:rPr>
          <w:sz w:val="16"/>
          <w:szCs w:val="16"/>
        </w:rPr>
      </w:pPr>
      <w:r>
        <w:rPr>
          <w:sz w:val="16"/>
          <w:szCs w:val="16"/>
        </w:rPr>
        <w:t xml:space="preserve">Mark, </w:t>
      </w:r>
      <w:proofErr w:type="gramStart"/>
      <w:r>
        <w:rPr>
          <w:sz w:val="16"/>
          <w:szCs w:val="16"/>
        </w:rPr>
        <w:t>sign</w:t>
      </w:r>
      <w:proofErr w:type="gramEnd"/>
      <w:r>
        <w:rPr>
          <w:sz w:val="16"/>
          <w:szCs w:val="16"/>
        </w:rPr>
        <w:t xml:space="preserve"> and date your proxy card and return it in the postage-paid envelope we have provided or return it to Vote Processing, c/o Broadridge, 51 Mercedes Way, Edgewood, NY 11717.</w:t>
      </w:r>
    </w:p>
    <w:p w14:paraId="3DBE5293" w14:textId="77777777" w:rsidR="005C52B9" w:rsidRDefault="005C52B9" w:rsidP="005C52B9">
      <w:pPr>
        <w:rPr>
          <w:sz w:val="16"/>
          <w:szCs w:val="16"/>
        </w:rPr>
      </w:pPr>
    </w:p>
    <w:tbl>
      <w:tblPr>
        <w:tblW w:w="0" w:type="dxa"/>
        <w:jc w:val="center"/>
        <w:tblLayout w:type="fixed"/>
        <w:tblCellMar>
          <w:left w:w="0" w:type="dxa"/>
          <w:right w:w="0" w:type="dxa"/>
        </w:tblCellMar>
        <w:tblLook w:val="04A0" w:firstRow="1" w:lastRow="0" w:firstColumn="1" w:lastColumn="0" w:noHBand="0" w:noVBand="1"/>
      </w:tblPr>
      <w:tblGrid>
        <w:gridCol w:w="5610"/>
        <w:gridCol w:w="420"/>
        <w:gridCol w:w="1110"/>
        <w:gridCol w:w="420"/>
        <w:gridCol w:w="3238"/>
      </w:tblGrid>
      <w:tr w:rsidR="005C52B9" w14:paraId="02C0568E" w14:textId="77777777" w:rsidTr="005C52B9">
        <w:trPr>
          <w:trHeight w:val="173"/>
          <w:jc w:val="center"/>
        </w:trPr>
        <w:tc>
          <w:tcPr>
            <w:tcW w:w="5610" w:type="dxa"/>
            <w:hideMark/>
          </w:tcPr>
          <w:p w14:paraId="4972B3EF" w14:textId="77777777" w:rsidR="005C52B9" w:rsidRDefault="005C52B9">
            <w:pPr>
              <w:rPr>
                <w:sz w:val="14"/>
                <w:szCs w:val="14"/>
              </w:rPr>
            </w:pPr>
            <w:r>
              <w:rPr>
                <w:sz w:val="14"/>
                <w:szCs w:val="14"/>
              </w:rPr>
              <w:t>TO VOTE, MARK BLOCKS BELOW IN BLUE OR BLACK INK AS FOLLOWS:</w:t>
            </w:r>
          </w:p>
        </w:tc>
        <w:tc>
          <w:tcPr>
            <w:tcW w:w="420" w:type="dxa"/>
            <w:vAlign w:val="center"/>
            <w:hideMark/>
          </w:tcPr>
          <w:p w14:paraId="506DAC31" w14:textId="77777777" w:rsidR="005C52B9" w:rsidRDefault="005C52B9">
            <w:pPr>
              <w:rPr>
                <w:sz w:val="16"/>
                <w:szCs w:val="16"/>
              </w:rPr>
            </w:pPr>
            <w:r>
              <w:rPr>
                <w:sz w:val="16"/>
                <w:szCs w:val="16"/>
              </w:rPr>
              <w:t> </w:t>
            </w:r>
          </w:p>
        </w:tc>
        <w:tc>
          <w:tcPr>
            <w:tcW w:w="1110" w:type="dxa"/>
            <w:vAlign w:val="center"/>
            <w:hideMark/>
          </w:tcPr>
          <w:p w14:paraId="1A73C1E0" w14:textId="77777777" w:rsidR="005C52B9" w:rsidRDefault="005C52B9">
            <w:pPr>
              <w:rPr>
                <w:sz w:val="16"/>
                <w:szCs w:val="16"/>
              </w:rPr>
            </w:pPr>
            <w:r>
              <w:rPr>
                <w:sz w:val="16"/>
                <w:szCs w:val="16"/>
              </w:rPr>
              <w:t> </w:t>
            </w:r>
          </w:p>
        </w:tc>
        <w:tc>
          <w:tcPr>
            <w:tcW w:w="420" w:type="dxa"/>
            <w:vAlign w:val="center"/>
            <w:hideMark/>
          </w:tcPr>
          <w:p w14:paraId="65E15B54" w14:textId="77777777" w:rsidR="005C52B9" w:rsidRDefault="005C52B9">
            <w:pPr>
              <w:rPr>
                <w:sz w:val="16"/>
                <w:szCs w:val="16"/>
              </w:rPr>
            </w:pPr>
            <w:r>
              <w:rPr>
                <w:sz w:val="16"/>
                <w:szCs w:val="16"/>
              </w:rPr>
              <w:t> </w:t>
            </w:r>
          </w:p>
        </w:tc>
        <w:tc>
          <w:tcPr>
            <w:tcW w:w="3238" w:type="dxa"/>
            <w:vAlign w:val="center"/>
            <w:hideMark/>
          </w:tcPr>
          <w:p w14:paraId="1179A51F" w14:textId="77777777" w:rsidR="005C52B9" w:rsidRDefault="005C52B9">
            <w:pPr>
              <w:rPr>
                <w:sz w:val="16"/>
                <w:szCs w:val="16"/>
              </w:rPr>
            </w:pPr>
            <w:r>
              <w:rPr>
                <w:sz w:val="16"/>
                <w:szCs w:val="16"/>
              </w:rPr>
              <w:t> </w:t>
            </w:r>
          </w:p>
        </w:tc>
      </w:tr>
      <w:tr w:rsidR="005C52B9" w14:paraId="4318344F" w14:textId="77777777" w:rsidTr="005C52B9">
        <w:trPr>
          <w:trHeight w:val="173"/>
          <w:jc w:val="center"/>
        </w:trPr>
        <w:tc>
          <w:tcPr>
            <w:tcW w:w="5610" w:type="dxa"/>
            <w:hideMark/>
          </w:tcPr>
          <w:p w14:paraId="27C53338" w14:textId="77777777" w:rsidR="005C52B9" w:rsidRDefault="005C52B9">
            <w:pPr>
              <w:rPr>
                <w:sz w:val="16"/>
                <w:szCs w:val="16"/>
              </w:rPr>
            </w:pPr>
            <w:r>
              <w:rPr>
                <w:sz w:val="16"/>
                <w:szCs w:val="16"/>
              </w:rPr>
              <w:t> </w:t>
            </w:r>
          </w:p>
        </w:tc>
        <w:tc>
          <w:tcPr>
            <w:tcW w:w="420" w:type="dxa"/>
            <w:vAlign w:val="bottom"/>
            <w:hideMark/>
          </w:tcPr>
          <w:p w14:paraId="534AB693" w14:textId="77777777" w:rsidR="005C52B9" w:rsidRDefault="005C52B9">
            <w:pPr>
              <w:rPr>
                <w:sz w:val="14"/>
                <w:szCs w:val="14"/>
              </w:rPr>
            </w:pPr>
            <w:r>
              <w:rPr>
                <w:sz w:val="14"/>
                <w:szCs w:val="14"/>
              </w:rPr>
              <w:t> </w:t>
            </w:r>
          </w:p>
        </w:tc>
        <w:tc>
          <w:tcPr>
            <w:tcW w:w="1110" w:type="dxa"/>
          </w:tcPr>
          <w:p w14:paraId="744AFDF7" w14:textId="77777777" w:rsidR="005C52B9" w:rsidRDefault="005C52B9">
            <w:pPr>
              <w:jc w:val="center"/>
              <w:rPr>
                <w:sz w:val="14"/>
                <w:szCs w:val="14"/>
              </w:rPr>
            </w:pPr>
          </w:p>
        </w:tc>
        <w:tc>
          <w:tcPr>
            <w:tcW w:w="420" w:type="dxa"/>
            <w:vAlign w:val="bottom"/>
            <w:hideMark/>
          </w:tcPr>
          <w:p w14:paraId="7BFDE164" w14:textId="77777777" w:rsidR="005C52B9" w:rsidRDefault="005C52B9">
            <w:pPr>
              <w:rPr>
                <w:sz w:val="14"/>
                <w:szCs w:val="14"/>
              </w:rPr>
            </w:pPr>
            <w:r>
              <w:rPr>
                <w:sz w:val="14"/>
                <w:szCs w:val="14"/>
              </w:rPr>
              <w:t> </w:t>
            </w:r>
          </w:p>
        </w:tc>
        <w:tc>
          <w:tcPr>
            <w:tcW w:w="3238" w:type="dxa"/>
            <w:hideMark/>
          </w:tcPr>
          <w:p w14:paraId="55BCB27C" w14:textId="77777777" w:rsidR="005C52B9" w:rsidRDefault="005C52B9">
            <w:pPr>
              <w:jc w:val="right"/>
              <w:rPr>
                <w:sz w:val="14"/>
                <w:szCs w:val="14"/>
              </w:rPr>
            </w:pPr>
            <w:r>
              <w:rPr>
                <w:sz w:val="14"/>
                <w:szCs w:val="14"/>
              </w:rPr>
              <w:t>KEEP THIS PORTION FOR YOUR RECORDS</w:t>
            </w:r>
          </w:p>
        </w:tc>
      </w:tr>
      <w:tr w:rsidR="005C52B9" w14:paraId="738C72B9" w14:textId="77777777" w:rsidTr="005C52B9">
        <w:trPr>
          <w:trHeight w:val="186"/>
          <w:jc w:val="center"/>
        </w:trPr>
        <w:tc>
          <w:tcPr>
            <w:tcW w:w="5610" w:type="dxa"/>
            <w:tcBorders>
              <w:top w:val="single" w:sz="6" w:space="0" w:color="000000"/>
              <w:left w:val="nil"/>
              <w:bottom w:val="nil"/>
              <w:right w:val="nil"/>
            </w:tcBorders>
            <w:vAlign w:val="bottom"/>
            <w:hideMark/>
          </w:tcPr>
          <w:p w14:paraId="129B9ECE" w14:textId="77777777" w:rsidR="005C52B9" w:rsidRDefault="005C52B9">
            <w:pPr>
              <w:rPr>
                <w:sz w:val="14"/>
                <w:szCs w:val="14"/>
              </w:rPr>
            </w:pPr>
            <w:r>
              <w:rPr>
                <w:sz w:val="14"/>
                <w:szCs w:val="14"/>
              </w:rPr>
              <w:t> </w:t>
            </w:r>
          </w:p>
        </w:tc>
        <w:tc>
          <w:tcPr>
            <w:tcW w:w="420" w:type="dxa"/>
            <w:tcBorders>
              <w:top w:val="single" w:sz="6" w:space="0" w:color="000000"/>
              <w:left w:val="nil"/>
              <w:bottom w:val="nil"/>
              <w:right w:val="nil"/>
            </w:tcBorders>
            <w:vAlign w:val="bottom"/>
            <w:hideMark/>
          </w:tcPr>
          <w:p w14:paraId="77281215" w14:textId="77777777" w:rsidR="005C52B9" w:rsidRDefault="005C52B9">
            <w:pPr>
              <w:rPr>
                <w:sz w:val="14"/>
                <w:szCs w:val="14"/>
              </w:rPr>
            </w:pPr>
            <w:r>
              <w:rPr>
                <w:sz w:val="14"/>
                <w:szCs w:val="14"/>
              </w:rPr>
              <w:t> </w:t>
            </w:r>
          </w:p>
        </w:tc>
        <w:tc>
          <w:tcPr>
            <w:tcW w:w="1110" w:type="dxa"/>
            <w:tcBorders>
              <w:top w:val="single" w:sz="6" w:space="0" w:color="000000"/>
              <w:left w:val="nil"/>
              <w:bottom w:val="nil"/>
              <w:right w:val="nil"/>
            </w:tcBorders>
            <w:hideMark/>
          </w:tcPr>
          <w:p w14:paraId="574ABA3F" w14:textId="77777777" w:rsidR="005C52B9" w:rsidRDefault="005C52B9">
            <w:pPr>
              <w:rPr>
                <w:sz w:val="14"/>
                <w:szCs w:val="14"/>
              </w:rPr>
            </w:pPr>
            <w:r>
              <w:rPr>
                <w:sz w:val="14"/>
                <w:szCs w:val="14"/>
              </w:rPr>
              <w:t> </w:t>
            </w:r>
          </w:p>
        </w:tc>
        <w:tc>
          <w:tcPr>
            <w:tcW w:w="420" w:type="dxa"/>
            <w:tcBorders>
              <w:top w:val="single" w:sz="6" w:space="0" w:color="000000"/>
              <w:left w:val="nil"/>
              <w:bottom w:val="nil"/>
              <w:right w:val="nil"/>
            </w:tcBorders>
            <w:vAlign w:val="bottom"/>
            <w:hideMark/>
          </w:tcPr>
          <w:p w14:paraId="68D7DE39" w14:textId="77777777" w:rsidR="005C52B9" w:rsidRDefault="005C52B9">
            <w:pPr>
              <w:rPr>
                <w:sz w:val="14"/>
                <w:szCs w:val="14"/>
              </w:rPr>
            </w:pPr>
            <w:r>
              <w:rPr>
                <w:sz w:val="14"/>
                <w:szCs w:val="14"/>
              </w:rPr>
              <w:t> </w:t>
            </w:r>
          </w:p>
        </w:tc>
        <w:tc>
          <w:tcPr>
            <w:tcW w:w="3238" w:type="dxa"/>
            <w:tcBorders>
              <w:top w:val="single" w:sz="6" w:space="0" w:color="000000"/>
              <w:left w:val="nil"/>
              <w:bottom w:val="nil"/>
              <w:right w:val="nil"/>
            </w:tcBorders>
            <w:hideMark/>
          </w:tcPr>
          <w:p w14:paraId="3C751AA8" w14:textId="77777777" w:rsidR="005C52B9" w:rsidRDefault="005C52B9">
            <w:pPr>
              <w:jc w:val="right"/>
              <w:rPr>
                <w:sz w:val="14"/>
                <w:szCs w:val="14"/>
              </w:rPr>
            </w:pPr>
            <w:r>
              <w:rPr>
                <w:sz w:val="14"/>
                <w:szCs w:val="14"/>
              </w:rPr>
              <w:t>DETACH AND RETURN THIS PORTION ONLY</w:t>
            </w:r>
          </w:p>
        </w:tc>
      </w:tr>
    </w:tbl>
    <w:p w14:paraId="6E1A1F49" w14:textId="77777777" w:rsidR="005C52B9" w:rsidRDefault="005C52B9" w:rsidP="005C52B9">
      <w:pPr>
        <w:jc w:val="center"/>
        <w:rPr>
          <w:b/>
          <w:bCs/>
          <w:sz w:val="16"/>
          <w:szCs w:val="16"/>
        </w:rPr>
      </w:pPr>
      <w:r>
        <w:rPr>
          <w:b/>
          <w:bCs/>
          <w:sz w:val="16"/>
          <w:szCs w:val="16"/>
        </w:rPr>
        <w:t>THIS PROXY CARD IS VALID ONLY WHEN SIGNED AND DATED.</w:t>
      </w:r>
    </w:p>
    <w:tbl>
      <w:tblPr>
        <w:tblW w:w="10487" w:type="dxa"/>
        <w:tblInd w:w="-360" w:type="dxa"/>
        <w:tblLayout w:type="fixed"/>
        <w:tblCellMar>
          <w:left w:w="0" w:type="dxa"/>
          <w:right w:w="0" w:type="dxa"/>
        </w:tblCellMar>
        <w:tblLook w:val="04A0" w:firstRow="1" w:lastRow="0" w:firstColumn="1" w:lastColumn="0" w:noHBand="0" w:noVBand="1"/>
      </w:tblPr>
      <w:tblGrid>
        <w:gridCol w:w="28"/>
        <w:gridCol w:w="422"/>
        <w:gridCol w:w="64"/>
        <w:gridCol w:w="20"/>
        <w:gridCol w:w="1790"/>
        <w:gridCol w:w="2065"/>
        <w:gridCol w:w="100"/>
        <w:gridCol w:w="547"/>
        <w:gridCol w:w="46"/>
        <w:gridCol w:w="658"/>
        <w:gridCol w:w="193"/>
        <w:gridCol w:w="537"/>
        <w:gridCol w:w="102"/>
        <w:gridCol w:w="710"/>
        <w:gridCol w:w="20"/>
        <w:gridCol w:w="76"/>
        <w:gridCol w:w="253"/>
        <w:gridCol w:w="287"/>
        <w:gridCol w:w="682"/>
        <w:gridCol w:w="90"/>
        <w:gridCol w:w="630"/>
        <w:gridCol w:w="90"/>
        <w:gridCol w:w="434"/>
        <w:gridCol w:w="196"/>
        <w:gridCol w:w="371"/>
        <w:gridCol w:w="76"/>
      </w:tblGrid>
      <w:tr w:rsidR="005C52B9" w14:paraId="037D5319" w14:textId="77777777" w:rsidTr="009535BF">
        <w:trPr>
          <w:trHeight w:val="25"/>
        </w:trPr>
        <w:tc>
          <w:tcPr>
            <w:tcW w:w="514" w:type="dxa"/>
            <w:gridSpan w:val="3"/>
            <w:vAlign w:val="bottom"/>
            <w:hideMark/>
          </w:tcPr>
          <w:p w14:paraId="7B2F2BED" w14:textId="77777777" w:rsidR="005C52B9" w:rsidRDefault="005C52B9">
            <w:pPr>
              <w:rPr>
                <w:sz w:val="2"/>
                <w:szCs w:val="2"/>
              </w:rPr>
            </w:pPr>
            <w:r>
              <w:rPr>
                <w:sz w:val="2"/>
                <w:szCs w:val="2"/>
              </w:rPr>
              <w:t> </w:t>
            </w:r>
          </w:p>
        </w:tc>
        <w:tc>
          <w:tcPr>
            <w:tcW w:w="20" w:type="dxa"/>
            <w:vAlign w:val="bottom"/>
            <w:hideMark/>
          </w:tcPr>
          <w:p w14:paraId="5BB51F67" w14:textId="77777777" w:rsidR="005C52B9" w:rsidRDefault="005C52B9">
            <w:pPr>
              <w:rPr>
                <w:sz w:val="2"/>
                <w:szCs w:val="2"/>
              </w:rPr>
            </w:pPr>
            <w:r>
              <w:rPr>
                <w:sz w:val="2"/>
                <w:szCs w:val="2"/>
              </w:rPr>
              <w:t> </w:t>
            </w:r>
          </w:p>
        </w:tc>
        <w:tc>
          <w:tcPr>
            <w:tcW w:w="1790" w:type="dxa"/>
            <w:vAlign w:val="bottom"/>
            <w:hideMark/>
          </w:tcPr>
          <w:p w14:paraId="4E829972" w14:textId="77777777" w:rsidR="005C52B9" w:rsidRDefault="005C52B9">
            <w:pPr>
              <w:rPr>
                <w:sz w:val="2"/>
                <w:szCs w:val="2"/>
              </w:rPr>
            </w:pPr>
            <w:r>
              <w:rPr>
                <w:sz w:val="2"/>
                <w:szCs w:val="2"/>
              </w:rPr>
              <w:t> </w:t>
            </w:r>
          </w:p>
        </w:tc>
        <w:tc>
          <w:tcPr>
            <w:tcW w:w="2065" w:type="dxa"/>
            <w:vAlign w:val="bottom"/>
            <w:hideMark/>
          </w:tcPr>
          <w:p w14:paraId="03457AE4" w14:textId="77777777" w:rsidR="005C52B9" w:rsidRDefault="005C52B9">
            <w:pPr>
              <w:rPr>
                <w:sz w:val="2"/>
                <w:szCs w:val="2"/>
              </w:rPr>
            </w:pPr>
            <w:r>
              <w:rPr>
                <w:sz w:val="2"/>
                <w:szCs w:val="2"/>
              </w:rPr>
              <w:t> </w:t>
            </w:r>
          </w:p>
        </w:tc>
        <w:tc>
          <w:tcPr>
            <w:tcW w:w="100" w:type="dxa"/>
            <w:vAlign w:val="bottom"/>
            <w:hideMark/>
          </w:tcPr>
          <w:p w14:paraId="1B883374" w14:textId="77777777" w:rsidR="005C52B9" w:rsidRDefault="005C52B9">
            <w:pPr>
              <w:rPr>
                <w:sz w:val="2"/>
                <w:szCs w:val="2"/>
              </w:rPr>
            </w:pPr>
            <w:r>
              <w:rPr>
                <w:sz w:val="2"/>
                <w:szCs w:val="2"/>
              </w:rPr>
              <w:t> </w:t>
            </w:r>
          </w:p>
        </w:tc>
        <w:tc>
          <w:tcPr>
            <w:tcW w:w="547" w:type="dxa"/>
            <w:vAlign w:val="bottom"/>
            <w:hideMark/>
          </w:tcPr>
          <w:p w14:paraId="532AAC94" w14:textId="77777777" w:rsidR="005C52B9" w:rsidRDefault="005C52B9">
            <w:pPr>
              <w:rPr>
                <w:sz w:val="2"/>
                <w:szCs w:val="2"/>
              </w:rPr>
            </w:pPr>
            <w:r>
              <w:rPr>
                <w:sz w:val="2"/>
                <w:szCs w:val="2"/>
              </w:rPr>
              <w:t> </w:t>
            </w:r>
          </w:p>
        </w:tc>
        <w:tc>
          <w:tcPr>
            <w:tcW w:w="46" w:type="dxa"/>
            <w:vAlign w:val="bottom"/>
            <w:hideMark/>
          </w:tcPr>
          <w:p w14:paraId="272B8687" w14:textId="77777777" w:rsidR="005C52B9" w:rsidRDefault="005C52B9">
            <w:pPr>
              <w:rPr>
                <w:sz w:val="2"/>
                <w:szCs w:val="2"/>
              </w:rPr>
            </w:pPr>
            <w:r>
              <w:rPr>
                <w:sz w:val="2"/>
                <w:szCs w:val="2"/>
              </w:rPr>
              <w:t> </w:t>
            </w:r>
          </w:p>
        </w:tc>
        <w:tc>
          <w:tcPr>
            <w:tcW w:w="658" w:type="dxa"/>
            <w:vAlign w:val="bottom"/>
            <w:hideMark/>
          </w:tcPr>
          <w:p w14:paraId="4BD4BDF0" w14:textId="77777777" w:rsidR="005C52B9" w:rsidRDefault="005C52B9">
            <w:pPr>
              <w:rPr>
                <w:sz w:val="2"/>
                <w:szCs w:val="2"/>
              </w:rPr>
            </w:pPr>
            <w:r>
              <w:rPr>
                <w:sz w:val="2"/>
                <w:szCs w:val="2"/>
              </w:rPr>
              <w:t> </w:t>
            </w:r>
          </w:p>
        </w:tc>
        <w:tc>
          <w:tcPr>
            <w:tcW w:w="193" w:type="dxa"/>
            <w:vAlign w:val="bottom"/>
            <w:hideMark/>
          </w:tcPr>
          <w:p w14:paraId="3B87724F" w14:textId="77777777" w:rsidR="005C52B9" w:rsidRDefault="005C52B9">
            <w:pPr>
              <w:rPr>
                <w:sz w:val="2"/>
                <w:szCs w:val="2"/>
              </w:rPr>
            </w:pPr>
            <w:r>
              <w:rPr>
                <w:sz w:val="2"/>
                <w:szCs w:val="2"/>
              </w:rPr>
              <w:t> </w:t>
            </w:r>
          </w:p>
        </w:tc>
        <w:tc>
          <w:tcPr>
            <w:tcW w:w="537" w:type="dxa"/>
            <w:vAlign w:val="bottom"/>
            <w:hideMark/>
          </w:tcPr>
          <w:p w14:paraId="56391D89" w14:textId="77777777" w:rsidR="005C52B9" w:rsidRDefault="005C52B9">
            <w:pPr>
              <w:rPr>
                <w:sz w:val="2"/>
                <w:szCs w:val="2"/>
              </w:rPr>
            </w:pPr>
            <w:r>
              <w:rPr>
                <w:sz w:val="2"/>
                <w:szCs w:val="2"/>
              </w:rPr>
              <w:t> </w:t>
            </w:r>
          </w:p>
        </w:tc>
        <w:tc>
          <w:tcPr>
            <w:tcW w:w="102" w:type="dxa"/>
            <w:vAlign w:val="bottom"/>
            <w:hideMark/>
          </w:tcPr>
          <w:p w14:paraId="682EECA1" w14:textId="77777777" w:rsidR="005C52B9" w:rsidRDefault="005C52B9">
            <w:pPr>
              <w:rPr>
                <w:sz w:val="2"/>
                <w:szCs w:val="2"/>
              </w:rPr>
            </w:pPr>
            <w:r>
              <w:rPr>
                <w:sz w:val="2"/>
                <w:szCs w:val="2"/>
              </w:rPr>
              <w:t> </w:t>
            </w:r>
          </w:p>
        </w:tc>
        <w:tc>
          <w:tcPr>
            <w:tcW w:w="3272" w:type="dxa"/>
            <w:gridSpan w:val="10"/>
            <w:vAlign w:val="bottom"/>
            <w:hideMark/>
          </w:tcPr>
          <w:p w14:paraId="6B38D0D9" w14:textId="77777777" w:rsidR="005C52B9" w:rsidRDefault="005C52B9">
            <w:pPr>
              <w:rPr>
                <w:sz w:val="2"/>
                <w:szCs w:val="2"/>
              </w:rPr>
            </w:pPr>
            <w:r>
              <w:rPr>
                <w:sz w:val="2"/>
                <w:szCs w:val="2"/>
              </w:rPr>
              <w:t> </w:t>
            </w:r>
          </w:p>
        </w:tc>
        <w:tc>
          <w:tcPr>
            <w:tcW w:w="567" w:type="dxa"/>
            <w:gridSpan w:val="2"/>
            <w:vAlign w:val="bottom"/>
            <w:hideMark/>
          </w:tcPr>
          <w:p w14:paraId="7DB11867" w14:textId="77777777" w:rsidR="005C52B9" w:rsidRDefault="005C52B9">
            <w:pPr>
              <w:rPr>
                <w:sz w:val="2"/>
                <w:szCs w:val="2"/>
              </w:rPr>
            </w:pPr>
            <w:r>
              <w:rPr>
                <w:sz w:val="2"/>
                <w:szCs w:val="2"/>
              </w:rPr>
              <w:t> </w:t>
            </w:r>
          </w:p>
        </w:tc>
        <w:tc>
          <w:tcPr>
            <w:tcW w:w="76" w:type="dxa"/>
            <w:hideMark/>
          </w:tcPr>
          <w:p w14:paraId="0E022620" w14:textId="77777777" w:rsidR="005C52B9" w:rsidRDefault="005C52B9">
            <w:pPr>
              <w:rPr>
                <w:sz w:val="16"/>
                <w:szCs w:val="16"/>
              </w:rPr>
            </w:pPr>
            <w:r>
              <w:rPr>
                <w:sz w:val="16"/>
                <w:szCs w:val="16"/>
              </w:rPr>
              <w:t> </w:t>
            </w:r>
          </w:p>
        </w:tc>
      </w:tr>
      <w:tr w:rsidR="005C52B9" w14:paraId="66638C9F" w14:textId="77777777" w:rsidTr="009535BF">
        <w:trPr>
          <w:gridAfter w:val="2"/>
          <w:wAfter w:w="447" w:type="dxa"/>
          <w:trHeight w:val="243"/>
        </w:trPr>
        <w:tc>
          <w:tcPr>
            <w:tcW w:w="28" w:type="dxa"/>
            <w:vAlign w:val="bottom"/>
            <w:hideMark/>
          </w:tcPr>
          <w:p w14:paraId="679498D5" w14:textId="77777777" w:rsidR="005C52B9" w:rsidRDefault="005C52B9">
            <w:pPr>
              <w:rPr>
                <w:sz w:val="16"/>
                <w:szCs w:val="16"/>
              </w:rPr>
            </w:pPr>
            <w:r>
              <w:rPr>
                <w:sz w:val="16"/>
                <w:szCs w:val="16"/>
              </w:rPr>
              <w:t>  </w:t>
            </w:r>
          </w:p>
        </w:tc>
        <w:tc>
          <w:tcPr>
            <w:tcW w:w="7254" w:type="dxa"/>
            <w:gridSpan w:val="13"/>
            <w:vAlign w:val="bottom"/>
            <w:hideMark/>
          </w:tcPr>
          <w:p w14:paraId="4AB8072F" w14:textId="7D714FAB" w:rsidR="005C52B9" w:rsidRDefault="005C52B9">
            <w:pPr>
              <w:rPr>
                <w:b/>
                <w:bCs/>
                <w:sz w:val="16"/>
                <w:szCs w:val="16"/>
              </w:rPr>
            </w:pPr>
            <w:r>
              <w:rPr>
                <w:b/>
                <w:bCs/>
                <w:sz w:val="16"/>
                <w:szCs w:val="16"/>
              </w:rPr>
              <w:t xml:space="preserve">The Board of Directors recommends you vote FOR proposals </w:t>
            </w:r>
            <w:r w:rsidR="00D72234">
              <w:rPr>
                <w:b/>
                <w:bCs/>
                <w:sz w:val="16"/>
                <w:szCs w:val="16"/>
              </w:rPr>
              <w:t>1</w:t>
            </w:r>
            <w:r>
              <w:rPr>
                <w:b/>
                <w:bCs/>
                <w:sz w:val="16"/>
                <w:szCs w:val="16"/>
              </w:rPr>
              <w:t xml:space="preserve"> and </w:t>
            </w:r>
            <w:r w:rsidR="00C12DAB">
              <w:rPr>
                <w:b/>
                <w:bCs/>
                <w:sz w:val="16"/>
                <w:szCs w:val="16"/>
              </w:rPr>
              <w:t>2</w:t>
            </w:r>
            <w:r>
              <w:rPr>
                <w:b/>
                <w:bCs/>
                <w:sz w:val="16"/>
                <w:szCs w:val="16"/>
              </w:rPr>
              <w:t>:</w:t>
            </w:r>
          </w:p>
        </w:tc>
        <w:tc>
          <w:tcPr>
            <w:tcW w:w="20" w:type="dxa"/>
            <w:vAlign w:val="bottom"/>
            <w:hideMark/>
          </w:tcPr>
          <w:p w14:paraId="10F86DD2" w14:textId="77777777" w:rsidR="005C52B9" w:rsidRDefault="005C52B9">
            <w:pPr>
              <w:rPr>
                <w:sz w:val="16"/>
                <w:szCs w:val="16"/>
              </w:rPr>
            </w:pPr>
            <w:r>
              <w:rPr>
                <w:sz w:val="16"/>
                <w:szCs w:val="16"/>
              </w:rPr>
              <w:t> </w:t>
            </w:r>
          </w:p>
        </w:tc>
        <w:tc>
          <w:tcPr>
            <w:tcW w:w="76" w:type="dxa"/>
            <w:vAlign w:val="bottom"/>
            <w:hideMark/>
          </w:tcPr>
          <w:p w14:paraId="2599B94D" w14:textId="77777777" w:rsidR="005C52B9" w:rsidRDefault="005C52B9">
            <w:pPr>
              <w:rPr>
                <w:sz w:val="16"/>
                <w:szCs w:val="16"/>
              </w:rPr>
            </w:pPr>
            <w:r>
              <w:rPr>
                <w:sz w:val="16"/>
                <w:szCs w:val="16"/>
              </w:rPr>
              <w:t> </w:t>
            </w:r>
          </w:p>
        </w:tc>
        <w:tc>
          <w:tcPr>
            <w:tcW w:w="253" w:type="dxa"/>
            <w:vAlign w:val="bottom"/>
            <w:hideMark/>
          </w:tcPr>
          <w:p w14:paraId="156698AA" w14:textId="77777777" w:rsidR="005C52B9" w:rsidRDefault="005C52B9">
            <w:pPr>
              <w:rPr>
                <w:sz w:val="16"/>
                <w:szCs w:val="16"/>
              </w:rPr>
            </w:pPr>
            <w:r>
              <w:rPr>
                <w:sz w:val="16"/>
                <w:szCs w:val="16"/>
              </w:rPr>
              <w:t> </w:t>
            </w:r>
          </w:p>
        </w:tc>
        <w:tc>
          <w:tcPr>
            <w:tcW w:w="287" w:type="dxa"/>
            <w:vAlign w:val="bottom"/>
            <w:hideMark/>
          </w:tcPr>
          <w:p w14:paraId="1BFB757F" w14:textId="77777777" w:rsidR="005C52B9" w:rsidRDefault="005C52B9">
            <w:pPr>
              <w:rPr>
                <w:sz w:val="16"/>
                <w:szCs w:val="16"/>
              </w:rPr>
            </w:pPr>
            <w:r>
              <w:rPr>
                <w:sz w:val="16"/>
                <w:szCs w:val="16"/>
              </w:rPr>
              <w:t> </w:t>
            </w:r>
          </w:p>
        </w:tc>
        <w:tc>
          <w:tcPr>
            <w:tcW w:w="682" w:type="dxa"/>
            <w:vAlign w:val="bottom"/>
            <w:hideMark/>
          </w:tcPr>
          <w:p w14:paraId="18D74468" w14:textId="77777777" w:rsidR="005C52B9" w:rsidRDefault="005C52B9">
            <w:pPr>
              <w:jc w:val="center"/>
              <w:rPr>
                <w:b/>
                <w:bCs/>
                <w:sz w:val="16"/>
                <w:szCs w:val="16"/>
              </w:rPr>
            </w:pPr>
            <w:r>
              <w:rPr>
                <w:b/>
                <w:bCs/>
                <w:sz w:val="16"/>
                <w:szCs w:val="16"/>
              </w:rPr>
              <w:t>For</w:t>
            </w:r>
          </w:p>
        </w:tc>
        <w:tc>
          <w:tcPr>
            <w:tcW w:w="90" w:type="dxa"/>
            <w:vAlign w:val="bottom"/>
            <w:hideMark/>
          </w:tcPr>
          <w:p w14:paraId="15681743" w14:textId="77777777" w:rsidR="005C52B9" w:rsidRDefault="005C52B9">
            <w:pPr>
              <w:rPr>
                <w:sz w:val="16"/>
                <w:szCs w:val="16"/>
              </w:rPr>
            </w:pPr>
            <w:r>
              <w:rPr>
                <w:sz w:val="16"/>
                <w:szCs w:val="16"/>
              </w:rPr>
              <w:t> </w:t>
            </w:r>
          </w:p>
        </w:tc>
        <w:tc>
          <w:tcPr>
            <w:tcW w:w="630" w:type="dxa"/>
            <w:vAlign w:val="bottom"/>
            <w:hideMark/>
          </w:tcPr>
          <w:p w14:paraId="555111C5" w14:textId="77777777" w:rsidR="005C52B9" w:rsidRDefault="005C52B9">
            <w:pPr>
              <w:jc w:val="center"/>
              <w:rPr>
                <w:b/>
                <w:bCs/>
                <w:sz w:val="16"/>
                <w:szCs w:val="16"/>
              </w:rPr>
            </w:pPr>
            <w:r>
              <w:rPr>
                <w:b/>
                <w:bCs/>
                <w:sz w:val="16"/>
                <w:szCs w:val="16"/>
              </w:rPr>
              <w:t>Against</w:t>
            </w:r>
          </w:p>
        </w:tc>
        <w:tc>
          <w:tcPr>
            <w:tcW w:w="90" w:type="dxa"/>
            <w:vAlign w:val="bottom"/>
            <w:hideMark/>
          </w:tcPr>
          <w:p w14:paraId="2223A7C2" w14:textId="77777777" w:rsidR="005C52B9" w:rsidRDefault="005C52B9">
            <w:pPr>
              <w:rPr>
                <w:sz w:val="16"/>
                <w:szCs w:val="16"/>
              </w:rPr>
            </w:pPr>
            <w:r>
              <w:rPr>
                <w:sz w:val="16"/>
                <w:szCs w:val="16"/>
              </w:rPr>
              <w:t> </w:t>
            </w:r>
          </w:p>
        </w:tc>
        <w:tc>
          <w:tcPr>
            <w:tcW w:w="630" w:type="dxa"/>
            <w:gridSpan w:val="2"/>
            <w:vAlign w:val="bottom"/>
            <w:hideMark/>
          </w:tcPr>
          <w:p w14:paraId="4CE77440" w14:textId="77777777" w:rsidR="005C52B9" w:rsidRDefault="005C52B9">
            <w:pPr>
              <w:jc w:val="center"/>
              <w:rPr>
                <w:b/>
                <w:bCs/>
                <w:sz w:val="16"/>
                <w:szCs w:val="16"/>
              </w:rPr>
            </w:pPr>
            <w:r>
              <w:rPr>
                <w:b/>
                <w:bCs/>
                <w:sz w:val="16"/>
                <w:szCs w:val="16"/>
              </w:rPr>
              <w:t>Abstain</w:t>
            </w:r>
          </w:p>
        </w:tc>
      </w:tr>
      <w:tr w:rsidR="005C52B9" w14:paraId="2A367AD5" w14:textId="77777777" w:rsidTr="009535BF">
        <w:trPr>
          <w:gridAfter w:val="2"/>
          <w:wAfter w:w="447" w:type="dxa"/>
          <w:trHeight w:val="198"/>
        </w:trPr>
        <w:tc>
          <w:tcPr>
            <w:tcW w:w="28" w:type="dxa"/>
            <w:vAlign w:val="bottom"/>
            <w:hideMark/>
          </w:tcPr>
          <w:p w14:paraId="141693A5" w14:textId="77777777" w:rsidR="005C52B9" w:rsidRDefault="005C52B9">
            <w:pPr>
              <w:rPr>
                <w:sz w:val="16"/>
                <w:szCs w:val="16"/>
              </w:rPr>
            </w:pPr>
            <w:r>
              <w:rPr>
                <w:sz w:val="16"/>
                <w:szCs w:val="16"/>
              </w:rPr>
              <w:t> </w:t>
            </w:r>
          </w:p>
        </w:tc>
        <w:tc>
          <w:tcPr>
            <w:tcW w:w="422" w:type="dxa"/>
            <w:vAlign w:val="bottom"/>
            <w:hideMark/>
          </w:tcPr>
          <w:p w14:paraId="412AD94A" w14:textId="77777777" w:rsidR="005C52B9" w:rsidRDefault="005C52B9">
            <w:pPr>
              <w:rPr>
                <w:sz w:val="16"/>
                <w:szCs w:val="16"/>
              </w:rPr>
            </w:pPr>
            <w:r>
              <w:rPr>
                <w:sz w:val="16"/>
                <w:szCs w:val="16"/>
              </w:rPr>
              <w:t> </w:t>
            </w:r>
          </w:p>
        </w:tc>
        <w:tc>
          <w:tcPr>
            <w:tcW w:w="6928" w:type="dxa"/>
            <w:gridSpan w:val="14"/>
            <w:vAlign w:val="bottom"/>
            <w:hideMark/>
          </w:tcPr>
          <w:p w14:paraId="23DEB624" w14:textId="77777777" w:rsidR="005C52B9" w:rsidRDefault="005C52B9">
            <w:pPr>
              <w:rPr>
                <w:b/>
                <w:bCs/>
                <w:sz w:val="16"/>
                <w:szCs w:val="16"/>
              </w:rPr>
            </w:pPr>
            <w:r>
              <w:rPr>
                <w:b/>
                <w:bCs/>
                <w:sz w:val="16"/>
                <w:szCs w:val="16"/>
              </w:rPr>
              <w:t> </w:t>
            </w:r>
          </w:p>
        </w:tc>
        <w:tc>
          <w:tcPr>
            <w:tcW w:w="540" w:type="dxa"/>
            <w:gridSpan w:val="2"/>
            <w:vAlign w:val="bottom"/>
            <w:hideMark/>
          </w:tcPr>
          <w:p w14:paraId="31FE36C8" w14:textId="77777777" w:rsidR="005C52B9" w:rsidRDefault="005C52B9">
            <w:pPr>
              <w:rPr>
                <w:sz w:val="16"/>
                <w:szCs w:val="16"/>
              </w:rPr>
            </w:pPr>
            <w:r>
              <w:rPr>
                <w:sz w:val="16"/>
                <w:szCs w:val="16"/>
              </w:rPr>
              <w:t> </w:t>
            </w:r>
          </w:p>
        </w:tc>
        <w:tc>
          <w:tcPr>
            <w:tcW w:w="682" w:type="dxa"/>
            <w:vAlign w:val="bottom"/>
            <w:hideMark/>
          </w:tcPr>
          <w:p w14:paraId="008856E0" w14:textId="77777777" w:rsidR="005C52B9" w:rsidRDefault="005C52B9">
            <w:pPr>
              <w:rPr>
                <w:sz w:val="16"/>
                <w:szCs w:val="16"/>
              </w:rPr>
            </w:pPr>
            <w:r>
              <w:rPr>
                <w:sz w:val="16"/>
                <w:szCs w:val="16"/>
              </w:rPr>
              <w:t> </w:t>
            </w:r>
          </w:p>
        </w:tc>
        <w:tc>
          <w:tcPr>
            <w:tcW w:w="90" w:type="dxa"/>
            <w:vAlign w:val="bottom"/>
            <w:hideMark/>
          </w:tcPr>
          <w:p w14:paraId="0979760B" w14:textId="77777777" w:rsidR="005C52B9" w:rsidRDefault="005C52B9">
            <w:pPr>
              <w:rPr>
                <w:sz w:val="16"/>
                <w:szCs w:val="16"/>
              </w:rPr>
            </w:pPr>
            <w:r>
              <w:rPr>
                <w:sz w:val="16"/>
                <w:szCs w:val="16"/>
              </w:rPr>
              <w:t> </w:t>
            </w:r>
          </w:p>
        </w:tc>
        <w:tc>
          <w:tcPr>
            <w:tcW w:w="630" w:type="dxa"/>
            <w:vAlign w:val="bottom"/>
            <w:hideMark/>
          </w:tcPr>
          <w:p w14:paraId="13B22CFC" w14:textId="77777777" w:rsidR="005C52B9" w:rsidRDefault="005C52B9">
            <w:pPr>
              <w:rPr>
                <w:sz w:val="16"/>
                <w:szCs w:val="16"/>
              </w:rPr>
            </w:pPr>
            <w:r>
              <w:rPr>
                <w:sz w:val="16"/>
                <w:szCs w:val="16"/>
              </w:rPr>
              <w:t> </w:t>
            </w:r>
          </w:p>
        </w:tc>
        <w:tc>
          <w:tcPr>
            <w:tcW w:w="90" w:type="dxa"/>
            <w:vAlign w:val="bottom"/>
            <w:hideMark/>
          </w:tcPr>
          <w:p w14:paraId="35748C3D" w14:textId="77777777" w:rsidR="005C52B9" w:rsidRDefault="005C52B9">
            <w:pPr>
              <w:rPr>
                <w:sz w:val="16"/>
                <w:szCs w:val="16"/>
              </w:rPr>
            </w:pPr>
            <w:r>
              <w:rPr>
                <w:sz w:val="16"/>
                <w:szCs w:val="16"/>
              </w:rPr>
              <w:t> </w:t>
            </w:r>
          </w:p>
        </w:tc>
        <w:tc>
          <w:tcPr>
            <w:tcW w:w="630" w:type="dxa"/>
            <w:gridSpan w:val="2"/>
            <w:vAlign w:val="bottom"/>
            <w:hideMark/>
          </w:tcPr>
          <w:p w14:paraId="5334C355" w14:textId="77777777" w:rsidR="005C52B9" w:rsidRDefault="005C52B9">
            <w:pPr>
              <w:rPr>
                <w:sz w:val="16"/>
                <w:szCs w:val="16"/>
              </w:rPr>
            </w:pPr>
            <w:r>
              <w:rPr>
                <w:sz w:val="16"/>
                <w:szCs w:val="16"/>
              </w:rPr>
              <w:t> </w:t>
            </w:r>
          </w:p>
        </w:tc>
      </w:tr>
      <w:tr w:rsidR="005C52B9" w14:paraId="13F0CE72" w14:textId="77777777" w:rsidTr="009535BF">
        <w:trPr>
          <w:gridAfter w:val="2"/>
          <w:wAfter w:w="447" w:type="dxa"/>
          <w:trHeight w:val="513"/>
        </w:trPr>
        <w:tc>
          <w:tcPr>
            <w:tcW w:w="28" w:type="dxa"/>
            <w:hideMark/>
          </w:tcPr>
          <w:p w14:paraId="071306E3" w14:textId="77777777" w:rsidR="005C52B9" w:rsidRDefault="005C52B9">
            <w:pPr>
              <w:rPr>
                <w:sz w:val="16"/>
                <w:szCs w:val="16"/>
              </w:rPr>
            </w:pPr>
            <w:r>
              <w:rPr>
                <w:sz w:val="16"/>
                <w:szCs w:val="16"/>
              </w:rPr>
              <w:t> </w:t>
            </w:r>
          </w:p>
        </w:tc>
        <w:tc>
          <w:tcPr>
            <w:tcW w:w="422" w:type="dxa"/>
            <w:hideMark/>
          </w:tcPr>
          <w:p w14:paraId="7FFBED34" w14:textId="7F0A49A7" w:rsidR="005C52B9" w:rsidRDefault="002E1F7A">
            <w:pPr>
              <w:rPr>
                <w:sz w:val="16"/>
                <w:szCs w:val="16"/>
              </w:rPr>
            </w:pPr>
            <w:r>
              <w:rPr>
                <w:sz w:val="16"/>
                <w:szCs w:val="16"/>
              </w:rPr>
              <w:t>1</w:t>
            </w:r>
            <w:r w:rsidR="005C52B9">
              <w:rPr>
                <w:sz w:val="16"/>
                <w:szCs w:val="16"/>
              </w:rPr>
              <w:t>.   </w:t>
            </w:r>
          </w:p>
        </w:tc>
        <w:tc>
          <w:tcPr>
            <w:tcW w:w="6928" w:type="dxa"/>
            <w:gridSpan w:val="14"/>
            <w:hideMark/>
          </w:tcPr>
          <w:p w14:paraId="7EC7F3AD" w14:textId="44992579" w:rsidR="005C52B9" w:rsidRDefault="009258E4">
            <w:pPr>
              <w:jc w:val="both"/>
              <w:rPr>
                <w:sz w:val="16"/>
                <w:szCs w:val="16"/>
              </w:rPr>
            </w:pPr>
            <w:r w:rsidRPr="002B6E66">
              <w:rPr>
                <w:color w:val="000000"/>
                <w:sz w:val="16"/>
                <w:szCs w:val="16"/>
              </w:rPr>
              <w:t xml:space="preserve">Approval </w:t>
            </w:r>
            <w:r w:rsidR="00086EA5">
              <w:rPr>
                <w:color w:val="000000"/>
                <w:sz w:val="16"/>
                <w:szCs w:val="16"/>
              </w:rPr>
              <w:t>to grant the Board authority to amend</w:t>
            </w:r>
            <w:bookmarkStart w:id="25" w:name="_Hlk102570307"/>
            <w:r w:rsidRPr="002B6E66">
              <w:rPr>
                <w:color w:val="000000"/>
                <w:sz w:val="16"/>
                <w:szCs w:val="16"/>
              </w:rPr>
              <w:t xml:space="preserve"> the </w:t>
            </w:r>
            <w:r w:rsidR="00086EA5">
              <w:rPr>
                <w:color w:val="000000"/>
                <w:sz w:val="16"/>
                <w:szCs w:val="16"/>
              </w:rPr>
              <w:t xml:space="preserve">Company’s </w:t>
            </w:r>
            <w:r w:rsidRPr="002B6E66">
              <w:rPr>
                <w:color w:val="000000"/>
                <w:sz w:val="16"/>
                <w:szCs w:val="16"/>
              </w:rPr>
              <w:t xml:space="preserve">Certificate of Incorporation of GeoVax Labs, Inc. to </w:t>
            </w:r>
            <w:r>
              <w:rPr>
                <w:color w:val="000000"/>
                <w:sz w:val="16"/>
                <w:szCs w:val="16"/>
              </w:rPr>
              <w:t>reduce</w:t>
            </w:r>
            <w:r w:rsidRPr="002B6E66">
              <w:rPr>
                <w:color w:val="000000"/>
                <w:sz w:val="16"/>
                <w:szCs w:val="16"/>
              </w:rPr>
              <w:t xml:space="preserve"> the authorized shares of common stock, $0.001 par value, from </w:t>
            </w:r>
            <w:r>
              <w:rPr>
                <w:color w:val="000000"/>
                <w:sz w:val="16"/>
                <w:szCs w:val="16"/>
              </w:rPr>
              <w:t>600</w:t>
            </w:r>
            <w:r w:rsidRPr="002B6E66">
              <w:rPr>
                <w:color w:val="000000"/>
                <w:sz w:val="16"/>
                <w:szCs w:val="16"/>
              </w:rPr>
              <w:t xml:space="preserve">,000,000 to </w:t>
            </w:r>
            <w:r>
              <w:rPr>
                <w:color w:val="000000"/>
                <w:sz w:val="16"/>
                <w:szCs w:val="16"/>
              </w:rPr>
              <w:t>150</w:t>
            </w:r>
            <w:r w:rsidRPr="002B6E66">
              <w:rPr>
                <w:color w:val="000000"/>
                <w:sz w:val="16"/>
                <w:szCs w:val="16"/>
              </w:rPr>
              <w:t>,000,000</w:t>
            </w:r>
            <w:bookmarkEnd w:id="25"/>
            <w:r w:rsidR="005C52B9">
              <w:rPr>
                <w:sz w:val="16"/>
                <w:szCs w:val="16"/>
              </w:rPr>
              <w:t>.</w:t>
            </w:r>
          </w:p>
        </w:tc>
        <w:tc>
          <w:tcPr>
            <w:tcW w:w="540" w:type="dxa"/>
            <w:gridSpan w:val="2"/>
            <w:vAlign w:val="bottom"/>
            <w:hideMark/>
          </w:tcPr>
          <w:p w14:paraId="57DC2391" w14:textId="77777777" w:rsidR="005C52B9" w:rsidRDefault="005C52B9">
            <w:pPr>
              <w:rPr>
                <w:sz w:val="16"/>
                <w:szCs w:val="16"/>
              </w:rPr>
            </w:pPr>
            <w:r>
              <w:rPr>
                <w:sz w:val="16"/>
                <w:szCs w:val="16"/>
              </w:rPr>
              <w:t> </w:t>
            </w:r>
          </w:p>
        </w:tc>
        <w:tc>
          <w:tcPr>
            <w:tcW w:w="682" w:type="dxa"/>
            <w:vAlign w:val="center"/>
            <w:hideMark/>
          </w:tcPr>
          <w:p w14:paraId="334D44EC" w14:textId="77777777" w:rsidR="005C52B9" w:rsidRDefault="005C52B9">
            <w:pPr>
              <w:jc w:val="center"/>
              <w:rPr>
                <w:sz w:val="16"/>
                <w:szCs w:val="16"/>
              </w:rPr>
            </w:pPr>
            <w:r>
              <w:rPr>
                <w:sz w:val="16"/>
                <w:szCs w:val="16"/>
              </w:rPr>
              <w:sym w:font="Times New Roman" w:char="F06F"/>
            </w:r>
          </w:p>
        </w:tc>
        <w:tc>
          <w:tcPr>
            <w:tcW w:w="90" w:type="dxa"/>
            <w:vAlign w:val="bottom"/>
            <w:hideMark/>
          </w:tcPr>
          <w:p w14:paraId="3659E402" w14:textId="77777777" w:rsidR="005C52B9" w:rsidRDefault="005C52B9">
            <w:pPr>
              <w:rPr>
                <w:sz w:val="16"/>
                <w:szCs w:val="16"/>
              </w:rPr>
            </w:pPr>
            <w:r>
              <w:rPr>
                <w:sz w:val="16"/>
                <w:szCs w:val="16"/>
              </w:rPr>
              <w:t> </w:t>
            </w:r>
          </w:p>
        </w:tc>
        <w:tc>
          <w:tcPr>
            <w:tcW w:w="630" w:type="dxa"/>
            <w:vAlign w:val="center"/>
            <w:hideMark/>
          </w:tcPr>
          <w:p w14:paraId="318CE523" w14:textId="77777777" w:rsidR="005C52B9" w:rsidRDefault="005C52B9">
            <w:pPr>
              <w:jc w:val="center"/>
              <w:rPr>
                <w:sz w:val="16"/>
                <w:szCs w:val="16"/>
              </w:rPr>
            </w:pPr>
            <w:r>
              <w:rPr>
                <w:sz w:val="16"/>
                <w:szCs w:val="16"/>
              </w:rPr>
              <w:sym w:font="Times New Roman" w:char="F06F"/>
            </w:r>
          </w:p>
        </w:tc>
        <w:tc>
          <w:tcPr>
            <w:tcW w:w="90" w:type="dxa"/>
            <w:vAlign w:val="bottom"/>
            <w:hideMark/>
          </w:tcPr>
          <w:p w14:paraId="053F4357" w14:textId="77777777" w:rsidR="005C52B9" w:rsidRDefault="005C52B9">
            <w:pPr>
              <w:rPr>
                <w:sz w:val="16"/>
                <w:szCs w:val="16"/>
              </w:rPr>
            </w:pPr>
            <w:r>
              <w:rPr>
                <w:sz w:val="16"/>
                <w:szCs w:val="16"/>
              </w:rPr>
              <w:t> </w:t>
            </w:r>
          </w:p>
        </w:tc>
        <w:tc>
          <w:tcPr>
            <w:tcW w:w="630" w:type="dxa"/>
            <w:gridSpan w:val="2"/>
            <w:vAlign w:val="center"/>
            <w:hideMark/>
          </w:tcPr>
          <w:p w14:paraId="670708FD" w14:textId="77777777" w:rsidR="005C52B9" w:rsidRDefault="005C52B9">
            <w:pPr>
              <w:jc w:val="center"/>
              <w:rPr>
                <w:sz w:val="16"/>
                <w:szCs w:val="16"/>
              </w:rPr>
            </w:pPr>
            <w:r>
              <w:rPr>
                <w:sz w:val="16"/>
                <w:szCs w:val="16"/>
              </w:rPr>
              <w:sym w:font="Times New Roman" w:char="F06F"/>
            </w:r>
          </w:p>
        </w:tc>
      </w:tr>
      <w:tr w:rsidR="005C52B9" w14:paraId="769FFB34" w14:textId="77777777" w:rsidTr="009535BF">
        <w:trPr>
          <w:gridAfter w:val="2"/>
          <w:wAfter w:w="447" w:type="dxa"/>
          <w:trHeight w:val="513"/>
        </w:trPr>
        <w:tc>
          <w:tcPr>
            <w:tcW w:w="28" w:type="dxa"/>
          </w:tcPr>
          <w:p w14:paraId="182C9A8C" w14:textId="77777777" w:rsidR="005C52B9" w:rsidRDefault="005C52B9">
            <w:pPr>
              <w:rPr>
                <w:sz w:val="16"/>
                <w:szCs w:val="16"/>
              </w:rPr>
            </w:pPr>
          </w:p>
        </w:tc>
        <w:tc>
          <w:tcPr>
            <w:tcW w:w="422" w:type="dxa"/>
            <w:hideMark/>
          </w:tcPr>
          <w:p w14:paraId="0231AA01" w14:textId="48B899A8" w:rsidR="005C52B9" w:rsidRDefault="002E1F7A">
            <w:pPr>
              <w:rPr>
                <w:sz w:val="16"/>
                <w:szCs w:val="16"/>
              </w:rPr>
            </w:pPr>
            <w:r>
              <w:rPr>
                <w:sz w:val="16"/>
                <w:szCs w:val="16"/>
              </w:rPr>
              <w:t>2</w:t>
            </w:r>
            <w:r w:rsidR="005C52B9">
              <w:rPr>
                <w:sz w:val="16"/>
                <w:szCs w:val="16"/>
              </w:rPr>
              <w:t>.</w:t>
            </w:r>
          </w:p>
        </w:tc>
        <w:tc>
          <w:tcPr>
            <w:tcW w:w="6928" w:type="dxa"/>
            <w:gridSpan w:val="14"/>
            <w:hideMark/>
          </w:tcPr>
          <w:p w14:paraId="4653A43B" w14:textId="0F3B5CDB" w:rsidR="005C52B9" w:rsidRDefault="009C30EA">
            <w:pPr>
              <w:jc w:val="both"/>
              <w:rPr>
                <w:sz w:val="16"/>
                <w:szCs w:val="16"/>
              </w:rPr>
            </w:pPr>
            <w:r>
              <w:rPr>
                <w:sz w:val="16"/>
                <w:szCs w:val="16"/>
              </w:rPr>
              <w:t xml:space="preserve">Approval </w:t>
            </w:r>
            <w:r w:rsidR="00086EA5">
              <w:rPr>
                <w:sz w:val="16"/>
                <w:szCs w:val="16"/>
              </w:rPr>
              <w:t xml:space="preserve">to grant the Board authority to amend </w:t>
            </w:r>
            <w:r w:rsidR="002E1F7A" w:rsidRPr="002E1F7A">
              <w:rPr>
                <w:sz w:val="16"/>
                <w:szCs w:val="16"/>
              </w:rPr>
              <w:t xml:space="preserve">the Company’s Certificate of Incorporation to </w:t>
            </w:r>
            <w:proofErr w:type="gramStart"/>
            <w:r w:rsidR="002E1F7A" w:rsidRPr="002E1F7A">
              <w:rPr>
                <w:sz w:val="16"/>
                <w:szCs w:val="16"/>
              </w:rPr>
              <w:t>effect</w:t>
            </w:r>
            <w:proofErr w:type="gramEnd"/>
            <w:r w:rsidR="002E1F7A" w:rsidRPr="002E1F7A">
              <w:rPr>
                <w:sz w:val="16"/>
                <w:szCs w:val="16"/>
              </w:rPr>
              <w:t xml:space="preserve"> a reverse split of our issued and outstanding common stock</w:t>
            </w:r>
            <w:r w:rsidR="00E04A53">
              <w:rPr>
                <w:sz w:val="16"/>
                <w:szCs w:val="16"/>
              </w:rPr>
              <w:t xml:space="preserve"> within a range of 1-for-5 to 1-for-15, as selected by the Board</w:t>
            </w:r>
            <w:r w:rsidR="00086EA5">
              <w:rPr>
                <w:sz w:val="16"/>
                <w:szCs w:val="16"/>
              </w:rPr>
              <w:t>.</w:t>
            </w:r>
          </w:p>
        </w:tc>
        <w:tc>
          <w:tcPr>
            <w:tcW w:w="540" w:type="dxa"/>
            <w:gridSpan w:val="2"/>
            <w:vAlign w:val="bottom"/>
          </w:tcPr>
          <w:p w14:paraId="11D04A4C" w14:textId="77777777" w:rsidR="005C52B9" w:rsidRDefault="005C52B9">
            <w:pPr>
              <w:rPr>
                <w:sz w:val="16"/>
                <w:szCs w:val="16"/>
              </w:rPr>
            </w:pPr>
          </w:p>
        </w:tc>
        <w:tc>
          <w:tcPr>
            <w:tcW w:w="682" w:type="dxa"/>
            <w:vAlign w:val="center"/>
            <w:hideMark/>
          </w:tcPr>
          <w:p w14:paraId="7EBF0E70" w14:textId="77777777" w:rsidR="005C52B9" w:rsidRDefault="005C52B9">
            <w:pPr>
              <w:jc w:val="center"/>
              <w:rPr>
                <w:sz w:val="16"/>
                <w:szCs w:val="16"/>
              </w:rPr>
            </w:pPr>
            <w:r>
              <w:rPr>
                <w:sz w:val="16"/>
                <w:szCs w:val="16"/>
              </w:rPr>
              <w:sym w:font="Times New Roman" w:char="F06F"/>
            </w:r>
          </w:p>
        </w:tc>
        <w:tc>
          <w:tcPr>
            <w:tcW w:w="90" w:type="dxa"/>
            <w:vAlign w:val="bottom"/>
          </w:tcPr>
          <w:p w14:paraId="0299CDCF" w14:textId="77777777" w:rsidR="005C52B9" w:rsidRDefault="005C52B9">
            <w:pPr>
              <w:rPr>
                <w:sz w:val="16"/>
                <w:szCs w:val="16"/>
              </w:rPr>
            </w:pPr>
          </w:p>
        </w:tc>
        <w:tc>
          <w:tcPr>
            <w:tcW w:w="630" w:type="dxa"/>
            <w:vAlign w:val="center"/>
            <w:hideMark/>
          </w:tcPr>
          <w:p w14:paraId="6179400F" w14:textId="77777777" w:rsidR="005C52B9" w:rsidRDefault="005C52B9">
            <w:pPr>
              <w:jc w:val="center"/>
              <w:rPr>
                <w:sz w:val="16"/>
                <w:szCs w:val="16"/>
              </w:rPr>
            </w:pPr>
            <w:r>
              <w:rPr>
                <w:sz w:val="16"/>
                <w:szCs w:val="16"/>
              </w:rPr>
              <w:sym w:font="Times New Roman" w:char="F06F"/>
            </w:r>
          </w:p>
        </w:tc>
        <w:tc>
          <w:tcPr>
            <w:tcW w:w="90" w:type="dxa"/>
            <w:vAlign w:val="bottom"/>
          </w:tcPr>
          <w:p w14:paraId="039B72B2" w14:textId="77777777" w:rsidR="005C52B9" w:rsidRDefault="005C52B9">
            <w:pPr>
              <w:rPr>
                <w:sz w:val="16"/>
                <w:szCs w:val="16"/>
              </w:rPr>
            </w:pPr>
          </w:p>
        </w:tc>
        <w:tc>
          <w:tcPr>
            <w:tcW w:w="630" w:type="dxa"/>
            <w:gridSpan w:val="2"/>
            <w:vAlign w:val="center"/>
            <w:hideMark/>
          </w:tcPr>
          <w:p w14:paraId="7D8BC8B6" w14:textId="77777777" w:rsidR="005C52B9" w:rsidRDefault="005C52B9">
            <w:pPr>
              <w:jc w:val="center"/>
              <w:rPr>
                <w:sz w:val="16"/>
                <w:szCs w:val="16"/>
              </w:rPr>
            </w:pPr>
            <w:r>
              <w:rPr>
                <w:sz w:val="16"/>
                <w:szCs w:val="16"/>
              </w:rPr>
              <w:sym w:font="Times New Roman" w:char="F06F"/>
            </w:r>
          </w:p>
        </w:tc>
      </w:tr>
      <w:tr w:rsidR="005C52B9" w14:paraId="4FF1CC76" w14:textId="77777777" w:rsidTr="009535BF">
        <w:trPr>
          <w:gridAfter w:val="2"/>
          <w:wAfter w:w="447" w:type="dxa"/>
          <w:trHeight w:val="198"/>
        </w:trPr>
        <w:tc>
          <w:tcPr>
            <w:tcW w:w="28" w:type="dxa"/>
            <w:vAlign w:val="bottom"/>
          </w:tcPr>
          <w:p w14:paraId="7274FB4A" w14:textId="77777777" w:rsidR="005C52B9" w:rsidRDefault="005C52B9">
            <w:pPr>
              <w:rPr>
                <w:sz w:val="16"/>
                <w:szCs w:val="16"/>
              </w:rPr>
            </w:pPr>
          </w:p>
        </w:tc>
        <w:tc>
          <w:tcPr>
            <w:tcW w:w="422" w:type="dxa"/>
          </w:tcPr>
          <w:p w14:paraId="0CD93A66" w14:textId="77777777" w:rsidR="005C52B9" w:rsidRDefault="005C52B9">
            <w:pPr>
              <w:rPr>
                <w:sz w:val="16"/>
                <w:szCs w:val="16"/>
              </w:rPr>
            </w:pPr>
          </w:p>
        </w:tc>
        <w:tc>
          <w:tcPr>
            <w:tcW w:w="6928" w:type="dxa"/>
            <w:gridSpan w:val="14"/>
          </w:tcPr>
          <w:p w14:paraId="04A21FEB" w14:textId="77777777" w:rsidR="005C52B9" w:rsidRDefault="005C52B9">
            <w:pPr>
              <w:rPr>
                <w:sz w:val="16"/>
                <w:szCs w:val="16"/>
              </w:rPr>
            </w:pPr>
          </w:p>
        </w:tc>
        <w:tc>
          <w:tcPr>
            <w:tcW w:w="540" w:type="dxa"/>
            <w:gridSpan w:val="2"/>
            <w:vAlign w:val="bottom"/>
          </w:tcPr>
          <w:p w14:paraId="5AAF2B13" w14:textId="77777777" w:rsidR="005C52B9" w:rsidRDefault="005C52B9">
            <w:pPr>
              <w:rPr>
                <w:sz w:val="16"/>
                <w:szCs w:val="16"/>
              </w:rPr>
            </w:pPr>
          </w:p>
        </w:tc>
        <w:tc>
          <w:tcPr>
            <w:tcW w:w="682" w:type="dxa"/>
            <w:vAlign w:val="center"/>
          </w:tcPr>
          <w:p w14:paraId="0D14544B" w14:textId="77777777" w:rsidR="005C52B9" w:rsidRDefault="005C52B9">
            <w:pPr>
              <w:jc w:val="center"/>
              <w:rPr>
                <w:sz w:val="16"/>
                <w:szCs w:val="16"/>
              </w:rPr>
            </w:pPr>
          </w:p>
        </w:tc>
        <w:tc>
          <w:tcPr>
            <w:tcW w:w="90" w:type="dxa"/>
            <w:vAlign w:val="bottom"/>
          </w:tcPr>
          <w:p w14:paraId="5FF2734C" w14:textId="77777777" w:rsidR="005C52B9" w:rsidRDefault="005C52B9">
            <w:pPr>
              <w:rPr>
                <w:sz w:val="16"/>
                <w:szCs w:val="16"/>
              </w:rPr>
            </w:pPr>
          </w:p>
        </w:tc>
        <w:tc>
          <w:tcPr>
            <w:tcW w:w="630" w:type="dxa"/>
            <w:vAlign w:val="center"/>
          </w:tcPr>
          <w:p w14:paraId="733E1155" w14:textId="77777777" w:rsidR="005C52B9" w:rsidRDefault="005C52B9">
            <w:pPr>
              <w:jc w:val="center"/>
              <w:rPr>
                <w:sz w:val="16"/>
                <w:szCs w:val="16"/>
              </w:rPr>
            </w:pPr>
          </w:p>
        </w:tc>
        <w:tc>
          <w:tcPr>
            <w:tcW w:w="90" w:type="dxa"/>
            <w:vAlign w:val="bottom"/>
          </w:tcPr>
          <w:p w14:paraId="2F2BEB35" w14:textId="77777777" w:rsidR="005C52B9" w:rsidRDefault="005C52B9">
            <w:pPr>
              <w:rPr>
                <w:sz w:val="16"/>
                <w:szCs w:val="16"/>
              </w:rPr>
            </w:pPr>
          </w:p>
        </w:tc>
        <w:tc>
          <w:tcPr>
            <w:tcW w:w="630" w:type="dxa"/>
            <w:gridSpan w:val="2"/>
            <w:vAlign w:val="center"/>
          </w:tcPr>
          <w:p w14:paraId="42EB1783" w14:textId="77777777" w:rsidR="005C52B9" w:rsidRDefault="005C52B9">
            <w:pPr>
              <w:jc w:val="center"/>
              <w:rPr>
                <w:sz w:val="16"/>
                <w:szCs w:val="16"/>
              </w:rPr>
            </w:pPr>
          </w:p>
        </w:tc>
      </w:tr>
      <w:tr w:rsidR="005C52B9" w14:paraId="153ABC81" w14:textId="77777777" w:rsidTr="009535BF">
        <w:trPr>
          <w:gridAfter w:val="2"/>
          <w:wAfter w:w="447" w:type="dxa"/>
          <w:trHeight w:val="198"/>
        </w:trPr>
        <w:tc>
          <w:tcPr>
            <w:tcW w:w="28" w:type="dxa"/>
            <w:hideMark/>
          </w:tcPr>
          <w:p w14:paraId="0A3DBCD6" w14:textId="77777777" w:rsidR="005C52B9" w:rsidRDefault="005C52B9">
            <w:pPr>
              <w:rPr>
                <w:sz w:val="16"/>
                <w:szCs w:val="16"/>
              </w:rPr>
            </w:pPr>
            <w:r>
              <w:rPr>
                <w:sz w:val="16"/>
                <w:szCs w:val="16"/>
              </w:rPr>
              <w:t> </w:t>
            </w:r>
          </w:p>
        </w:tc>
        <w:tc>
          <w:tcPr>
            <w:tcW w:w="10012" w:type="dxa"/>
            <w:gridSpan w:val="23"/>
            <w:hideMark/>
          </w:tcPr>
          <w:p w14:paraId="7D821BC8" w14:textId="77777777" w:rsidR="005C52B9" w:rsidRDefault="005C52B9">
            <w:pPr>
              <w:rPr>
                <w:b/>
                <w:sz w:val="16"/>
                <w:szCs w:val="16"/>
              </w:rPr>
            </w:pPr>
            <w:r>
              <w:rPr>
                <w:b/>
                <w:sz w:val="16"/>
                <w:szCs w:val="16"/>
              </w:rPr>
              <w:t>NOTE:   To transact such other business as may properly come before the meeting or any adjournment thereof.</w:t>
            </w:r>
          </w:p>
          <w:p w14:paraId="0370B0C9" w14:textId="77777777" w:rsidR="005C52B9" w:rsidRDefault="005C52B9">
            <w:pPr>
              <w:rPr>
                <w:sz w:val="16"/>
                <w:szCs w:val="16"/>
              </w:rPr>
            </w:pPr>
            <w:r>
              <w:rPr>
                <w:sz w:val="16"/>
                <w:szCs w:val="16"/>
              </w:rPr>
              <w:t> </w:t>
            </w:r>
          </w:p>
        </w:tc>
      </w:tr>
    </w:tbl>
    <w:p w14:paraId="095E5E29" w14:textId="77777777" w:rsidR="005C52B9" w:rsidRDefault="005C52B9" w:rsidP="005C52B9">
      <w:pPr>
        <w:ind w:left="-360"/>
        <w:rPr>
          <w:sz w:val="16"/>
          <w:szCs w:val="16"/>
        </w:rPr>
      </w:pPr>
    </w:p>
    <w:p w14:paraId="044EEE57" w14:textId="542CF88A" w:rsidR="005C52B9" w:rsidRDefault="005C52B9" w:rsidP="005C52B9">
      <w:pPr>
        <w:ind w:left="-360"/>
        <w:rPr>
          <w:sz w:val="16"/>
          <w:szCs w:val="16"/>
        </w:rPr>
      </w:pPr>
      <w:r>
        <w:rPr>
          <w:b/>
          <w:bCs/>
          <w:sz w:val="16"/>
          <w:szCs w:val="16"/>
        </w:rPr>
        <w:t xml:space="preserve">The undersigned hereby ratifies and confirms all that said attorneys in fact, or either of them or their substitutes, may lawfully do or cause to be done by virtue hereof, and acknowledges receipt of the notice of the </w:t>
      </w:r>
      <w:r w:rsidR="00A80F26">
        <w:rPr>
          <w:b/>
          <w:bCs/>
          <w:sz w:val="16"/>
          <w:szCs w:val="16"/>
        </w:rPr>
        <w:t xml:space="preserve">special </w:t>
      </w:r>
      <w:r>
        <w:rPr>
          <w:b/>
          <w:bCs/>
          <w:sz w:val="16"/>
          <w:szCs w:val="16"/>
        </w:rPr>
        <w:t>meeting and the accompanying proxy statement.</w:t>
      </w:r>
    </w:p>
    <w:p w14:paraId="631A2FDC" w14:textId="77777777" w:rsidR="005C52B9" w:rsidRDefault="005C52B9" w:rsidP="005C52B9">
      <w:pPr>
        <w:ind w:left="-360"/>
        <w:rPr>
          <w:sz w:val="16"/>
          <w:szCs w:val="16"/>
        </w:rPr>
      </w:pPr>
      <w:r>
        <w:rPr>
          <w:sz w:val="16"/>
          <w:szCs w:val="16"/>
        </w:rPr>
        <w:t> </w:t>
      </w:r>
    </w:p>
    <w:p w14:paraId="7EAAE3DC" w14:textId="77777777" w:rsidR="005C52B9" w:rsidRDefault="005C52B9" w:rsidP="005C52B9">
      <w:pPr>
        <w:ind w:left="-360"/>
        <w:rPr>
          <w:sz w:val="16"/>
          <w:szCs w:val="16"/>
        </w:rPr>
      </w:pPr>
      <w:r>
        <w:rPr>
          <w:b/>
          <w:bCs/>
          <w:sz w:val="16"/>
          <w:szCs w:val="16"/>
        </w:rPr>
        <w:t> </w:t>
      </w:r>
    </w:p>
    <w:tbl>
      <w:tblPr>
        <w:tblW w:w="5000" w:type="pct"/>
        <w:tblCellSpacing w:w="0" w:type="dxa"/>
        <w:tblCellMar>
          <w:left w:w="0" w:type="dxa"/>
          <w:right w:w="0" w:type="dxa"/>
        </w:tblCellMar>
        <w:tblLook w:val="04A0" w:firstRow="1" w:lastRow="0" w:firstColumn="1" w:lastColumn="0" w:noHBand="0" w:noVBand="1"/>
      </w:tblPr>
      <w:tblGrid>
        <w:gridCol w:w="3499"/>
        <w:gridCol w:w="1234"/>
        <w:gridCol w:w="424"/>
        <w:gridCol w:w="3269"/>
        <w:gridCol w:w="1206"/>
      </w:tblGrid>
      <w:tr w:rsidR="005C52B9" w14:paraId="19702BAE" w14:textId="77777777" w:rsidTr="005C52B9">
        <w:trPr>
          <w:tblCellSpacing w:w="0" w:type="dxa"/>
        </w:trPr>
        <w:tc>
          <w:tcPr>
            <w:tcW w:w="1815" w:type="pct"/>
            <w:tcBorders>
              <w:top w:val="single" w:sz="6" w:space="0" w:color="000000"/>
              <w:left w:val="single" w:sz="6" w:space="0" w:color="000000"/>
              <w:bottom w:val="single" w:sz="6" w:space="0" w:color="000000"/>
              <w:right w:val="single" w:sz="6" w:space="0" w:color="000000"/>
            </w:tcBorders>
            <w:hideMark/>
          </w:tcPr>
          <w:p w14:paraId="7CF4600F" w14:textId="77777777" w:rsidR="005C52B9" w:rsidRDefault="005C52B9">
            <w:pPr>
              <w:ind w:left="-360"/>
              <w:rPr>
                <w:sz w:val="16"/>
                <w:szCs w:val="16"/>
              </w:rPr>
            </w:pPr>
            <w:r>
              <w:rPr>
                <w:sz w:val="16"/>
                <w:szCs w:val="16"/>
              </w:rPr>
              <w:t> </w:t>
            </w:r>
          </w:p>
          <w:p w14:paraId="46162A71" w14:textId="77777777" w:rsidR="005C52B9" w:rsidRDefault="005C52B9">
            <w:pPr>
              <w:ind w:left="-360"/>
              <w:rPr>
                <w:sz w:val="16"/>
                <w:szCs w:val="16"/>
              </w:rPr>
            </w:pPr>
            <w:r>
              <w:rPr>
                <w:sz w:val="16"/>
                <w:szCs w:val="16"/>
              </w:rPr>
              <w:t> </w:t>
            </w:r>
          </w:p>
        </w:tc>
        <w:tc>
          <w:tcPr>
            <w:tcW w:w="640" w:type="pct"/>
            <w:tcBorders>
              <w:top w:val="single" w:sz="6" w:space="0" w:color="000000"/>
              <w:left w:val="nil"/>
              <w:bottom w:val="single" w:sz="6" w:space="0" w:color="000000"/>
              <w:right w:val="single" w:sz="6" w:space="0" w:color="000000"/>
            </w:tcBorders>
            <w:vAlign w:val="center"/>
            <w:hideMark/>
          </w:tcPr>
          <w:p w14:paraId="5B6708CA" w14:textId="77777777" w:rsidR="005C52B9" w:rsidRDefault="005C52B9">
            <w:pPr>
              <w:ind w:left="-360"/>
              <w:rPr>
                <w:sz w:val="16"/>
                <w:szCs w:val="16"/>
              </w:rPr>
            </w:pPr>
            <w:r>
              <w:rPr>
                <w:sz w:val="16"/>
                <w:szCs w:val="16"/>
              </w:rPr>
              <w:t> </w:t>
            </w:r>
          </w:p>
          <w:p w14:paraId="1AC92220" w14:textId="77777777" w:rsidR="005C52B9" w:rsidRDefault="005C52B9">
            <w:pPr>
              <w:ind w:left="-360"/>
              <w:rPr>
                <w:sz w:val="16"/>
                <w:szCs w:val="16"/>
              </w:rPr>
            </w:pPr>
            <w:r>
              <w:rPr>
                <w:sz w:val="16"/>
                <w:szCs w:val="16"/>
              </w:rPr>
              <w:t> </w:t>
            </w:r>
          </w:p>
        </w:tc>
        <w:tc>
          <w:tcPr>
            <w:tcW w:w="220" w:type="pct"/>
            <w:vAlign w:val="center"/>
            <w:hideMark/>
          </w:tcPr>
          <w:p w14:paraId="312ED8F4" w14:textId="77777777" w:rsidR="005C52B9" w:rsidRDefault="005C52B9">
            <w:pPr>
              <w:ind w:left="-360"/>
              <w:rPr>
                <w:sz w:val="16"/>
                <w:szCs w:val="16"/>
              </w:rPr>
            </w:pPr>
            <w:r>
              <w:rPr>
                <w:sz w:val="16"/>
                <w:szCs w:val="16"/>
              </w:rPr>
              <w:t> </w:t>
            </w:r>
          </w:p>
          <w:p w14:paraId="6D45CC60" w14:textId="77777777" w:rsidR="005C52B9" w:rsidRDefault="005C52B9">
            <w:pPr>
              <w:ind w:left="-360"/>
              <w:rPr>
                <w:sz w:val="16"/>
                <w:szCs w:val="16"/>
              </w:rPr>
            </w:pPr>
            <w:r>
              <w:rPr>
                <w:sz w:val="16"/>
                <w:szCs w:val="16"/>
              </w:rPr>
              <w:t> </w:t>
            </w:r>
          </w:p>
        </w:tc>
        <w:tc>
          <w:tcPr>
            <w:tcW w:w="1695" w:type="pct"/>
            <w:tcBorders>
              <w:top w:val="single" w:sz="6" w:space="0" w:color="000000"/>
              <w:left w:val="single" w:sz="6" w:space="0" w:color="000000"/>
              <w:bottom w:val="single" w:sz="6" w:space="0" w:color="000000"/>
              <w:right w:val="single" w:sz="6" w:space="0" w:color="000000"/>
            </w:tcBorders>
            <w:hideMark/>
          </w:tcPr>
          <w:p w14:paraId="29BE6082" w14:textId="77777777" w:rsidR="005C52B9" w:rsidRDefault="005C52B9">
            <w:pPr>
              <w:ind w:left="-360"/>
              <w:rPr>
                <w:sz w:val="16"/>
                <w:szCs w:val="16"/>
              </w:rPr>
            </w:pPr>
            <w:r>
              <w:rPr>
                <w:sz w:val="16"/>
                <w:szCs w:val="16"/>
              </w:rPr>
              <w:t> </w:t>
            </w:r>
          </w:p>
          <w:p w14:paraId="078928C8" w14:textId="77777777" w:rsidR="005C52B9" w:rsidRDefault="005C52B9">
            <w:pPr>
              <w:ind w:left="-360"/>
              <w:rPr>
                <w:sz w:val="16"/>
                <w:szCs w:val="16"/>
              </w:rPr>
            </w:pPr>
            <w:r>
              <w:rPr>
                <w:sz w:val="16"/>
                <w:szCs w:val="16"/>
              </w:rPr>
              <w:t> </w:t>
            </w:r>
          </w:p>
        </w:tc>
        <w:tc>
          <w:tcPr>
            <w:tcW w:w="625" w:type="pct"/>
            <w:tcBorders>
              <w:top w:val="single" w:sz="6" w:space="0" w:color="000000"/>
              <w:left w:val="nil"/>
              <w:bottom w:val="single" w:sz="6" w:space="0" w:color="000000"/>
              <w:right w:val="single" w:sz="6" w:space="0" w:color="000000"/>
            </w:tcBorders>
            <w:vAlign w:val="center"/>
            <w:hideMark/>
          </w:tcPr>
          <w:p w14:paraId="33EE340F" w14:textId="77777777" w:rsidR="005C52B9" w:rsidRDefault="005C52B9">
            <w:pPr>
              <w:ind w:left="-360"/>
              <w:rPr>
                <w:sz w:val="16"/>
                <w:szCs w:val="16"/>
              </w:rPr>
            </w:pPr>
            <w:r>
              <w:rPr>
                <w:sz w:val="16"/>
                <w:szCs w:val="16"/>
              </w:rPr>
              <w:t> </w:t>
            </w:r>
          </w:p>
          <w:p w14:paraId="544FEE27" w14:textId="77777777" w:rsidR="005C52B9" w:rsidRDefault="005C52B9">
            <w:pPr>
              <w:ind w:left="-360"/>
              <w:rPr>
                <w:sz w:val="16"/>
                <w:szCs w:val="16"/>
              </w:rPr>
            </w:pPr>
            <w:r>
              <w:rPr>
                <w:sz w:val="16"/>
                <w:szCs w:val="16"/>
              </w:rPr>
              <w:t> </w:t>
            </w:r>
          </w:p>
        </w:tc>
      </w:tr>
      <w:tr w:rsidR="005C52B9" w14:paraId="3EE3F87D" w14:textId="77777777" w:rsidTr="005C52B9">
        <w:trPr>
          <w:tblCellSpacing w:w="0" w:type="dxa"/>
        </w:trPr>
        <w:tc>
          <w:tcPr>
            <w:tcW w:w="1815" w:type="pct"/>
            <w:vAlign w:val="bottom"/>
            <w:hideMark/>
          </w:tcPr>
          <w:p w14:paraId="7F48800F" w14:textId="77777777" w:rsidR="005C52B9" w:rsidRDefault="005C52B9">
            <w:pPr>
              <w:ind w:left="-360"/>
              <w:jc w:val="center"/>
              <w:rPr>
                <w:sz w:val="16"/>
                <w:szCs w:val="16"/>
              </w:rPr>
            </w:pPr>
            <w:r>
              <w:rPr>
                <w:sz w:val="16"/>
                <w:szCs w:val="16"/>
              </w:rPr>
              <w:t>Signature of Stockholder</w:t>
            </w:r>
          </w:p>
        </w:tc>
        <w:tc>
          <w:tcPr>
            <w:tcW w:w="640" w:type="pct"/>
            <w:vAlign w:val="bottom"/>
            <w:hideMark/>
          </w:tcPr>
          <w:p w14:paraId="1B65B517" w14:textId="77777777" w:rsidR="005C52B9" w:rsidRDefault="005C52B9">
            <w:pPr>
              <w:ind w:left="-360"/>
              <w:jc w:val="center"/>
              <w:rPr>
                <w:sz w:val="16"/>
                <w:szCs w:val="16"/>
              </w:rPr>
            </w:pPr>
            <w:r>
              <w:rPr>
                <w:sz w:val="16"/>
                <w:szCs w:val="16"/>
              </w:rPr>
              <w:t>Date</w:t>
            </w:r>
          </w:p>
        </w:tc>
        <w:tc>
          <w:tcPr>
            <w:tcW w:w="220" w:type="pct"/>
            <w:vAlign w:val="bottom"/>
            <w:hideMark/>
          </w:tcPr>
          <w:p w14:paraId="27E0EDBA" w14:textId="77777777" w:rsidR="005C52B9" w:rsidRDefault="005C52B9">
            <w:pPr>
              <w:ind w:left="-360"/>
              <w:rPr>
                <w:sz w:val="16"/>
                <w:szCs w:val="16"/>
              </w:rPr>
            </w:pPr>
            <w:r>
              <w:rPr>
                <w:sz w:val="16"/>
                <w:szCs w:val="16"/>
              </w:rPr>
              <w:t> </w:t>
            </w:r>
          </w:p>
        </w:tc>
        <w:tc>
          <w:tcPr>
            <w:tcW w:w="1695" w:type="pct"/>
            <w:vAlign w:val="center"/>
            <w:hideMark/>
          </w:tcPr>
          <w:p w14:paraId="7B0CBF26" w14:textId="77777777" w:rsidR="005C52B9" w:rsidRDefault="005C52B9">
            <w:pPr>
              <w:ind w:left="-360"/>
              <w:jc w:val="center"/>
              <w:rPr>
                <w:sz w:val="16"/>
                <w:szCs w:val="16"/>
              </w:rPr>
            </w:pPr>
            <w:r>
              <w:rPr>
                <w:sz w:val="16"/>
                <w:szCs w:val="16"/>
              </w:rPr>
              <w:t>Signature (Joint Owners)</w:t>
            </w:r>
          </w:p>
        </w:tc>
        <w:tc>
          <w:tcPr>
            <w:tcW w:w="625" w:type="pct"/>
            <w:vAlign w:val="center"/>
            <w:hideMark/>
          </w:tcPr>
          <w:p w14:paraId="330E190E" w14:textId="77777777" w:rsidR="005C52B9" w:rsidRDefault="005C52B9">
            <w:pPr>
              <w:ind w:left="-360"/>
              <w:jc w:val="center"/>
              <w:rPr>
                <w:sz w:val="16"/>
                <w:szCs w:val="16"/>
              </w:rPr>
            </w:pPr>
            <w:r>
              <w:rPr>
                <w:sz w:val="16"/>
                <w:szCs w:val="16"/>
              </w:rPr>
              <w:t>Date</w:t>
            </w:r>
          </w:p>
        </w:tc>
      </w:tr>
    </w:tbl>
    <w:p w14:paraId="4AC0BB69" w14:textId="77777777" w:rsidR="005C52B9" w:rsidRDefault="005C52B9" w:rsidP="005C52B9">
      <w:pPr>
        <w:ind w:left="-360"/>
        <w:rPr>
          <w:sz w:val="16"/>
          <w:szCs w:val="16"/>
        </w:rPr>
      </w:pPr>
      <w:r>
        <w:rPr>
          <w:sz w:val="16"/>
          <w:szCs w:val="16"/>
        </w:rPr>
        <w:t> </w:t>
      </w:r>
    </w:p>
    <w:p w14:paraId="5EE2897A" w14:textId="77777777" w:rsidR="005C52B9" w:rsidRDefault="005C52B9" w:rsidP="005C52B9">
      <w:pPr>
        <w:ind w:left="-360"/>
        <w:rPr>
          <w:sz w:val="16"/>
          <w:szCs w:val="16"/>
        </w:rPr>
      </w:pPr>
      <w:r>
        <w:rPr>
          <w:sz w:val="16"/>
          <w:szCs w:val="16"/>
        </w:rPr>
        <w:t xml:space="preserve">NOTE: Please sign, within the box, exactly as your name or names appear on this Proxy. When shares are held jointly, each holder should sign. When signing as executor, administrator, attorney, </w:t>
      </w:r>
      <w:proofErr w:type="gramStart"/>
      <w:r>
        <w:rPr>
          <w:sz w:val="16"/>
          <w:szCs w:val="16"/>
        </w:rPr>
        <w:t>trustee</w:t>
      </w:r>
      <w:proofErr w:type="gramEnd"/>
      <w:r>
        <w:rPr>
          <w:sz w:val="16"/>
          <w:szCs w:val="16"/>
        </w:rPr>
        <w:t xml:space="preserve"> or guardian, please give full title as such. If the signer is a corporation, please sign full corporate name by duly authorized officer, giving full title as such. If </w:t>
      </w:r>
      <w:proofErr w:type="gramStart"/>
      <w:r>
        <w:rPr>
          <w:sz w:val="16"/>
          <w:szCs w:val="16"/>
        </w:rPr>
        <w:t>signer</w:t>
      </w:r>
      <w:proofErr w:type="gramEnd"/>
      <w:r>
        <w:rPr>
          <w:sz w:val="16"/>
          <w:szCs w:val="16"/>
        </w:rPr>
        <w:t xml:space="preserve"> is a partnership, please sign in partnership name by authorized person.  </w:t>
      </w:r>
    </w:p>
    <w:p w14:paraId="33C10176" w14:textId="77777777" w:rsidR="005C52B9" w:rsidRDefault="005C52B9" w:rsidP="005C52B9">
      <w:pPr>
        <w:ind w:left="-360"/>
        <w:rPr>
          <w:sz w:val="16"/>
          <w:szCs w:val="16"/>
        </w:rPr>
      </w:pPr>
      <w:r>
        <w:rPr>
          <w:sz w:val="16"/>
          <w:szCs w:val="16"/>
        </w:rPr>
        <w:t> </w:t>
      </w:r>
    </w:p>
    <w:p w14:paraId="0E61D42D" w14:textId="77777777" w:rsidR="005C52B9" w:rsidRDefault="005C52B9" w:rsidP="005C52B9">
      <w:pPr>
        <w:autoSpaceDE/>
        <w:autoSpaceDN/>
        <w:adjustRightInd/>
        <w:rPr>
          <w:b/>
          <w:bCs/>
        </w:rPr>
        <w:sectPr w:rsidR="005C52B9">
          <w:footerReference w:type="default" r:id="rId12"/>
          <w:pgSz w:w="12240" w:h="15840"/>
          <w:pgMar w:top="1008" w:right="1296" w:bottom="432" w:left="1296" w:header="720" w:footer="720" w:gutter="0"/>
          <w:pgNumType w:start="1"/>
          <w:cols w:space="720"/>
        </w:sectPr>
      </w:pPr>
    </w:p>
    <w:p w14:paraId="6FC1F906" w14:textId="53353923" w:rsidR="00FC59AB" w:rsidRPr="00FC59AB" w:rsidRDefault="00FC59AB" w:rsidP="00FC59AB">
      <w:pPr>
        <w:spacing w:after="100" w:afterAutospacing="1"/>
        <w:ind w:right="245"/>
        <w:jc w:val="right"/>
        <w:rPr>
          <w:b/>
          <w:bCs/>
          <w:sz w:val="24"/>
          <w:szCs w:val="24"/>
          <w:u w:val="single"/>
        </w:rPr>
      </w:pPr>
      <w:r w:rsidRPr="00FC59AB">
        <w:rPr>
          <w:b/>
          <w:bCs/>
          <w:sz w:val="24"/>
          <w:szCs w:val="24"/>
          <w:u w:val="single"/>
        </w:rPr>
        <w:lastRenderedPageBreak/>
        <w:t>Preliminary Copies</w:t>
      </w:r>
    </w:p>
    <w:p w14:paraId="5A1580B0" w14:textId="1D981DF5" w:rsidR="005C52B9" w:rsidRDefault="005C52B9" w:rsidP="00FC59AB">
      <w:pPr>
        <w:spacing w:after="242"/>
        <w:ind w:right="245"/>
        <w:jc w:val="center"/>
        <w:rPr>
          <w:b/>
          <w:bCs/>
          <w:sz w:val="24"/>
          <w:szCs w:val="24"/>
        </w:rPr>
      </w:pPr>
      <w:r>
        <w:rPr>
          <w:b/>
          <w:bCs/>
          <w:sz w:val="24"/>
          <w:szCs w:val="24"/>
        </w:rPr>
        <w:t>GEOVAX LABS, INC.</w:t>
      </w:r>
    </w:p>
    <w:p w14:paraId="05F6BE93" w14:textId="77777777" w:rsidR="005C52B9" w:rsidRDefault="005C52B9" w:rsidP="005C52B9">
      <w:pPr>
        <w:jc w:val="center"/>
        <w:rPr>
          <w:b/>
          <w:bCs/>
          <w:sz w:val="24"/>
          <w:szCs w:val="24"/>
        </w:rPr>
      </w:pPr>
      <w:r>
        <w:rPr>
          <w:b/>
          <w:bCs/>
          <w:sz w:val="24"/>
          <w:szCs w:val="24"/>
        </w:rPr>
        <w:t>This proxy is solicited by the Board of Directors</w:t>
      </w:r>
    </w:p>
    <w:p w14:paraId="65F9D0B0" w14:textId="5C47A07F" w:rsidR="005C52B9" w:rsidRDefault="00DB7051" w:rsidP="005C52B9">
      <w:pPr>
        <w:jc w:val="center"/>
        <w:rPr>
          <w:b/>
          <w:bCs/>
          <w:sz w:val="24"/>
          <w:szCs w:val="24"/>
        </w:rPr>
      </w:pPr>
      <w:r>
        <w:rPr>
          <w:b/>
          <w:bCs/>
          <w:sz w:val="24"/>
          <w:szCs w:val="24"/>
        </w:rPr>
        <w:t xml:space="preserve">Special </w:t>
      </w:r>
      <w:r w:rsidR="005C52B9">
        <w:rPr>
          <w:b/>
          <w:bCs/>
          <w:sz w:val="24"/>
          <w:szCs w:val="24"/>
        </w:rPr>
        <w:t>Meeting of Stockholders</w:t>
      </w:r>
    </w:p>
    <w:p w14:paraId="3BC7CE1F" w14:textId="4A30FB91" w:rsidR="005C52B9" w:rsidRDefault="005B1DCF" w:rsidP="005C52B9">
      <w:pPr>
        <w:jc w:val="center"/>
        <w:rPr>
          <w:b/>
          <w:bCs/>
          <w:sz w:val="24"/>
          <w:szCs w:val="24"/>
        </w:rPr>
      </w:pPr>
      <w:r>
        <w:rPr>
          <w:b/>
          <w:bCs/>
          <w:sz w:val="24"/>
          <w:szCs w:val="24"/>
        </w:rPr>
        <w:t>January 16, 2024</w:t>
      </w:r>
      <w:r w:rsidR="005C52B9">
        <w:rPr>
          <w:b/>
          <w:bCs/>
          <w:sz w:val="24"/>
          <w:szCs w:val="24"/>
        </w:rPr>
        <w:t>, 8:30 a.m.</w:t>
      </w:r>
    </w:p>
    <w:p w14:paraId="7B3B6176" w14:textId="77777777" w:rsidR="005C52B9" w:rsidRDefault="005C52B9" w:rsidP="005C52B9">
      <w:pPr>
        <w:jc w:val="both"/>
        <w:rPr>
          <w:b/>
          <w:bCs/>
        </w:rPr>
      </w:pPr>
    </w:p>
    <w:p w14:paraId="3016E2C8" w14:textId="77777777" w:rsidR="005C52B9" w:rsidRDefault="005C52B9" w:rsidP="005C52B9">
      <w:pPr>
        <w:jc w:val="both"/>
        <w:rPr>
          <w:b/>
          <w:bCs/>
        </w:rPr>
      </w:pPr>
    </w:p>
    <w:p w14:paraId="7906D052" w14:textId="77777777" w:rsidR="005C52B9" w:rsidRDefault="005C52B9" w:rsidP="005C52B9">
      <w:pPr>
        <w:jc w:val="both"/>
      </w:pPr>
      <w:r>
        <w:rPr>
          <w:b/>
          <w:bCs/>
        </w:rPr>
        <w:t>The shares represented by this proxy will be voted as specified herein by the stockholder when instructions are given in accordance with the procedures described herein and in the accompanying Proxy Statement. If no specification is made, all shares will be voted “FOR” the approval of the proposals set forth in the Proxy Statement.</w:t>
      </w:r>
    </w:p>
    <w:p w14:paraId="1572C670" w14:textId="77777777" w:rsidR="005C52B9" w:rsidRDefault="005C52B9" w:rsidP="005C52B9">
      <w:r>
        <w:t> </w:t>
      </w:r>
    </w:p>
    <w:p w14:paraId="6F3378D9" w14:textId="2D96EE6B" w:rsidR="005C52B9" w:rsidRDefault="005C52B9" w:rsidP="005C52B9">
      <w:pPr>
        <w:jc w:val="both"/>
      </w:pPr>
      <w:r>
        <w:rPr>
          <w:b/>
          <w:bCs/>
        </w:rPr>
        <w:t xml:space="preserve">The stockholder represented herein appoints David A. Dodd and Mark W. Reynolds, and each of them, with full power to act alone, the true and lawful attorneys in fact and proxies, with the full power of substitution and revocation, to vote all shares of common stock entitled to be voted by said stockholder at the </w:t>
      </w:r>
      <w:r w:rsidR="004F2104">
        <w:rPr>
          <w:b/>
          <w:bCs/>
        </w:rPr>
        <w:t xml:space="preserve">Special </w:t>
      </w:r>
      <w:r>
        <w:rPr>
          <w:b/>
          <w:bCs/>
        </w:rPr>
        <w:t>Meeting of Stockholders of GeoVax Labs, Inc. to be held at the offices of Womble Bond Dickinson (US) LLP, 271 17</w:t>
      </w:r>
      <w:r>
        <w:rPr>
          <w:b/>
          <w:bCs/>
          <w:vertAlign w:val="superscript"/>
        </w:rPr>
        <w:t>th</w:t>
      </w:r>
      <w:r>
        <w:t xml:space="preserve"> </w:t>
      </w:r>
      <w:r>
        <w:rPr>
          <w:b/>
          <w:bCs/>
        </w:rPr>
        <w:t xml:space="preserve">Street, NW, Suite 2400, Atlanta, Georgia 30363, on </w:t>
      </w:r>
      <w:r w:rsidR="002E1F7A">
        <w:rPr>
          <w:b/>
        </w:rPr>
        <w:t xml:space="preserve">January 16, </w:t>
      </w:r>
      <w:r w:rsidR="00E1353C">
        <w:rPr>
          <w:b/>
        </w:rPr>
        <w:t>2024</w:t>
      </w:r>
      <w:r w:rsidR="00E1353C">
        <w:rPr>
          <w:b/>
          <w:bCs/>
        </w:rPr>
        <w:t xml:space="preserve"> </w:t>
      </w:r>
      <w:r>
        <w:rPr>
          <w:b/>
          <w:bCs/>
        </w:rPr>
        <w:t>at 8:30 a.m. Atlanta Time, and in any adjournment or postponement thereof as specified in this proxy. This proxy revokes any proxy previously given.</w:t>
      </w:r>
    </w:p>
    <w:p w14:paraId="24B00595" w14:textId="77777777" w:rsidR="005C52B9" w:rsidRDefault="005C52B9" w:rsidP="005C52B9">
      <w:r>
        <w:t> </w:t>
      </w:r>
    </w:p>
    <w:p w14:paraId="0FD2FC93" w14:textId="3DFDB268" w:rsidR="005C52B9" w:rsidRDefault="005C52B9" w:rsidP="005C52B9">
      <w:pPr>
        <w:jc w:val="both"/>
      </w:pPr>
      <w:r>
        <w:rPr>
          <w:b/>
          <w:bCs/>
        </w:rPr>
        <w:t xml:space="preserve">Stockholders may revoke this proxy at any time prior to the vote at the </w:t>
      </w:r>
      <w:r w:rsidR="002E1F7A">
        <w:rPr>
          <w:b/>
          <w:bCs/>
        </w:rPr>
        <w:t xml:space="preserve">Special </w:t>
      </w:r>
      <w:r>
        <w:rPr>
          <w:b/>
          <w:bCs/>
        </w:rPr>
        <w:t xml:space="preserve">Meeting. If any other business is properly brought before the </w:t>
      </w:r>
      <w:r w:rsidR="002E1F7A">
        <w:rPr>
          <w:b/>
          <w:bCs/>
        </w:rPr>
        <w:t xml:space="preserve">Special </w:t>
      </w:r>
      <w:r>
        <w:rPr>
          <w:b/>
          <w:bCs/>
        </w:rPr>
        <w:t>Meeting, the shares represented by this proxy will be voted at the discretion of the proxies identified above.</w:t>
      </w:r>
    </w:p>
    <w:p w14:paraId="2C3045E8" w14:textId="77777777" w:rsidR="005C52B9" w:rsidRDefault="005C52B9" w:rsidP="005C52B9">
      <w:r>
        <w:t> </w:t>
      </w:r>
    </w:p>
    <w:p w14:paraId="52F69917" w14:textId="77777777" w:rsidR="005C52B9" w:rsidRDefault="005C52B9" w:rsidP="005C52B9">
      <w:r>
        <w:t> </w:t>
      </w:r>
    </w:p>
    <w:p w14:paraId="595BEFF4" w14:textId="77777777" w:rsidR="005C52B9" w:rsidRDefault="005C52B9" w:rsidP="005C52B9">
      <w:r>
        <w:t> </w:t>
      </w:r>
    </w:p>
    <w:p w14:paraId="3711535C" w14:textId="77777777" w:rsidR="005C52B9" w:rsidRDefault="005C52B9" w:rsidP="005C52B9">
      <w:pPr>
        <w:jc w:val="center"/>
      </w:pPr>
      <w:r>
        <w:rPr>
          <w:b/>
          <w:bCs/>
        </w:rPr>
        <w:t>[CONTINUED AND TO BE SIGNED ON REVERSE SIDE]</w:t>
      </w:r>
    </w:p>
    <w:p w14:paraId="2EB7C398" w14:textId="77777777" w:rsidR="005C52B9" w:rsidRDefault="005C52B9" w:rsidP="005C52B9">
      <w:pPr>
        <w:spacing w:before="396" w:after="242"/>
        <w:ind w:left="132" w:right="132"/>
        <w:jc w:val="both"/>
      </w:pPr>
    </w:p>
    <w:p w14:paraId="5AD76985" w14:textId="77777777" w:rsidR="005C52B9" w:rsidRDefault="005C52B9" w:rsidP="005C52B9"/>
    <w:p w14:paraId="6A71286C" w14:textId="77777777" w:rsidR="00987810" w:rsidRPr="005C52B9" w:rsidRDefault="00987810" w:rsidP="005C52B9"/>
    <w:sectPr w:rsidR="00987810" w:rsidRPr="005C52B9" w:rsidSect="00D364DE">
      <w:headerReference w:type="default" r:id="rId13"/>
      <w:footerReference w:type="default" r:id="rId14"/>
      <w:pgSz w:w="12240" w:h="15840"/>
      <w:pgMar w:top="1008" w:right="1296" w:bottom="432" w:left="1296" w:header="720" w:footer="72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5812" w14:textId="77777777" w:rsidR="00710D8A" w:rsidRDefault="00710D8A" w:rsidP="00173C48">
      <w:r>
        <w:separator/>
      </w:r>
    </w:p>
  </w:endnote>
  <w:endnote w:type="continuationSeparator" w:id="0">
    <w:p w14:paraId="65CEDFEC" w14:textId="77777777" w:rsidR="00710D8A" w:rsidRDefault="00710D8A" w:rsidP="001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A2D1" w14:textId="4AF97916" w:rsidR="00D458A7" w:rsidRDefault="00D458A7">
    <w:pPr>
      <w:pStyle w:val="Footer"/>
      <w:jc w:val="center"/>
    </w:pPr>
  </w:p>
  <w:p w14:paraId="0F163515" w14:textId="77777777" w:rsidR="002C3735" w:rsidRDefault="002C3735" w:rsidP="000C4669">
    <w:pPr>
      <w:pStyle w:val="Footer"/>
    </w:pPr>
  </w:p>
  <w:p w14:paraId="0A49F13D" w14:textId="22F59AC1" w:rsidR="00D458A7" w:rsidRDefault="00D458A7" w:rsidP="002C3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48651"/>
      <w:docPartObj>
        <w:docPartGallery w:val="Page Numbers (Bottom of Page)"/>
        <w:docPartUnique/>
      </w:docPartObj>
    </w:sdtPr>
    <w:sdtEndPr>
      <w:rPr>
        <w:noProof/>
      </w:rPr>
    </w:sdtEndPr>
    <w:sdtContent>
      <w:p w14:paraId="27028BD4" w14:textId="2961D89A" w:rsidR="00D458A7" w:rsidRDefault="00D458A7">
        <w:pPr>
          <w:pStyle w:val="Footer"/>
          <w:jc w:val="center"/>
        </w:pPr>
        <w:r>
          <w:fldChar w:fldCharType="begin"/>
        </w:r>
        <w:r>
          <w:instrText xml:space="preserve"> PAGE   \* MERGEFORMAT </w:instrText>
        </w:r>
        <w:r>
          <w:fldChar w:fldCharType="separate"/>
        </w:r>
        <w:r w:rsidR="006C0063">
          <w:rPr>
            <w:noProof/>
          </w:rPr>
          <w:t>19</w:t>
        </w:r>
        <w:r>
          <w:rPr>
            <w:noProof/>
          </w:rPr>
          <w:fldChar w:fldCharType="end"/>
        </w:r>
      </w:p>
    </w:sdtContent>
  </w:sdt>
  <w:p w14:paraId="55A3BE46" w14:textId="77777777" w:rsidR="002C3735" w:rsidRDefault="002C3735" w:rsidP="000C4669">
    <w:pPr>
      <w:pStyle w:val="Footer"/>
    </w:pPr>
  </w:p>
  <w:p w14:paraId="27BB1B75" w14:textId="1B8934DD" w:rsidR="00D458A7" w:rsidRDefault="00D458A7" w:rsidP="002C3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26507"/>
      <w:docPartObj>
        <w:docPartGallery w:val="Page Numbers (Bottom of Page)"/>
        <w:docPartUnique/>
      </w:docPartObj>
    </w:sdtPr>
    <w:sdtEndPr>
      <w:rPr>
        <w:noProof/>
      </w:rPr>
    </w:sdtEndPr>
    <w:sdtContent>
      <w:p w14:paraId="7BE643FB" w14:textId="2F7DBC6B" w:rsidR="00D458A7" w:rsidRDefault="00D458A7">
        <w:pPr>
          <w:pStyle w:val="Footer"/>
          <w:jc w:val="center"/>
        </w:pPr>
        <w:r>
          <w:t>A-</w:t>
        </w:r>
        <w:r>
          <w:fldChar w:fldCharType="begin"/>
        </w:r>
        <w:r>
          <w:instrText xml:space="preserve"> PAGE   \* MERGEFORMAT </w:instrText>
        </w:r>
        <w:r>
          <w:fldChar w:fldCharType="separate"/>
        </w:r>
        <w:r w:rsidR="006C0063">
          <w:rPr>
            <w:noProof/>
          </w:rPr>
          <w:t>2</w:t>
        </w:r>
        <w:r>
          <w:rPr>
            <w:noProof/>
          </w:rPr>
          <w:fldChar w:fldCharType="end"/>
        </w:r>
      </w:p>
    </w:sdtContent>
  </w:sdt>
  <w:p w14:paraId="3A3CD24F" w14:textId="77777777" w:rsidR="002C3735" w:rsidRDefault="002C3735" w:rsidP="00681301">
    <w:pPr>
      <w:pStyle w:val="Footer"/>
      <w:jc w:val="center"/>
    </w:pPr>
  </w:p>
  <w:p w14:paraId="4BCAEB78" w14:textId="45656565" w:rsidR="00D458A7" w:rsidRDefault="00D458A7" w:rsidP="002C3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1234" w14:textId="2EACF3E9" w:rsidR="00D458A7" w:rsidRDefault="00D458A7">
    <w:pPr>
      <w:pStyle w:val="Footer"/>
      <w:jc w:val="center"/>
    </w:pPr>
  </w:p>
  <w:p w14:paraId="764F8E8B" w14:textId="77777777" w:rsidR="002C3735" w:rsidRDefault="002C3735" w:rsidP="00681301">
    <w:pPr>
      <w:pStyle w:val="Footer"/>
      <w:jc w:val="center"/>
    </w:pPr>
  </w:p>
  <w:p w14:paraId="3F053699" w14:textId="3C15FD3F" w:rsidR="00D458A7" w:rsidRDefault="00D458A7" w:rsidP="002C37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FCE" w14:textId="77777777" w:rsidR="00D458A7" w:rsidRDefault="00D458A7" w:rsidP="003433D3">
    <w:pPr>
      <w:pStyle w:val="Footer"/>
    </w:pPr>
  </w:p>
  <w:p w14:paraId="3D4A700C" w14:textId="77777777" w:rsidR="002C3735" w:rsidRDefault="002C3735" w:rsidP="00A339BF">
    <w:pPr>
      <w:pStyle w:val="Footer"/>
    </w:pPr>
  </w:p>
  <w:p w14:paraId="597C8300" w14:textId="789581D1" w:rsidR="00D458A7" w:rsidRPr="00711AF0" w:rsidRDefault="00D458A7" w:rsidP="002C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778A" w14:textId="77777777" w:rsidR="00710D8A" w:rsidRDefault="00710D8A" w:rsidP="00173C48">
      <w:r>
        <w:separator/>
      </w:r>
    </w:p>
  </w:footnote>
  <w:footnote w:type="continuationSeparator" w:id="0">
    <w:p w14:paraId="6EFD6A3D" w14:textId="77777777" w:rsidR="00710D8A" w:rsidRDefault="00710D8A" w:rsidP="0017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167" w14:textId="77777777" w:rsidR="00D458A7" w:rsidRDefault="00D4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E242FAE"/>
    <w:lvl w:ilvl="0">
      <w:start w:val="1"/>
      <w:numFmt w:val="decimal"/>
      <w:lvlText w:val="%1)"/>
      <w:lvlJc w:val="left"/>
      <w:pPr>
        <w:ind w:left="360" w:hanging="360"/>
      </w:pPr>
      <w:rPr>
        <w:rFonts w:hint="default"/>
        <w:b/>
        <w:i/>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suff w:val="nothing"/>
      <w:lvlText w:val="%9"/>
      <w:lvlJc w:val="left"/>
      <w:pPr>
        <w:ind w:left="0" w:firstLine="0"/>
      </w:pPr>
      <w:rPr>
        <w:rFonts w:hint="default"/>
        <w:b w:val="0"/>
        <w:i w:val="0"/>
        <w:caps w:val="0"/>
        <w:strike w:val="0"/>
        <w:dstrike w:val="0"/>
        <w:vanish w:val="0"/>
        <w:color w:val="FFFFFF" w:themeColor="background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14EE4"/>
    <w:multiLevelType w:val="hybridMultilevel"/>
    <w:tmpl w:val="A3C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3D"/>
    <w:multiLevelType w:val="hybridMultilevel"/>
    <w:tmpl w:val="6EDC4810"/>
    <w:lvl w:ilvl="0" w:tplc="9ECEEBF4">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3" w15:restartNumberingAfterBreak="0">
    <w:nsid w:val="106F362C"/>
    <w:multiLevelType w:val="hybridMultilevel"/>
    <w:tmpl w:val="C7081E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B72C9"/>
    <w:multiLevelType w:val="hybridMultilevel"/>
    <w:tmpl w:val="53D699B6"/>
    <w:lvl w:ilvl="0" w:tplc="F1D4E1A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10235"/>
    <w:multiLevelType w:val="hybridMultilevel"/>
    <w:tmpl w:val="C7C66E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76D64"/>
    <w:multiLevelType w:val="hybridMultilevel"/>
    <w:tmpl w:val="801659CC"/>
    <w:lvl w:ilvl="0" w:tplc="CDE43D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5A32474"/>
    <w:multiLevelType w:val="hybridMultilevel"/>
    <w:tmpl w:val="38A43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D38BC"/>
    <w:multiLevelType w:val="hybridMultilevel"/>
    <w:tmpl w:val="9AD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57721"/>
    <w:multiLevelType w:val="hybridMultilevel"/>
    <w:tmpl w:val="9462160E"/>
    <w:lvl w:ilvl="0" w:tplc="02EA08A2">
      <w:start w:val="1"/>
      <w:numFmt w:val="decimal"/>
      <w:lvlText w:val="(%1)"/>
      <w:lvlJc w:val="left"/>
      <w:pPr>
        <w:ind w:left="540" w:hanging="360"/>
      </w:pPr>
      <w:rPr>
        <w:rFonts w:cs="Times New Roman" w:hint="default"/>
        <w:b w:val="0"/>
        <w:color w:val="00000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1B61D97"/>
    <w:multiLevelType w:val="hybridMultilevel"/>
    <w:tmpl w:val="CC7C6A12"/>
    <w:lvl w:ilvl="0" w:tplc="1136AE8C">
      <w:start w:val="1"/>
      <w:numFmt w:val="bullet"/>
      <w:lvlText w:val=""/>
      <w:lvlJc w:val="left"/>
      <w:pPr>
        <w:ind w:left="720" w:hanging="360"/>
      </w:pPr>
      <w:rPr>
        <w:rFonts w:ascii="Symbol" w:hAnsi="Symbol" w:hint="default"/>
      </w:rPr>
    </w:lvl>
    <w:lvl w:ilvl="1" w:tplc="C9FC68B0">
      <w:start w:val="1"/>
      <w:numFmt w:val="bullet"/>
      <w:lvlText w:val="o"/>
      <w:lvlJc w:val="left"/>
      <w:pPr>
        <w:ind w:left="1440" w:hanging="360"/>
      </w:pPr>
      <w:rPr>
        <w:rFonts w:ascii="Courier New" w:hAnsi="Courier New" w:cs="Courier New" w:hint="default"/>
      </w:rPr>
    </w:lvl>
    <w:lvl w:ilvl="2" w:tplc="B3540DE8" w:tentative="1">
      <w:start w:val="1"/>
      <w:numFmt w:val="bullet"/>
      <w:lvlText w:val=""/>
      <w:lvlJc w:val="left"/>
      <w:pPr>
        <w:ind w:left="2160" w:hanging="360"/>
      </w:pPr>
      <w:rPr>
        <w:rFonts w:ascii="Wingdings" w:hAnsi="Wingdings" w:hint="default"/>
      </w:rPr>
    </w:lvl>
    <w:lvl w:ilvl="3" w:tplc="C576DA14" w:tentative="1">
      <w:start w:val="1"/>
      <w:numFmt w:val="bullet"/>
      <w:lvlText w:val=""/>
      <w:lvlJc w:val="left"/>
      <w:pPr>
        <w:ind w:left="2880" w:hanging="360"/>
      </w:pPr>
      <w:rPr>
        <w:rFonts w:ascii="Symbol" w:hAnsi="Symbol" w:hint="default"/>
      </w:rPr>
    </w:lvl>
    <w:lvl w:ilvl="4" w:tplc="F01E3BE2" w:tentative="1">
      <w:start w:val="1"/>
      <w:numFmt w:val="bullet"/>
      <w:lvlText w:val="o"/>
      <w:lvlJc w:val="left"/>
      <w:pPr>
        <w:ind w:left="3600" w:hanging="360"/>
      </w:pPr>
      <w:rPr>
        <w:rFonts w:ascii="Courier New" w:hAnsi="Courier New" w:cs="Courier New" w:hint="default"/>
      </w:rPr>
    </w:lvl>
    <w:lvl w:ilvl="5" w:tplc="CCFEBB4E" w:tentative="1">
      <w:start w:val="1"/>
      <w:numFmt w:val="bullet"/>
      <w:lvlText w:val=""/>
      <w:lvlJc w:val="left"/>
      <w:pPr>
        <w:ind w:left="4320" w:hanging="360"/>
      </w:pPr>
      <w:rPr>
        <w:rFonts w:ascii="Wingdings" w:hAnsi="Wingdings" w:hint="default"/>
      </w:rPr>
    </w:lvl>
    <w:lvl w:ilvl="6" w:tplc="28CA4550" w:tentative="1">
      <w:start w:val="1"/>
      <w:numFmt w:val="bullet"/>
      <w:lvlText w:val=""/>
      <w:lvlJc w:val="left"/>
      <w:pPr>
        <w:ind w:left="5040" w:hanging="360"/>
      </w:pPr>
      <w:rPr>
        <w:rFonts w:ascii="Symbol" w:hAnsi="Symbol" w:hint="default"/>
      </w:rPr>
    </w:lvl>
    <w:lvl w:ilvl="7" w:tplc="7CC6390C" w:tentative="1">
      <w:start w:val="1"/>
      <w:numFmt w:val="bullet"/>
      <w:lvlText w:val="o"/>
      <w:lvlJc w:val="left"/>
      <w:pPr>
        <w:ind w:left="5760" w:hanging="360"/>
      </w:pPr>
      <w:rPr>
        <w:rFonts w:ascii="Courier New" w:hAnsi="Courier New" w:cs="Courier New" w:hint="default"/>
      </w:rPr>
    </w:lvl>
    <w:lvl w:ilvl="8" w:tplc="D352A1F2" w:tentative="1">
      <w:start w:val="1"/>
      <w:numFmt w:val="bullet"/>
      <w:lvlText w:val=""/>
      <w:lvlJc w:val="left"/>
      <w:pPr>
        <w:ind w:left="6480" w:hanging="360"/>
      </w:pPr>
      <w:rPr>
        <w:rFonts w:ascii="Wingdings" w:hAnsi="Wingdings" w:hint="default"/>
      </w:rPr>
    </w:lvl>
  </w:abstractNum>
  <w:abstractNum w:abstractNumId="11" w15:restartNumberingAfterBreak="0">
    <w:nsid w:val="45DB26D4"/>
    <w:multiLevelType w:val="hybridMultilevel"/>
    <w:tmpl w:val="A5205D9C"/>
    <w:lvl w:ilvl="0" w:tplc="74741F3A">
      <w:start w:val="1"/>
      <w:numFmt w:val="bullet"/>
      <w:lvlText w:val=""/>
      <w:lvlJc w:val="left"/>
      <w:pPr>
        <w:ind w:left="720" w:hanging="360"/>
      </w:pPr>
      <w:rPr>
        <w:rFonts w:ascii="Symbol" w:hAnsi="Symbol" w:hint="default"/>
      </w:rPr>
    </w:lvl>
    <w:lvl w:ilvl="1" w:tplc="6B3A1F72">
      <w:start w:val="1"/>
      <w:numFmt w:val="bullet"/>
      <w:lvlText w:val="o"/>
      <w:lvlJc w:val="left"/>
      <w:pPr>
        <w:ind w:left="1440" w:hanging="360"/>
      </w:pPr>
      <w:rPr>
        <w:rFonts w:ascii="Courier New" w:hAnsi="Courier New" w:cs="Courier New" w:hint="default"/>
      </w:rPr>
    </w:lvl>
    <w:lvl w:ilvl="2" w:tplc="C7663DFA">
      <w:start w:val="1"/>
      <w:numFmt w:val="bullet"/>
      <w:lvlText w:val=""/>
      <w:lvlJc w:val="left"/>
      <w:pPr>
        <w:ind w:left="2160" w:hanging="360"/>
      </w:pPr>
      <w:rPr>
        <w:rFonts w:ascii="Wingdings" w:hAnsi="Wingdings" w:hint="default"/>
      </w:rPr>
    </w:lvl>
    <w:lvl w:ilvl="3" w:tplc="EBD262E6">
      <w:start w:val="1"/>
      <w:numFmt w:val="bullet"/>
      <w:lvlText w:val=""/>
      <w:lvlJc w:val="left"/>
      <w:pPr>
        <w:ind w:left="2880" w:hanging="360"/>
      </w:pPr>
      <w:rPr>
        <w:rFonts w:ascii="Symbol" w:hAnsi="Symbol" w:hint="default"/>
      </w:rPr>
    </w:lvl>
    <w:lvl w:ilvl="4" w:tplc="7F3A548E">
      <w:start w:val="1"/>
      <w:numFmt w:val="bullet"/>
      <w:lvlText w:val="o"/>
      <w:lvlJc w:val="left"/>
      <w:pPr>
        <w:ind w:left="3600" w:hanging="360"/>
      </w:pPr>
      <w:rPr>
        <w:rFonts w:ascii="Courier New" w:hAnsi="Courier New" w:cs="Courier New" w:hint="default"/>
      </w:rPr>
    </w:lvl>
    <w:lvl w:ilvl="5" w:tplc="230CF5C0">
      <w:start w:val="1"/>
      <w:numFmt w:val="bullet"/>
      <w:lvlText w:val=""/>
      <w:lvlJc w:val="left"/>
      <w:pPr>
        <w:ind w:left="4320" w:hanging="360"/>
      </w:pPr>
      <w:rPr>
        <w:rFonts w:ascii="Wingdings" w:hAnsi="Wingdings" w:hint="default"/>
      </w:rPr>
    </w:lvl>
    <w:lvl w:ilvl="6" w:tplc="706C7F5E">
      <w:start w:val="1"/>
      <w:numFmt w:val="bullet"/>
      <w:lvlText w:val=""/>
      <w:lvlJc w:val="left"/>
      <w:pPr>
        <w:ind w:left="5040" w:hanging="360"/>
      </w:pPr>
      <w:rPr>
        <w:rFonts w:ascii="Symbol" w:hAnsi="Symbol" w:hint="default"/>
      </w:rPr>
    </w:lvl>
    <w:lvl w:ilvl="7" w:tplc="9BAEDDBA">
      <w:start w:val="1"/>
      <w:numFmt w:val="bullet"/>
      <w:lvlText w:val="o"/>
      <w:lvlJc w:val="left"/>
      <w:pPr>
        <w:ind w:left="5760" w:hanging="360"/>
      </w:pPr>
      <w:rPr>
        <w:rFonts w:ascii="Courier New" w:hAnsi="Courier New" w:cs="Courier New" w:hint="default"/>
      </w:rPr>
    </w:lvl>
    <w:lvl w:ilvl="8" w:tplc="CD360C5C">
      <w:start w:val="1"/>
      <w:numFmt w:val="bullet"/>
      <w:lvlText w:val=""/>
      <w:lvlJc w:val="left"/>
      <w:pPr>
        <w:ind w:left="6480" w:hanging="360"/>
      </w:pPr>
      <w:rPr>
        <w:rFonts w:ascii="Wingdings" w:hAnsi="Wingdings" w:hint="default"/>
      </w:rPr>
    </w:lvl>
  </w:abstractNum>
  <w:abstractNum w:abstractNumId="12" w15:restartNumberingAfterBreak="0">
    <w:nsid w:val="480817CD"/>
    <w:multiLevelType w:val="hybridMultilevel"/>
    <w:tmpl w:val="5F5488AA"/>
    <w:lvl w:ilvl="0" w:tplc="20F80C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27392D"/>
    <w:multiLevelType w:val="hybridMultilevel"/>
    <w:tmpl w:val="D4567066"/>
    <w:lvl w:ilvl="0" w:tplc="72FEFB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DD108A8"/>
    <w:multiLevelType w:val="hybridMultilevel"/>
    <w:tmpl w:val="F9BADC90"/>
    <w:lvl w:ilvl="0" w:tplc="A2680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40219"/>
    <w:multiLevelType w:val="hybridMultilevel"/>
    <w:tmpl w:val="66C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1131"/>
    <w:multiLevelType w:val="hybridMultilevel"/>
    <w:tmpl w:val="7B5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82A5F"/>
    <w:multiLevelType w:val="hybridMultilevel"/>
    <w:tmpl w:val="DD7436D0"/>
    <w:lvl w:ilvl="0" w:tplc="A1328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8E2212"/>
    <w:multiLevelType w:val="hybridMultilevel"/>
    <w:tmpl w:val="7E6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26E3F"/>
    <w:multiLevelType w:val="hybridMultilevel"/>
    <w:tmpl w:val="58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82B1C"/>
    <w:multiLevelType w:val="hybridMultilevel"/>
    <w:tmpl w:val="D59C7DC8"/>
    <w:lvl w:ilvl="0" w:tplc="DD242B7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532427E"/>
    <w:multiLevelType w:val="hybridMultilevel"/>
    <w:tmpl w:val="3E5230E6"/>
    <w:lvl w:ilvl="0" w:tplc="6354EAD0">
      <w:start w:val="1"/>
      <w:numFmt w:val="bullet"/>
      <w:lvlText w:val=""/>
      <w:lvlJc w:val="left"/>
      <w:pPr>
        <w:ind w:left="720" w:hanging="360"/>
      </w:pPr>
      <w:rPr>
        <w:rFonts w:ascii="Symbol" w:hAnsi="Symbol" w:hint="default"/>
      </w:rPr>
    </w:lvl>
    <w:lvl w:ilvl="1" w:tplc="E4483626">
      <w:start w:val="1"/>
      <w:numFmt w:val="bullet"/>
      <w:lvlText w:val="o"/>
      <w:lvlJc w:val="left"/>
      <w:pPr>
        <w:ind w:left="1440" w:hanging="360"/>
      </w:pPr>
      <w:rPr>
        <w:rFonts w:ascii="Courier New" w:hAnsi="Courier New" w:cs="Courier New" w:hint="default"/>
      </w:rPr>
    </w:lvl>
    <w:lvl w:ilvl="2" w:tplc="A0C4F1B8">
      <w:start w:val="1"/>
      <w:numFmt w:val="bullet"/>
      <w:lvlText w:val=""/>
      <w:lvlJc w:val="left"/>
      <w:pPr>
        <w:ind w:left="2160" w:hanging="360"/>
      </w:pPr>
      <w:rPr>
        <w:rFonts w:ascii="Wingdings" w:hAnsi="Wingdings" w:hint="default"/>
      </w:rPr>
    </w:lvl>
    <w:lvl w:ilvl="3" w:tplc="B8481D9A">
      <w:start w:val="1"/>
      <w:numFmt w:val="bullet"/>
      <w:lvlText w:val=""/>
      <w:lvlJc w:val="left"/>
      <w:pPr>
        <w:ind w:left="2880" w:hanging="360"/>
      </w:pPr>
      <w:rPr>
        <w:rFonts w:ascii="Symbol" w:hAnsi="Symbol" w:hint="default"/>
      </w:rPr>
    </w:lvl>
    <w:lvl w:ilvl="4" w:tplc="08C267D2">
      <w:start w:val="1"/>
      <w:numFmt w:val="bullet"/>
      <w:lvlText w:val="o"/>
      <w:lvlJc w:val="left"/>
      <w:pPr>
        <w:ind w:left="3600" w:hanging="360"/>
      </w:pPr>
      <w:rPr>
        <w:rFonts w:ascii="Courier New" w:hAnsi="Courier New" w:cs="Courier New" w:hint="default"/>
      </w:rPr>
    </w:lvl>
    <w:lvl w:ilvl="5" w:tplc="6832E212">
      <w:start w:val="1"/>
      <w:numFmt w:val="bullet"/>
      <w:lvlText w:val=""/>
      <w:lvlJc w:val="left"/>
      <w:pPr>
        <w:ind w:left="4320" w:hanging="360"/>
      </w:pPr>
      <w:rPr>
        <w:rFonts w:ascii="Wingdings" w:hAnsi="Wingdings" w:hint="default"/>
      </w:rPr>
    </w:lvl>
    <w:lvl w:ilvl="6" w:tplc="8F40FA40">
      <w:start w:val="1"/>
      <w:numFmt w:val="bullet"/>
      <w:lvlText w:val=""/>
      <w:lvlJc w:val="left"/>
      <w:pPr>
        <w:ind w:left="5040" w:hanging="360"/>
      </w:pPr>
      <w:rPr>
        <w:rFonts w:ascii="Symbol" w:hAnsi="Symbol" w:hint="default"/>
      </w:rPr>
    </w:lvl>
    <w:lvl w:ilvl="7" w:tplc="FD1003C2">
      <w:start w:val="1"/>
      <w:numFmt w:val="bullet"/>
      <w:lvlText w:val="o"/>
      <w:lvlJc w:val="left"/>
      <w:pPr>
        <w:ind w:left="5760" w:hanging="360"/>
      </w:pPr>
      <w:rPr>
        <w:rFonts w:ascii="Courier New" w:hAnsi="Courier New" w:cs="Courier New" w:hint="default"/>
      </w:rPr>
    </w:lvl>
    <w:lvl w:ilvl="8" w:tplc="8B641A58">
      <w:start w:val="1"/>
      <w:numFmt w:val="bullet"/>
      <w:lvlText w:val=""/>
      <w:lvlJc w:val="left"/>
      <w:pPr>
        <w:ind w:left="6480" w:hanging="360"/>
      </w:pPr>
      <w:rPr>
        <w:rFonts w:ascii="Wingdings" w:hAnsi="Wingdings" w:hint="default"/>
      </w:rPr>
    </w:lvl>
  </w:abstractNum>
  <w:abstractNum w:abstractNumId="22" w15:restartNumberingAfterBreak="0">
    <w:nsid w:val="7AA01A52"/>
    <w:multiLevelType w:val="hybridMultilevel"/>
    <w:tmpl w:val="3C2CE546"/>
    <w:lvl w:ilvl="0" w:tplc="C6DA2F4E">
      <w:numFmt w:val="bullet"/>
      <w:lvlText w:val="-"/>
      <w:lvlJc w:val="left"/>
      <w:pPr>
        <w:ind w:left="960" w:hanging="6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561605">
    <w:abstractNumId w:val="0"/>
  </w:num>
  <w:num w:numId="2" w16cid:durableId="1683504837">
    <w:abstractNumId w:val="2"/>
  </w:num>
  <w:num w:numId="3" w16cid:durableId="966357688">
    <w:abstractNumId w:val="17"/>
  </w:num>
  <w:num w:numId="4" w16cid:durableId="879509023">
    <w:abstractNumId w:val="3"/>
  </w:num>
  <w:num w:numId="5" w16cid:durableId="1472206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890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946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6338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4688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7906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5145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4232707">
    <w:abstractNumId w:val="5"/>
  </w:num>
  <w:num w:numId="13" w16cid:durableId="532574681">
    <w:abstractNumId w:val="7"/>
  </w:num>
  <w:num w:numId="14" w16cid:durableId="1539974064">
    <w:abstractNumId w:val="10"/>
  </w:num>
  <w:num w:numId="15" w16cid:durableId="769470551">
    <w:abstractNumId w:val="19"/>
  </w:num>
  <w:num w:numId="16" w16cid:durableId="1704329539">
    <w:abstractNumId w:val="1"/>
  </w:num>
  <w:num w:numId="17" w16cid:durableId="1668509264">
    <w:abstractNumId w:val="22"/>
  </w:num>
  <w:num w:numId="18" w16cid:durableId="1302422134">
    <w:abstractNumId w:val="8"/>
  </w:num>
  <w:num w:numId="19" w16cid:durableId="819158538">
    <w:abstractNumId w:val="21"/>
  </w:num>
  <w:num w:numId="20" w16cid:durableId="729306321">
    <w:abstractNumId w:val="11"/>
  </w:num>
  <w:num w:numId="21" w16cid:durableId="259264702">
    <w:abstractNumId w:val="9"/>
  </w:num>
  <w:num w:numId="22" w16cid:durableId="1535927893">
    <w:abstractNumId w:val="20"/>
  </w:num>
  <w:num w:numId="23" w16cid:durableId="571281288">
    <w:abstractNumId w:val="3"/>
    <w:lvlOverride w:ilvl="0">
      <w:startOverride w:val="1"/>
    </w:lvlOverride>
    <w:lvlOverride w:ilvl="1"/>
    <w:lvlOverride w:ilvl="2"/>
    <w:lvlOverride w:ilvl="3"/>
    <w:lvlOverride w:ilvl="4"/>
    <w:lvlOverride w:ilvl="5"/>
    <w:lvlOverride w:ilvl="6"/>
    <w:lvlOverride w:ilvl="7"/>
    <w:lvlOverride w:ilvl="8"/>
  </w:num>
  <w:num w:numId="24" w16cid:durableId="1220284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125344">
    <w:abstractNumId w:val="8"/>
  </w:num>
  <w:num w:numId="26" w16cid:durableId="1342658693">
    <w:abstractNumId w:val="1"/>
  </w:num>
  <w:num w:numId="27" w16cid:durableId="1340233279">
    <w:abstractNumId w:val="19"/>
  </w:num>
  <w:num w:numId="28" w16cid:durableId="169372181">
    <w:abstractNumId w:val="10"/>
  </w:num>
  <w:num w:numId="29" w16cid:durableId="2108884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4639818">
    <w:abstractNumId w:val="18"/>
  </w:num>
  <w:num w:numId="31" w16cid:durableId="1276332145">
    <w:abstractNumId w:val="15"/>
  </w:num>
  <w:num w:numId="32" w16cid:durableId="310065955">
    <w:abstractNumId w:val="5"/>
  </w:num>
  <w:num w:numId="33" w16cid:durableId="363482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9741353">
    <w:abstractNumId w:val="14"/>
  </w:num>
  <w:num w:numId="35" w16cid:durableId="1754429903">
    <w:abstractNumId w:val="3"/>
    <w:lvlOverride w:ilvl="0">
      <w:startOverride w:val="1"/>
    </w:lvlOverride>
    <w:lvlOverride w:ilvl="1"/>
    <w:lvlOverride w:ilvl="2"/>
    <w:lvlOverride w:ilvl="3"/>
    <w:lvlOverride w:ilvl="4"/>
    <w:lvlOverride w:ilvl="5"/>
    <w:lvlOverride w:ilvl="6"/>
    <w:lvlOverride w:ilvl="7"/>
    <w:lvlOverride w:ilvl="8"/>
  </w:num>
  <w:num w:numId="36" w16cid:durableId="477841922">
    <w:abstractNumId w:val="8"/>
  </w:num>
  <w:num w:numId="37" w16cid:durableId="264582504">
    <w:abstractNumId w:val="1"/>
  </w:num>
  <w:num w:numId="38" w16cid:durableId="1878350789">
    <w:abstractNumId w:val="19"/>
  </w:num>
  <w:num w:numId="39" w16cid:durableId="1117721115">
    <w:abstractNumId w:val="10"/>
  </w:num>
  <w:num w:numId="40" w16cid:durableId="399594437">
    <w:abstractNumId w:val="18"/>
  </w:num>
  <w:num w:numId="41" w16cid:durableId="779640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7331342">
    <w:abstractNumId w:val="15"/>
  </w:num>
  <w:num w:numId="43" w16cid:durableId="657151929">
    <w:abstractNumId w:val="5"/>
  </w:num>
  <w:num w:numId="44" w16cid:durableId="1024551154">
    <w:abstractNumId w:val="13"/>
  </w:num>
  <w:num w:numId="45" w16cid:durableId="709844274">
    <w:abstractNumId w:val="16"/>
  </w:num>
  <w:num w:numId="46" w16cid:durableId="96904583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E82B85"/>
    <w:rsid w:val="00000946"/>
    <w:rsid w:val="00002132"/>
    <w:rsid w:val="0000231D"/>
    <w:rsid w:val="0000248F"/>
    <w:rsid w:val="00003461"/>
    <w:rsid w:val="00005646"/>
    <w:rsid w:val="00005D56"/>
    <w:rsid w:val="0001036B"/>
    <w:rsid w:val="00011471"/>
    <w:rsid w:val="000132A8"/>
    <w:rsid w:val="00013603"/>
    <w:rsid w:val="00014D1A"/>
    <w:rsid w:val="00015AAF"/>
    <w:rsid w:val="0001740F"/>
    <w:rsid w:val="000215A1"/>
    <w:rsid w:val="00021676"/>
    <w:rsid w:val="0002262C"/>
    <w:rsid w:val="00022AED"/>
    <w:rsid w:val="00022B12"/>
    <w:rsid w:val="00022DBE"/>
    <w:rsid w:val="000233A6"/>
    <w:rsid w:val="00023888"/>
    <w:rsid w:val="000258E7"/>
    <w:rsid w:val="0002655D"/>
    <w:rsid w:val="000268F6"/>
    <w:rsid w:val="000269A3"/>
    <w:rsid w:val="00027632"/>
    <w:rsid w:val="00027D8C"/>
    <w:rsid w:val="0003015C"/>
    <w:rsid w:val="00034C9F"/>
    <w:rsid w:val="000369CF"/>
    <w:rsid w:val="00040C3D"/>
    <w:rsid w:val="000413E4"/>
    <w:rsid w:val="000417D8"/>
    <w:rsid w:val="00041F61"/>
    <w:rsid w:val="00042D99"/>
    <w:rsid w:val="00043294"/>
    <w:rsid w:val="00043380"/>
    <w:rsid w:val="00043785"/>
    <w:rsid w:val="00044312"/>
    <w:rsid w:val="000445F3"/>
    <w:rsid w:val="000456F9"/>
    <w:rsid w:val="00047061"/>
    <w:rsid w:val="00047F3E"/>
    <w:rsid w:val="0005095E"/>
    <w:rsid w:val="000513C7"/>
    <w:rsid w:val="0005181E"/>
    <w:rsid w:val="00051E27"/>
    <w:rsid w:val="00056932"/>
    <w:rsid w:val="00057064"/>
    <w:rsid w:val="00057AC2"/>
    <w:rsid w:val="000610CC"/>
    <w:rsid w:val="000622C1"/>
    <w:rsid w:val="000626A3"/>
    <w:rsid w:val="00064976"/>
    <w:rsid w:val="00065EED"/>
    <w:rsid w:val="00066A59"/>
    <w:rsid w:val="000700BD"/>
    <w:rsid w:val="00071331"/>
    <w:rsid w:val="00071D99"/>
    <w:rsid w:val="00072618"/>
    <w:rsid w:val="00073D11"/>
    <w:rsid w:val="0007405C"/>
    <w:rsid w:val="00075E96"/>
    <w:rsid w:val="00077BE1"/>
    <w:rsid w:val="0008356B"/>
    <w:rsid w:val="00083ED8"/>
    <w:rsid w:val="00084952"/>
    <w:rsid w:val="00085AFC"/>
    <w:rsid w:val="00086D28"/>
    <w:rsid w:val="00086EA5"/>
    <w:rsid w:val="00087490"/>
    <w:rsid w:val="00090EE6"/>
    <w:rsid w:val="0009280F"/>
    <w:rsid w:val="0009401C"/>
    <w:rsid w:val="00094B33"/>
    <w:rsid w:val="000967B9"/>
    <w:rsid w:val="00097BB2"/>
    <w:rsid w:val="000A3B50"/>
    <w:rsid w:val="000A3ECF"/>
    <w:rsid w:val="000A403A"/>
    <w:rsid w:val="000A628A"/>
    <w:rsid w:val="000A7A70"/>
    <w:rsid w:val="000B1BA5"/>
    <w:rsid w:val="000B263F"/>
    <w:rsid w:val="000B271C"/>
    <w:rsid w:val="000B2777"/>
    <w:rsid w:val="000B3F37"/>
    <w:rsid w:val="000B4524"/>
    <w:rsid w:val="000B5086"/>
    <w:rsid w:val="000B731A"/>
    <w:rsid w:val="000C2864"/>
    <w:rsid w:val="000C370A"/>
    <w:rsid w:val="000C3C76"/>
    <w:rsid w:val="000C4669"/>
    <w:rsid w:val="000C7024"/>
    <w:rsid w:val="000D0ABE"/>
    <w:rsid w:val="000D1EA1"/>
    <w:rsid w:val="000D3240"/>
    <w:rsid w:val="000D450E"/>
    <w:rsid w:val="000D4779"/>
    <w:rsid w:val="000D4F5B"/>
    <w:rsid w:val="000D7120"/>
    <w:rsid w:val="000E0245"/>
    <w:rsid w:val="000E345F"/>
    <w:rsid w:val="000E3B37"/>
    <w:rsid w:val="000E48B5"/>
    <w:rsid w:val="000E5C5C"/>
    <w:rsid w:val="000E70C1"/>
    <w:rsid w:val="000E7568"/>
    <w:rsid w:val="000F1AE1"/>
    <w:rsid w:val="000F1E9C"/>
    <w:rsid w:val="000F2620"/>
    <w:rsid w:val="000F37D0"/>
    <w:rsid w:val="000F45D3"/>
    <w:rsid w:val="000F5179"/>
    <w:rsid w:val="000F7B80"/>
    <w:rsid w:val="00100B95"/>
    <w:rsid w:val="001036F0"/>
    <w:rsid w:val="0010480E"/>
    <w:rsid w:val="00105545"/>
    <w:rsid w:val="00110F94"/>
    <w:rsid w:val="001113BC"/>
    <w:rsid w:val="00111B40"/>
    <w:rsid w:val="001163E6"/>
    <w:rsid w:val="00117689"/>
    <w:rsid w:val="00117BB7"/>
    <w:rsid w:val="00120A3C"/>
    <w:rsid w:val="00120F88"/>
    <w:rsid w:val="0012352A"/>
    <w:rsid w:val="0012391A"/>
    <w:rsid w:val="00123EFE"/>
    <w:rsid w:val="00125503"/>
    <w:rsid w:val="00131D22"/>
    <w:rsid w:val="0013257D"/>
    <w:rsid w:val="00134865"/>
    <w:rsid w:val="00134D07"/>
    <w:rsid w:val="00134D13"/>
    <w:rsid w:val="00135618"/>
    <w:rsid w:val="00135772"/>
    <w:rsid w:val="00137ED5"/>
    <w:rsid w:val="00140BD2"/>
    <w:rsid w:val="00141077"/>
    <w:rsid w:val="00142CF4"/>
    <w:rsid w:val="00143439"/>
    <w:rsid w:val="00143FF1"/>
    <w:rsid w:val="00150CFD"/>
    <w:rsid w:val="001511A7"/>
    <w:rsid w:val="001521EC"/>
    <w:rsid w:val="00152247"/>
    <w:rsid w:val="00156002"/>
    <w:rsid w:val="00157A02"/>
    <w:rsid w:val="001639B4"/>
    <w:rsid w:val="00164732"/>
    <w:rsid w:val="00165156"/>
    <w:rsid w:val="001661DE"/>
    <w:rsid w:val="001727F1"/>
    <w:rsid w:val="00173C48"/>
    <w:rsid w:val="00174C6E"/>
    <w:rsid w:val="00174DB3"/>
    <w:rsid w:val="00175CEA"/>
    <w:rsid w:val="001776E4"/>
    <w:rsid w:val="00184346"/>
    <w:rsid w:val="00184E42"/>
    <w:rsid w:val="00186A98"/>
    <w:rsid w:val="0019341C"/>
    <w:rsid w:val="001963C2"/>
    <w:rsid w:val="00196510"/>
    <w:rsid w:val="00197603"/>
    <w:rsid w:val="001A0969"/>
    <w:rsid w:val="001A19D1"/>
    <w:rsid w:val="001A2B18"/>
    <w:rsid w:val="001A45B5"/>
    <w:rsid w:val="001A4F7F"/>
    <w:rsid w:val="001A5744"/>
    <w:rsid w:val="001A5A6B"/>
    <w:rsid w:val="001B23DC"/>
    <w:rsid w:val="001B36C5"/>
    <w:rsid w:val="001B39B7"/>
    <w:rsid w:val="001B4E66"/>
    <w:rsid w:val="001B580D"/>
    <w:rsid w:val="001B6251"/>
    <w:rsid w:val="001B65AB"/>
    <w:rsid w:val="001B6835"/>
    <w:rsid w:val="001B685B"/>
    <w:rsid w:val="001B6E5A"/>
    <w:rsid w:val="001B7CFC"/>
    <w:rsid w:val="001C0EED"/>
    <w:rsid w:val="001C1150"/>
    <w:rsid w:val="001C1BAD"/>
    <w:rsid w:val="001C26D2"/>
    <w:rsid w:val="001C2D95"/>
    <w:rsid w:val="001C3B0D"/>
    <w:rsid w:val="001C3B4F"/>
    <w:rsid w:val="001C45E0"/>
    <w:rsid w:val="001C4681"/>
    <w:rsid w:val="001C55E5"/>
    <w:rsid w:val="001C5CB6"/>
    <w:rsid w:val="001D051A"/>
    <w:rsid w:val="001D0E32"/>
    <w:rsid w:val="001D4D3B"/>
    <w:rsid w:val="001D5146"/>
    <w:rsid w:val="001D609A"/>
    <w:rsid w:val="001D72C2"/>
    <w:rsid w:val="001D73D6"/>
    <w:rsid w:val="001E1836"/>
    <w:rsid w:val="001E2FB1"/>
    <w:rsid w:val="001E3743"/>
    <w:rsid w:val="001E4E1F"/>
    <w:rsid w:val="001E5335"/>
    <w:rsid w:val="001E7360"/>
    <w:rsid w:val="001E7E84"/>
    <w:rsid w:val="001F1DD5"/>
    <w:rsid w:val="001F2995"/>
    <w:rsid w:val="001F31E6"/>
    <w:rsid w:val="001F3324"/>
    <w:rsid w:val="001F4B2B"/>
    <w:rsid w:val="001F5B25"/>
    <w:rsid w:val="00200A75"/>
    <w:rsid w:val="00201E3E"/>
    <w:rsid w:val="00202A16"/>
    <w:rsid w:val="00202A75"/>
    <w:rsid w:val="00202FB7"/>
    <w:rsid w:val="00203A3C"/>
    <w:rsid w:val="00204390"/>
    <w:rsid w:val="00204A2E"/>
    <w:rsid w:val="00205A9A"/>
    <w:rsid w:val="00206242"/>
    <w:rsid w:val="002067CF"/>
    <w:rsid w:val="002073E8"/>
    <w:rsid w:val="00212027"/>
    <w:rsid w:val="002134E4"/>
    <w:rsid w:val="002155A5"/>
    <w:rsid w:val="002156B2"/>
    <w:rsid w:val="002166DE"/>
    <w:rsid w:val="00217692"/>
    <w:rsid w:val="002203C2"/>
    <w:rsid w:val="00224087"/>
    <w:rsid w:val="00224AA0"/>
    <w:rsid w:val="00224EE8"/>
    <w:rsid w:val="002261FC"/>
    <w:rsid w:val="00227187"/>
    <w:rsid w:val="002276D5"/>
    <w:rsid w:val="0023034B"/>
    <w:rsid w:val="00231D90"/>
    <w:rsid w:val="00231F0C"/>
    <w:rsid w:val="002361E5"/>
    <w:rsid w:val="0023674A"/>
    <w:rsid w:val="00236CB4"/>
    <w:rsid w:val="002374CC"/>
    <w:rsid w:val="0023773C"/>
    <w:rsid w:val="00240482"/>
    <w:rsid w:val="00240EC3"/>
    <w:rsid w:val="00241910"/>
    <w:rsid w:val="00241D40"/>
    <w:rsid w:val="002440D9"/>
    <w:rsid w:val="002458D9"/>
    <w:rsid w:val="00246E93"/>
    <w:rsid w:val="00250D45"/>
    <w:rsid w:val="002514B9"/>
    <w:rsid w:val="0025194A"/>
    <w:rsid w:val="00252001"/>
    <w:rsid w:val="00254531"/>
    <w:rsid w:val="00254A58"/>
    <w:rsid w:val="00255B91"/>
    <w:rsid w:val="00260B51"/>
    <w:rsid w:val="00260EFC"/>
    <w:rsid w:val="00261346"/>
    <w:rsid w:val="002620AB"/>
    <w:rsid w:val="002631D7"/>
    <w:rsid w:val="002640AA"/>
    <w:rsid w:val="00264A35"/>
    <w:rsid w:val="002729C0"/>
    <w:rsid w:val="00272BD2"/>
    <w:rsid w:val="00272FE5"/>
    <w:rsid w:val="002737AD"/>
    <w:rsid w:val="00274D6B"/>
    <w:rsid w:val="00274F07"/>
    <w:rsid w:val="002759A1"/>
    <w:rsid w:val="002768F0"/>
    <w:rsid w:val="00277B25"/>
    <w:rsid w:val="00277CD0"/>
    <w:rsid w:val="00290133"/>
    <w:rsid w:val="002909C2"/>
    <w:rsid w:val="0029112A"/>
    <w:rsid w:val="002916D7"/>
    <w:rsid w:val="0029191E"/>
    <w:rsid w:val="00291AE8"/>
    <w:rsid w:val="00296249"/>
    <w:rsid w:val="00297389"/>
    <w:rsid w:val="002A2F62"/>
    <w:rsid w:val="002A5704"/>
    <w:rsid w:val="002A5D8A"/>
    <w:rsid w:val="002A62F0"/>
    <w:rsid w:val="002A737E"/>
    <w:rsid w:val="002B005F"/>
    <w:rsid w:val="002B1764"/>
    <w:rsid w:val="002B2390"/>
    <w:rsid w:val="002B254F"/>
    <w:rsid w:val="002B2CB3"/>
    <w:rsid w:val="002B35F9"/>
    <w:rsid w:val="002B3A62"/>
    <w:rsid w:val="002B5F21"/>
    <w:rsid w:val="002B6E66"/>
    <w:rsid w:val="002B7005"/>
    <w:rsid w:val="002B7264"/>
    <w:rsid w:val="002B75EA"/>
    <w:rsid w:val="002B7D68"/>
    <w:rsid w:val="002C0065"/>
    <w:rsid w:val="002C3735"/>
    <w:rsid w:val="002C41FE"/>
    <w:rsid w:val="002C489D"/>
    <w:rsid w:val="002C4B5F"/>
    <w:rsid w:val="002C7C23"/>
    <w:rsid w:val="002D0328"/>
    <w:rsid w:val="002D0B98"/>
    <w:rsid w:val="002D17F7"/>
    <w:rsid w:val="002D333D"/>
    <w:rsid w:val="002D451D"/>
    <w:rsid w:val="002D48B4"/>
    <w:rsid w:val="002E1F7A"/>
    <w:rsid w:val="002E2F22"/>
    <w:rsid w:val="002E366D"/>
    <w:rsid w:val="002E38B0"/>
    <w:rsid w:val="002E4F46"/>
    <w:rsid w:val="002E55A8"/>
    <w:rsid w:val="002E5E67"/>
    <w:rsid w:val="002E694B"/>
    <w:rsid w:val="002F3AD9"/>
    <w:rsid w:val="002F3CA0"/>
    <w:rsid w:val="002F4192"/>
    <w:rsid w:val="002F4803"/>
    <w:rsid w:val="002F5AA6"/>
    <w:rsid w:val="002F5E76"/>
    <w:rsid w:val="002F7788"/>
    <w:rsid w:val="002F7C16"/>
    <w:rsid w:val="003007AE"/>
    <w:rsid w:val="00300AFB"/>
    <w:rsid w:val="003016E6"/>
    <w:rsid w:val="00303180"/>
    <w:rsid w:val="00303C4E"/>
    <w:rsid w:val="00304EE0"/>
    <w:rsid w:val="003050FA"/>
    <w:rsid w:val="00306AD1"/>
    <w:rsid w:val="00310591"/>
    <w:rsid w:val="00311023"/>
    <w:rsid w:val="0031115A"/>
    <w:rsid w:val="00311719"/>
    <w:rsid w:val="00311B6F"/>
    <w:rsid w:val="00313724"/>
    <w:rsid w:val="00313B91"/>
    <w:rsid w:val="003144CD"/>
    <w:rsid w:val="0031502D"/>
    <w:rsid w:val="00315893"/>
    <w:rsid w:val="003158C6"/>
    <w:rsid w:val="00315F93"/>
    <w:rsid w:val="0031666C"/>
    <w:rsid w:val="00316A8D"/>
    <w:rsid w:val="00316AF6"/>
    <w:rsid w:val="00316D39"/>
    <w:rsid w:val="00317490"/>
    <w:rsid w:val="00317E1F"/>
    <w:rsid w:val="003208B4"/>
    <w:rsid w:val="00320EE4"/>
    <w:rsid w:val="00321D94"/>
    <w:rsid w:val="0032257A"/>
    <w:rsid w:val="003233F9"/>
    <w:rsid w:val="00323779"/>
    <w:rsid w:val="003242E7"/>
    <w:rsid w:val="0032587F"/>
    <w:rsid w:val="00325FBB"/>
    <w:rsid w:val="00326CEA"/>
    <w:rsid w:val="003316DB"/>
    <w:rsid w:val="00331925"/>
    <w:rsid w:val="00331CB3"/>
    <w:rsid w:val="00332188"/>
    <w:rsid w:val="00332A15"/>
    <w:rsid w:val="00332D4E"/>
    <w:rsid w:val="00333930"/>
    <w:rsid w:val="003339E0"/>
    <w:rsid w:val="00334584"/>
    <w:rsid w:val="0033556B"/>
    <w:rsid w:val="00336AFF"/>
    <w:rsid w:val="0034048C"/>
    <w:rsid w:val="003404E8"/>
    <w:rsid w:val="00340EFF"/>
    <w:rsid w:val="0034106B"/>
    <w:rsid w:val="003411EC"/>
    <w:rsid w:val="003433D3"/>
    <w:rsid w:val="003434EE"/>
    <w:rsid w:val="003446BB"/>
    <w:rsid w:val="003469D0"/>
    <w:rsid w:val="00351067"/>
    <w:rsid w:val="00351272"/>
    <w:rsid w:val="00351FA2"/>
    <w:rsid w:val="0035407D"/>
    <w:rsid w:val="00354555"/>
    <w:rsid w:val="0035570C"/>
    <w:rsid w:val="00355B18"/>
    <w:rsid w:val="0035657C"/>
    <w:rsid w:val="003570AA"/>
    <w:rsid w:val="00363166"/>
    <w:rsid w:val="00363985"/>
    <w:rsid w:val="00364F19"/>
    <w:rsid w:val="003704CF"/>
    <w:rsid w:val="003709E6"/>
    <w:rsid w:val="00371B13"/>
    <w:rsid w:val="00372CDC"/>
    <w:rsid w:val="00372EE0"/>
    <w:rsid w:val="003733F5"/>
    <w:rsid w:val="0037360D"/>
    <w:rsid w:val="0037489C"/>
    <w:rsid w:val="00376CE4"/>
    <w:rsid w:val="003776D8"/>
    <w:rsid w:val="003813EB"/>
    <w:rsid w:val="00383346"/>
    <w:rsid w:val="003837E1"/>
    <w:rsid w:val="003914C9"/>
    <w:rsid w:val="003969E9"/>
    <w:rsid w:val="00397A0A"/>
    <w:rsid w:val="00397FB5"/>
    <w:rsid w:val="003A0036"/>
    <w:rsid w:val="003A036B"/>
    <w:rsid w:val="003A15E9"/>
    <w:rsid w:val="003A1A3D"/>
    <w:rsid w:val="003A27C3"/>
    <w:rsid w:val="003A2ADB"/>
    <w:rsid w:val="003A3443"/>
    <w:rsid w:val="003A3E20"/>
    <w:rsid w:val="003A4572"/>
    <w:rsid w:val="003A55ED"/>
    <w:rsid w:val="003A6173"/>
    <w:rsid w:val="003B0376"/>
    <w:rsid w:val="003B2212"/>
    <w:rsid w:val="003B4D5E"/>
    <w:rsid w:val="003B5796"/>
    <w:rsid w:val="003B57DA"/>
    <w:rsid w:val="003B7216"/>
    <w:rsid w:val="003C0181"/>
    <w:rsid w:val="003C16CE"/>
    <w:rsid w:val="003C1FF1"/>
    <w:rsid w:val="003D0C4A"/>
    <w:rsid w:val="003D1D92"/>
    <w:rsid w:val="003D2747"/>
    <w:rsid w:val="003D3934"/>
    <w:rsid w:val="003D3E1C"/>
    <w:rsid w:val="003D5CDA"/>
    <w:rsid w:val="003E1249"/>
    <w:rsid w:val="003E1743"/>
    <w:rsid w:val="003E1B1D"/>
    <w:rsid w:val="003E1B9D"/>
    <w:rsid w:val="003E33E1"/>
    <w:rsid w:val="003E426A"/>
    <w:rsid w:val="003E5166"/>
    <w:rsid w:val="003E5B84"/>
    <w:rsid w:val="003E5CF4"/>
    <w:rsid w:val="003E7D3B"/>
    <w:rsid w:val="003F1AF8"/>
    <w:rsid w:val="003F5681"/>
    <w:rsid w:val="004000D1"/>
    <w:rsid w:val="004011CE"/>
    <w:rsid w:val="0040194A"/>
    <w:rsid w:val="00401C0B"/>
    <w:rsid w:val="00402320"/>
    <w:rsid w:val="0040375D"/>
    <w:rsid w:val="0040521C"/>
    <w:rsid w:val="0040567D"/>
    <w:rsid w:val="0041043E"/>
    <w:rsid w:val="00412379"/>
    <w:rsid w:val="00414037"/>
    <w:rsid w:val="004148C6"/>
    <w:rsid w:val="00416BFC"/>
    <w:rsid w:val="00417073"/>
    <w:rsid w:val="00417D61"/>
    <w:rsid w:val="0042045A"/>
    <w:rsid w:val="004238D8"/>
    <w:rsid w:val="00424515"/>
    <w:rsid w:val="00424752"/>
    <w:rsid w:val="00424D88"/>
    <w:rsid w:val="00426A99"/>
    <w:rsid w:val="00427DE0"/>
    <w:rsid w:val="00432AC4"/>
    <w:rsid w:val="004330DA"/>
    <w:rsid w:val="00433617"/>
    <w:rsid w:val="004338A0"/>
    <w:rsid w:val="00434106"/>
    <w:rsid w:val="004372AE"/>
    <w:rsid w:val="00437465"/>
    <w:rsid w:val="00440739"/>
    <w:rsid w:val="00441E1B"/>
    <w:rsid w:val="00443156"/>
    <w:rsid w:val="004440F9"/>
    <w:rsid w:val="004449B4"/>
    <w:rsid w:val="0044679A"/>
    <w:rsid w:val="00446D6A"/>
    <w:rsid w:val="00446D6D"/>
    <w:rsid w:val="00447377"/>
    <w:rsid w:val="00447E4C"/>
    <w:rsid w:val="00447F32"/>
    <w:rsid w:val="0045199E"/>
    <w:rsid w:val="00456778"/>
    <w:rsid w:val="00456ECB"/>
    <w:rsid w:val="00457F01"/>
    <w:rsid w:val="004605DF"/>
    <w:rsid w:val="004609DF"/>
    <w:rsid w:val="0046238C"/>
    <w:rsid w:val="00463010"/>
    <w:rsid w:val="00463CDE"/>
    <w:rsid w:val="00463FD6"/>
    <w:rsid w:val="004642BE"/>
    <w:rsid w:val="00464AD1"/>
    <w:rsid w:val="00464EDB"/>
    <w:rsid w:val="00465693"/>
    <w:rsid w:val="00466A0B"/>
    <w:rsid w:val="0046752C"/>
    <w:rsid w:val="0047144E"/>
    <w:rsid w:val="004715D0"/>
    <w:rsid w:val="004754DD"/>
    <w:rsid w:val="004756D7"/>
    <w:rsid w:val="00476E7F"/>
    <w:rsid w:val="00477CCB"/>
    <w:rsid w:val="00482C17"/>
    <w:rsid w:val="00483B00"/>
    <w:rsid w:val="0048410E"/>
    <w:rsid w:val="00486828"/>
    <w:rsid w:val="00487643"/>
    <w:rsid w:val="004904A7"/>
    <w:rsid w:val="00491BA9"/>
    <w:rsid w:val="004925A9"/>
    <w:rsid w:val="00494385"/>
    <w:rsid w:val="0049494A"/>
    <w:rsid w:val="00496E72"/>
    <w:rsid w:val="0049769D"/>
    <w:rsid w:val="004979A4"/>
    <w:rsid w:val="00497F08"/>
    <w:rsid w:val="004A1A5A"/>
    <w:rsid w:val="004A1F4D"/>
    <w:rsid w:val="004A2DE0"/>
    <w:rsid w:val="004A3B1C"/>
    <w:rsid w:val="004A6873"/>
    <w:rsid w:val="004A6991"/>
    <w:rsid w:val="004B01CC"/>
    <w:rsid w:val="004B0D33"/>
    <w:rsid w:val="004B1454"/>
    <w:rsid w:val="004B3864"/>
    <w:rsid w:val="004B59E5"/>
    <w:rsid w:val="004B6CB2"/>
    <w:rsid w:val="004C054B"/>
    <w:rsid w:val="004C08DC"/>
    <w:rsid w:val="004C3577"/>
    <w:rsid w:val="004C3B4B"/>
    <w:rsid w:val="004C42B1"/>
    <w:rsid w:val="004C4BCE"/>
    <w:rsid w:val="004C5301"/>
    <w:rsid w:val="004C766D"/>
    <w:rsid w:val="004C7ECB"/>
    <w:rsid w:val="004D0470"/>
    <w:rsid w:val="004D0F0E"/>
    <w:rsid w:val="004D198D"/>
    <w:rsid w:val="004D2344"/>
    <w:rsid w:val="004D23B2"/>
    <w:rsid w:val="004D2F93"/>
    <w:rsid w:val="004D4AA2"/>
    <w:rsid w:val="004D5010"/>
    <w:rsid w:val="004D6029"/>
    <w:rsid w:val="004D690D"/>
    <w:rsid w:val="004D7B24"/>
    <w:rsid w:val="004E08EC"/>
    <w:rsid w:val="004E097B"/>
    <w:rsid w:val="004E115D"/>
    <w:rsid w:val="004E12A2"/>
    <w:rsid w:val="004E2CE3"/>
    <w:rsid w:val="004E3B54"/>
    <w:rsid w:val="004E630F"/>
    <w:rsid w:val="004E6C43"/>
    <w:rsid w:val="004F0BB4"/>
    <w:rsid w:val="004F0DB9"/>
    <w:rsid w:val="004F15C3"/>
    <w:rsid w:val="004F2104"/>
    <w:rsid w:val="004F2E37"/>
    <w:rsid w:val="004F3491"/>
    <w:rsid w:val="004F3C04"/>
    <w:rsid w:val="004F4984"/>
    <w:rsid w:val="004F4BB4"/>
    <w:rsid w:val="004F6602"/>
    <w:rsid w:val="004F6BC9"/>
    <w:rsid w:val="005004D7"/>
    <w:rsid w:val="005018B7"/>
    <w:rsid w:val="005032AD"/>
    <w:rsid w:val="005046CB"/>
    <w:rsid w:val="00504845"/>
    <w:rsid w:val="005055C9"/>
    <w:rsid w:val="005058B0"/>
    <w:rsid w:val="00510111"/>
    <w:rsid w:val="00510453"/>
    <w:rsid w:val="005119C7"/>
    <w:rsid w:val="00512AAC"/>
    <w:rsid w:val="005131A8"/>
    <w:rsid w:val="00513A94"/>
    <w:rsid w:val="00514D12"/>
    <w:rsid w:val="005163BB"/>
    <w:rsid w:val="00516A8A"/>
    <w:rsid w:val="00520074"/>
    <w:rsid w:val="00520337"/>
    <w:rsid w:val="005206C4"/>
    <w:rsid w:val="00530107"/>
    <w:rsid w:val="00530971"/>
    <w:rsid w:val="005347E2"/>
    <w:rsid w:val="00534B2E"/>
    <w:rsid w:val="00540851"/>
    <w:rsid w:val="00540E4A"/>
    <w:rsid w:val="00541B98"/>
    <w:rsid w:val="00541DC6"/>
    <w:rsid w:val="00543367"/>
    <w:rsid w:val="0054537E"/>
    <w:rsid w:val="00550335"/>
    <w:rsid w:val="00553092"/>
    <w:rsid w:val="005535F4"/>
    <w:rsid w:val="00553D95"/>
    <w:rsid w:val="00554EF7"/>
    <w:rsid w:val="00555922"/>
    <w:rsid w:val="00557234"/>
    <w:rsid w:val="0055745B"/>
    <w:rsid w:val="00560748"/>
    <w:rsid w:val="00560B13"/>
    <w:rsid w:val="005622C8"/>
    <w:rsid w:val="00562C4E"/>
    <w:rsid w:val="00562EA8"/>
    <w:rsid w:val="005636BA"/>
    <w:rsid w:val="00563900"/>
    <w:rsid w:val="00563E0B"/>
    <w:rsid w:val="005646EE"/>
    <w:rsid w:val="00565702"/>
    <w:rsid w:val="00571715"/>
    <w:rsid w:val="00572EB7"/>
    <w:rsid w:val="00574134"/>
    <w:rsid w:val="00574336"/>
    <w:rsid w:val="00574760"/>
    <w:rsid w:val="0057478E"/>
    <w:rsid w:val="00576B78"/>
    <w:rsid w:val="00583897"/>
    <w:rsid w:val="00584005"/>
    <w:rsid w:val="00585134"/>
    <w:rsid w:val="005878A3"/>
    <w:rsid w:val="005879AB"/>
    <w:rsid w:val="00587EFB"/>
    <w:rsid w:val="00587F06"/>
    <w:rsid w:val="00590FDB"/>
    <w:rsid w:val="00593EDB"/>
    <w:rsid w:val="00593FC5"/>
    <w:rsid w:val="00594190"/>
    <w:rsid w:val="00596197"/>
    <w:rsid w:val="005968CD"/>
    <w:rsid w:val="0059719C"/>
    <w:rsid w:val="005973D7"/>
    <w:rsid w:val="005A109D"/>
    <w:rsid w:val="005A1670"/>
    <w:rsid w:val="005A1B37"/>
    <w:rsid w:val="005A2B61"/>
    <w:rsid w:val="005A34AE"/>
    <w:rsid w:val="005A418E"/>
    <w:rsid w:val="005A48A5"/>
    <w:rsid w:val="005A599F"/>
    <w:rsid w:val="005B0098"/>
    <w:rsid w:val="005B18C7"/>
    <w:rsid w:val="005B1DCF"/>
    <w:rsid w:val="005B2713"/>
    <w:rsid w:val="005B2BA4"/>
    <w:rsid w:val="005B4728"/>
    <w:rsid w:val="005B5D0A"/>
    <w:rsid w:val="005B7879"/>
    <w:rsid w:val="005B7E0D"/>
    <w:rsid w:val="005C4663"/>
    <w:rsid w:val="005C5281"/>
    <w:rsid w:val="005C52B9"/>
    <w:rsid w:val="005C627B"/>
    <w:rsid w:val="005C6819"/>
    <w:rsid w:val="005D1608"/>
    <w:rsid w:val="005D2542"/>
    <w:rsid w:val="005D3980"/>
    <w:rsid w:val="005D3F54"/>
    <w:rsid w:val="005D4DDC"/>
    <w:rsid w:val="005D7463"/>
    <w:rsid w:val="005D7A54"/>
    <w:rsid w:val="005E0E9B"/>
    <w:rsid w:val="005E15FB"/>
    <w:rsid w:val="005E471C"/>
    <w:rsid w:val="005E675E"/>
    <w:rsid w:val="005E6999"/>
    <w:rsid w:val="005E70E7"/>
    <w:rsid w:val="005F0089"/>
    <w:rsid w:val="005F052A"/>
    <w:rsid w:val="005F16F8"/>
    <w:rsid w:val="005F1983"/>
    <w:rsid w:val="005F2050"/>
    <w:rsid w:val="005F2409"/>
    <w:rsid w:val="005F35A0"/>
    <w:rsid w:val="005F4DF9"/>
    <w:rsid w:val="005F5055"/>
    <w:rsid w:val="005F50FE"/>
    <w:rsid w:val="005F5B16"/>
    <w:rsid w:val="005F67C1"/>
    <w:rsid w:val="00602B11"/>
    <w:rsid w:val="006053B8"/>
    <w:rsid w:val="00605493"/>
    <w:rsid w:val="006072AE"/>
    <w:rsid w:val="00607885"/>
    <w:rsid w:val="00610963"/>
    <w:rsid w:val="00616D5F"/>
    <w:rsid w:val="00616E1A"/>
    <w:rsid w:val="006170BD"/>
    <w:rsid w:val="0061768C"/>
    <w:rsid w:val="00617BE6"/>
    <w:rsid w:val="006202D2"/>
    <w:rsid w:val="00621B1D"/>
    <w:rsid w:val="00624B65"/>
    <w:rsid w:val="00625835"/>
    <w:rsid w:val="0062599B"/>
    <w:rsid w:val="0062684F"/>
    <w:rsid w:val="0062756C"/>
    <w:rsid w:val="006317CB"/>
    <w:rsid w:val="00631C34"/>
    <w:rsid w:val="0063307C"/>
    <w:rsid w:val="00635566"/>
    <w:rsid w:val="006359BE"/>
    <w:rsid w:val="0063686A"/>
    <w:rsid w:val="00637528"/>
    <w:rsid w:val="00641A87"/>
    <w:rsid w:val="00641ED9"/>
    <w:rsid w:val="00643A4F"/>
    <w:rsid w:val="0064424F"/>
    <w:rsid w:val="006445F5"/>
    <w:rsid w:val="006446AD"/>
    <w:rsid w:val="00644F6C"/>
    <w:rsid w:val="00645D96"/>
    <w:rsid w:val="00646409"/>
    <w:rsid w:val="00650FAD"/>
    <w:rsid w:val="00653305"/>
    <w:rsid w:val="0065343B"/>
    <w:rsid w:val="006544DE"/>
    <w:rsid w:val="00654A8F"/>
    <w:rsid w:val="006557A0"/>
    <w:rsid w:val="00656352"/>
    <w:rsid w:val="00657324"/>
    <w:rsid w:val="0065757E"/>
    <w:rsid w:val="00660AF4"/>
    <w:rsid w:val="0066265B"/>
    <w:rsid w:val="00662C28"/>
    <w:rsid w:val="006639BA"/>
    <w:rsid w:val="00663C13"/>
    <w:rsid w:val="00664AAF"/>
    <w:rsid w:val="00664C1C"/>
    <w:rsid w:val="0066637C"/>
    <w:rsid w:val="00674FFA"/>
    <w:rsid w:val="00681301"/>
    <w:rsid w:val="00682AA0"/>
    <w:rsid w:val="0068454B"/>
    <w:rsid w:val="00684FCA"/>
    <w:rsid w:val="006851F9"/>
    <w:rsid w:val="00686D69"/>
    <w:rsid w:val="006918C1"/>
    <w:rsid w:val="00695ADF"/>
    <w:rsid w:val="006A029D"/>
    <w:rsid w:val="006A0FF8"/>
    <w:rsid w:val="006A2708"/>
    <w:rsid w:val="006A4BDF"/>
    <w:rsid w:val="006A59C2"/>
    <w:rsid w:val="006A64D9"/>
    <w:rsid w:val="006A73D8"/>
    <w:rsid w:val="006A7404"/>
    <w:rsid w:val="006B006E"/>
    <w:rsid w:val="006B1E84"/>
    <w:rsid w:val="006B232A"/>
    <w:rsid w:val="006B2D76"/>
    <w:rsid w:val="006B371A"/>
    <w:rsid w:val="006B4834"/>
    <w:rsid w:val="006B65D3"/>
    <w:rsid w:val="006B68C8"/>
    <w:rsid w:val="006C0063"/>
    <w:rsid w:val="006C0AD3"/>
    <w:rsid w:val="006C0DC2"/>
    <w:rsid w:val="006C1C10"/>
    <w:rsid w:val="006C2866"/>
    <w:rsid w:val="006C330B"/>
    <w:rsid w:val="006C5653"/>
    <w:rsid w:val="006C75FB"/>
    <w:rsid w:val="006C7F9B"/>
    <w:rsid w:val="006D01D6"/>
    <w:rsid w:val="006D2250"/>
    <w:rsid w:val="006D24DF"/>
    <w:rsid w:val="006D344A"/>
    <w:rsid w:val="006D3ED6"/>
    <w:rsid w:val="006D4FB7"/>
    <w:rsid w:val="006D5062"/>
    <w:rsid w:val="006D7C6E"/>
    <w:rsid w:val="006E0A89"/>
    <w:rsid w:val="006E2A29"/>
    <w:rsid w:val="006E31BA"/>
    <w:rsid w:val="006E3318"/>
    <w:rsid w:val="006E7394"/>
    <w:rsid w:val="006F2A48"/>
    <w:rsid w:val="006F2CC2"/>
    <w:rsid w:val="006F558F"/>
    <w:rsid w:val="006F5897"/>
    <w:rsid w:val="0070082C"/>
    <w:rsid w:val="00703040"/>
    <w:rsid w:val="007034B9"/>
    <w:rsid w:val="00704316"/>
    <w:rsid w:val="00704332"/>
    <w:rsid w:val="007056A0"/>
    <w:rsid w:val="0070635B"/>
    <w:rsid w:val="00707AA1"/>
    <w:rsid w:val="00710D8A"/>
    <w:rsid w:val="00711AF0"/>
    <w:rsid w:val="00711EBD"/>
    <w:rsid w:val="007126C3"/>
    <w:rsid w:val="00714A6E"/>
    <w:rsid w:val="00714BCF"/>
    <w:rsid w:val="00716288"/>
    <w:rsid w:val="007170F1"/>
    <w:rsid w:val="0072157F"/>
    <w:rsid w:val="007215BF"/>
    <w:rsid w:val="0072448C"/>
    <w:rsid w:val="0072449E"/>
    <w:rsid w:val="007252C1"/>
    <w:rsid w:val="007326F5"/>
    <w:rsid w:val="00732D61"/>
    <w:rsid w:val="00732F88"/>
    <w:rsid w:val="007336D9"/>
    <w:rsid w:val="007366C5"/>
    <w:rsid w:val="007373EF"/>
    <w:rsid w:val="007374C5"/>
    <w:rsid w:val="00737861"/>
    <w:rsid w:val="007402AF"/>
    <w:rsid w:val="007411C9"/>
    <w:rsid w:val="00741DB0"/>
    <w:rsid w:val="00741EA2"/>
    <w:rsid w:val="00743D47"/>
    <w:rsid w:val="007449A4"/>
    <w:rsid w:val="00744F37"/>
    <w:rsid w:val="007475A6"/>
    <w:rsid w:val="00747E2A"/>
    <w:rsid w:val="00753884"/>
    <w:rsid w:val="00755E43"/>
    <w:rsid w:val="00757B29"/>
    <w:rsid w:val="00757CF2"/>
    <w:rsid w:val="007602C8"/>
    <w:rsid w:val="007609CA"/>
    <w:rsid w:val="00760CE0"/>
    <w:rsid w:val="0076136A"/>
    <w:rsid w:val="007618F5"/>
    <w:rsid w:val="0076195A"/>
    <w:rsid w:val="00761AE6"/>
    <w:rsid w:val="00761C7A"/>
    <w:rsid w:val="007626AE"/>
    <w:rsid w:val="007626FB"/>
    <w:rsid w:val="007733FA"/>
    <w:rsid w:val="00774A48"/>
    <w:rsid w:val="00774FA5"/>
    <w:rsid w:val="007754FB"/>
    <w:rsid w:val="0077587E"/>
    <w:rsid w:val="00775DB6"/>
    <w:rsid w:val="00780F58"/>
    <w:rsid w:val="00781003"/>
    <w:rsid w:val="0078364D"/>
    <w:rsid w:val="00783865"/>
    <w:rsid w:val="007850B2"/>
    <w:rsid w:val="00791618"/>
    <w:rsid w:val="00792A48"/>
    <w:rsid w:val="007941E5"/>
    <w:rsid w:val="00794B80"/>
    <w:rsid w:val="00796466"/>
    <w:rsid w:val="007A0D43"/>
    <w:rsid w:val="007A1A17"/>
    <w:rsid w:val="007A31A9"/>
    <w:rsid w:val="007A3392"/>
    <w:rsid w:val="007A3DC9"/>
    <w:rsid w:val="007A4B60"/>
    <w:rsid w:val="007A7214"/>
    <w:rsid w:val="007A7965"/>
    <w:rsid w:val="007A7AA1"/>
    <w:rsid w:val="007B00BC"/>
    <w:rsid w:val="007B02F0"/>
    <w:rsid w:val="007B0307"/>
    <w:rsid w:val="007B0CFF"/>
    <w:rsid w:val="007B14AC"/>
    <w:rsid w:val="007B209A"/>
    <w:rsid w:val="007B21D6"/>
    <w:rsid w:val="007B275F"/>
    <w:rsid w:val="007B3791"/>
    <w:rsid w:val="007B4BCE"/>
    <w:rsid w:val="007B4D8E"/>
    <w:rsid w:val="007B6472"/>
    <w:rsid w:val="007B66E7"/>
    <w:rsid w:val="007B72F5"/>
    <w:rsid w:val="007C16CF"/>
    <w:rsid w:val="007C1748"/>
    <w:rsid w:val="007C258C"/>
    <w:rsid w:val="007C5435"/>
    <w:rsid w:val="007C5BC8"/>
    <w:rsid w:val="007C5EE7"/>
    <w:rsid w:val="007D2E54"/>
    <w:rsid w:val="007D70CA"/>
    <w:rsid w:val="007D7AD8"/>
    <w:rsid w:val="007E14D5"/>
    <w:rsid w:val="007E2B29"/>
    <w:rsid w:val="007E2DBA"/>
    <w:rsid w:val="007E33AF"/>
    <w:rsid w:val="007E3600"/>
    <w:rsid w:val="007E3C80"/>
    <w:rsid w:val="007E48C7"/>
    <w:rsid w:val="007E4C61"/>
    <w:rsid w:val="007E568A"/>
    <w:rsid w:val="007E5715"/>
    <w:rsid w:val="007E6B28"/>
    <w:rsid w:val="007F12BC"/>
    <w:rsid w:val="007F1B68"/>
    <w:rsid w:val="007F1DB0"/>
    <w:rsid w:val="007F5AB8"/>
    <w:rsid w:val="00800947"/>
    <w:rsid w:val="0080282B"/>
    <w:rsid w:val="0080297E"/>
    <w:rsid w:val="00802DC3"/>
    <w:rsid w:val="008056AF"/>
    <w:rsid w:val="00807E75"/>
    <w:rsid w:val="00810BA9"/>
    <w:rsid w:val="00811871"/>
    <w:rsid w:val="008121E5"/>
    <w:rsid w:val="0081404F"/>
    <w:rsid w:val="008153A5"/>
    <w:rsid w:val="00817980"/>
    <w:rsid w:val="00820A58"/>
    <w:rsid w:val="00821A40"/>
    <w:rsid w:val="00822BB2"/>
    <w:rsid w:val="0082366C"/>
    <w:rsid w:val="00824FAF"/>
    <w:rsid w:val="00825E05"/>
    <w:rsid w:val="0082707A"/>
    <w:rsid w:val="00827429"/>
    <w:rsid w:val="008276CC"/>
    <w:rsid w:val="00827EDE"/>
    <w:rsid w:val="00832F89"/>
    <w:rsid w:val="00836CB7"/>
    <w:rsid w:val="00840406"/>
    <w:rsid w:val="0084121A"/>
    <w:rsid w:val="00842603"/>
    <w:rsid w:val="008453D0"/>
    <w:rsid w:val="0084572F"/>
    <w:rsid w:val="0084645C"/>
    <w:rsid w:val="008464C6"/>
    <w:rsid w:val="00850861"/>
    <w:rsid w:val="00850961"/>
    <w:rsid w:val="0085155E"/>
    <w:rsid w:val="00851A4D"/>
    <w:rsid w:val="00852116"/>
    <w:rsid w:val="008525BE"/>
    <w:rsid w:val="00853EF1"/>
    <w:rsid w:val="00855432"/>
    <w:rsid w:val="008559F0"/>
    <w:rsid w:val="00856B29"/>
    <w:rsid w:val="00857108"/>
    <w:rsid w:val="00857E11"/>
    <w:rsid w:val="00860659"/>
    <w:rsid w:val="00860AEC"/>
    <w:rsid w:val="00866F6B"/>
    <w:rsid w:val="008670C5"/>
    <w:rsid w:val="00870637"/>
    <w:rsid w:val="008728A1"/>
    <w:rsid w:val="00873D1B"/>
    <w:rsid w:val="0087400A"/>
    <w:rsid w:val="0087526B"/>
    <w:rsid w:val="00880352"/>
    <w:rsid w:val="00880B83"/>
    <w:rsid w:val="00882409"/>
    <w:rsid w:val="00882A1D"/>
    <w:rsid w:val="00883249"/>
    <w:rsid w:val="008833C6"/>
    <w:rsid w:val="00883880"/>
    <w:rsid w:val="0088651D"/>
    <w:rsid w:val="00886D92"/>
    <w:rsid w:val="0089157B"/>
    <w:rsid w:val="00893C6D"/>
    <w:rsid w:val="008941BF"/>
    <w:rsid w:val="00894B1A"/>
    <w:rsid w:val="00896B55"/>
    <w:rsid w:val="00896E0F"/>
    <w:rsid w:val="008A2316"/>
    <w:rsid w:val="008A741A"/>
    <w:rsid w:val="008A78C3"/>
    <w:rsid w:val="008B2C34"/>
    <w:rsid w:val="008B3948"/>
    <w:rsid w:val="008B3BD1"/>
    <w:rsid w:val="008B47CD"/>
    <w:rsid w:val="008B5849"/>
    <w:rsid w:val="008B62E0"/>
    <w:rsid w:val="008B6C4C"/>
    <w:rsid w:val="008B6E9A"/>
    <w:rsid w:val="008C0EA4"/>
    <w:rsid w:val="008C0F35"/>
    <w:rsid w:val="008C1F8D"/>
    <w:rsid w:val="008C6CA4"/>
    <w:rsid w:val="008C76C8"/>
    <w:rsid w:val="008C7919"/>
    <w:rsid w:val="008D0936"/>
    <w:rsid w:val="008D0AB5"/>
    <w:rsid w:val="008D2061"/>
    <w:rsid w:val="008D307A"/>
    <w:rsid w:val="008D3C7D"/>
    <w:rsid w:val="008D7D1A"/>
    <w:rsid w:val="008E090D"/>
    <w:rsid w:val="008E0FC6"/>
    <w:rsid w:val="008E1F32"/>
    <w:rsid w:val="008E3135"/>
    <w:rsid w:val="008E3937"/>
    <w:rsid w:val="008E394C"/>
    <w:rsid w:val="008E682D"/>
    <w:rsid w:val="008F2F9F"/>
    <w:rsid w:val="008F3E49"/>
    <w:rsid w:val="008F52E2"/>
    <w:rsid w:val="008F772C"/>
    <w:rsid w:val="009017FC"/>
    <w:rsid w:val="00902908"/>
    <w:rsid w:val="00902DF2"/>
    <w:rsid w:val="0090397D"/>
    <w:rsid w:val="00905BB7"/>
    <w:rsid w:val="00907069"/>
    <w:rsid w:val="0090753E"/>
    <w:rsid w:val="009078AF"/>
    <w:rsid w:val="00914BC2"/>
    <w:rsid w:val="009153F0"/>
    <w:rsid w:val="009164F0"/>
    <w:rsid w:val="009166D3"/>
    <w:rsid w:val="00917BD1"/>
    <w:rsid w:val="00922A11"/>
    <w:rsid w:val="00922AF8"/>
    <w:rsid w:val="00923D8B"/>
    <w:rsid w:val="009241D0"/>
    <w:rsid w:val="009258E4"/>
    <w:rsid w:val="00926D8E"/>
    <w:rsid w:val="0093154E"/>
    <w:rsid w:val="00932F14"/>
    <w:rsid w:val="00934917"/>
    <w:rsid w:val="00934C97"/>
    <w:rsid w:val="00935A4A"/>
    <w:rsid w:val="00936223"/>
    <w:rsid w:val="00937A9E"/>
    <w:rsid w:val="009413C9"/>
    <w:rsid w:val="0094183E"/>
    <w:rsid w:val="00943506"/>
    <w:rsid w:val="0094752D"/>
    <w:rsid w:val="009514F4"/>
    <w:rsid w:val="00952750"/>
    <w:rsid w:val="0095287A"/>
    <w:rsid w:val="009535BF"/>
    <w:rsid w:val="00953765"/>
    <w:rsid w:val="00953E98"/>
    <w:rsid w:val="0095419E"/>
    <w:rsid w:val="0095441E"/>
    <w:rsid w:val="0095564C"/>
    <w:rsid w:val="00955B9B"/>
    <w:rsid w:val="00955E21"/>
    <w:rsid w:val="0095639B"/>
    <w:rsid w:val="00956F88"/>
    <w:rsid w:val="00957A58"/>
    <w:rsid w:val="00957F24"/>
    <w:rsid w:val="00961158"/>
    <w:rsid w:val="00962A5F"/>
    <w:rsid w:val="009654E7"/>
    <w:rsid w:val="009664ED"/>
    <w:rsid w:val="00967105"/>
    <w:rsid w:val="009707F5"/>
    <w:rsid w:val="00971E72"/>
    <w:rsid w:val="009720C5"/>
    <w:rsid w:val="00972783"/>
    <w:rsid w:val="00972C2D"/>
    <w:rsid w:val="00973988"/>
    <w:rsid w:val="00973D43"/>
    <w:rsid w:val="009744D5"/>
    <w:rsid w:val="009761D1"/>
    <w:rsid w:val="009762DC"/>
    <w:rsid w:val="00980179"/>
    <w:rsid w:val="00980AD2"/>
    <w:rsid w:val="00981F72"/>
    <w:rsid w:val="0098275F"/>
    <w:rsid w:val="00983E25"/>
    <w:rsid w:val="0098511B"/>
    <w:rsid w:val="00985DEC"/>
    <w:rsid w:val="00985EC4"/>
    <w:rsid w:val="00987265"/>
    <w:rsid w:val="0098734A"/>
    <w:rsid w:val="00987810"/>
    <w:rsid w:val="0099090E"/>
    <w:rsid w:val="00991C31"/>
    <w:rsid w:val="009921A3"/>
    <w:rsid w:val="00993437"/>
    <w:rsid w:val="00996865"/>
    <w:rsid w:val="00996999"/>
    <w:rsid w:val="009A20BC"/>
    <w:rsid w:val="009A2EDD"/>
    <w:rsid w:val="009A30DB"/>
    <w:rsid w:val="009A4536"/>
    <w:rsid w:val="009B2299"/>
    <w:rsid w:val="009B3748"/>
    <w:rsid w:val="009B42F4"/>
    <w:rsid w:val="009B5027"/>
    <w:rsid w:val="009B57A9"/>
    <w:rsid w:val="009B5E4B"/>
    <w:rsid w:val="009B7871"/>
    <w:rsid w:val="009C0FB2"/>
    <w:rsid w:val="009C111C"/>
    <w:rsid w:val="009C30EA"/>
    <w:rsid w:val="009C32F6"/>
    <w:rsid w:val="009C5619"/>
    <w:rsid w:val="009C5A06"/>
    <w:rsid w:val="009C6905"/>
    <w:rsid w:val="009D049C"/>
    <w:rsid w:val="009D1B42"/>
    <w:rsid w:val="009D7227"/>
    <w:rsid w:val="009D7C5E"/>
    <w:rsid w:val="009E12EF"/>
    <w:rsid w:val="009E239B"/>
    <w:rsid w:val="009E36CB"/>
    <w:rsid w:val="009E41D2"/>
    <w:rsid w:val="009E442C"/>
    <w:rsid w:val="009E5911"/>
    <w:rsid w:val="009E6824"/>
    <w:rsid w:val="009E6F81"/>
    <w:rsid w:val="009F0D0E"/>
    <w:rsid w:val="009F0D6B"/>
    <w:rsid w:val="009F1CF8"/>
    <w:rsid w:val="009F268D"/>
    <w:rsid w:val="009F26E0"/>
    <w:rsid w:val="009F27BE"/>
    <w:rsid w:val="009F2FE4"/>
    <w:rsid w:val="009F6B40"/>
    <w:rsid w:val="009F781E"/>
    <w:rsid w:val="009F788E"/>
    <w:rsid w:val="00A01F08"/>
    <w:rsid w:val="00A0236B"/>
    <w:rsid w:val="00A04453"/>
    <w:rsid w:val="00A04493"/>
    <w:rsid w:val="00A07B2C"/>
    <w:rsid w:val="00A07E91"/>
    <w:rsid w:val="00A10F7C"/>
    <w:rsid w:val="00A12126"/>
    <w:rsid w:val="00A12D09"/>
    <w:rsid w:val="00A1488A"/>
    <w:rsid w:val="00A15612"/>
    <w:rsid w:val="00A169B8"/>
    <w:rsid w:val="00A2036C"/>
    <w:rsid w:val="00A23CF6"/>
    <w:rsid w:val="00A243ED"/>
    <w:rsid w:val="00A2529F"/>
    <w:rsid w:val="00A25369"/>
    <w:rsid w:val="00A27502"/>
    <w:rsid w:val="00A324FF"/>
    <w:rsid w:val="00A32CD9"/>
    <w:rsid w:val="00A3386C"/>
    <w:rsid w:val="00A339BF"/>
    <w:rsid w:val="00A347F6"/>
    <w:rsid w:val="00A3582E"/>
    <w:rsid w:val="00A41B02"/>
    <w:rsid w:val="00A429DF"/>
    <w:rsid w:val="00A42C56"/>
    <w:rsid w:val="00A45990"/>
    <w:rsid w:val="00A46D1F"/>
    <w:rsid w:val="00A470E1"/>
    <w:rsid w:val="00A4797A"/>
    <w:rsid w:val="00A47E61"/>
    <w:rsid w:val="00A502A4"/>
    <w:rsid w:val="00A50615"/>
    <w:rsid w:val="00A50FD9"/>
    <w:rsid w:val="00A535D2"/>
    <w:rsid w:val="00A53AA3"/>
    <w:rsid w:val="00A540AD"/>
    <w:rsid w:val="00A542E1"/>
    <w:rsid w:val="00A54F90"/>
    <w:rsid w:val="00A5730B"/>
    <w:rsid w:val="00A5747F"/>
    <w:rsid w:val="00A57BEA"/>
    <w:rsid w:val="00A60ABF"/>
    <w:rsid w:val="00A61058"/>
    <w:rsid w:val="00A61828"/>
    <w:rsid w:val="00A61EC6"/>
    <w:rsid w:val="00A6259F"/>
    <w:rsid w:val="00A63C9F"/>
    <w:rsid w:val="00A667BB"/>
    <w:rsid w:val="00A66F9A"/>
    <w:rsid w:val="00A67686"/>
    <w:rsid w:val="00A70A4A"/>
    <w:rsid w:val="00A722AA"/>
    <w:rsid w:val="00A737A0"/>
    <w:rsid w:val="00A76B67"/>
    <w:rsid w:val="00A76C5E"/>
    <w:rsid w:val="00A770A6"/>
    <w:rsid w:val="00A774B6"/>
    <w:rsid w:val="00A77A1C"/>
    <w:rsid w:val="00A80F26"/>
    <w:rsid w:val="00A80FC5"/>
    <w:rsid w:val="00A81D5E"/>
    <w:rsid w:val="00A864EE"/>
    <w:rsid w:val="00A9043C"/>
    <w:rsid w:val="00A91356"/>
    <w:rsid w:val="00A914D9"/>
    <w:rsid w:val="00A94DAC"/>
    <w:rsid w:val="00A97BA8"/>
    <w:rsid w:val="00AA36E4"/>
    <w:rsid w:val="00AA51BB"/>
    <w:rsid w:val="00AA545E"/>
    <w:rsid w:val="00AA5C9D"/>
    <w:rsid w:val="00AA5CA7"/>
    <w:rsid w:val="00AA69E4"/>
    <w:rsid w:val="00AB0631"/>
    <w:rsid w:val="00AB1B18"/>
    <w:rsid w:val="00AB3028"/>
    <w:rsid w:val="00AB333E"/>
    <w:rsid w:val="00AB3D24"/>
    <w:rsid w:val="00AB41B3"/>
    <w:rsid w:val="00AB4FDC"/>
    <w:rsid w:val="00AB5D1C"/>
    <w:rsid w:val="00AB629D"/>
    <w:rsid w:val="00AC1A1E"/>
    <w:rsid w:val="00AC1CDF"/>
    <w:rsid w:val="00AC3DA0"/>
    <w:rsid w:val="00AC4030"/>
    <w:rsid w:val="00AC5691"/>
    <w:rsid w:val="00AC5978"/>
    <w:rsid w:val="00AC6480"/>
    <w:rsid w:val="00AC790D"/>
    <w:rsid w:val="00AD01D9"/>
    <w:rsid w:val="00AD11E4"/>
    <w:rsid w:val="00AD2AE2"/>
    <w:rsid w:val="00AD49C2"/>
    <w:rsid w:val="00AD55A2"/>
    <w:rsid w:val="00AD5E9B"/>
    <w:rsid w:val="00AE025B"/>
    <w:rsid w:val="00AE13EF"/>
    <w:rsid w:val="00AE19D0"/>
    <w:rsid w:val="00AE3A9F"/>
    <w:rsid w:val="00AE4742"/>
    <w:rsid w:val="00AE56F8"/>
    <w:rsid w:val="00AE5B51"/>
    <w:rsid w:val="00AE6308"/>
    <w:rsid w:val="00AE6C27"/>
    <w:rsid w:val="00AE7CA5"/>
    <w:rsid w:val="00AF0CD9"/>
    <w:rsid w:val="00AF2A2D"/>
    <w:rsid w:val="00AF32D7"/>
    <w:rsid w:val="00AF5E39"/>
    <w:rsid w:val="00AF6817"/>
    <w:rsid w:val="00AF7057"/>
    <w:rsid w:val="00AF7178"/>
    <w:rsid w:val="00AF7501"/>
    <w:rsid w:val="00AF76F7"/>
    <w:rsid w:val="00B0218C"/>
    <w:rsid w:val="00B02676"/>
    <w:rsid w:val="00B03C36"/>
    <w:rsid w:val="00B04699"/>
    <w:rsid w:val="00B048C4"/>
    <w:rsid w:val="00B048E9"/>
    <w:rsid w:val="00B04DE0"/>
    <w:rsid w:val="00B11214"/>
    <w:rsid w:val="00B15D7A"/>
    <w:rsid w:val="00B21724"/>
    <w:rsid w:val="00B21C02"/>
    <w:rsid w:val="00B21C76"/>
    <w:rsid w:val="00B21FB1"/>
    <w:rsid w:val="00B237ED"/>
    <w:rsid w:val="00B24981"/>
    <w:rsid w:val="00B25A7F"/>
    <w:rsid w:val="00B27489"/>
    <w:rsid w:val="00B27602"/>
    <w:rsid w:val="00B2771E"/>
    <w:rsid w:val="00B3023A"/>
    <w:rsid w:val="00B3078D"/>
    <w:rsid w:val="00B3100B"/>
    <w:rsid w:val="00B3270F"/>
    <w:rsid w:val="00B33265"/>
    <w:rsid w:val="00B33813"/>
    <w:rsid w:val="00B360AE"/>
    <w:rsid w:val="00B36396"/>
    <w:rsid w:val="00B36D31"/>
    <w:rsid w:val="00B377DF"/>
    <w:rsid w:val="00B40C82"/>
    <w:rsid w:val="00B40C93"/>
    <w:rsid w:val="00B424FE"/>
    <w:rsid w:val="00B44961"/>
    <w:rsid w:val="00B45442"/>
    <w:rsid w:val="00B4564E"/>
    <w:rsid w:val="00B45EE5"/>
    <w:rsid w:val="00B46A76"/>
    <w:rsid w:val="00B51086"/>
    <w:rsid w:val="00B54E38"/>
    <w:rsid w:val="00B55779"/>
    <w:rsid w:val="00B557F1"/>
    <w:rsid w:val="00B5741B"/>
    <w:rsid w:val="00B60C04"/>
    <w:rsid w:val="00B63138"/>
    <w:rsid w:val="00B63FEA"/>
    <w:rsid w:val="00B644ED"/>
    <w:rsid w:val="00B64FAF"/>
    <w:rsid w:val="00B65E98"/>
    <w:rsid w:val="00B71AB5"/>
    <w:rsid w:val="00B72712"/>
    <w:rsid w:val="00B72C92"/>
    <w:rsid w:val="00B734C4"/>
    <w:rsid w:val="00B739C4"/>
    <w:rsid w:val="00B771A7"/>
    <w:rsid w:val="00B774D5"/>
    <w:rsid w:val="00B81218"/>
    <w:rsid w:val="00B8196C"/>
    <w:rsid w:val="00B84BF0"/>
    <w:rsid w:val="00B85926"/>
    <w:rsid w:val="00B85A57"/>
    <w:rsid w:val="00B87387"/>
    <w:rsid w:val="00B878ED"/>
    <w:rsid w:val="00B87AAE"/>
    <w:rsid w:val="00B87DD1"/>
    <w:rsid w:val="00B9252E"/>
    <w:rsid w:val="00B94337"/>
    <w:rsid w:val="00B95272"/>
    <w:rsid w:val="00BA06D8"/>
    <w:rsid w:val="00BA1C4C"/>
    <w:rsid w:val="00BA1FC4"/>
    <w:rsid w:val="00BA55F8"/>
    <w:rsid w:val="00BA5EE6"/>
    <w:rsid w:val="00BA62E7"/>
    <w:rsid w:val="00BA6B77"/>
    <w:rsid w:val="00BA6E94"/>
    <w:rsid w:val="00BB1C65"/>
    <w:rsid w:val="00BB2C83"/>
    <w:rsid w:val="00BB391C"/>
    <w:rsid w:val="00BB5B09"/>
    <w:rsid w:val="00BB7003"/>
    <w:rsid w:val="00BC08B8"/>
    <w:rsid w:val="00BC273B"/>
    <w:rsid w:val="00BC2769"/>
    <w:rsid w:val="00BC27F0"/>
    <w:rsid w:val="00BC6553"/>
    <w:rsid w:val="00BC6F42"/>
    <w:rsid w:val="00BD06D0"/>
    <w:rsid w:val="00BD5350"/>
    <w:rsid w:val="00BD562A"/>
    <w:rsid w:val="00BD5B1D"/>
    <w:rsid w:val="00BD7C57"/>
    <w:rsid w:val="00BE130D"/>
    <w:rsid w:val="00BE160F"/>
    <w:rsid w:val="00BE2125"/>
    <w:rsid w:val="00BE3125"/>
    <w:rsid w:val="00BE3172"/>
    <w:rsid w:val="00BE386F"/>
    <w:rsid w:val="00BE4A31"/>
    <w:rsid w:val="00BE740E"/>
    <w:rsid w:val="00BE7946"/>
    <w:rsid w:val="00BF1498"/>
    <w:rsid w:val="00BF1BA4"/>
    <w:rsid w:val="00BF2595"/>
    <w:rsid w:val="00BF4FB5"/>
    <w:rsid w:val="00C00C56"/>
    <w:rsid w:val="00C01919"/>
    <w:rsid w:val="00C02055"/>
    <w:rsid w:val="00C031C9"/>
    <w:rsid w:val="00C03EF3"/>
    <w:rsid w:val="00C05CA6"/>
    <w:rsid w:val="00C065DE"/>
    <w:rsid w:val="00C0683A"/>
    <w:rsid w:val="00C074DE"/>
    <w:rsid w:val="00C07DA5"/>
    <w:rsid w:val="00C117D8"/>
    <w:rsid w:val="00C12D8D"/>
    <w:rsid w:val="00C12DAB"/>
    <w:rsid w:val="00C149AB"/>
    <w:rsid w:val="00C15322"/>
    <w:rsid w:val="00C16CFF"/>
    <w:rsid w:val="00C20EDF"/>
    <w:rsid w:val="00C21306"/>
    <w:rsid w:val="00C221DD"/>
    <w:rsid w:val="00C22D7C"/>
    <w:rsid w:val="00C22E1C"/>
    <w:rsid w:val="00C23D86"/>
    <w:rsid w:val="00C243FD"/>
    <w:rsid w:val="00C24AA9"/>
    <w:rsid w:val="00C24F34"/>
    <w:rsid w:val="00C24FA5"/>
    <w:rsid w:val="00C25222"/>
    <w:rsid w:val="00C31945"/>
    <w:rsid w:val="00C33EB4"/>
    <w:rsid w:val="00C33EF0"/>
    <w:rsid w:val="00C34BB0"/>
    <w:rsid w:val="00C37153"/>
    <w:rsid w:val="00C37ACE"/>
    <w:rsid w:val="00C40057"/>
    <w:rsid w:val="00C40F70"/>
    <w:rsid w:val="00C41206"/>
    <w:rsid w:val="00C421F3"/>
    <w:rsid w:val="00C430A2"/>
    <w:rsid w:val="00C44119"/>
    <w:rsid w:val="00C44C93"/>
    <w:rsid w:val="00C46BB9"/>
    <w:rsid w:val="00C5108F"/>
    <w:rsid w:val="00C54A30"/>
    <w:rsid w:val="00C568CA"/>
    <w:rsid w:val="00C56F1F"/>
    <w:rsid w:val="00C57FE8"/>
    <w:rsid w:val="00C62B14"/>
    <w:rsid w:val="00C6600C"/>
    <w:rsid w:val="00C6656F"/>
    <w:rsid w:val="00C66F6B"/>
    <w:rsid w:val="00C670D5"/>
    <w:rsid w:val="00C70253"/>
    <w:rsid w:val="00C7299E"/>
    <w:rsid w:val="00C72A25"/>
    <w:rsid w:val="00C76BFE"/>
    <w:rsid w:val="00C81F98"/>
    <w:rsid w:val="00C82D84"/>
    <w:rsid w:val="00C85149"/>
    <w:rsid w:val="00C85F09"/>
    <w:rsid w:val="00C86FB8"/>
    <w:rsid w:val="00C90CEE"/>
    <w:rsid w:val="00C9136C"/>
    <w:rsid w:val="00C919E9"/>
    <w:rsid w:val="00C9246E"/>
    <w:rsid w:val="00C94500"/>
    <w:rsid w:val="00C94CAE"/>
    <w:rsid w:val="00C97DBF"/>
    <w:rsid w:val="00CA1E19"/>
    <w:rsid w:val="00CA1E3C"/>
    <w:rsid w:val="00CA3A85"/>
    <w:rsid w:val="00CA4909"/>
    <w:rsid w:val="00CA509C"/>
    <w:rsid w:val="00CA7277"/>
    <w:rsid w:val="00CB29DD"/>
    <w:rsid w:val="00CB37C1"/>
    <w:rsid w:val="00CC1AE7"/>
    <w:rsid w:val="00CC5E67"/>
    <w:rsid w:val="00CC63D8"/>
    <w:rsid w:val="00CD054C"/>
    <w:rsid w:val="00CD0BD0"/>
    <w:rsid w:val="00CD3AA4"/>
    <w:rsid w:val="00CD6D43"/>
    <w:rsid w:val="00CD714B"/>
    <w:rsid w:val="00CE0A64"/>
    <w:rsid w:val="00CE1016"/>
    <w:rsid w:val="00CE4252"/>
    <w:rsid w:val="00CF0268"/>
    <w:rsid w:val="00CF135E"/>
    <w:rsid w:val="00CF1490"/>
    <w:rsid w:val="00CF17D7"/>
    <w:rsid w:val="00CF1AFD"/>
    <w:rsid w:val="00CF2A6B"/>
    <w:rsid w:val="00CF3801"/>
    <w:rsid w:val="00CF3984"/>
    <w:rsid w:val="00CF3BB9"/>
    <w:rsid w:val="00CF4688"/>
    <w:rsid w:val="00CF4C28"/>
    <w:rsid w:val="00CF606F"/>
    <w:rsid w:val="00CF684D"/>
    <w:rsid w:val="00D00891"/>
    <w:rsid w:val="00D00CA6"/>
    <w:rsid w:val="00D01AD6"/>
    <w:rsid w:val="00D01D69"/>
    <w:rsid w:val="00D0259A"/>
    <w:rsid w:val="00D04C7D"/>
    <w:rsid w:val="00D05527"/>
    <w:rsid w:val="00D05D7B"/>
    <w:rsid w:val="00D06506"/>
    <w:rsid w:val="00D07846"/>
    <w:rsid w:val="00D1013C"/>
    <w:rsid w:val="00D1157B"/>
    <w:rsid w:val="00D116CA"/>
    <w:rsid w:val="00D1425D"/>
    <w:rsid w:val="00D16DF2"/>
    <w:rsid w:val="00D21CE4"/>
    <w:rsid w:val="00D2219D"/>
    <w:rsid w:val="00D229F0"/>
    <w:rsid w:val="00D253BF"/>
    <w:rsid w:val="00D27856"/>
    <w:rsid w:val="00D32CBC"/>
    <w:rsid w:val="00D330DB"/>
    <w:rsid w:val="00D33FD3"/>
    <w:rsid w:val="00D34092"/>
    <w:rsid w:val="00D35EE0"/>
    <w:rsid w:val="00D364DE"/>
    <w:rsid w:val="00D366E4"/>
    <w:rsid w:val="00D37549"/>
    <w:rsid w:val="00D37DBA"/>
    <w:rsid w:val="00D41B7F"/>
    <w:rsid w:val="00D427DF"/>
    <w:rsid w:val="00D43198"/>
    <w:rsid w:val="00D447E8"/>
    <w:rsid w:val="00D44A9A"/>
    <w:rsid w:val="00D4551D"/>
    <w:rsid w:val="00D4562A"/>
    <w:rsid w:val="00D458A7"/>
    <w:rsid w:val="00D46C38"/>
    <w:rsid w:val="00D47C1D"/>
    <w:rsid w:val="00D52B41"/>
    <w:rsid w:val="00D53ABF"/>
    <w:rsid w:val="00D54392"/>
    <w:rsid w:val="00D54704"/>
    <w:rsid w:val="00D5559D"/>
    <w:rsid w:val="00D579BA"/>
    <w:rsid w:val="00D63A59"/>
    <w:rsid w:val="00D63D91"/>
    <w:rsid w:val="00D65E8E"/>
    <w:rsid w:val="00D708D7"/>
    <w:rsid w:val="00D7147A"/>
    <w:rsid w:val="00D72234"/>
    <w:rsid w:val="00D72A7C"/>
    <w:rsid w:val="00D73699"/>
    <w:rsid w:val="00D74845"/>
    <w:rsid w:val="00D75930"/>
    <w:rsid w:val="00D7593D"/>
    <w:rsid w:val="00D75A4F"/>
    <w:rsid w:val="00D76E2B"/>
    <w:rsid w:val="00D77D59"/>
    <w:rsid w:val="00D81884"/>
    <w:rsid w:val="00D81E41"/>
    <w:rsid w:val="00D821AE"/>
    <w:rsid w:val="00D825BF"/>
    <w:rsid w:val="00D839A4"/>
    <w:rsid w:val="00D83A06"/>
    <w:rsid w:val="00D90B30"/>
    <w:rsid w:val="00D90BD7"/>
    <w:rsid w:val="00D91764"/>
    <w:rsid w:val="00D92E6E"/>
    <w:rsid w:val="00D9435F"/>
    <w:rsid w:val="00D9775B"/>
    <w:rsid w:val="00DA007F"/>
    <w:rsid w:val="00DA4339"/>
    <w:rsid w:val="00DA49D0"/>
    <w:rsid w:val="00DA6943"/>
    <w:rsid w:val="00DB0DD6"/>
    <w:rsid w:val="00DB1577"/>
    <w:rsid w:val="00DB2A05"/>
    <w:rsid w:val="00DB6ED2"/>
    <w:rsid w:val="00DB7051"/>
    <w:rsid w:val="00DC1663"/>
    <w:rsid w:val="00DC3DA6"/>
    <w:rsid w:val="00DC416D"/>
    <w:rsid w:val="00DC4DF9"/>
    <w:rsid w:val="00DC6BAB"/>
    <w:rsid w:val="00DC6F89"/>
    <w:rsid w:val="00DC71F0"/>
    <w:rsid w:val="00DC7FCA"/>
    <w:rsid w:val="00DD09AC"/>
    <w:rsid w:val="00DD1074"/>
    <w:rsid w:val="00DD3311"/>
    <w:rsid w:val="00DD37BA"/>
    <w:rsid w:val="00DD475E"/>
    <w:rsid w:val="00DD4B42"/>
    <w:rsid w:val="00DE2606"/>
    <w:rsid w:val="00DE265C"/>
    <w:rsid w:val="00DE288E"/>
    <w:rsid w:val="00DE385F"/>
    <w:rsid w:val="00DE4416"/>
    <w:rsid w:val="00DE44DB"/>
    <w:rsid w:val="00DE4723"/>
    <w:rsid w:val="00DE48B7"/>
    <w:rsid w:val="00DE5AAF"/>
    <w:rsid w:val="00DE61B4"/>
    <w:rsid w:val="00DE6DB4"/>
    <w:rsid w:val="00DE7EEA"/>
    <w:rsid w:val="00DF1844"/>
    <w:rsid w:val="00DF1DB8"/>
    <w:rsid w:val="00DF2870"/>
    <w:rsid w:val="00DF421F"/>
    <w:rsid w:val="00DF5333"/>
    <w:rsid w:val="00DF68FE"/>
    <w:rsid w:val="00E00892"/>
    <w:rsid w:val="00E014AC"/>
    <w:rsid w:val="00E0258B"/>
    <w:rsid w:val="00E02B47"/>
    <w:rsid w:val="00E02BF2"/>
    <w:rsid w:val="00E02C29"/>
    <w:rsid w:val="00E02DB5"/>
    <w:rsid w:val="00E038E4"/>
    <w:rsid w:val="00E0440B"/>
    <w:rsid w:val="00E0460B"/>
    <w:rsid w:val="00E04A53"/>
    <w:rsid w:val="00E04F0C"/>
    <w:rsid w:val="00E06684"/>
    <w:rsid w:val="00E13134"/>
    <w:rsid w:val="00E1353C"/>
    <w:rsid w:val="00E143F7"/>
    <w:rsid w:val="00E14A5B"/>
    <w:rsid w:val="00E15329"/>
    <w:rsid w:val="00E200C3"/>
    <w:rsid w:val="00E20447"/>
    <w:rsid w:val="00E21119"/>
    <w:rsid w:val="00E211C4"/>
    <w:rsid w:val="00E21E53"/>
    <w:rsid w:val="00E2303F"/>
    <w:rsid w:val="00E230E8"/>
    <w:rsid w:val="00E247A4"/>
    <w:rsid w:val="00E25C46"/>
    <w:rsid w:val="00E26D1A"/>
    <w:rsid w:val="00E27080"/>
    <w:rsid w:val="00E30312"/>
    <w:rsid w:val="00E3628E"/>
    <w:rsid w:val="00E37060"/>
    <w:rsid w:val="00E37182"/>
    <w:rsid w:val="00E37B0C"/>
    <w:rsid w:val="00E4053A"/>
    <w:rsid w:val="00E40CD2"/>
    <w:rsid w:val="00E4167B"/>
    <w:rsid w:val="00E43ACF"/>
    <w:rsid w:val="00E43C4B"/>
    <w:rsid w:val="00E460BE"/>
    <w:rsid w:val="00E50FA1"/>
    <w:rsid w:val="00E51515"/>
    <w:rsid w:val="00E55B49"/>
    <w:rsid w:val="00E57B61"/>
    <w:rsid w:val="00E57BFA"/>
    <w:rsid w:val="00E6043E"/>
    <w:rsid w:val="00E6248D"/>
    <w:rsid w:val="00E63840"/>
    <w:rsid w:val="00E63B42"/>
    <w:rsid w:val="00E64537"/>
    <w:rsid w:val="00E64552"/>
    <w:rsid w:val="00E66608"/>
    <w:rsid w:val="00E67AF5"/>
    <w:rsid w:val="00E70640"/>
    <w:rsid w:val="00E70AB4"/>
    <w:rsid w:val="00E70F60"/>
    <w:rsid w:val="00E74810"/>
    <w:rsid w:val="00E7497F"/>
    <w:rsid w:val="00E74B7C"/>
    <w:rsid w:val="00E755AE"/>
    <w:rsid w:val="00E76284"/>
    <w:rsid w:val="00E776B0"/>
    <w:rsid w:val="00E82211"/>
    <w:rsid w:val="00E82B85"/>
    <w:rsid w:val="00E82CBC"/>
    <w:rsid w:val="00E8389D"/>
    <w:rsid w:val="00E851CC"/>
    <w:rsid w:val="00E85444"/>
    <w:rsid w:val="00E861D6"/>
    <w:rsid w:val="00E8650C"/>
    <w:rsid w:val="00E87934"/>
    <w:rsid w:val="00E87CC5"/>
    <w:rsid w:val="00E9081C"/>
    <w:rsid w:val="00E928F2"/>
    <w:rsid w:val="00E939CC"/>
    <w:rsid w:val="00E942DA"/>
    <w:rsid w:val="00E971F4"/>
    <w:rsid w:val="00E974C4"/>
    <w:rsid w:val="00EA1BB0"/>
    <w:rsid w:val="00EA24A3"/>
    <w:rsid w:val="00EA2F62"/>
    <w:rsid w:val="00EA339B"/>
    <w:rsid w:val="00EA3839"/>
    <w:rsid w:val="00EA468E"/>
    <w:rsid w:val="00EA482C"/>
    <w:rsid w:val="00EA4BAD"/>
    <w:rsid w:val="00EA734C"/>
    <w:rsid w:val="00EB010D"/>
    <w:rsid w:val="00EB08AE"/>
    <w:rsid w:val="00EB0E8F"/>
    <w:rsid w:val="00EB138F"/>
    <w:rsid w:val="00EB1C5D"/>
    <w:rsid w:val="00EB1D97"/>
    <w:rsid w:val="00EB5439"/>
    <w:rsid w:val="00EB5F92"/>
    <w:rsid w:val="00EB5FA5"/>
    <w:rsid w:val="00EC0F64"/>
    <w:rsid w:val="00EC16BC"/>
    <w:rsid w:val="00EC16EF"/>
    <w:rsid w:val="00EC2F77"/>
    <w:rsid w:val="00EC5A9E"/>
    <w:rsid w:val="00ED0601"/>
    <w:rsid w:val="00ED1561"/>
    <w:rsid w:val="00ED330F"/>
    <w:rsid w:val="00ED4A14"/>
    <w:rsid w:val="00ED50DF"/>
    <w:rsid w:val="00ED6E39"/>
    <w:rsid w:val="00EE0B0C"/>
    <w:rsid w:val="00EE53C5"/>
    <w:rsid w:val="00EE5D71"/>
    <w:rsid w:val="00EE6E68"/>
    <w:rsid w:val="00EF03F9"/>
    <w:rsid w:val="00EF38B8"/>
    <w:rsid w:val="00EF4D09"/>
    <w:rsid w:val="00EF582E"/>
    <w:rsid w:val="00EF7046"/>
    <w:rsid w:val="00EF788A"/>
    <w:rsid w:val="00EF793E"/>
    <w:rsid w:val="00F04389"/>
    <w:rsid w:val="00F046C6"/>
    <w:rsid w:val="00F05C59"/>
    <w:rsid w:val="00F07AF0"/>
    <w:rsid w:val="00F10598"/>
    <w:rsid w:val="00F10698"/>
    <w:rsid w:val="00F10E7F"/>
    <w:rsid w:val="00F1243D"/>
    <w:rsid w:val="00F1404C"/>
    <w:rsid w:val="00F15517"/>
    <w:rsid w:val="00F16C06"/>
    <w:rsid w:val="00F20680"/>
    <w:rsid w:val="00F224F5"/>
    <w:rsid w:val="00F260CB"/>
    <w:rsid w:val="00F27682"/>
    <w:rsid w:val="00F30509"/>
    <w:rsid w:val="00F312D4"/>
    <w:rsid w:val="00F318F2"/>
    <w:rsid w:val="00F31E1E"/>
    <w:rsid w:val="00F320C2"/>
    <w:rsid w:val="00F32D12"/>
    <w:rsid w:val="00F3340C"/>
    <w:rsid w:val="00F342CC"/>
    <w:rsid w:val="00F40AA9"/>
    <w:rsid w:val="00F41569"/>
    <w:rsid w:val="00F41996"/>
    <w:rsid w:val="00F43722"/>
    <w:rsid w:val="00F43AF2"/>
    <w:rsid w:val="00F43E31"/>
    <w:rsid w:val="00F440A2"/>
    <w:rsid w:val="00F44B0B"/>
    <w:rsid w:val="00F44CB0"/>
    <w:rsid w:val="00F4612D"/>
    <w:rsid w:val="00F46619"/>
    <w:rsid w:val="00F50C24"/>
    <w:rsid w:val="00F51620"/>
    <w:rsid w:val="00F52DE8"/>
    <w:rsid w:val="00F60144"/>
    <w:rsid w:val="00F60A0E"/>
    <w:rsid w:val="00F61999"/>
    <w:rsid w:val="00F6296E"/>
    <w:rsid w:val="00F63063"/>
    <w:rsid w:val="00F64305"/>
    <w:rsid w:val="00F654A6"/>
    <w:rsid w:val="00F661CB"/>
    <w:rsid w:val="00F66B2E"/>
    <w:rsid w:val="00F6730B"/>
    <w:rsid w:val="00F67461"/>
    <w:rsid w:val="00F7018E"/>
    <w:rsid w:val="00F70329"/>
    <w:rsid w:val="00F70377"/>
    <w:rsid w:val="00F72A3A"/>
    <w:rsid w:val="00F7778E"/>
    <w:rsid w:val="00F81B5E"/>
    <w:rsid w:val="00F821F5"/>
    <w:rsid w:val="00F830B0"/>
    <w:rsid w:val="00F83715"/>
    <w:rsid w:val="00F84885"/>
    <w:rsid w:val="00F87885"/>
    <w:rsid w:val="00F90449"/>
    <w:rsid w:val="00F912A4"/>
    <w:rsid w:val="00F91B77"/>
    <w:rsid w:val="00F92225"/>
    <w:rsid w:val="00F928C0"/>
    <w:rsid w:val="00F9298B"/>
    <w:rsid w:val="00F95AC0"/>
    <w:rsid w:val="00F965A2"/>
    <w:rsid w:val="00F97667"/>
    <w:rsid w:val="00F97D5D"/>
    <w:rsid w:val="00F97E98"/>
    <w:rsid w:val="00FA14D8"/>
    <w:rsid w:val="00FA3FD8"/>
    <w:rsid w:val="00FA62B3"/>
    <w:rsid w:val="00FA67CF"/>
    <w:rsid w:val="00FA68D5"/>
    <w:rsid w:val="00FB0479"/>
    <w:rsid w:val="00FB23FA"/>
    <w:rsid w:val="00FB469C"/>
    <w:rsid w:val="00FB471B"/>
    <w:rsid w:val="00FB4CDE"/>
    <w:rsid w:val="00FB4E37"/>
    <w:rsid w:val="00FB4FB1"/>
    <w:rsid w:val="00FB584F"/>
    <w:rsid w:val="00FB5AD7"/>
    <w:rsid w:val="00FB5CCE"/>
    <w:rsid w:val="00FB6CA8"/>
    <w:rsid w:val="00FC14C9"/>
    <w:rsid w:val="00FC2913"/>
    <w:rsid w:val="00FC3942"/>
    <w:rsid w:val="00FC3948"/>
    <w:rsid w:val="00FC59AB"/>
    <w:rsid w:val="00FC5E79"/>
    <w:rsid w:val="00FC7F14"/>
    <w:rsid w:val="00FD12B1"/>
    <w:rsid w:val="00FD13FF"/>
    <w:rsid w:val="00FD1A7F"/>
    <w:rsid w:val="00FD272D"/>
    <w:rsid w:val="00FD290E"/>
    <w:rsid w:val="00FD29FD"/>
    <w:rsid w:val="00FD3281"/>
    <w:rsid w:val="00FD521C"/>
    <w:rsid w:val="00FD74B9"/>
    <w:rsid w:val="00FD7773"/>
    <w:rsid w:val="00FE00FF"/>
    <w:rsid w:val="00FE4621"/>
    <w:rsid w:val="00FE4EA3"/>
    <w:rsid w:val="00FF0215"/>
    <w:rsid w:val="00FF1982"/>
    <w:rsid w:val="00FF3586"/>
    <w:rsid w:val="00FF3EBC"/>
    <w:rsid w:val="00FF440B"/>
    <w:rsid w:val="00FF4969"/>
    <w:rsid w:val="00FF737F"/>
    <w:rsid w:val="00FF758A"/>
    <w:rsid w:val="00FF7642"/>
    <w:rsid w:val="00FF7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0AC6A4"/>
  <w15:docId w15:val="{44B4BBC7-49CD-4B8C-B194-792C4E4A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88"/>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E928F2"/>
    <w:pPr>
      <w:spacing w:before="240"/>
      <w:outlineLvl w:val="0"/>
    </w:pPr>
    <w:rPr>
      <w:b/>
      <w:bCs/>
      <w:i/>
      <w:szCs w:val="30"/>
    </w:rPr>
  </w:style>
  <w:style w:type="paragraph" w:styleId="Heading2">
    <w:name w:val="heading 2"/>
    <w:aliases w:val="H2"/>
    <w:basedOn w:val="Normal"/>
    <w:next w:val="Normal"/>
    <w:link w:val="Heading2Char"/>
    <w:uiPriority w:val="99"/>
    <w:qFormat/>
    <w:rsid w:val="00E928F2"/>
    <w:pPr>
      <w:keepNext/>
      <w:spacing w:before="200"/>
      <w:outlineLvl w:val="1"/>
    </w:pPr>
    <w:rPr>
      <w:bCs/>
      <w:szCs w:val="26"/>
    </w:rPr>
  </w:style>
  <w:style w:type="paragraph" w:styleId="Heading3">
    <w:name w:val="heading 3"/>
    <w:basedOn w:val="Normal"/>
    <w:next w:val="Normal"/>
    <w:link w:val="Heading3Char"/>
    <w:uiPriority w:val="99"/>
    <w:qFormat/>
    <w:rsid w:val="00E928F2"/>
    <w:pPr>
      <w:keepNext/>
      <w:spacing w:before="180"/>
      <w:outlineLvl w:val="2"/>
    </w:pPr>
    <w:rPr>
      <w:bCs/>
      <w:szCs w:val="22"/>
    </w:rPr>
  </w:style>
  <w:style w:type="paragraph" w:styleId="Heading4">
    <w:name w:val="heading 4"/>
    <w:basedOn w:val="Normal"/>
    <w:next w:val="Normal"/>
    <w:link w:val="Heading4Char"/>
    <w:uiPriority w:val="99"/>
    <w:qFormat/>
    <w:rsid w:val="00E928F2"/>
    <w:pPr>
      <w:keepNext/>
      <w:spacing w:before="160"/>
      <w:outlineLvl w:val="3"/>
    </w:pPr>
    <w:rPr>
      <w:bCs/>
      <w:szCs w:val="22"/>
    </w:rPr>
  </w:style>
  <w:style w:type="paragraph" w:styleId="Heading5">
    <w:name w:val="heading 5"/>
    <w:basedOn w:val="Normal"/>
    <w:next w:val="Normal"/>
    <w:link w:val="Heading5Char"/>
    <w:uiPriority w:val="99"/>
    <w:qFormat/>
    <w:rsid w:val="00E928F2"/>
    <w:pPr>
      <w:keepNext/>
      <w:spacing w:before="140"/>
      <w:outlineLvl w:val="4"/>
    </w:pPr>
    <w:rPr>
      <w:b/>
      <w:bCs/>
    </w:rPr>
  </w:style>
  <w:style w:type="paragraph" w:styleId="Heading6">
    <w:name w:val="heading 6"/>
    <w:basedOn w:val="Normal"/>
    <w:next w:val="Normal"/>
    <w:link w:val="Heading6Char"/>
    <w:uiPriority w:val="99"/>
    <w:qFormat/>
    <w:locked/>
    <w:rsid w:val="00E928F2"/>
    <w:pPr>
      <w:keepNext/>
      <w:autoSpaceDE/>
      <w:autoSpaceDN/>
      <w:adjustRightInd/>
      <w:jc w:val="center"/>
      <w:outlineLvl w:val="5"/>
    </w:pPr>
    <w:rPr>
      <w:b/>
      <w:sz w:val="22"/>
    </w:rPr>
  </w:style>
  <w:style w:type="paragraph" w:styleId="Heading7">
    <w:name w:val="heading 7"/>
    <w:basedOn w:val="Normal"/>
    <w:next w:val="Normal"/>
    <w:link w:val="Heading7Char"/>
    <w:uiPriority w:val="99"/>
    <w:qFormat/>
    <w:locked/>
    <w:rsid w:val="00E928F2"/>
    <w:pPr>
      <w:autoSpaceDE/>
      <w:autoSpaceDN/>
      <w:adjustRightInd/>
      <w:spacing w:before="240" w:after="60"/>
      <w:jc w:val="both"/>
      <w:outlineLvl w:val="6"/>
    </w:pPr>
    <w:rPr>
      <w:sz w:val="22"/>
      <w:szCs w:val="24"/>
    </w:rPr>
  </w:style>
  <w:style w:type="paragraph" w:styleId="Heading8">
    <w:name w:val="heading 8"/>
    <w:basedOn w:val="Normal"/>
    <w:next w:val="Normal"/>
    <w:link w:val="Heading8Char"/>
    <w:uiPriority w:val="99"/>
    <w:qFormat/>
    <w:locked/>
    <w:rsid w:val="00E928F2"/>
    <w:pPr>
      <w:autoSpaceDE/>
      <w:autoSpaceDN/>
      <w:adjustRightInd/>
      <w:spacing w:before="240" w:after="60"/>
      <w:jc w:val="both"/>
      <w:outlineLvl w:val="7"/>
    </w:pPr>
    <w:rPr>
      <w:i/>
      <w:iCs/>
      <w:sz w:val="22"/>
      <w:szCs w:val="24"/>
    </w:rPr>
  </w:style>
  <w:style w:type="paragraph" w:styleId="Heading9">
    <w:name w:val="heading 9"/>
    <w:basedOn w:val="Normal"/>
    <w:next w:val="Normal"/>
    <w:link w:val="Heading9Char"/>
    <w:uiPriority w:val="99"/>
    <w:qFormat/>
    <w:locked/>
    <w:rsid w:val="005D7A54"/>
    <w:pPr>
      <w:numPr>
        <w:ilvl w:val="8"/>
        <w:numId w:val="1"/>
      </w:numPr>
      <w:autoSpaceDE/>
      <w:autoSpaceDN/>
      <w:adjustRightInd/>
      <w:spacing w:before="240" w:after="60"/>
      <w:jc w:val="both"/>
      <w:outlineLvl w:val="8"/>
    </w:pPr>
    <w:rPr>
      <w:rFonts w:cs="Arial"/>
      <w:vanish/>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28F2"/>
    <w:rPr>
      <w:rFonts w:cs="Times New Roman"/>
      <w:b/>
      <w:bCs/>
      <w:i/>
      <w:sz w:val="30"/>
      <w:szCs w:val="30"/>
      <w:lang w:val="en-US" w:eastAsia="en-US" w:bidi="ar-SA"/>
    </w:rPr>
  </w:style>
  <w:style w:type="character" w:customStyle="1" w:styleId="Heading2Char">
    <w:name w:val="Heading 2 Char"/>
    <w:aliases w:val="H2 Char"/>
    <w:basedOn w:val="DefaultParagraphFont"/>
    <w:link w:val="Heading2"/>
    <w:uiPriority w:val="99"/>
    <w:locked/>
    <w:rsid w:val="00E928F2"/>
    <w:rPr>
      <w:rFonts w:cs="Times New Roman"/>
      <w:bCs/>
      <w:sz w:val="26"/>
      <w:szCs w:val="26"/>
      <w:lang w:val="en-US" w:eastAsia="en-US" w:bidi="ar-SA"/>
    </w:rPr>
  </w:style>
  <w:style w:type="character" w:customStyle="1" w:styleId="Heading3Char">
    <w:name w:val="Heading 3 Char"/>
    <w:basedOn w:val="DefaultParagraphFont"/>
    <w:link w:val="Heading3"/>
    <w:uiPriority w:val="99"/>
    <w:locked/>
    <w:rsid w:val="00E928F2"/>
    <w:rPr>
      <w:rFonts w:cs="Times New Roman"/>
      <w:bCs/>
      <w:sz w:val="22"/>
      <w:szCs w:val="22"/>
      <w:lang w:val="en-US" w:eastAsia="en-US" w:bidi="ar-SA"/>
    </w:rPr>
  </w:style>
  <w:style w:type="character" w:customStyle="1" w:styleId="Heading4Char">
    <w:name w:val="Heading 4 Char"/>
    <w:basedOn w:val="DefaultParagraphFont"/>
    <w:link w:val="Heading4"/>
    <w:uiPriority w:val="99"/>
    <w:locked/>
    <w:rsid w:val="00E928F2"/>
    <w:rPr>
      <w:rFonts w:cs="Times New Roman"/>
      <w:bCs/>
      <w:sz w:val="22"/>
      <w:szCs w:val="22"/>
      <w:lang w:val="en-US" w:eastAsia="en-US" w:bidi="ar-SA"/>
    </w:rPr>
  </w:style>
  <w:style w:type="character" w:customStyle="1" w:styleId="Heading5Char">
    <w:name w:val="Heading 5 Char"/>
    <w:basedOn w:val="DefaultParagraphFont"/>
    <w:link w:val="Heading5"/>
    <w:uiPriority w:val="99"/>
    <w:locked/>
    <w:rsid w:val="00E928F2"/>
    <w:rPr>
      <w:rFonts w:cs="Times New Roman"/>
      <w:b/>
      <w:bCs/>
      <w:lang w:val="en-US" w:eastAsia="en-US" w:bidi="ar-SA"/>
    </w:rPr>
  </w:style>
  <w:style w:type="character" w:customStyle="1" w:styleId="Heading6Char">
    <w:name w:val="Heading 6 Char"/>
    <w:basedOn w:val="DefaultParagraphFont"/>
    <w:link w:val="Heading6"/>
    <w:uiPriority w:val="99"/>
    <w:locked/>
    <w:rsid w:val="00D27856"/>
    <w:rPr>
      <w:rFonts w:ascii="Calibri" w:hAnsi="Calibri" w:cs="Times New Roman"/>
      <w:b/>
      <w:bCs/>
    </w:rPr>
  </w:style>
  <w:style w:type="character" w:customStyle="1" w:styleId="Heading7Char">
    <w:name w:val="Heading 7 Char"/>
    <w:basedOn w:val="DefaultParagraphFont"/>
    <w:link w:val="Heading7"/>
    <w:uiPriority w:val="99"/>
    <w:locked/>
    <w:rsid w:val="00D27856"/>
    <w:rPr>
      <w:rFonts w:ascii="Calibri" w:hAnsi="Calibri" w:cs="Times New Roman"/>
      <w:sz w:val="24"/>
      <w:szCs w:val="24"/>
    </w:rPr>
  </w:style>
  <w:style w:type="character" w:customStyle="1" w:styleId="Heading8Char">
    <w:name w:val="Heading 8 Char"/>
    <w:basedOn w:val="DefaultParagraphFont"/>
    <w:link w:val="Heading8"/>
    <w:uiPriority w:val="99"/>
    <w:locked/>
    <w:rsid w:val="00D2785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D7A54"/>
    <w:rPr>
      <w:rFonts w:ascii="Times New Roman" w:hAnsi="Times New Roman" w:cs="Arial"/>
      <w:vanish/>
      <w:color w:val="FFFFFF" w:themeColor="background1"/>
    </w:rPr>
  </w:style>
  <w:style w:type="paragraph" w:styleId="Footer">
    <w:name w:val="footer"/>
    <w:basedOn w:val="Normal"/>
    <w:link w:val="FooterChar"/>
    <w:uiPriority w:val="99"/>
    <w:rsid w:val="00D27856"/>
    <w:rPr>
      <w:sz w:val="24"/>
      <w:szCs w:val="24"/>
    </w:rPr>
  </w:style>
  <w:style w:type="character" w:customStyle="1" w:styleId="FooterChar">
    <w:name w:val="Footer Char"/>
    <w:basedOn w:val="DefaultParagraphFont"/>
    <w:link w:val="Footer"/>
    <w:uiPriority w:val="99"/>
    <w:locked/>
    <w:rsid w:val="00D27856"/>
    <w:rPr>
      <w:rFonts w:ascii="Times New Roman" w:hAnsi="Times New Roman" w:cs="Times New Roman"/>
      <w:sz w:val="20"/>
      <w:szCs w:val="20"/>
    </w:rPr>
  </w:style>
  <w:style w:type="character" w:styleId="FootnoteReference">
    <w:name w:val="footnote reference"/>
    <w:basedOn w:val="DefaultParagraphFont"/>
    <w:uiPriority w:val="99"/>
    <w:rsid w:val="00D27856"/>
    <w:rPr>
      <w:rFonts w:cs="Times New Roman"/>
      <w:vertAlign w:val="superscript"/>
    </w:rPr>
  </w:style>
  <w:style w:type="character" w:styleId="PageNumber">
    <w:name w:val="page number"/>
    <w:basedOn w:val="DefaultParagraphFont"/>
    <w:uiPriority w:val="99"/>
    <w:rsid w:val="00E37060"/>
    <w:rPr>
      <w:rFonts w:cs="Times New Roman"/>
      <w:sz w:val="20"/>
    </w:rPr>
  </w:style>
  <w:style w:type="paragraph" w:styleId="Header">
    <w:name w:val="header"/>
    <w:basedOn w:val="Normal"/>
    <w:link w:val="HeaderChar"/>
    <w:uiPriority w:val="99"/>
    <w:semiHidden/>
    <w:rsid w:val="00173C48"/>
    <w:pPr>
      <w:tabs>
        <w:tab w:val="center" w:pos="4680"/>
        <w:tab w:val="right" w:pos="9360"/>
      </w:tabs>
    </w:pPr>
  </w:style>
  <w:style w:type="character" w:customStyle="1" w:styleId="HeaderChar">
    <w:name w:val="Header Char"/>
    <w:basedOn w:val="DefaultParagraphFont"/>
    <w:link w:val="Header"/>
    <w:uiPriority w:val="99"/>
    <w:semiHidden/>
    <w:locked/>
    <w:rsid w:val="00173C48"/>
    <w:rPr>
      <w:rFonts w:ascii="Times New Roman" w:hAnsi="Times New Roman" w:cs="Times New Roman"/>
      <w:sz w:val="20"/>
      <w:szCs w:val="20"/>
    </w:rPr>
  </w:style>
  <w:style w:type="paragraph" w:styleId="NormalWeb">
    <w:name w:val="Normal (Web)"/>
    <w:aliases w:val="ClientStyle1"/>
    <w:basedOn w:val="Normal"/>
    <w:uiPriority w:val="99"/>
    <w:qFormat/>
    <w:rsid w:val="00F4612D"/>
    <w:pPr>
      <w:autoSpaceDE/>
      <w:autoSpaceDN/>
      <w:adjustRightInd/>
    </w:pPr>
    <w:rPr>
      <w:sz w:val="24"/>
      <w:szCs w:val="24"/>
    </w:rPr>
  </w:style>
  <w:style w:type="table" w:styleId="TableGrid">
    <w:name w:val="Table Grid"/>
    <w:basedOn w:val="TableNormal"/>
    <w:uiPriority w:val="99"/>
    <w:rsid w:val="00DF1DB8"/>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C7ECB"/>
    <w:rPr>
      <w:rFonts w:cs="Times New Roman"/>
      <w:color w:val="0000FF"/>
      <w:u w:val="single"/>
    </w:rPr>
  </w:style>
  <w:style w:type="paragraph" w:customStyle="1" w:styleId="Default">
    <w:name w:val="Default"/>
    <w:uiPriority w:val="99"/>
    <w:qFormat/>
    <w:rsid w:val="00331CB3"/>
    <w:pPr>
      <w:widowControl w:val="0"/>
      <w:autoSpaceDE w:val="0"/>
      <w:autoSpaceDN w:val="0"/>
      <w:adjustRightInd w:val="0"/>
    </w:pPr>
    <w:rPr>
      <w:rFonts w:ascii="ITC Franklin Gothic Std" w:hAnsi="ITC Franklin Gothic Std" w:cs="ITC Franklin Gothic Std"/>
      <w:color w:val="000000"/>
      <w:sz w:val="24"/>
      <w:szCs w:val="24"/>
    </w:rPr>
  </w:style>
  <w:style w:type="paragraph" w:customStyle="1" w:styleId="CM28">
    <w:name w:val="CM28"/>
    <w:basedOn w:val="Default"/>
    <w:next w:val="Default"/>
    <w:uiPriority w:val="99"/>
    <w:qFormat/>
    <w:rsid w:val="00331CB3"/>
    <w:pPr>
      <w:spacing w:after="205"/>
    </w:pPr>
    <w:rPr>
      <w:rFonts w:cs="Times New Roman"/>
      <w:color w:val="auto"/>
    </w:rPr>
  </w:style>
  <w:style w:type="paragraph" w:customStyle="1" w:styleId="CM3">
    <w:name w:val="CM3"/>
    <w:basedOn w:val="Default"/>
    <w:next w:val="Default"/>
    <w:uiPriority w:val="99"/>
    <w:qFormat/>
    <w:rsid w:val="00331CB3"/>
    <w:pPr>
      <w:spacing w:line="216" w:lineRule="atLeast"/>
    </w:pPr>
    <w:rPr>
      <w:rFonts w:cs="Times New Roman"/>
      <w:color w:val="auto"/>
    </w:rPr>
  </w:style>
  <w:style w:type="character" w:customStyle="1" w:styleId="CharChar1">
    <w:name w:val="Char Char1"/>
    <w:basedOn w:val="DefaultParagraphFont"/>
    <w:uiPriority w:val="99"/>
    <w:rsid w:val="00090EE6"/>
    <w:rPr>
      <w:rFonts w:cs="Times New Roman"/>
      <w:sz w:val="24"/>
    </w:rPr>
  </w:style>
  <w:style w:type="paragraph" w:styleId="BalloonText">
    <w:name w:val="Balloon Text"/>
    <w:basedOn w:val="Normal"/>
    <w:link w:val="BalloonTextChar"/>
    <w:uiPriority w:val="99"/>
    <w:semiHidden/>
    <w:rsid w:val="00AF6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817"/>
    <w:rPr>
      <w:rFonts w:ascii="Tahoma" w:hAnsi="Tahoma" w:cs="Tahoma"/>
      <w:sz w:val="16"/>
      <w:szCs w:val="16"/>
    </w:rPr>
  </w:style>
  <w:style w:type="character" w:styleId="CommentReference">
    <w:name w:val="annotation reference"/>
    <w:basedOn w:val="DefaultParagraphFont"/>
    <w:uiPriority w:val="99"/>
    <w:semiHidden/>
    <w:rsid w:val="00C86FB8"/>
    <w:rPr>
      <w:rFonts w:cs="Times New Roman"/>
      <w:sz w:val="16"/>
      <w:szCs w:val="16"/>
    </w:rPr>
  </w:style>
  <w:style w:type="paragraph" w:styleId="CommentText">
    <w:name w:val="annotation text"/>
    <w:basedOn w:val="Normal"/>
    <w:link w:val="CommentTextChar"/>
    <w:uiPriority w:val="99"/>
    <w:semiHidden/>
    <w:rsid w:val="00C86FB8"/>
  </w:style>
  <w:style w:type="character" w:customStyle="1" w:styleId="CommentTextChar">
    <w:name w:val="Comment Text Char"/>
    <w:basedOn w:val="DefaultParagraphFont"/>
    <w:link w:val="CommentText"/>
    <w:uiPriority w:val="99"/>
    <w:semiHidden/>
    <w:locked/>
    <w:rsid w:val="00C86F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86FB8"/>
    <w:rPr>
      <w:b/>
      <w:bCs/>
    </w:rPr>
  </w:style>
  <w:style w:type="character" w:customStyle="1" w:styleId="CommentSubjectChar">
    <w:name w:val="Comment Subject Char"/>
    <w:basedOn w:val="CommentTextChar"/>
    <w:link w:val="CommentSubject"/>
    <w:uiPriority w:val="99"/>
    <w:semiHidden/>
    <w:locked/>
    <w:rsid w:val="00C86FB8"/>
    <w:rPr>
      <w:rFonts w:ascii="Times New Roman" w:hAnsi="Times New Roman" w:cs="Times New Roman"/>
      <w:b/>
      <w:bCs/>
      <w:sz w:val="20"/>
      <w:szCs w:val="20"/>
    </w:rPr>
  </w:style>
  <w:style w:type="paragraph" w:styleId="ListParagraph">
    <w:name w:val="List Paragraph"/>
    <w:basedOn w:val="Normal"/>
    <w:uiPriority w:val="34"/>
    <w:qFormat/>
    <w:rsid w:val="00246E93"/>
    <w:pPr>
      <w:ind w:left="720"/>
      <w:contextualSpacing/>
    </w:pPr>
  </w:style>
  <w:style w:type="paragraph" w:styleId="HTMLPreformatted">
    <w:name w:val="HTML Preformatted"/>
    <w:basedOn w:val="Normal"/>
    <w:link w:val="HTMLPreformattedChar"/>
    <w:uiPriority w:val="99"/>
    <w:semiHidden/>
    <w:rsid w:val="0004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0413E4"/>
    <w:rPr>
      <w:rFonts w:ascii="Courier New" w:hAnsi="Courier New" w:cs="Courier New"/>
      <w:sz w:val="20"/>
      <w:szCs w:val="20"/>
    </w:rPr>
  </w:style>
  <w:style w:type="paragraph" w:styleId="BodyText">
    <w:name w:val="Body Text"/>
    <w:basedOn w:val="Normal"/>
    <w:link w:val="BodyTextChar"/>
    <w:uiPriority w:val="99"/>
    <w:locked/>
    <w:rsid w:val="00B44961"/>
    <w:pPr>
      <w:spacing w:after="120"/>
    </w:pPr>
  </w:style>
  <w:style w:type="character" w:customStyle="1" w:styleId="BodyTextChar">
    <w:name w:val="Body Text Char"/>
    <w:basedOn w:val="DefaultParagraphFont"/>
    <w:link w:val="BodyText"/>
    <w:uiPriority w:val="99"/>
    <w:locked/>
    <w:rsid w:val="00CD054C"/>
    <w:rPr>
      <w:rFonts w:ascii="Times New Roman" w:hAnsi="Times New Roman" w:cs="Times New Roman"/>
      <w:sz w:val="20"/>
      <w:szCs w:val="20"/>
    </w:rPr>
  </w:style>
  <w:style w:type="paragraph" w:styleId="Title">
    <w:name w:val="Title"/>
    <w:basedOn w:val="Normal"/>
    <w:link w:val="TitleChar"/>
    <w:uiPriority w:val="99"/>
    <w:qFormat/>
    <w:locked/>
    <w:rsid w:val="00C85149"/>
    <w:pPr>
      <w:spacing w:before="240" w:after="240"/>
      <w:jc w:val="center"/>
      <w:outlineLvl w:val="0"/>
    </w:pPr>
    <w:rPr>
      <w:rFonts w:ascii="Times New Roman Bold" w:hAnsi="Times New Roman Bold" w:cs="Arial"/>
      <w:bCs/>
      <w:caps/>
      <w:kern w:val="28"/>
      <w:szCs w:val="32"/>
    </w:rPr>
  </w:style>
  <w:style w:type="character" w:customStyle="1" w:styleId="TitleChar">
    <w:name w:val="Title Char"/>
    <w:basedOn w:val="DefaultParagraphFont"/>
    <w:link w:val="Title"/>
    <w:uiPriority w:val="99"/>
    <w:locked/>
    <w:rsid w:val="00CD054C"/>
    <w:rPr>
      <w:rFonts w:ascii="Cambria" w:hAnsi="Cambria" w:cs="Times New Roman"/>
      <w:b/>
      <w:bCs/>
      <w:kern w:val="28"/>
      <w:sz w:val="32"/>
      <w:szCs w:val="32"/>
    </w:rPr>
  </w:style>
  <w:style w:type="paragraph" w:styleId="TOC2">
    <w:name w:val="toc 2"/>
    <w:basedOn w:val="Normal"/>
    <w:next w:val="Normal"/>
    <w:autoRedefine/>
    <w:uiPriority w:val="39"/>
    <w:locked/>
    <w:rsid w:val="000C370A"/>
    <w:pPr>
      <w:tabs>
        <w:tab w:val="center" w:pos="10566"/>
      </w:tabs>
      <w:spacing w:before="240"/>
      <w:ind w:right="706"/>
    </w:pPr>
  </w:style>
  <w:style w:type="paragraph" w:styleId="TOC1">
    <w:name w:val="toc 1"/>
    <w:basedOn w:val="Normal"/>
    <w:next w:val="Normal"/>
    <w:autoRedefine/>
    <w:uiPriority w:val="39"/>
    <w:locked/>
    <w:rsid w:val="00807E75"/>
    <w:pPr>
      <w:tabs>
        <w:tab w:val="right" w:pos="10080"/>
      </w:tabs>
      <w:spacing w:before="240"/>
      <w:ind w:right="450"/>
    </w:pPr>
    <w:rPr>
      <w:caps/>
    </w:rPr>
  </w:style>
  <w:style w:type="paragraph" w:styleId="Revision">
    <w:name w:val="Revision"/>
    <w:hidden/>
    <w:uiPriority w:val="99"/>
    <w:semiHidden/>
    <w:rsid w:val="008D0AB5"/>
    <w:rPr>
      <w:rFonts w:ascii="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locked/>
    <w:rsid w:val="00306AD1"/>
    <w:pPr>
      <w:spacing w:after="0"/>
      <w:ind w:firstLine="360"/>
    </w:pPr>
  </w:style>
  <w:style w:type="character" w:customStyle="1" w:styleId="BodyTextFirstIndentChar">
    <w:name w:val="Body Text First Indent Char"/>
    <w:basedOn w:val="BodyTextChar"/>
    <w:link w:val="BodyTextFirstIndent"/>
    <w:uiPriority w:val="99"/>
    <w:semiHidden/>
    <w:rsid w:val="00306AD1"/>
    <w:rPr>
      <w:rFonts w:ascii="Times New Roman" w:hAnsi="Times New Roman" w:cs="Times New Roman"/>
      <w:sz w:val="20"/>
      <w:szCs w:val="20"/>
    </w:rPr>
  </w:style>
  <w:style w:type="paragraph" w:customStyle="1" w:styleId="Heading2Text">
    <w:name w:val="Heading 2 Text"/>
    <w:basedOn w:val="Heading2"/>
    <w:uiPriority w:val="99"/>
    <w:qFormat/>
    <w:rsid w:val="00306AD1"/>
    <w:pPr>
      <w:keepNext w:val="0"/>
      <w:spacing w:before="0" w:after="240"/>
    </w:pPr>
    <w:rPr>
      <w:b/>
      <w:bCs w:val="0"/>
      <w:szCs w:val="20"/>
    </w:rPr>
  </w:style>
  <w:style w:type="paragraph" w:styleId="ListBullet">
    <w:name w:val="List Bullet"/>
    <w:basedOn w:val="Normal"/>
    <w:uiPriority w:val="99"/>
    <w:unhideWhenUsed/>
    <w:locked/>
    <w:rsid w:val="002916D7"/>
    <w:pPr>
      <w:tabs>
        <w:tab w:val="left" w:pos="1152"/>
      </w:tabs>
      <w:autoSpaceDE/>
      <w:autoSpaceDN/>
      <w:adjustRightInd/>
      <w:spacing w:after="240"/>
      <w:ind w:left="1080" w:hanging="360"/>
      <w:jc w:val="both"/>
    </w:pPr>
    <w:rPr>
      <w:rFonts w:eastAsiaTheme="minorHAnsi" w:cstheme="minorBidi"/>
      <w:sz w:val="24"/>
      <w:szCs w:val="22"/>
    </w:rPr>
  </w:style>
  <w:style w:type="paragraph" w:styleId="ListBullet2">
    <w:name w:val="List Bullet 2"/>
    <w:basedOn w:val="Normal"/>
    <w:uiPriority w:val="99"/>
    <w:unhideWhenUsed/>
    <w:locked/>
    <w:rsid w:val="002916D7"/>
    <w:pPr>
      <w:tabs>
        <w:tab w:val="num" w:pos="720"/>
      </w:tabs>
      <w:autoSpaceDE/>
      <w:autoSpaceDN/>
      <w:adjustRightInd/>
      <w:spacing w:after="240"/>
      <w:ind w:left="1080" w:hanging="360"/>
      <w:jc w:val="both"/>
    </w:pPr>
    <w:rPr>
      <w:rFonts w:eastAsiaTheme="minorHAnsi" w:cstheme="minorBidi"/>
      <w:sz w:val="24"/>
      <w:szCs w:val="22"/>
    </w:rPr>
  </w:style>
  <w:style w:type="paragraph" w:customStyle="1" w:styleId="TOCtitle">
    <w:name w:val="TOC title"/>
    <w:basedOn w:val="Normal"/>
    <w:uiPriority w:val="99"/>
    <w:qFormat/>
    <w:rsid w:val="007E3C80"/>
    <w:pPr>
      <w:spacing w:before="240" w:after="240"/>
      <w:jc w:val="center"/>
      <w:outlineLvl w:val="0"/>
    </w:pPr>
    <w:rPr>
      <w:rFonts w:ascii="Times New Roman Bold" w:hAnsi="Times New Roman Bold" w:cs="Arial"/>
      <w:bCs/>
      <w:caps/>
      <w:kern w:val="28"/>
      <w:szCs w:val="32"/>
    </w:rPr>
  </w:style>
  <w:style w:type="paragraph" w:customStyle="1" w:styleId="title2">
    <w:name w:val="title2"/>
    <w:basedOn w:val="Title"/>
    <w:uiPriority w:val="99"/>
    <w:qFormat/>
    <w:rsid w:val="000215A1"/>
    <w:pPr>
      <w:widowControl w:val="0"/>
      <w:spacing w:before="0" w:after="0"/>
      <w:outlineLvl w:val="9"/>
    </w:pPr>
    <w:rPr>
      <w:rFonts w:ascii="Times New Roman" w:eastAsiaTheme="majorEastAsia" w:hAnsi="Times New Roman" w:cstheme="majorBidi"/>
      <w:b/>
      <w:bCs w:val="0"/>
      <w:caps w:val="0"/>
      <w:spacing w:val="5"/>
      <w:szCs w:val="52"/>
    </w:rPr>
  </w:style>
  <w:style w:type="paragraph" w:styleId="Subtitle">
    <w:name w:val="Subtitle"/>
    <w:basedOn w:val="Normal"/>
    <w:next w:val="Normal"/>
    <w:link w:val="SubtitleChar"/>
    <w:uiPriority w:val="11"/>
    <w:qFormat/>
    <w:rsid w:val="000215A1"/>
    <w:pPr>
      <w:keepNext/>
      <w:keepLines/>
      <w:numPr>
        <w:ilvl w:val="1"/>
      </w:numPr>
      <w:spacing w:before="240"/>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0215A1"/>
    <w:rPr>
      <w:rFonts w:ascii="Times New Roman Bold" w:eastAsiaTheme="majorEastAsia" w:hAnsi="Times New Roman Bold" w:cstheme="majorBidi"/>
      <w:b/>
      <w:iCs/>
      <w:sz w:val="20"/>
      <w:szCs w:val="24"/>
    </w:rPr>
  </w:style>
  <w:style w:type="paragraph" w:styleId="FootnoteText">
    <w:name w:val="footnote text"/>
    <w:basedOn w:val="Normal"/>
    <w:link w:val="FootnoteTextChar"/>
    <w:uiPriority w:val="99"/>
    <w:semiHidden/>
    <w:unhideWhenUsed/>
    <w:locked/>
    <w:rsid w:val="00B3078D"/>
  </w:style>
  <w:style w:type="character" w:customStyle="1" w:styleId="FootnoteTextChar">
    <w:name w:val="Footnote Text Char"/>
    <w:basedOn w:val="DefaultParagraphFont"/>
    <w:link w:val="FootnoteText"/>
    <w:uiPriority w:val="99"/>
    <w:semiHidden/>
    <w:rsid w:val="00B3078D"/>
    <w:rPr>
      <w:rFonts w:ascii="Times New Roman" w:hAnsi="Times New Roman" w:cs="Times New Roman"/>
      <w:sz w:val="20"/>
      <w:szCs w:val="20"/>
    </w:rPr>
  </w:style>
  <w:style w:type="paragraph" w:styleId="EndnoteText">
    <w:name w:val="endnote text"/>
    <w:basedOn w:val="Normal"/>
    <w:link w:val="EndnoteTextChar"/>
    <w:uiPriority w:val="99"/>
    <w:semiHidden/>
    <w:unhideWhenUsed/>
    <w:locked/>
    <w:rsid w:val="00935A4A"/>
  </w:style>
  <w:style w:type="character" w:customStyle="1" w:styleId="EndnoteTextChar">
    <w:name w:val="Endnote Text Char"/>
    <w:basedOn w:val="DefaultParagraphFont"/>
    <w:link w:val="EndnoteText"/>
    <w:uiPriority w:val="99"/>
    <w:semiHidden/>
    <w:rsid w:val="00935A4A"/>
    <w:rPr>
      <w:rFonts w:ascii="Times New Roman" w:hAnsi="Times New Roman" w:cs="Times New Roman"/>
      <w:sz w:val="20"/>
      <w:szCs w:val="20"/>
    </w:rPr>
  </w:style>
  <w:style w:type="character" w:styleId="EndnoteReference">
    <w:name w:val="endnote reference"/>
    <w:basedOn w:val="DefaultParagraphFont"/>
    <w:uiPriority w:val="99"/>
    <w:semiHidden/>
    <w:unhideWhenUsed/>
    <w:locked/>
    <w:rsid w:val="00935A4A"/>
    <w:rPr>
      <w:vertAlign w:val="superscript"/>
    </w:rPr>
  </w:style>
  <w:style w:type="table" w:customStyle="1" w:styleId="finTable">
    <w:name w:val="finTable"/>
    <w:basedOn w:val="TableNormal"/>
    <w:rsid w:val="00660AF4"/>
    <w:rPr>
      <w:rFonts w:ascii="Times New Roman" w:hAnsi="Times New Roman" w:cs="Times New Roman"/>
      <w:sz w:val="20"/>
      <w:szCs w:val="20"/>
    </w:rPr>
    <w:tblPr/>
  </w:style>
  <w:style w:type="character" w:styleId="FollowedHyperlink">
    <w:name w:val="FollowedHyperlink"/>
    <w:basedOn w:val="DefaultParagraphFont"/>
    <w:uiPriority w:val="99"/>
    <w:semiHidden/>
    <w:unhideWhenUsed/>
    <w:locked/>
    <w:rsid w:val="000D4779"/>
    <w:rPr>
      <w:color w:val="800080" w:themeColor="followedHyperlink"/>
      <w:u w:val="single"/>
    </w:rPr>
  </w:style>
  <w:style w:type="character" w:customStyle="1" w:styleId="Heading2Char1">
    <w:name w:val="Heading 2 Char1"/>
    <w:aliases w:val="H2 Char1"/>
    <w:basedOn w:val="DefaultParagraphFont"/>
    <w:uiPriority w:val="99"/>
    <w:semiHidden/>
    <w:rsid w:val="000D4779"/>
    <w:rPr>
      <w:rFonts w:asciiTheme="majorHAnsi" w:eastAsiaTheme="majorEastAsia" w:hAnsiTheme="majorHAnsi" w:cstheme="majorBidi"/>
      <w:color w:val="365F91" w:themeColor="accent1" w:themeShade="BF"/>
      <w:sz w:val="26"/>
      <w:szCs w:val="26"/>
    </w:rPr>
  </w:style>
  <w:style w:type="character" w:customStyle="1" w:styleId="BodyTextChar1">
    <w:name w:val="Body Text Char1"/>
    <w:basedOn w:val="DefaultParagraphFont"/>
    <w:uiPriority w:val="99"/>
    <w:semiHidden/>
    <w:rsid w:val="000D4779"/>
    <w:rPr>
      <w:rFonts w:ascii="Times New Roman" w:hAnsi="Times New Roman" w:cs="Times New Roman"/>
      <w:sz w:val="20"/>
      <w:szCs w:val="20"/>
    </w:rPr>
  </w:style>
  <w:style w:type="character" w:customStyle="1" w:styleId="CommentTextChar1">
    <w:name w:val="Comment Text Char1"/>
    <w:basedOn w:val="DefaultParagraphFont"/>
    <w:uiPriority w:val="99"/>
    <w:semiHidden/>
    <w:rsid w:val="000D4779"/>
    <w:rPr>
      <w:rFonts w:ascii="Times New Roman" w:hAnsi="Times New Roman" w:cs="Times New Roman"/>
      <w:sz w:val="20"/>
      <w:szCs w:val="20"/>
    </w:rPr>
  </w:style>
  <w:style w:type="character" w:customStyle="1" w:styleId="TitleChar1">
    <w:name w:val="Title Char1"/>
    <w:basedOn w:val="DefaultParagraphFont"/>
    <w:uiPriority w:val="99"/>
    <w:rsid w:val="000D4779"/>
    <w:rPr>
      <w:rFonts w:asciiTheme="majorHAnsi" w:eastAsiaTheme="majorEastAsia" w:hAnsiTheme="majorHAnsi" w:cstheme="majorBidi"/>
      <w:spacing w:val="-10"/>
      <w:kern w:val="28"/>
      <w:sz w:val="56"/>
      <w:szCs w:val="56"/>
    </w:rPr>
  </w:style>
  <w:style w:type="character" w:customStyle="1" w:styleId="Heading7Char1">
    <w:name w:val="Heading 7 Char1"/>
    <w:basedOn w:val="DefaultParagraphFont"/>
    <w:uiPriority w:val="99"/>
    <w:semiHidden/>
    <w:rsid w:val="000D4779"/>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9"/>
    <w:semiHidden/>
    <w:rsid w:val="000D477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9"/>
    <w:semiHidden/>
    <w:rsid w:val="000D4779"/>
    <w:rPr>
      <w:rFonts w:asciiTheme="majorHAnsi" w:eastAsiaTheme="majorEastAsia" w:hAnsiTheme="majorHAnsi" w:cstheme="majorBidi"/>
      <w:i/>
      <w:iCs/>
      <w:color w:val="272727" w:themeColor="text1" w:themeTint="D8"/>
      <w:sz w:val="21"/>
      <w:szCs w:val="21"/>
    </w:rPr>
  </w:style>
  <w:style w:type="character" w:customStyle="1" w:styleId="FooterChar1">
    <w:name w:val="Footer Char1"/>
    <w:basedOn w:val="DefaultParagraphFont"/>
    <w:uiPriority w:val="99"/>
    <w:semiHidden/>
    <w:rsid w:val="000D4779"/>
    <w:rPr>
      <w:rFonts w:ascii="Times New Roman" w:hAnsi="Times New Roman" w:cs="Times New Roman"/>
      <w:sz w:val="20"/>
      <w:szCs w:val="20"/>
    </w:rPr>
  </w:style>
  <w:style w:type="character" w:customStyle="1" w:styleId="HeaderChar1">
    <w:name w:val="Header Char1"/>
    <w:basedOn w:val="DefaultParagraphFont"/>
    <w:uiPriority w:val="99"/>
    <w:semiHidden/>
    <w:rsid w:val="000D4779"/>
    <w:rPr>
      <w:rFonts w:ascii="Times New Roman" w:hAnsi="Times New Roman" w:cs="Times New Roman"/>
      <w:sz w:val="20"/>
      <w:szCs w:val="20"/>
    </w:rPr>
  </w:style>
  <w:style w:type="character" w:customStyle="1" w:styleId="BalloonTextChar1">
    <w:name w:val="Balloon Text Char1"/>
    <w:basedOn w:val="DefaultParagraphFont"/>
    <w:uiPriority w:val="99"/>
    <w:semiHidden/>
    <w:rsid w:val="000D4779"/>
    <w:rPr>
      <w:rFonts w:ascii="Segoe UI" w:hAnsi="Segoe UI" w:cs="Segoe UI"/>
      <w:sz w:val="18"/>
      <w:szCs w:val="18"/>
    </w:rPr>
  </w:style>
  <w:style w:type="character" w:customStyle="1" w:styleId="CommentSubjectChar1">
    <w:name w:val="Comment Subject Char1"/>
    <w:basedOn w:val="CommentTextChar1"/>
    <w:uiPriority w:val="99"/>
    <w:semiHidden/>
    <w:rsid w:val="000D4779"/>
    <w:rPr>
      <w:rFonts w:ascii="Times New Roman" w:hAnsi="Times New Roman" w:cs="Times New Roman"/>
      <w:b/>
      <w:bCs/>
      <w:sz w:val="20"/>
      <w:szCs w:val="20"/>
    </w:rPr>
  </w:style>
  <w:style w:type="character" w:customStyle="1" w:styleId="BodyTextFirstIndentChar1">
    <w:name w:val="Body Text First Indent Char1"/>
    <w:basedOn w:val="BodyTextChar1"/>
    <w:uiPriority w:val="99"/>
    <w:semiHidden/>
    <w:rsid w:val="000D4779"/>
    <w:rPr>
      <w:rFonts w:ascii="Times New Roman" w:hAnsi="Times New Roman" w:cs="Times New Roman"/>
      <w:sz w:val="20"/>
      <w:szCs w:val="20"/>
    </w:rPr>
  </w:style>
  <w:style w:type="character" w:customStyle="1" w:styleId="SubtitleChar1">
    <w:name w:val="Subtitle Char1"/>
    <w:basedOn w:val="DefaultParagraphFont"/>
    <w:uiPriority w:val="11"/>
    <w:rsid w:val="000D4779"/>
    <w:rPr>
      <w:rFonts w:asciiTheme="minorHAnsi" w:eastAsiaTheme="minorEastAsia" w:hAnsiTheme="minorHAnsi" w:cstheme="minorBidi"/>
      <w:color w:val="5A5A5A" w:themeColor="text1" w:themeTint="A5"/>
      <w:spacing w:val="15"/>
    </w:rPr>
  </w:style>
  <w:style w:type="character" w:customStyle="1" w:styleId="FootnoteTextChar1">
    <w:name w:val="Footnote Text Char1"/>
    <w:basedOn w:val="DefaultParagraphFont"/>
    <w:uiPriority w:val="99"/>
    <w:semiHidden/>
    <w:rsid w:val="000D4779"/>
    <w:rPr>
      <w:rFonts w:ascii="Times New Roman" w:hAnsi="Times New Roman" w:cs="Times New Roman"/>
      <w:sz w:val="20"/>
      <w:szCs w:val="20"/>
    </w:rPr>
  </w:style>
  <w:style w:type="character" w:customStyle="1" w:styleId="EndnoteTextChar1">
    <w:name w:val="Endnote Text Char1"/>
    <w:basedOn w:val="DefaultParagraphFont"/>
    <w:uiPriority w:val="99"/>
    <w:semiHidden/>
    <w:rsid w:val="000D4779"/>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574336"/>
    <w:rPr>
      <w:color w:val="605E5C"/>
      <w:shd w:val="clear" w:color="auto" w:fill="E1DFDD"/>
    </w:rPr>
  </w:style>
  <w:style w:type="table" w:customStyle="1" w:styleId="finTable1">
    <w:name w:val="finTable1"/>
    <w:basedOn w:val="TableNormal"/>
    <w:rsid w:val="00B84BF0"/>
    <w:rPr>
      <w:rFonts w:ascii="Times New Roman" w:hAnsi="Times New Roman" w:cs="Times New Roman"/>
      <w:sz w:val="20"/>
      <w:szCs w:val="20"/>
    </w:rPr>
    <w:tblPr/>
  </w:style>
  <w:style w:type="character" w:styleId="Emphasis">
    <w:name w:val="Emphasis"/>
    <w:basedOn w:val="DefaultParagraphFont"/>
    <w:uiPriority w:val="20"/>
    <w:qFormat/>
    <w:rsid w:val="00492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388">
      <w:bodyDiv w:val="1"/>
      <w:marLeft w:val="0"/>
      <w:marRight w:val="0"/>
      <w:marTop w:val="0"/>
      <w:marBottom w:val="0"/>
      <w:divBdr>
        <w:top w:val="none" w:sz="0" w:space="0" w:color="auto"/>
        <w:left w:val="none" w:sz="0" w:space="0" w:color="auto"/>
        <w:bottom w:val="none" w:sz="0" w:space="0" w:color="auto"/>
        <w:right w:val="none" w:sz="0" w:space="0" w:color="auto"/>
      </w:divBdr>
    </w:div>
    <w:div w:id="52510626">
      <w:bodyDiv w:val="1"/>
      <w:marLeft w:val="0"/>
      <w:marRight w:val="0"/>
      <w:marTop w:val="0"/>
      <w:marBottom w:val="0"/>
      <w:divBdr>
        <w:top w:val="none" w:sz="0" w:space="0" w:color="auto"/>
        <w:left w:val="none" w:sz="0" w:space="0" w:color="auto"/>
        <w:bottom w:val="none" w:sz="0" w:space="0" w:color="auto"/>
        <w:right w:val="none" w:sz="0" w:space="0" w:color="auto"/>
      </w:divBdr>
    </w:div>
    <w:div w:id="242767172">
      <w:bodyDiv w:val="1"/>
      <w:marLeft w:val="0"/>
      <w:marRight w:val="0"/>
      <w:marTop w:val="0"/>
      <w:marBottom w:val="0"/>
      <w:divBdr>
        <w:top w:val="none" w:sz="0" w:space="0" w:color="auto"/>
        <w:left w:val="none" w:sz="0" w:space="0" w:color="auto"/>
        <w:bottom w:val="none" w:sz="0" w:space="0" w:color="auto"/>
        <w:right w:val="none" w:sz="0" w:space="0" w:color="auto"/>
      </w:divBdr>
    </w:div>
    <w:div w:id="344477084">
      <w:bodyDiv w:val="1"/>
      <w:marLeft w:val="0"/>
      <w:marRight w:val="0"/>
      <w:marTop w:val="0"/>
      <w:marBottom w:val="0"/>
      <w:divBdr>
        <w:top w:val="none" w:sz="0" w:space="0" w:color="auto"/>
        <w:left w:val="none" w:sz="0" w:space="0" w:color="auto"/>
        <w:bottom w:val="none" w:sz="0" w:space="0" w:color="auto"/>
        <w:right w:val="none" w:sz="0" w:space="0" w:color="auto"/>
      </w:divBdr>
    </w:div>
    <w:div w:id="629635197">
      <w:bodyDiv w:val="1"/>
      <w:marLeft w:val="0"/>
      <w:marRight w:val="0"/>
      <w:marTop w:val="0"/>
      <w:marBottom w:val="0"/>
      <w:divBdr>
        <w:top w:val="none" w:sz="0" w:space="0" w:color="auto"/>
        <w:left w:val="none" w:sz="0" w:space="0" w:color="auto"/>
        <w:bottom w:val="none" w:sz="0" w:space="0" w:color="auto"/>
        <w:right w:val="none" w:sz="0" w:space="0" w:color="auto"/>
      </w:divBdr>
    </w:div>
    <w:div w:id="647175657">
      <w:bodyDiv w:val="1"/>
      <w:marLeft w:val="0"/>
      <w:marRight w:val="0"/>
      <w:marTop w:val="0"/>
      <w:marBottom w:val="0"/>
      <w:divBdr>
        <w:top w:val="none" w:sz="0" w:space="0" w:color="auto"/>
        <w:left w:val="none" w:sz="0" w:space="0" w:color="auto"/>
        <w:bottom w:val="none" w:sz="0" w:space="0" w:color="auto"/>
        <w:right w:val="none" w:sz="0" w:space="0" w:color="auto"/>
      </w:divBdr>
    </w:div>
    <w:div w:id="1041055438">
      <w:bodyDiv w:val="1"/>
      <w:marLeft w:val="0"/>
      <w:marRight w:val="0"/>
      <w:marTop w:val="0"/>
      <w:marBottom w:val="0"/>
      <w:divBdr>
        <w:top w:val="none" w:sz="0" w:space="0" w:color="auto"/>
        <w:left w:val="none" w:sz="0" w:space="0" w:color="auto"/>
        <w:bottom w:val="none" w:sz="0" w:space="0" w:color="auto"/>
        <w:right w:val="none" w:sz="0" w:space="0" w:color="auto"/>
      </w:divBdr>
    </w:div>
    <w:div w:id="1176530840">
      <w:bodyDiv w:val="1"/>
      <w:marLeft w:val="0"/>
      <w:marRight w:val="0"/>
      <w:marTop w:val="0"/>
      <w:marBottom w:val="0"/>
      <w:divBdr>
        <w:top w:val="none" w:sz="0" w:space="0" w:color="auto"/>
        <w:left w:val="none" w:sz="0" w:space="0" w:color="auto"/>
        <w:bottom w:val="none" w:sz="0" w:space="0" w:color="auto"/>
        <w:right w:val="none" w:sz="0" w:space="0" w:color="auto"/>
      </w:divBdr>
    </w:div>
    <w:div w:id="1179351254">
      <w:bodyDiv w:val="1"/>
      <w:marLeft w:val="0"/>
      <w:marRight w:val="0"/>
      <w:marTop w:val="0"/>
      <w:marBottom w:val="0"/>
      <w:divBdr>
        <w:top w:val="none" w:sz="0" w:space="0" w:color="auto"/>
        <w:left w:val="none" w:sz="0" w:space="0" w:color="auto"/>
        <w:bottom w:val="none" w:sz="0" w:space="0" w:color="auto"/>
        <w:right w:val="none" w:sz="0" w:space="0" w:color="auto"/>
      </w:divBdr>
    </w:div>
    <w:div w:id="1233008887">
      <w:bodyDiv w:val="1"/>
      <w:marLeft w:val="0"/>
      <w:marRight w:val="0"/>
      <w:marTop w:val="0"/>
      <w:marBottom w:val="0"/>
      <w:divBdr>
        <w:top w:val="none" w:sz="0" w:space="0" w:color="auto"/>
        <w:left w:val="none" w:sz="0" w:space="0" w:color="auto"/>
        <w:bottom w:val="none" w:sz="0" w:space="0" w:color="auto"/>
        <w:right w:val="none" w:sz="0" w:space="0" w:color="auto"/>
      </w:divBdr>
    </w:div>
    <w:div w:id="1474517695">
      <w:bodyDiv w:val="1"/>
      <w:marLeft w:val="0"/>
      <w:marRight w:val="0"/>
      <w:marTop w:val="0"/>
      <w:marBottom w:val="0"/>
      <w:divBdr>
        <w:top w:val="none" w:sz="0" w:space="0" w:color="auto"/>
        <w:left w:val="none" w:sz="0" w:space="0" w:color="auto"/>
        <w:bottom w:val="none" w:sz="0" w:space="0" w:color="auto"/>
        <w:right w:val="none" w:sz="0" w:space="0" w:color="auto"/>
      </w:divBdr>
    </w:div>
    <w:div w:id="1678146876">
      <w:marLeft w:val="0"/>
      <w:marRight w:val="0"/>
      <w:marTop w:val="0"/>
      <w:marBottom w:val="0"/>
      <w:divBdr>
        <w:top w:val="none" w:sz="0" w:space="0" w:color="auto"/>
        <w:left w:val="none" w:sz="0" w:space="0" w:color="auto"/>
        <w:bottom w:val="none" w:sz="0" w:space="0" w:color="auto"/>
        <w:right w:val="none" w:sz="0" w:space="0" w:color="auto"/>
      </w:divBdr>
    </w:div>
    <w:div w:id="1749185595">
      <w:bodyDiv w:val="1"/>
      <w:marLeft w:val="0"/>
      <w:marRight w:val="0"/>
      <w:marTop w:val="0"/>
      <w:marBottom w:val="0"/>
      <w:divBdr>
        <w:top w:val="none" w:sz="0" w:space="0" w:color="auto"/>
        <w:left w:val="none" w:sz="0" w:space="0" w:color="auto"/>
        <w:bottom w:val="none" w:sz="0" w:space="0" w:color="auto"/>
        <w:right w:val="none" w:sz="0" w:space="0" w:color="auto"/>
      </w:divBdr>
    </w:div>
    <w:div w:id="18743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7FC4-653C-4559-BA4D-C52046A0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588</Words>
  <Characters>39715</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_</vt:lpstr>
    </vt:vector>
  </TitlesOfParts>
  <Company> </Company>
  <LinksUpToDate>false</LinksUpToDate>
  <CharactersWithSpaces>4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Mark Reynolds</dc:creator>
  <cp:keywords>
  </cp:keywords>
  <dc:description>
  </dc:description>
  <cp:lastModifiedBy>Susan Reuland</cp:lastModifiedBy>
  <cp:revision>4</cp:revision>
  <cp:lastPrinted>2023-11-17T21:33:00Z</cp:lastPrinted>
  <dcterms:created xsi:type="dcterms:W3CDTF">2023-11-17T17:09:00Z</dcterms:created>
  <dcterms:modified xsi:type="dcterms:W3CDTF">2023-11-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00601.2</vt:lpwstr>
  </property>
  <property fmtid="{D5CDD505-2E9C-101B-9397-08002B2CF9AE}" pid="3" name="SWDocID">
    <vt:lpwstr>WBD (US) 56552336v2</vt:lpwstr>
  </property>
</Properties>
</file>